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9AC7" w14:textId="551717A4" w:rsidR="004E4014" w:rsidRPr="004E4014" w:rsidRDefault="00B743C0" w:rsidP="004E4014">
      <w:pPr>
        <w:pStyle w:val="BodyText"/>
        <w:spacing w:before="7"/>
        <w:rPr>
          <w:rFonts w:ascii="Times New Roman"/>
          <w:sz w:val="16"/>
        </w:rPr>
        <w:sectPr w:rsidR="004E4014" w:rsidRPr="004E4014">
          <w:footerReference w:type="default" r:id="rId11"/>
          <w:type w:val="continuous"/>
          <w:pgSz w:w="12240" w:h="15840"/>
          <w:pgMar w:top="440" w:right="600" w:bottom="280" w:left="900" w:header="720" w:footer="720" w:gutter="0"/>
          <w:cols w:space="720"/>
        </w:sectPr>
      </w:pPr>
      <w:r w:rsidRPr="00AA2CBF">
        <w:rPr>
          <w:noProof/>
          <w:color w:val="1F497D" w:themeColor="text2"/>
        </w:rPr>
        <mc:AlternateContent>
          <mc:Choice Requires="wpg">
            <w:drawing>
              <wp:anchor distT="0" distB="0" distL="114300" distR="114300" simplePos="0" relativeHeight="251626496" behindDoc="1" locked="0" layoutInCell="1" allowOverlap="1" wp14:anchorId="1751B723" wp14:editId="0592F5D5">
                <wp:simplePos x="0" y="0"/>
                <wp:positionH relativeFrom="page">
                  <wp:posOffset>1381125</wp:posOffset>
                </wp:positionH>
                <wp:positionV relativeFrom="margin">
                  <wp:align>top</wp:align>
                </wp:positionV>
                <wp:extent cx="6427470" cy="1162050"/>
                <wp:effectExtent l="1428750" t="0" r="0" b="10934700"/>
                <wp:wrapNone/>
                <wp:docPr id="1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12107137"/>
                          <a:chOff x="-240" y="491"/>
                          <a:chExt cx="12480" cy="16868"/>
                        </a:xfrm>
                        <a:solidFill>
                          <a:srgbClr val="1B2D59"/>
                        </a:solidFill>
                      </wpg:grpSpPr>
                      <wps:wsp>
                        <wps:cNvPr id="166" name="Freeform 189"/>
                        <wps:cNvSpPr>
                          <a:spLocks/>
                        </wps:cNvSpPr>
                        <wps:spPr bwMode="auto">
                          <a:xfrm>
                            <a:off x="2218" y="491"/>
                            <a:ext cx="10022" cy="1519"/>
                          </a:xfrm>
                          <a:custGeom>
                            <a:avLst/>
                            <a:gdLst>
                              <a:gd name="T0" fmla="+- 0 12240 2219"/>
                              <a:gd name="T1" fmla="*/ T0 w 10022"/>
                              <a:gd name="T2" fmla="+- 0 491 491"/>
                              <a:gd name="T3" fmla="*/ 491 h 1519"/>
                              <a:gd name="T4" fmla="+- 0 2459 2219"/>
                              <a:gd name="T5" fmla="*/ T4 w 10022"/>
                              <a:gd name="T6" fmla="+- 0 491 491"/>
                              <a:gd name="T7" fmla="*/ 491 h 1519"/>
                              <a:gd name="T8" fmla="+- 0 2320 2219"/>
                              <a:gd name="T9" fmla="*/ T8 w 10022"/>
                              <a:gd name="T10" fmla="+- 0 495 491"/>
                              <a:gd name="T11" fmla="*/ 495 h 1519"/>
                              <a:gd name="T12" fmla="+- 0 2249 2219"/>
                              <a:gd name="T13" fmla="*/ T12 w 10022"/>
                              <a:gd name="T14" fmla="+- 0 521 491"/>
                              <a:gd name="T15" fmla="*/ 521 h 1519"/>
                              <a:gd name="T16" fmla="+- 0 2222 2219"/>
                              <a:gd name="T17" fmla="*/ T16 w 10022"/>
                              <a:gd name="T18" fmla="+- 0 592 491"/>
                              <a:gd name="T19" fmla="*/ 592 h 1519"/>
                              <a:gd name="T20" fmla="+- 0 2219 2219"/>
                              <a:gd name="T21" fmla="*/ T20 w 10022"/>
                              <a:gd name="T22" fmla="+- 0 731 491"/>
                              <a:gd name="T23" fmla="*/ 731 h 1519"/>
                              <a:gd name="T24" fmla="+- 0 2219 2219"/>
                              <a:gd name="T25" fmla="*/ T24 w 10022"/>
                              <a:gd name="T26" fmla="+- 0 1770 491"/>
                              <a:gd name="T27" fmla="*/ 1770 h 1519"/>
                              <a:gd name="T28" fmla="+- 0 2222 2219"/>
                              <a:gd name="T29" fmla="*/ T28 w 10022"/>
                              <a:gd name="T30" fmla="+- 0 1909 491"/>
                              <a:gd name="T31" fmla="*/ 1909 h 1519"/>
                              <a:gd name="T32" fmla="+- 0 2249 2219"/>
                              <a:gd name="T33" fmla="*/ T32 w 10022"/>
                              <a:gd name="T34" fmla="+- 0 1980 491"/>
                              <a:gd name="T35" fmla="*/ 1980 h 1519"/>
                              <a:gd name="T36" fmla="+- 0 2320 2219"/>
                              <a:gd name="T37" fmla="*/ T36 w 10022"/>
                              <a:gd name="T38" fmla="+- 0 2006 491"/>
                              <a:gd name="T39" fmla="*/ 2006 h 1519"/>
                              <a:gd name="T40" fmla="+- 0 2459 2219"/>
                              <a:gd name="T41" fmla="*/ T40 w 10022"/>
                              <a:gd name="T42" fmla="+- 0 2010 491"/>
                              <a:gd name="T43" fmla="*/ 2010 h 1519"/>
                              <a:gd name="T44" fmla="+- 0 12240 2219"/>
                              <a:gd name="T45" fmla="*/ T44 w 10022"/>
                              <a:gd name="T46" fmla="+- 0 2010 491"/>
                              <a:gd name="T47" fmla="*/ 2010 h 1519"/>
                              <a:gd name="T48" fmla="+- 0 12240 2219"/>
                              <a:gd name="T49" fmla="*/ T48 w 10022"/>
                              <a:gd name="T50" fmla="+- 0 491 491"/>
                              <a:gd name="T51" fmla="*/ 491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2" h="1519">
                                <a:moveTo>
                                  <a:pt x="10021" y="0"/>
                                </a:moveTo>
                                <a:lnTo>
                                  <a:pt x="240" y="0"/>
                                </a:lnTo>
                                <a:lnTo>
                                  <a:pt x="101" y="4"/>
                                </a:lnTo>
                                <a:lnTo>
                                  <a:pt x="30" y="30"/>
                                </a:lnTo>
                                <a:lnTo>
                                  <a:pt x="3" y="101"/>
                                </a:lnTo>
                                <a:lnTo>
                                  <a:pt x="0" y="240"/>
                                </a:lnTo>
                                <a:lnTo>
                                  <a:pt x="0" y="1279"/>
                                </a:lnTo>
                                <a:lnTo>
                                  <a:pt x="3" y="1418"/>
                                </a:lnTo>
                                <a:lnTo>
                                  <a:pt x="30" y="1489"/>
                                </a:lnTo>
                                <a:lnTo>
                                  <a:pt x="101" y="1515"/>
                                </a:lnTo>
                                <a:lnTo>
                                  <a:pt x="240" y="1519"/>
                                </a:lnTo>
                                <a:lnTo>
                                  <a:pt x="10021" y="1519"/>
                                </a:lnTo>
                                <a:lnTo>
                                  <a:pt x="10021" y="0"/>
                                </a:lnTo>
                                <a:close/>
                              </a:path>
                            </a:pathLst>
                          </a:custGeom>
                          <a:grpFill/>
                          <a:ln w="19050" cmpd="sng">
                            <a:no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67" name="AutoShape 188"/>
                        <wps:cNvSpPr>
                          <a:spLocks/>
                        </wps:cNvSpPr>
                        <wps:spPr bwMode="auto">
                          <a:xfrm>
                            <a:off x="-240" y="15840"/>
                            <a:ext cx="10022" cy="1519"/>
                          </a:xfrm>
                          <a:custGeom>
                            <a:avLst/>
                            <a:gdLst>
                              <a:gd name="T0" fmla="+- 0 2459 -240"/>
                              <a:gd name="T1" fmla="*/ T0 w 10022"/>
                              <a:gd name="T2" fmla="+- 0 491 15840"/>
                              <a:gd name="T3" fmla="*/ 491 h 1519"/>
                              <a:gd name="T4" fmla="+- 0 2320 -240"/>
                              <a:gd name="T5" fmla="*/ T4 w 10022"/>
                              <a:gd name="T6" fmla="+- 0 495 15840"/>
                              <a:gd name="T7" fmla="*/ 495 h 1519"/>
                              <a:gd name="T8" fmla="+- 0 2249 -240"/>
                              <a:gd name="T9" fmla="*/ T8 w 10022"/>
                              <a:gd name="T10" fmla="+- 0 521 15840"/>
                              <a:gd name="T11" fmla="*/ 521 h 1519"/>
                              <a:gd name="T12" fmla="+- 0 2222 -240"/>
                              <a:gd name="T13" fmla="*/ T12 w 10022"/>
                              <a:gd name="T14" fmla="+- 0 592 15840"/>
                              <a:gd name="T15" fmla="*/ 592 h 1519"/>
                              <a:gd name="T16" fmla="+- 0 2219 -240"/>
                              <a:gd name="T17" fmla="*/ T16 w 10022"/>
                              <a:gd name="T18" fmla="+- 0 731 15840"/>
                              <a:gd name="T19" fmla="*/ 731 h 1519"/>
                              <a:gd name="T20" fmla="+- 0 2219 -240"/>
                              <a:gd name="T21" fmla="*/ T20 w 10022"/>
                              <a:gd name="T22" fmla="+- 0 1770 15840"/>
                              <a:gd name="T23" fmla="*/ 1770 h 1519"/>
                              <a:gd name="T24" fmla="+- 0 2222 -240"/>
                              <a:gd name="T25" fmla="*/ T24 w 10022"/>
                              <a:gd name="T26" fmla="+- 0 1909 15840"/>
                              <a:gd name="T27" fmla="*/ 1909 h 1519"/>
                              <a:gd name="T28" fmla="+- 0 2249 -240"/>
                              <a:gd name="T29" fmla="*/ T28 w 10022"/>
                              <a:gd name="T30" fmla="+- 0 1980 15840"/>
                              <a:gd name="T31" fmla="*/ 1980 h 1519"/>
                              <a:gd name="T32" fmla="+- 0 2320 -240"/>
                              <a:gd name="T33" fmla="*/ T32 w 10022"/>
                              <a:gd name="T34" fmla="+- 0 2006 15840"/>
                              <a:gd name="T35" fmla="*/ 2006 h 1519"/>
                              <a:gd name="T36" fmla="+- 0 2459 -240"/>
                              <a:gd name="T37" fmla="*/ T36 w 10022"/>
                              <a:gd name="T38" fmla="+- 0 2010 15840"/>
                              <a:gd name="T39" fmla="*/ 2010 h 1519"/>
                              <a:gd name="T40" fmla="+- 0 12240 -240"/>
                              <a:gd name="T41" fmla="*/ T40 w 10022"/>
                              <a:gd name="T42" fmla="+- 0 2010 15840"/>
                              <a:gd name="T43" fmla="*/ 2010 h 1519"/>
                              <a:gd name="T44" fmla="+- 0 12240 -240"/>
                              <a:gd name="T45" fmla="*/ T44 w 10022"/>
                              <a:gd name="T46" fmla="+- 0 491 15840"/>
                              <a:gd name="T47" fmla="*/ 491 h 1519"/>
                              <a:gd name="T48" fmla="+- 0 2459 -240"/>
                              <a:gd name="T49" fmla="*/ T48 w 10022"/>
                              <a:gd name="T50" fmla="+- 0 491 15840"/>
                              <a:gd name="T51" fmla="*/ 491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2" h="1519">
                                <a:moveTo>
                                  <a:pt x="2699" y="-15349"/>
                                </a:moveTo>
                                <a:lnTo>
                                  <a:pt x="2560" y="-15345"/>
                                </a:lnTo>
                                <a:lnTo>
                                  <a:pt x="2489" y="-15319"/>
                                </a:lnTo>
                                <a:lnTo>
                                  <a:pt x="2462" y="-15248"/>
                                </a:lnTo>
                                <a:lnTo>
                                  <a:pt x="2459" y="-15109"/>
                                </a:lnTo>
                                <a:lnTo>
                                  <a:pt x="2459" y="-14070"/>
                                </a:lnTo>
                                <a:lnTo>
                                  <a:pt x="2462" y="-13931"/>
                                </a:lnTo>
                                <a:lnTo>
                                  <a:pt x="2489" y="-13860"/>
                                </a:lnTo>
                                <a:lnTo>
                                  <a:pt x="2560" y="-13834"/>
                                </a:lnTo>
                                <a:lnTo>
                                  <a:pt x="2699" y="-13830"/>
                                </a:lnTo>
                                <a:lnTo>
                                  <a:pt x="12480" y="-13830"/>
                                </a:lnTo>
                                <a:moveTo>
                                  <a:pt x="12480" y="-15349"/>
                                </a:moveTo>
                                <a:lnTo>
                                  <a:pt x="2699" y="-15349"/>
                                </a:lnTo>
                              </a:path>
                            </a:pathLst>
                          </a:custGeom>
                          <a:grpFill/>
                          <a:ln w="19050">
                            <a:no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B8186" id="Group 187" o:spid="_x0000_s1026" style="position:absolute;margin-left:108.75pt;margin-top:0;width:506.1pt;height:91.5pt;z-index:-251689984;mso-position-horizontal-relative:page;mso-position-vertical:top;mso-position-vertical-relative:margin" coordorigin="-240,491" coordsize="12480,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">
                <v:shape id="Freeform 189" o:spid="_x0000_s1027" style="position:absolute;left:2218;top:491;width:10022;height:1519;visibility:visible;mso-wrap-style:square;v-text-anchor:top" coordsize="1002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" path="m10021,l240,,101,4,30,30,3,101,,240,,1279r3,139l30,1489r71,26l240,1519r9781,l10021,xe" filled="f" stroked="f" strokeweight="1.5pt">
                  <v:shadow color="#243f60 [1604]" opacity=".5" offset="1pt"/>
                  <v:path arrowok="t" o:connecttype="custom" o:connectlocs="10021,491;240,491;101,495;30,521;3,592;0,731;0,1770;3,1909;30,1980;101,2006;240,2010;10021,2010;10021,491" o:connectangles="0,0,0,0,0,0,0,0,0,0,0,0,0"/>
                </v:shape>
                <v:shape id="AutoShape 188" o:spid="_x0000_s1028" style="position:absolute;left:-240;top:15840;width:10022;height:1519;visibility:visible;mso-wrap-style:square;v-text-anchor:top" coordsize="1002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" path="m2699,-15349r-139,4l2489,-15319r-27,71l2459,-15109r,1039l2462,-13931r27,71l2560,-13834r139,4l12480,-13830t,-1519l2699,-15349e" filled="f" stroked="f" strokeweight="1.5pt">
                  <v:path arrowok="t" o:connecttype="custom" o:connectlocs="2699,491;2560,495;2489,521;2462,592;2459,731;2459,1770;2462,1909;2489,1980;2560,2006;2699,2010;12480,2010;12480,491;2699,491" o:connectangles="0,0,0,0,0,0,0,0,0,0,0,0,0"/>
                </v:shape>
                <w10:wrap anchorx="page" anchory="margin"/>
              </v:group>
            </w:pict>
          </mc:Fallback>
        </mc:AlternateContent>
      </w:r>
      <w:r w:rsidR="006731FA">
        <w:rPr>
          <w:rFonts w:ascii="Times New Roman"/>
          <w:sz w:val="16"/>
        </w:rPr>
        <w:tab/>
      </w:r>
    </w:p>
    <w:p w14:paraId="5FBF755A" w14:textId="77777777" w:rsidR="004E4014" w:rsidRPr="004E4014" w:rsidRDefault="004E4014" w:rsidP="004E4014">
      <w:pPr>
        <w:spacing w:before="48" w:line="290" w:lineRule="auto"/>
        <w:ind w:right="60"/>
        <w:rPr>
          <w:rFonts w:ascii="Gill Sans MT"/>
          <w:color w:val="FFFF00"/>
          <w:w w:val="110"/>
          <w:sz w:val="10"/>
          <w:szCs w:val="10"/>
        </w:rPr>
      </w:pPr>
    </w:p>
    <w:p w14:paraId="4A9C8A07" w14:textId="7FA10811" w:rsidR="004E4014" w:rsidRDefault="004E4014" w:rsidP="004E4014">
      <w:pPr>
        <w:spacing w:before="48" w:line="290" w:lineRule="auto"/>
        <w:ind w:right="60"/>
        <w:rPr>
          <w:rFonts w:ascii="Gill Sans MT"/>
          <w:color w:val="FFFF00"/>
          <w:w w:val="110"/>
          <w:sz w:val="40"/>
        </w:rPr>
      </w:pPr>
      <w:r>
        <w:rPr>
          <w:noProof/>
          <w:sz w:val="20"/>
        </w:rPr>
        <w:drawing>
          <wp:inline distT="0" distB="0" distL="0" distR="0" wp14:anchorId="61A07E0D" wp14:editId="132D9A2C">
            <wp:extent cx="2056420" cy="561975"/>
            <wp:effectExtent l="0" t="0" r="127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ea-logo-wi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787" cy="563442"/>
                    </a:xfrm>
                    <a:prstGeom prst="rect">
                      <a:avLst/>
                    </a:prstGeom>
                  </pic:spPr>
                </pic:pic>
              </a:graphicData>
            </a:graphic>
          </wp:inline>
        </w:drawing>
      </w:r>
    </w:p>
    <w:p w14:paraId="1E77CDDC" w14:textId="77777777" w:rsidR="004E4014" w:rsidRDefault="004E4014" w:rsidP="004E4014">
      <w:pPr>
        <w:spacing w:before="48" w:line="290" w:lineRule="auto"/>
        <w:ind w:right="60"/>
        <w:rPr>
          <w:rFonts w:ascii="Gill Sans MT"/>
          <w:color w:val="FFFF00"/>
          <w:w w:val="110"/>
          <w:sz w:val="40"/>
        </w:rPr>
      </w:pPr>
    </w:p>
    <w:p w14:paraId="3DBD780B" w14:textId="77777777" w:rsidR="004E4014" w:rsidRPr="004E4014" w:rsidRDefault="006731FA" w:rsidP="004E4014">
      <w:pPr>
        <w:rPr>
          <w:rFonts w:ascii="Tahoma" w:hAnsi="Tahoma" w:cs="Tahoma"/>
          <w:color w:val="FFFFFF" w:themeColor="background1"/>
          <w:w w:val="110"/>
          <w:sz w:val="38"/>
          <w:szCs w:val="38"/>
        </w:rPr>
      </w:pPr>
      <w:r w:rsidRPr="004E4014">
        <w:rPr>
          <w:rFonts w:ascii="Tahoma" w:hAnsi="Tahoma" w:cs="Tahoma"/>
          <w:color w:val="FFFFFF" w:themeColor="background1"/>
          <w:w w:val="110"/>
          <w:sz w:val="38"/>
          <w:szCs w:val="38"/>
        </w:rPr>
        <w:t xml:space="preserve">Civics </w:t>
      </w:r>
      <w:r w:rsidR="0088428C" w:rsidRPr="004E4014">
        <w:rPr>
          <w:rFonts w:ascii="Tahoma" w:hAnsi="Tahoma" w:cs="Tahoma"/>
          <w:color w:val="FFFFFF" w:themeColor="background1"/>
          <w:w w:val="110"/>
          <w:sz w:val="38"/>
          <w:szCs w:val="38"/>
        </w:rPr>
        <w:t xml:space="preserve">Module: </w:t>
      </w:r>
      <w:r w:rsidRPr="004E4014">
        <w:rPr>
          <w:rFonts w:ascii="Tahoma" w:hAnsi="Tahoma" w:cs="Tahoma"/>
          <w:color w:val="FFFFFF" w:themeColor="background1"/>
          <w:w w:val="110"/>
          <w:sz w:val="38"/>
          <w:szCs w:val="38"/>
        </w:rPr>
        <w:t xml:space="preserve">               </w:t>
      </w:r>
    </w:p>
    <w:p w14:paraId="19385E1B" w14:textId="4F05DD3A" w:rsidR="0048123D" w:rsidRDefault="0088428C" w:rsidP="004E4014">
      <w:pPr>
        <w:rPr>
          <w:rFonts w:ascii="Tahoma" w:hAnsi="Tahoma" w:cs="Tahoma"/>
          <w:color w:val="FFFFFF" w:themeColor="background1"/>
          <w:spacing w:val="-3"/>
          <w:w w:val="110"/>
          <w:sz w:val="38"/>
          <w:szCs w:val="38"/>
        </w:rPr>
      </w:pPr>
      <w:r w:rsidRPr="004E4014">
        <w:rPr>
          <w:rFonts w:ascii="Tahoma" w:hAnsi="Tahoma" w:cs="Tahoma"/>
          <w:color w:val="FFFFFF" w:themeColor="background1"/>
          <w:w w:val="110"/>
          <w:sz w:val="38"/>
          <w:szCs w:val="38"/>
        </w:rPr>
        <w:t>Register</w:t>
      </w:r>
      <w:r w:rsidRPr="004E4014">
        <w:rPr>
          <w:rFonts w:ascii="Tahoma" w:hAnsi="Tahoma" w:cs="Tahoma"/>
          <w:color w:val="FFFFFF" w:themeColor="background1"/>
          <w:spacing w:val="-60"/>
          <w:w w:val="110"/>
          <w:sz w:val="38"/>
          <w:szCs w:val="38"/>
        </w:rPr>
        <w:t xml:space="preserve"> </w:t>
      </w:r>
      <w:r w:rsidRPr="004E4014">
        <w:rPr>
          <w:rFonts w:ascii="Tahoma" w:hAnsi="Tahoma" w:cs="Tahoma"/>
          <w:color w:val="FFFFFF" w:themeColor="background1"/>
          <w:w w:val="110"/>
          <w:sz w:val="38"/>
          <w:szCs w:val="38"/>
        </w:rPr>
        <w:t>to</w:t>
      </w:r>
      <w:r w:rsidRPr="004E4014">
        <w:rPr>
          <w:rFonts w:ascii="Tahoma" w:hAnsi="Tahoma" w:cs="Tahoma"/>
          <w:color w:val="FFFFFF" w:themeColor="background1"/>
          <w:spacing w:val="-59"/>
          <w:w w:val="110"/>
          <w:sz w:val="38"/>
          <w:szCs w:val="38"/>
        </w:rPr>
        <w:t xml:space="preserve"> </w:t>
      </w:r>
      <w:r w:rsidRPr="004E4014">
        <w:rPr>
          <w:rFonts w:ascii="Tahoma" w:hAnsi="Tahoma" w:cs="Tahoma"/>
          <w:color w:val="FFFFFF" w:themeColor="background1"/>
          <w:w w:val="110"/>
          <w:sz w:val="38"/>
          <w:szCs w:val="38"/>
        </w:rPr>
        <w:t>Vote</w:t>
      </w:r>
      <w:r w:rsidRPr="004E4014">
        <w:rPr>
          <w:rFonts w:ascii="Tahoma" w:hAnsi="Tahoma" w:cs="Tahoma"/>
          <w:color w:val="FFFFFF" w:themeColor="background1"/>
          <w:spacing w:val="-59"/>
          <w:w w:val="110"/>
          <w:sz w:val="38"/>
          <w:szCs w:val="38"/>
        </w:rPr>
        <w:t xml:space="preserve"> </w:t>
      </w:r>
      <w:r w:rsidRPr="004E4014">
        <w:rPr>
          <w:rFonts w:ascii="Tahoma" w:hAnsi="Tahoma" w:cs="Tahoma"/>
          <w:color w:val="FFFFFF" w:themeColor="background1"/>
          <w:w w:val="110"/>
          <w:sz w:val="38"/>
          <w:szCs w:val="38"/>
        </w:rPr>
        <w:t>or</w:t>
      </w:r>
      <w:r w:rsidRPr="004E4014">
        <w:rPr>
          <w:rFonts w:ascii="Tahoma" w:hAnsi="Tahoma" w:cs="Tahoma"/>
          <w:color w:val="FFFFFF" w:themeColor="background1"/>
          <w:spacing w:val="-59"/>
          <w:w w:val="110"/>
          <w:sz w:val="38"/>
          <w:szCs w:val="38"/>
        </w:rPr>
        <w:t xml:space="preserve"> </w:t>
      </w:r>
      <w:r w:rsidRPr="004E4014">
        <w:rPr>
          <w:rFonts w:ascii="Tahoma" w:hAnsi="Tahoma" w:cs="Tahoma"/>
          <w:color w:val="FFFFFF" w:themeColor="background1"/>
          <w:w w:val="110"/>
          <w:sz w:val="38"/>
          <w:szCs w:val="38"/>
        </w:rPr>
        <w:t>Pledge</w:t>
      </w:r>
      <w:r w:rsidRPr="004E4014">
        <w:rPr>
          <w:rFonts w:ascii="Tahoma" w:hAnsi="Tahoma" w:cs="Tahoma"/>
          <w:color w:val="FFFFFF" w:themeColor="background1"/>
          <w:spacing w:val="-59"/>
          <w:w w:val="110"/>
          <w:sz w:val="38"/>
          <w:szCs w:val="38"/>
        </w:rPr>
        <w:t xml:space="preserve"> </w:t>
      </w:r>
      <w:r w:rsidRPr="004E4014">
        <w:rPr>
          <w:rFonts w:ascii="Tahoma" w:hAnsi="Tahoma" w:cs="Tahoma"/>
          <w:color w:val="FFFFFF" w:themeColor="background1"/>
          <w:w w:val="110"/>
          <w:sz w:val="38"/>
          <w:szCs w:val="38"/>
        </w:rPr>
        <w:t>to</w:t>
      </w:r>
      <w:r w:rsidRPr="004E4014">
        <w:rPr>
          <w:rFonts w:ascii="Tahoma" w:hAnsi="Tahoma" w:cs="Tahoma"/>
          <w:color w:val="FFFFFF" w:themeColor="background1"/>
          <w:spacing w:val="-59"/>
          <w:w w:val="110"/>
          <w:sz w:val="38"/>
          <w:szCs w:val="38"/>
        </w:rPr>
        <w:t xml:space="preserve"> </w:t>
      </w:r>
      <w:r w:rsidRPr="004E4014">
        <w:rPr>
          <w:rFonts w:ascii="Tahoma" w:hAnsi="Tahoma" w:cs="Tahoma"/>
          <w:color w:val="FFFFFF" w:themeColor="background1"/>
          <w:spacing w:val="-3"/>
          <w:w w:val="110"/>
          <w:sz w:val="38"/>
          <w:szCs w:val="38"/>
        </w:rPr>
        <w:t>Vote</w:t>
      </w:r>
    </w:p>
    <w:p w14:paraId="19D82944" w14:textId="77777777" w:rsidR="00926A50" w:rsidRPr="00926A50" w:rsidRDefault="00926A50" w:rsidP="004E4014">
      <w:pPr>
        <w:rPr>
          <w:rFonts w:ascii="Gill Sans MT"/>
          <w:color w:val="FFFFFF" w:themeColor="background1"/>
          <w:spacing w:val="-3"/>
          <w:w w:val="110"/>
          <w:sz w:val="10"/>
          <w:szCs w:val="10"/>
        </w:rPr>
      </w:pPr>
    </w:p>
    <w:p w14:paraId="2F04EA9D" w14:textId="4E5479F9" w:rsidR="004E4014" w:rsidRPr="00926A50" w:rsidRDefault="00311686" w:rsidP="004E4014">
      <w:pPr>
        <w:rPr>
          <w:rFonts w:ascii="Tahoma" w:hAnsi="Tahoma" w:cs="Tahoma"/>
          <w:color w:val="FFFFFF" w:themeColor="background1"/>
          <w:spacing w:val="-3"/>
          <w:w w:val="110"/>
          <w:sz w:val="24"/>
          <w:szCs w:val="24"/>
        </w:rPr>
      </w:pPr>
      <w:r w:rsidRPr="00926A50">
        <w:rPr>
          <w:rFonts w:ascii="Gill Sans MT"/>
          <w:color w:val="FFFFFF" w:themeColor="background1"/>
          <w:spacing w:val="-3"/>
          <w:w w:val="110"/>
          <w:sz w:val="24"/>
          <w:szCs w:val="24"/>
        </w:rPr>
        <w:t>Standards 5.2.12.D &amp; 5.2.D</w:t>
      </w:r>
    </w:p>
    <w:p w14:paraId="7530DA79" w14:textId="3290FF5B" w:rsidR="004E4014" w:rsidRDefault="004E4014" w:rsidP="004E4014">
      <w:pPr>
        <w:tabs>
          <w:tab w:val="left" w:pos="6540"/>
        </w:tabs>
        <w:spacing w:before="48" w:line="290" w:lineRule="auto"/>
        <w:ind w:right="102"/>
        <w:rPr>
          <w:rFonts w:ascii="Gill Sans MT"/>
          <w:color w:val="FFFF00"/>
          <w:spacing w:val="-3"/>
          <w:w w:val="110"/>
        </w:rPr>
        <w:sectPr w:rsidR="004E4014" w:rsidSect="004E4014">
          <w:type w:val="continuous"/>
          <w:pgSz w:w="12240" w:h="15840"/>
          <w:pgMar w:top="440" w:right="600" w:bottom="280" w:left="900" w:header="720" w:footer="720" w:gutter="0"/>
          <w:cols w:num="2" w:space="720" w:equalWidth="0">
            <w:col w:w="3600" w:space="720"/>
            <w:col w:w="6420"/>
          </w:cols>
        </w:sectPr>
      </w:pPr>
      <w:r w:rsidRPr="004E4014">
        <w:rPr>
          <w:rFonts w:ascii="Gill Sans MT"/>
          <w:color w:val="FFFF00"/>
          <w:spacing w:val="-3"/>
          <w:w w:val="110"/>
        </w:rPr>
        <w:tab/>
      </w:r>
    </w:p>
    <w:p w14:paraId="4A55382D" w14:textId="4D698A3A" w:rsidR="00A16F3A" w:rsidRPr="004E4014" w:rsidRDefault="0088428C" w:rsidP="004E4014">
      <w:pPr>
        <w:spacing w:before="48" w:line="290" w:lineRule="auto"/>
        <w:ind w:right="102"/>
        <w:rPr>
          <w:rFonts w:ascii="Gill Sans MT"/>
        </w:rPr>
      </w:pPr>
      <w:r w:rsidRPr="0073576D">
        <w:rPr>
          <w:b/>
          <w:color w:val="1F497D" w:themeColor="text2"/>
        </w:rPr>
        <w:t>Objective</w:t>
      </w:r>
      <w:r w:rsidR="00A16F3A" w:rsidRPr="0073576D">
        <w:rPr>
          <w:b/>
          <w:color w:val="1F497D" w:themeColor="text2"/>
        </w:rPr>
        <w:t>:</w:t>
      </w:r>
    </w:p>
    <w:p w14:paraId="4258F92E" w14:textId="77777777" w:rsidR="00A16F3A" w:rsidRPr="0073576D" w:rsidRDefault="00A16F3A" w:rsidP="00A16F3A"/>
    <w:p w14:paraId="6A5C2397" w14:textId="77777777" w:rsidR="00A16F3A" w:rsidRPr="0073576D" w:rsidRDefault="00A16F3A" w:rsidP="00A16F3A">
      <w:r w:rsidRPr="0073576D">
        <w:t>Students will register to vote and understand the power of the vote in expressing their voice in, and after, elections. Students will be empowered to help their peers register to vote and create a culture of voter engagement at their high school and in their community.</w:t>
      </w:r>
    </w:p>
    <w:p w14:paraId="6BCE3570" w14:textId="77777777" w:rsidR="00A16F3A" w:rsidRPr="0073576D" w:rsidRDefault="00A16F3A" w:rsidP="00A16F3A"/>
    <w:p w14:paraId="60E504DE" w14:textId="77777777" w:rsidR="00A16F3A" w:rsidRDefault="00A16F3A" w:rsidP="00A16F3A">
      <w:pPr>
        <w:rPr>
          <w:b/>
          <w:color w:val="1F497D" w:themeColor="text2"/>
        </w:rPr>
      </w:pPr>
      <w:r w:rsidRPr="0073576D">
        <w:rPr>
          <w:b/>
          <w:color w:val="1F497D" w:themeColor="text2"/>
        </w:rPr>
        <w:t>Outcomes:</w:t>
      </w:r>
    </w:p>
    <w:p w14:paraId="4CF8AA2A" w14:textId="77777777" w:rsidR="0073576D" w:rsidRPr="0073576D" w:rsidRDefault="0073576D" w:rsidP="00A16F3A">
      <w:pPr>
        <w:rPr>
          <w:b/>
          <w:color w:val="1F497D" w:themeColor="text2"/>
        </w:rPr>
      </w:pPr>
    </w:p>
    <w:p w14:paraId="7AA4EE36" w14:textId="77777777" w:rsidR="00A16F3A" w:rsidRPr="0073576D" w:rsidRDefault="00A16F3A" w:rsidP="00A16F3A">
      <w:r w:rsidRPr="0073576D">
        <w:t>In the classroom, school, and community, students will be able to:</w:t>
      </w:r>
    </w:p>
    <w:p w14:paraId="24538F78" w14:textId="77777777" w:rsidR="00A16F3A" w:rsidRPr="0073576D" w:rsidRDefault="00A16F3A" w:rsidP="00A16F3A"/>
    <w:p w14:paraId="34B3C031" w14:textId="77777777" w:rsidR="00A16F3A" w:rsidRPr="0073576D" w:rsidRDefault="00A16F3A" w:rsidP="00A16F3A">
      <w:r w:rsidRPr="0073576D">
        <w:t>CLASSROOM</w:t>
      </w:r>
    </w:p>
    <w:p w14:paraId="6EE0EA38" w14:textId="77777777" w:rsidR="00A16F3A" w:rsidRPr="0073576D" w:rsidRDefault="00A16F3A" w:rsidP="00A16F3A">
      <w:pPr>
        <w:pStyle w:val="ListParagraph"/>
        <w:numPr>
          <w:ilvl w:val="0"/>
          <w:numId w:val="16"/>
        </w:numPr>
      </w:pPr>
      <w:r w:rsidRPr="0073576D">
        <w:t>Identify at least three reasons voting matters to our democracy.</w:t>
      </w:r>
    </w:p>
    <w:p w14:paraId="45865F0E" w14:textId="77777777" w:rsidR="00A16F3A" w:rsidRPr="0073576D" w:rsidRDefault="00A16F3A" w:rsidP="00A16F3A">
      <w:pPr>
        <w:pStyle w:val="ListParagraph"/>
        <w:numPr>
          <w:ilvl w:val="0"/>
          <w:numId w:val="16"/>
        </w:numPr>
      </w:pPr>
      <w:r w:rsidRPr="0073576D">
        <w:t>Explain why it is important to develop a lifetime habit of voting.</w:t>
      </w:r>
    </w:p>
    <w:p w14:paraId="4EF9678A" w14:textId="77777777" w:rsidR="00A16F3A" w:rsidRPr="0073576D" w:rsidRDefault="00A16F3A" w:rsidP="00A16F3A">
      <w:pPr>
        <w:pStyle w:val="ListParagraph"/>
        <w:numPr>
          <w:ilvl w:val="0"/>
          <w:numId w:val="16"/>
        </w:numPr>
      </w:pPr>
      <w:r w:rsidRPr="0073576D">
        <w:t>Identify obstacles to voting as well as actions that may improve voter turnout among all eligible citizens.</w:t>
      </w:r>
    </w:p>
    <w:p w14:paraId="5105EF99" w14:textId="77777777" w:rsidR="00A16F3A" w:rsidRPr="0073576D" w:rsidRDefault="00A16F3A" w:rsidP="00A16F3A">
      <w:pPr>
        <w:pStyle w:val="ListParagraph"/>
        <w:numPr>
          <w:ilvl w:val="0"/>
          <w:numId w:val="16"/>
        </w:numPr>
      </w:pPr>
      <w:r w:rsidRPr="0073576D">
        <w:t>Register to vote or pledge to register if they are not yet eligible.</w:t>
      </w:r>
    </w:p>
    <w:p w14:paraId="6BC5B1F2" w14:textId="77777777" w:rsidR="00A16F3A" w:rsidRDefault="00A16F3A" w:rsidP="00A16F3A">
      <w:pPr>
        <w:pStyle w:val="ListParagraph"/>
        <w:numPr>
          <w:ilvl w:val="0"/>
          <w:numId w:val="16"/>
        </w:numPr>
      </w:pPr>
      <w:r w:rsidRPr="0073576D">
        <w:t>Identify two societal issues they care about and complete a Pledge to Vote card to remind them why it is important to vote.</w:t>
      </w:r>
    </w:p>
    <w:p w14:paraId="1A488A4D" w14:textId="77777777" w:rsidR="0073576D" w:rsidRPr="0073576D" w:rsidRDefault="0073576D" w:rsidP="0073576D"/>
    <w:p w14:paraId="6BEE6956" w14:textId="77777777" w:rsidR="0048123D" w:rsidRPr="0073576D" w:rsidRDefault="0088428C" w:rsidP="00A16F3A">
      <w:r w:rsidRPr="0073576D">
        <w:t>SCHOOL</w:t>
      </w:r>
    </w:p>
    <w:p w14:paraId="344BFF61" w14:textId="77777777" w:rsidR="0048123D" w:rsidRPr="0073576D" w:rsidRDefault="0088428C" w:rsidP="00A16F3A">
      <w:pPr>
        <w:pStyle w:val="ListParagraph"/>
        <w:numPr>
          <w:ilvl w:val="0"/>
          <w:numId w:val="17"/>
        </w:numPr>
      </w:pPr>
      <w:r w:rsidRPr="0073576D">
        <w:t>Help their eligible peers register to vote.</w:t>
      </w:r>
    </w:p>
    <w:p w14:paraId="6290FEE2" w14:textId="77777777" w:rsidR="0048123D" w:rsidRPr="0073576D" w:rsidRDefault="0088428C" w:rsidP="00A16F3A">
      <w:pPr>
        <w:pStyle w:val="ListParagraph"/>
        <w:numPr>
          <w:ilvl w:val="0"/>
          <w:numId w:val="17"/>
        </w:numPr>
      </w:pPr>
      <w:r w:rsidRPr="0073576D">
        <w:t xml:space="preserve">Establish an official </w:t>
      </w:r>
      <w:r w:rsidR="00F907C4" w:rsidRPr="0073576D">
        <w:t>Civic Engagement</w:t>
      </w:r>
      <w:r w:rsidRPr="0073576D">
        <w:t xml:space="preserve"> Club at school.</w:t>
      </w:r>
    </w:p>
    <w:p w14:paraId="6F8F0B5A" w14:textId="77777777" w:rsidR="0048123D" w:rsidRPr="0073576D" w:rsidRDefault="0048123D" w:rsidP="00A16F3A"/>
    <w:p w14:paraId="5DB36112" w14:textId="77777777" w:rsidR="0048123D" w:rsidRPr="0073576D" w:rsidRDefault="0088428C" w:rsidP="00A16F3A">
      <w:r w:rsidRPr="0073576D">
        <w:t>COMMUNITY</w:t>
      </w:r>
    </w:p>
    <w:p w14:paraId="459FE69A" w14:textId="77777777" w:rsidR="0048123D" w:rsidRPr="0073576D" w:rsidRDefault="0088428C" w:rsidP="00A16F3A">
      <w:pPr>
        <w:pStyle w:val="ListParagraph"/>
        <w:numPr>
          <w:ilvl w:val="0"/>
          <w:numId w:val="18"/>
        </w:numPr>
      </w:pPr>
      <w:r w:rsidRPr="0073576D">
        <w:t>Engage family, friends, and other adults to ensure they are registered to vote in their community.</w:t>
      </w:r>
    </w:p>
    <w:p w14:paraId="225E6D7A" w14:textId="77777777" w:rsidR="0048123D" w:rsidRPr="0073576D" w:rsidRDefault="0088428C" w:rsidP="00A16F3A">
      <w:pPr>
        <w:pStyle w:val="ListParagraph"/>
        <w:numPr>
          <w:ilvl w:val="0"/>
          <w:numId w:val="18"/>
        </w:numPr>
      </w:pPr>
      <w:r w:rsidRPr="0073576D">
        <w:t>Identify at least one local or state election that was decided by fewer than 300 votes.</w:t>
      </w:r>
    </w:p>
    <w:p w14:paraId="14D52194" w14:textId="24B49145" w:rsidR="0048123D" w:rsidRPr="0073576D" w:rsidRDefault="0088428C" w:rsidP="000C4D6C">
      <w:pPr>
        <w:pStyle w:val="ListParagraph"/>
        <w:numPr>
          <w:ilvl w:val="0"/>
          <w:numId w:val="18"/>
        </w:numPr>
      </w:pPr>
      <w:r w:rsidRPr="0073576D">
        <w:t xml:space="preserve">Research and understand their state’s voting laws as outlined by </w:t>
      </w:r>
      <w:r w:rsidR="000C4D6C">
        <w:t xml:space="preserve">the </w:t>
      </w:r>
      <w:r w:rsidR="0073576D" w:rsidRPr="0073576D">
        <w:t>PA Department of State</w:t>
      </w:r>
      <w:r w:rsidRPr="0073576D">
        <w:t xml:space="preserve"> and understand youth voter turnout.</w:t>
      </w:r>
    </w:p>
    <w:p w14:paraId="4F75D7CC" w14:textId="77777777" w:rsidR="0048123D" w:rsidRPr="0073576D" w:rsidRDefault="0048123D" w:rsidP="00A16F3A"/>
    <w:p w14:paraId="76E48D50" w14:textId="77777777" w:rsidR="0048123D" w:rsidRDefault="0088428C" w:rsidP="00A16F3A">
      <w:pPr>
        <w:rPr>
          <w:b/>
          <w:color w:val="1F497D" w:themeColor="text2"/>
        </w:rPr>
      </w:pPr>
      <w:r w:rsidRPr="0073576D">
        <w:rPr>
          <w:b/>
          <w:color w:val="1F497D" w:themeColor="text2"/>
        </w:rPr>
        <w:t>Time Requirement:</w:t>
      </w:r>
    </w:p>
    <w:p w14:paraId="390E3EF5" w14:textId="77777777" w:rsidR="0073576D" w:rsidRPr="0073576D" w:rsidRDefault="0073576D" w:rsidP="00A16F3A">
      <w:pPr>
        <w:rPr>
          <w:b/>
          <w:color w:val="1F497D" w:themeColor="text2"/>
        </w:rPr>
      </w:pPr>
    </w:p>
    <w:p w14:paraId="72921172" w14:textId="77777777" w:rsidR="0048123D" w:rsidRPr="0073576D" w:rsidRDefault="0088428C" w:rsidP="00A16F3A">
      <w:r w:rsidRPr="0073576D">
        <w:t>20 - 30 minutes, depending on depth of discussion and Q&amp;A</w:t>
      </w:r>
    </w:p>
    <w:p w14:paraId="68B43773" w14:textId="77777777" w:rsidR="0048123D" w:rsidRPr="0073576D" w:rsidRDefault="0048123D" w:rsidP="00A16F3A"/>
    <w:p w14:paraId="64C02C7D" w14:textId="77777777" w:rsidR="0048123D" w:rsidRDefault="0088428C" w:rsidP="00A16F3A">
      <w:pPr>
        <w:rPr>
          <w:b/>
          <w:color w:val="1F497D" w:themeColor="text2"/>
        </w:rPr>
      </w:pPr>
      <w:r w:rsidRPr="0073576D">
        <w:rPr>
          <w:b/>
          <w:color w:val="1F497D" w:themeColor="text2"/>
        </w:rPr>
        <w:t>Materials Needed:</w:t>
      </w:r>
    </w:p>
    <w:p w14:paraId="3B779EF6" w14:textId="77777777" w:rsidR="0073576D" w:rsidRPr="0073576D" w:rsidRDefault="0073576D" w:rsidP="00A16F3A">
      <w:pPr>
        <w:rPr>
          <w:b/>
          <w:color w:val="1F497D" w:themeColor="text2"/>
        </w:rPr>
      </w:pPr>
    </w:p>
    <w:p w14:paraId="771A1E41" w14:textId="5EFA78E8" w:rsidR="0048123D" w:rsidRPr="0073576D" w:rsidRDefault="0088428C" w:rsidP="00A16F3A">
      <w:pPr>
        <w:pStyle w:val="ListParagraph"/>
        <w:numPr>
          <w:ilvl w:val="0"/>
          <w:numId w:val="19"/>
        </w:numPr>
      </w:pPr>
      <w:r w:rsidRPr="0073576D">
        <w:t xml:space="preserve">Voter </w:t>
      </w:r>
      <w:r w:rsidR="00F27608">
        <w:t>R</w:t>
      </w:r>
      <w:r w:rsidRPr="0073576D">
        <w:t xml:space="preserve">egistration </w:t>
      </w:r>
      <w:r w:rsidR="000C4D6C">
        <w:t>F</w:t>
      </w:r>
      <w:r w:rsidRPr="0073576D">
        <w:t>orms</w:t>
      </w:r>
    </w:p>
    <w:p w14:paraId="40078A1E" w14:textId="122BF3C6" w:rsidR="0048123D" w:rsidRPr="0073576D" w:rsidRDefault="0073576D" w:rsidP="00A16F3A">
      <w:pPr>
        <w:pStyle w:val="ListParagraph"/>
        <w:numPr>
          <w:ilvl w:val="0"/>
          <w:numId w:val="19"/>
        </w:numPr>
      </w:pPr>
      <w:r w:rsidRPr="0073576D">
        <w:t xml:space="preserve">Guidelines for </w:t>
      </w:r>
      <w:r w:rsidR="000C4D6C">
        <w:t>R</w:t>
      </w:r>
      <w:r w:rsidRPr="0073576D">
        <w:t>egistering on www.votesPA.com</w:t>
      </w:r>
    </w:p>
    <w:p w14:paraId="7C4A66F4" w14:textId="77777777" w:rsidR="0048123D" w:rsidRPr="0073576D" w:rsidRDefault="0088428C" w:rsidP="00A16F3A">
      <w:pPr>
        <w:pStyle w:val="ListParagraph"/>
        <w:numPr>
          <w:ilvl w:val="0"/>
          <w:numId w:val="19"/>
        </w:numPr>
      </w:pPr>
      <w:r w:rsidRPr="0073576D">
        <w:t>Pledge to Register and Pledge to Vote cards</w:t>
      </w:r>
    </w:p>
    <w:p w14:paraId="4D5C9879" w14:textId="5E93BB8C" w:rsidR="0048123D" w:rsidRDefault="000C4D6C" w:rsidP="00A16F3A">
      <w:pPr>
        <w:pStyle w:val="ListParagraph"/>
        <w:numPr>
          <w:ilvl w:val="0"/>
          <w:numId w:val="19"/>
        </w:numPr>
      </w:pPr>
      <w:r>
        <w:t>This Teaching Module</w:t>
      </w:r>
    </w:p>
    <w:p w14:paraId="74524148" w14:textId="7E2A1AE7" w:rsidR="00F27608" w:rsidRPr="0073576D" w:rsidRDefault="00F27608" w:rsidP="00A16F3A">
      <w:pPr>
        <w:pStyle w:val="ListParagraph"/>
        <w:numPr>
          <w:ilvl w:val="0"/>
          <w:numId w:val="19"/>
        </w:numPr>
      </w:pPr>
      <w:r>
        <w:t xml:space="preserve">Voter Registration form with </w:t>
      </w:r>
      <w:r w:rsidR="000C4D6C">
        <w:t>R</w:t>
      </w:r>
      <w:r>
        <w:t xml:space="preserve">equired </w:t>
      </w:r>
      <w:r w:rsidR="000C4D6C">
        <w:t>F</w:t>
      </w:r>
      <w:r>
        <w:t xml:space="preserve">ields </w:t>
      </w:r>
      <w:r w:rsidR="000C4D6C">
        <w:t>H</w:t>
      </w:r>
      <w:r>
        <w:t>ighlighted</w:t>
      </w:r>
    </w:p>
    <w:p w14:paraId="129F5381" w14:textId="77777777" w:rsidR="0048123D" w:rsidRPr="0073576D" w:rsidRDefault="0088428C" w:rsidP="00A16F3A">
      <w:pPr>
        <w:pStyle w:val="ListParagraph"/>
        <w:numPr>
          <w:ilvl w:val="0"/>
          <w:numId w:val="19"/>
        </w:numPr>
      </w:pPr>
      <w:r w:rsidRPr="0073576D">
        <w:t>Voter Registration</w:t>
      </w:r>
      <w:r w:rsidR="0073576D" w:rsidRPr="0073576D">
        <w:t xml:space="preserve"> </w:t>
      </w:r>
      <w:r w:rsidRPr="0073576D">
        <w:t>Poster</w:t>
      </w:r>
      <w:r w:rsidR="0073576D" w:rsidRPr="0073576D">
        <w:t>s</w:t>
      </w:r>
      <w:r w:rsidRPr="0073576D">
        <w:t xml:space="preserve"> (</w:t>
      </w:r>
      <w:r w:rsidR="0073576D" w:rsidRPr="0073576D">
        <w:t>optional)</w:t>
      </w:r>
    </w:p>
    <w:p w14:paraId="05534885" w14:textId="191A8F87" w:rsidR="0048123D" w:rsidRPr="0073576D" w:rsidRDefault="0073576D" w:rsidP="00A16F3A">
      <w:pPr>
        <w:pStyle w:val="ListParagraph"/>
        <w:numPr>
          <w:ilvl w:val="0"/>
          <w:numId w:val="19"/>
        </w:numPr>
      </w:pPr>
      <w:r w:rsidRPr="0073576D">
        <w:t>Voter Registration</w:t>
      </w:r>
      <w:r w:rsidR="0088428C" w:rsidRPr="0073576D">
        <w:t xml:space="preserve"> </w:t>
      </w:r>
      <w:r w:rsidR="000C4D6C">
        <w:t>S</w:t>
      </w:r>
      <w:r w:rsidR="0088428C" w:rsidRPr="0073576D">
        <w:t>tickers</w:t>
      </w:r>
      <w:r w:rsidRPr="0073576D">
        <w:t xml:space="preserve"> (optional)</w:t>
      </w:r>
    </w:p>
    <w:p w14:paraId="6711C2D2" w14:textId="77777777" w:rsidR="0048123D" w:rsidRPr="0073576D" w:rsidRDefault="0048123D" w:rsidP="00A16F3A"/>
    <w:p w14:paraId="2F6BEE72" w14:textId="77777777" w:rsidR="0048123D" w:rsidRPr="0073576D" w:rsidRDefault="0088428C" w:rsidP="00A16F3A">
      <w:r w:rsidRPr="0073576D">
        <w:t>Students will also need their state issued ID (or driver’s license) and/or Social Security number.</w:t>
      </w:r>
    </w:p>
    <w:p w14:paraId="5AA7646D" w14:textId="77777777" w:rsidR="0048123D" w:rsidRPr="00A16F3A" w:rsidRDefault="0048123D">
      <w:pPr>
        <w:rPr>
          <w:sz w:val="24"/>
          <w:szCs w:val="24"/>
        </w:rPr>
        <w:sectPr w:rsidR="0048123D" w:rsidRPr="00A16F3A">
          <w:type w:val="continuous"/>
          <w:pgSz w:w="12240" w:h="15840"/>
          <w:pgMar w:top="440" w:right="600" w:bottom="280" w:left="900" w:header="720" w:footer="720" w:gutter="0"/>
          <w:cols w:space="720"/>
        </w:sectPr>
      </w:pPr>
    </w:p>
    <w:p w14:paraId="62C4A1B5" w14:textId="77777777" w:rsidR="00961A85" w:rsidRPr="00A16F3A" w:rsidRDefault="00961A85" w:rsidP="00A16F3A">
      <w:pPr>
        <w:rPr>
          <w:sz w:val="24"/>
          <w:szCs w:val="24"/>
        </w:rPr>
      </w:pPr>
    </w:p>
    <w:p w14:paraId="2C7C7D1D" w14:textId="77777777" w:rsidR="0048123D" w:rsidRDefault="0088428C" w:rsidP="00A16F3A">
      <w:pPr>
        <w:rPr>
          <w:b/>
          <w:color w:val="1F497D" w:themeColor="text2"/>
        </w:rPr>
      </w:pPr>
      <w:r w:rsidRPr="0073576D">
        <w:rPr>
          <w:b/>
          <w:color w:val="1F497D" w:themeColor="text2"/>
        </w:rPr>
        <w:t>Tips for Facilitation</w:t>
      </w:r>
      <w:r w:rsidR="00A16F3A" w:rsidRPr="0073576D">
        <w:rPr>
          <w:b/>
          <w:color w:val="1F497D" w:themeColor="text2"/>
        </w:rPr>
        <w:t>:</w:t>
      </w:r>
    </w:p>
    <w:p w14:paraId="3ED88BA4" w14:textId="77777777" w:rsidR="0073576D" w:rsidRPr="0073576D" w:rsidRDefault="0073576D" w:rsidP="00A16F3A">
      <w:pPr>
        <w:rPr>
          <w:b/>
          <w:color w:val="1F497D" w:themeColor="text2"/>
        </w:rPr>
      </w:pPr>
    </w:p>
    <w:p w14:paraId="1471DEB5" w14:textId="77777777" w:rsidR="0048123D" w:rsidRDefault="0088428C" w:rsidP="00A16F3A">
      <w:pPr>
        <w:pStyle w:val="ListParagraph"/>
        <w:numPr>
          <w:ilvl w:val="0"/>
          <w:numId w:val="20"/>
        </w:numPr>
      </w:pPr>
      <w:r w:rsidRPr="0073576D">
        <w:rPr>
          <w:b/>
        </w:rPr>
        <w:t>Tell students a few days ahead of time</w:t>
      </w:r>
      <w:r w:rsidRPr="0073576D">
        <w:t xml:space="preserve"> that you will be doing this activity (use the Objective as your summary). Remind them to bring their driver’s license and/or Social Security number to register to vote. (Be sure to review state-specific guidelines.)</w:t>
      </w:r>
    </w:p>
    <w:p w14:paraId="6F798E35" w14:textId="77777777" w:rsidR="0073576D" w:rsidRPr="0073576D" w:rsidRDefault="0073576D" w:rsidP="0073576D"/>
    <w:p w14:paraId="255179E5" w14:textId="77777777" w:rsidR="0048123D" w:rsidRDefault="0088428C" w:rsidP="00A16F3A">
      <w:pPr>
        <w:pStyle w:val="ListParagraph"/>
        <w:numPr>
          <w:ilvl w:val="0"/>
          <w:numId w:val="20"/>
        </w:numPr>
      </w:pPr>
      <w:r w:rsidRPr="0073576D">
        <w:rPr>
          <w:b/>
        </w:rPr>
        <w:t>Keep this interactive</w:t>
      </w:r>
      <w:r w:rsidRPr="0073576D">
        <w:t xml:space="preserve">. Just as voting is an expression of one’s voice, it is important for students to share their perspectives about their responsibilities as voters and to understand that every vote </w:t>
      </w:r>
      <w:proofErr w:type="gramStart"/>
      <w:r w:rsidRPr="0073576D">
        <w:t>matters</w:t>
      </w:r>
      <w:proofErr w:type="gramEnd"/>
      <w:r w:rsidRPr="0073576D">
        <w:t>.</w:t>
      </w:r>
    </w:p>
    <w:p w14:paraId="41BE1CBC" w14:textId="77777777" w:rsidR="0073576D" w:rsidRPr="0073576D" w:rsidRDefault="0073576D" w:rsidP="0073576D"/>
    <w:p w14:paraId="35612A45" w14:textId="0BFC9660" w:rsidR="0048123D" w:rsidRPr="0073576D" w:rsidRDefault="0088428C" w:rsidP="00A16F3A">
      <w:pPr>
        <w:pStyle w:val="ListParagraph"/>
        <w:numPr>
          <w:ilvl w:val="0"/>
          <w:numId w:val="20"/>
        </w:numPr>
      </w:pPr>
      <w:r w:rsidRPr="0073576D">
        <w:rPr>
          <w:b/>
        </w:rPr>
        <w:t>Be nonpartisan</w:t>
      </w:r>
      <w:r w:rsidRPr="0073576D">
        <w:t xml:space="preserve">. Do not signal your support or opposition regarding any candidate, party, or policy issue. If they ask who to vote for or which party to choose, suggest that they consult resources like </w:t>
      </w:r>
      <w:r w:rsidR="0073576D">
        <w:t>www.votesPA.com</w:t>
      </w:r>
      <w:r w:rsidRPr="0073576D">
        <w:t xml:space="preserve"> for a voter guide, read candidate websites or the newspaper, and talk to friends and family.</w:t>
      </w:r>
    </w:p>
    <w:p w14:paraId="6B9F67F7" w14:textId="7675AB93" w:rsidR="0048123D" w:rsidRDefault="00AA2CBF">
      <w:pPr>
        <w:pStyle w:val="BodyText"/>
        <w:spacing w:before="3"/>
        <w:rPr>
          <w:sz w:val="19"/>
        </w:rPr>
      </w:pPr>
      <w:r>
        <w:rPr>
          <w:noProof/>
        </w:rPr>
        <mc:AlternateContent>
          <mc:Choice Requires="wps">
            <w:drawing>
              <wp:anchor distT="0" distB="0" distL="0" distR="0" simplePos="0" relativeHeight="251682816" behindDoc="1" locked="0" layoutInCell="1" allowOverlap="1" wp14:anchorId="2A761634" wp14:editId="1544BE3A">
                <wp:simplePos x="0" y="0"/>
                <wp:positionH relativeFrom="page">
                  <wp:posOffset>1524635</wp:posOffset>
                </wp:positionH>
                <wp:positionV relativeFrom="paragraph">
                  <wp:posOffset>194310</wp:posOffset>
                </wp:positionV>
                <wp:extent cx="222250" cy="1682750"/>
                <wp:effectExtent l="635" t="5715" r="5715" b="6985"/>
                <wp:wrapTopAndBottom/>
                <wp:docPr id="16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682750"/>
                        </a:xfrm>
                        <a:prstGeom prst="rect">
                          <a:avLst/>
                        </a:prstGeom>
                        <a:solidFill>
                          <a:srgbClr val="FFFFFF">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C1EA" id="Rectangle 177" o:spid="_x0000_s1026" style="position:absolute;margin-left:120.05pt;margin-top:15.3pt;width:17.5pt;height:13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" stroked="f">
                <v:fill opacity="6425f"/>
                <w10:wrap type="topAndBottom" anchorx="page"/>
              </v:rect>
            </w:pict>
          </mc:Fallback>
        </mc:AlternateContent>
      </w:r>
      <w:r>
        <w:rPr>
          <w:noProof/>
        </w:rPr>
        <mc:AlternateContent>
          <mc:Choice Requires="wpg">
            <w:drawing>
              <wp:anchor distT="0" distB="0" distL="0" distR="0" simplePos="0" relativeHeight="251688960" behindDoc="1" locked="0" layoutInCell="1" allowOverlap="1" wp14:anchorId="019A5254" wp14:editId="09426F92">
                <wp:simplePos x="0" y="0"/>
                <wp:positionH relativeFrom="page">
                  <wp:posOffset>5770245</wp:posOffset>
                </wp:positionH>
                <wp:positionV relativeFrom="paragraph">
                  <wp:posOffset>194310</wp:posOffset>
                </wp:positionV>
                <wp:extent cx="538480" cy="1682750"/>
                <wp:effectExtent l="7620" t="5715" r="6350" b="6985"/>
                <wp:wrapTopAndBottom/>
                <wp:docPr id="15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682750"/>
                          <a:chOff x="9087" y="306"/>
                          <a:chExt cx="848" cy="2650"/>
                        </a:xfrm>
                      </wpg:grpSpPr>
                      <wps:wsp>
                        <wps:cNvPr id="158" name="Rectangle 171"/>
                        <wps:cNvSpPr>
                          <a:spLocks noChangeArrowheads="1"/>
                        </wps:cNvSpPr>
                        <wps:spPr bwMode="auto">
                          <a:xfrm>
                            <a:off x="9086" y="2626"/>
                            <a:ext cx="848" cy="330"/>
                          </a:xfrm>
                          <a:prstGeom prst="rect">
                            <a:avLst/>
                          </a:prstGeom>
                          <a:solidFill>
                            <a:srgbClr val="FFFFFF">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70"/>
                        <wps:cNvSpPr>
                          <a:spLocks noChangeArrowheads="1"/>
                        </wps:cNvSpPr>
                        <wps:spPr bwMode="auto">
                          <a:xfrm>
                            <a:off x="9086" y="1746"/>
                            <a:ext cx="347" cy="880"/>
                          </a:xfrm>
                          <a:prstGeom prst="rect">
                            <a:avLst/>
                          </a:prstGeom>
                          <a:solidFill>
                            <a:srgbClr val="FFFFFF">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9"/>
                        <wps:cNvSpPr>
                          <a:spLocks noChangeArrowheads="1"/>
                        </wps:cNvSpPr>
                        <wps:spPr bwMode="auto">
                          <a:xfrm>
                            <a:off x="9086" y="1432"/>
                            <a:ext cx="697" cy="314"/>
                          </a:xfrm>
                          <a:prstGeom prst="rect">
                            <a:avLst/>
                          </a:prstGeom>
                          <a:solidFill>
                            <a:srgbClr val="FFFFFF">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8"/>
                        <wps:cNvSpPr>
                          <a:spLocks noChangeArrowheads="1"/>
                        </wps:cNvSpPr>
                        <wps:spPr bwMode="auto">
                          <a:xfrm>
                            <a:off x="9086" y="632"/>
                            <a:ext cx="347" cy="800"/>
                          </a:xfrm>
                          <a:prstGeom prst="rect">
                            <a:avLst/>
                          </a:prstGeom>
                          <a:solidFill>
                            <a:srgbClr val="FFFFFF">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7"/>
                        <wps:cNvSpPr>
                          <a:spLocks noChangeArrowheads="1"/>
                        </wps:cNvSpPr>
                        <wps:spPr bwMode="auto">
                          <a:xfrm>
                            <a:off x="9086" y="306"/>
                            <a:ext cx="848" cy="326"/>
                          </a:xfrm>
                          <a:prstGeom prst="rect">
                            <a:avLst/>
                          </a:prstGeom>
                          <a:solidFill>
                            <a:srgbClr val="FFFFFF">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9C2E2" id="Group 166" o:spid="_x0000_s1026" style="position:absolute;margin-left:454.35pt;margin-top:15.3pt;width:42.4pt;height:132.5pt;z-index:-251627520;mso-wrap-distance-left:0;mso-wrap-distance-right:0;mso-position-horizontal-relative:page" coordorigin="9087,306" coordsize="84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">
                <v:rect id="Rectangle 171" o:spid="_x0000_s1027" style="position:absolute;left:9086;top:2626;width:84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" stroked="f">
                  <v:fill opacity="6425f"/>
                </v:rect>
                <v:rect id="Rectangle 170" o:spid="_x0000_s1028" style="position:absolute;left:9086;top:1746;width:34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" stroked="f">
                  <v:fill opacity="6425f"/>
                </v:rect>
                <v:rect id="Rectangle 169" o:spid="_x0000_s1029" style="position:absolute;left:9086;top:1432;width:69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" stroked="f">
                  <v:fill opacity="6425f"/>
                </v:rect>
                <v:rect id="Rectangle 168" o:spid="_x0000_s1030" style="position:absolute;left:9086;top:632;width:34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" stroked="f">
                  <v:fill opacity="6425f"/>
                </v:rect>
                <v:rect id="Rectangle 167" o:spid="_x0000_s1031" style="position:absolute;left:9086;top:306;width:84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" stroked="f">
                  <v:fill opacity="6425f"/>
                </v:rect>
                <w10:wrap type="topAndBottom" anchorx="page"/>
              </v:group>
            </w:pict>
          </mc:Fallback>
        </mc:AlternateContent>
      </w:r>
    </w:p>
    <w:p w14:paraId="5D6452D5" w14:textId="77777777" w:rsidR="0048123D" w:rsidRDefault="0048123D">
      <w:pPr>
        <w:pStyle w:val="BodyText"/>
        <w:rPr>
          <w:sz w:val="20"/>
        </w:rPr>
      </w:pPr>
    </w:p>
    <w:p w14:paraId="6CCAA8FE" w14:textId="77777777" w:rsidR="0048123D" w:rsidRDefault="0048123D">
      <w:pPr>
        <w:pStyle w:val="BodyText"/>
        <w:rPr>
          <w:sz w:val="20"/>
        </w:rPr>
      </w:pPr>
    </w:p>
    <w:p w14:paraId="35C1FC87" w14:textId="3532BA73" w:rsidR="0048123D" w:rsidRDefault="0048123D">
      <w:pPr>
        <w:pStyle w:val="BodyText"/>
        <w:rPr>
          <w:sz w:val="20"/>
        </w:rPr>
      </w:pPr>
    </w:p>
    <w:p w14:paraId="6E01A261" w14:textId="77777777" w:rsidR="0048123D" w:rsidRDefault="0048123D">
      <w:pPr>
        <w:pStyle w:val="BodyText"/>
        <w:spacing w:before="8"/>
        <w:rPr>
          <w:sz w:val="14"/>
        </w:rPr>
      </w:pPr>
    </w:p>
    <w:p w14:paraId="4FBF4D30" w14:textId="77777777" w:rsidR="0048123D" w:rsidRDefault="0048123D">
      <w:pPr>
        <w:rPr>
          <w:sz w:val="14"/>
        </w:rPr>
        <w:sectPr w:rsidR="0048123D">
          <w:pgSz w:w="12240" w:h="15840"/>
          <w:pgMar w:top="640" w:right="600" w:bottom="280" w:left="900" w:header="720" w:footer="720" w:gutter="0"/>
          <w:cols w:space="720"/>
        </w:sectPr>
      </w:pPr>
    </w:p>
    <w:p w14:paraId="7900FE47" w14:textId="77777777" w:rsidR="00A16F3A" w:rsidRPr="00220C7B" w:rsidRDefault="0088428C" w:rsidP="00220C7B">
      <w:pPr>
        <w:spacing w:before="13"/>
        <w:ind w:left="1551"/>
        <w:rPr>
          <w:i/>
          <w:color w:val="1B2D59"/>
          <w:sz w:val="40"/>
        </w:rPr>
      </w:pPr>
      <w:r>
        <w:rPr>
          <w:i/>
          <w:color w:val="1B2D59"/>
          <w:sz w:val="40"/>
        </w:rPr>
        <w:lastRenderedPageBreak/>
        <w:t>ACTIVITY: YOUR VOTE = YOUR VOICE</w:t>
      </w:r>
    </w:p>
    <w:p w14:paraId="3627F3D0" w14:textId="77777777" w:rsidR="0048123D" w:rsidRDefault="00AA2CBF" w:rsidP="00A16F3A">
      <w:pPr>
        <w:spacing w:before="58"/>
        <w:jc w:val="center"/>
        <w:rPr>
          <w:rFonts w:ascii="Gill Sans MT"/>
          <w:sz w:val="32"/>
        </w:rPr>
      </w:pPr>
      <w:r>
        <w:rPr>
          <w:noProof/>
        </w:rPr>
        <mc:AlternateContent>
          <mc:Choice Requires="wps">
            <w:drawing>
              <wp:anchor distT="0" distB="0" distL="0" distR="0" simplePos="0" relativeHeight="251691008" behindDoc="1" locked="0" layoutInCell="1" allowOverlap="1" wp14:anchorId="10AB02F2" wp14:editId="54BEE5DE">
                <wp:simplePos x="0" y="0"/>
                <wp:positionH relativeFrom="page">
                  <wp:posOffset>927100</wp:posOffset>
                </wp:positionH>
                <wp:positionV relativeFrom="paragraph">
                  <wp:posOffset>332105</wp:posOffset>
                </wp:positionV>
                <wp:extent cx="5930900" cy="0"/>
                <wp:effectExtent l="22225" t="19685" r="19050" b="27940"/>
                <wp:wrapTopAndBottom/>
                <wp:docPr id="15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B145F" id="Line 15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pt,26.15pt" to="54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" strokecolor="#1b2d59" strokeweight="3pt">
                <w10:wrap type="topAndBottom" anchorx="page"/>
              </v:line>
            </w:pict>
          </mc:Fallback>
        </mc:AlternateContent>
      </w:r>
      <w:r w:rsidR="0088428C">
        <w:rPr>
          <w:rFonts w:ascii="Gill Sans MT"/>
          <w:color w:val="1B2D59"/>
          <w:w w:val="110"/>
          <w:sz w:val="32"/>
        </w:rPr>
        <w:t>Class Participation: Homework Policy - The Great Debate</w:t>
      </w:r>
    </w:p>
    <w:p w14:paraId="35C13C85" w14:textId="77777777" w:rsidR="00220C7B" w:rsidRDefault="00220C7B" w:rsidP="00D07948"/>
    <w:p w14:paraId="513B7882" w14:textId="77777777" w:rsidR="0048123D" w:rsidRPr="00813E11" w:rsidRDefault="0088428C" w:rsidP="00D07948">
      <w:pPr>
        <w:rPr>
          <w:sz w:val="20"/>
          <w:szCs w:val="20"/>
        </w:rPr>
      </w:pPr>
      <w:r w:rsidRPr="00813E11">
        <w:rPr>
          <w:sz w:val="20"/>
          <w:szCs w:val="20"/>
        </w:rPr>
        <w:t xml:space="preserve">Look for the next general election date provided </w:t>
      </w:r>
      <w:r w:rsidR="0073576D" w:rsidRPr="00813E11">
        <w:rPr>
          <w:sz w:val="20"/>
          <w:szCs w:val="20"/>
        </w:rPr>
        <w:t xml:space="preserve">on the </w:t>
      </w:r>
      <w:hyperlink r:id="rId13" w:history="1">
        <w:r w:rsidR="0073576D" w:rsidRPr="00813E11">
          <w:rPr>
            <w:rStyle w:val="Hyperlink"/>
            <w:sz w:val="20"/>
            <w:szCs w:val="20"/>
          </w:rPr>
          <w:t>www.votsPA.com</w:t>
        </w:r>
      </w:hyperlink>
      <w:r w:rsidR="0073576D" w:rsidRPr="00813E11">
        <w:rPr>
          <w:sz w:val="20"/>
          <w:szCs w:val="20"/>
        </w:rPr>
        <w:t xml:space="preserve"> </w:t>
      </w:r>
      <w:r w:rsidRPr="00813E11">
        <w:rPr>
          <w:sz w:val="20"/>
          <w:szCs w:val="20"/>
        </w:rPr>
        <w:t xml:space="preserve"> </w:t>
      </w:r>
      <w:r w:rsidR="0073576D" w:rsidRPr="00813E11">
        <w:rPr>
          <w:sz w:val="20"/>
          <w:szCs w:val="20"/>
        </w:rPr>
        <w:t>home</w:t>
      </w:r>
      <w:r w:rsidRPr="00813E11">
        <w:rPr>
          <w:sz w:val="20"/>
          <w:szCs w:val="20"/>
        </w:rPr>
        <w:t>page to find</w:t>
      </w:r>
      <w:r w:rsidR="00D07948" w:rsidRPr="00813E11">
        <w:rPr>
          <w:sz w:val="20"/>
          <w:szCs w:val="20"/>
        </w:rPr>
        <w:t xml:space="preserve"> </w:t>
      </w:r>
      <w:r w:rsidRPr="00813E11">
        <w:rPr>
          <w:sz w:val="20"/>
          <w:szCs w:val="20"/>
        </w:rPr>
        <w:t>out the birth date cut-off for voter registration.</w:t>
      </w:r>
    </w:p>
    <w:p w14:paraId="718AE3EC" w14:textId="77777777" w:rsidR="0048123D" w:rsidRPr="00813E11" w:rsidRDefault="0048123D" w:rsidP="00D07948">
      <w:pPr>
        <w:rPr>
          <w:sz w:val="20"/>
          <w:szCs w:val="20"/>
        </w:rPr>
      </w:pPr>
    </w:p>
    <w:p w14:paraId="7856C69F" w14:textId="77777777" w:rsidR="0048123D" w:rsidRPr="00813E11" w:rsidRDefault="0088428C" w:rsidP="00D07948">
      <w:pPr>
        <w:rPr>
          <w:i/>
          <w:sz w:val="20"/>
          <w:szCs w:val="20"/>
        </w:rPr>
      </w:pPr>
      <w:r w:rsidRPr="00813E11">
        <w:rPr>
          <w:i/>
          <w:noProof/>
          <w:sz w:val="20"/>
          <w:szCs w:val="20"/>
        </w:rPr>
        <w:drawing>
          <wp:inline distT="0" distB="0" distL="0" distR="0" wp14:anchorId="149D52F5" wp14:editId="3A854779">
            <wp:extent cx="69865" cy="87781"/>
            <wp:effectExtent l="0" t="0" r="6350" b="762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0615" cy="88724"/>
                    </a:xfrm>
                    <a:prstGeom prst="rect">
                      <a:avLst/>
                    </a:prstGeom>
                  </pic:spPr>
                </pic:pic>
              </a:graphicData>
            </a:graphic>
          </wp:inline>
        </w:drawing>
      </w:r>
      <w:r w:rsidR="00D07948" w:rsidRPr="00813E11">
        <w:rPr>
          <w:i/>
          <w:sz w:val="20"/>
          <w:szCs w:val="20"/>
        </w:rPr>
        <w:t xml:space="preserve"> </w:t>
      </w:r>
      <w:r w:rsidRPr="00813E11">
        <w:rPr>
          <w:i/>
          <w:color w:val="FF0000"/>
          <w:sz w:val="20"/>
          <w:szCs w:val="20"/>
        </w:rPr>
        <w:t>Write in BIG letters on the board: “Born on or before [BIRTH DATE CUT-OFF], and a U.S. citizen?”</w:t>
      </w:r>
    </w:p>
    <w:p w14:paraId="340EC590" w14:textId="77777777" w:rsidR="0048123D" w:rsidRPr="00813E11" w:rsidRDefault="0048123D" w:rsidP="00D07948">
      <w:pPr>
        <w:rPr>
          <w:sz w:val="20"/>
          <w:szCs w:val="20"/>
        </w:rPr>
      </w:pPr>
    </w:p>
    <w:p w14:paraId="35BDEC45" w14:textId="77777777" w:rsidR="0048123D" w:rsidRPr="00813E11" w:rsidRDefault="0088428C" w:rsidP="00D07948">
      <w:pPr>
        <w:rPr>
          <w:sz w:val="20"/>
          <w:szCs w:val="20"/>
        </w:rPr>
      </w:pPr>
      <w:r w:rsidRPr="00813E11">
        <w:rPr>
          <w:sz w:val="20"/>
          <w:szCs w:val="20"/>
        </w:rPr>
        <w:t>Let’s assume that we were going to put the homework policy up for a vote ... not just in this class, but for the entire school.</w:t>
      </w:r>
    </w:p>
    <w:p w14:paraId="521DED6E" w14:textId="77777777" w:rsidR="0048123D" w:rsidRPr="00813E11" w:rsidRDefault="0048123D" w:rsidP="00D07948">
      <w:pPr>
        <w:rPr>
          <w:sz w:val="20"/>
          <w:szCs w:val="20"/>
        </w:rPr>
      </w:pPr>
    </w:p>
    <w:p w14:paraId="612A710C" w14:textId="77777777" w:rsidR="0048123D" w:rsidRPr="00813E11" w:rsidRDefault="0088428C" w:rsidP="00D07948">
      <w:pPr>
        <w:rPr>
          <w:sz w:val="20"/>
          <w:szCs w:val="20"/>
        </w:rPr>
      </w:pPr>
      <w:r w:rsidRPr="00813E11">
        <w:rPr>
          <w:sz w:val="20"/>
          <w:szCs w:val="20"/>
        </w:rPr>
        <w:t>A “Yes” Vote means—</w:t>
      </w:r>
    </w:p>
    <w:p w14:paraId="343FBC44" w14:textId="77777777" w:rsidR="0048123D" w:rsidRPr="00813E11" w:rsidRDefault="0088428C" w:rsidP="00D07948">
      <w:pPr>
        <w:pStyle w:val="ListParagraph"/>
        <w:numPr>
          <w:ilvl w:val="0"/>
          <w:numId w:val="21"/>
        </w:numPr>
        <w:rPr>
          <w:sz w:val="20"/>
          <w:szCs w:val="20"/>
        </w:rPr>
      </w:pPr>
      <w:r w:rsidRPr="00813E11">
        <w:rPr>
          <w:sz w:val="20"/>
          <w:szCs w:val="20"/>
        </w:rPr>
        <w:t>Every teacher of core classes would assign a minimum of 2 homework assignments per</w:t>
      </w:r>
      <w:r w:rsidR="00D07948" w:rsidRPr="00813E11">
        <w:rPr>
          <w:sz w:val="20"/>
          <w:szCs w:val="20"/>
        </w:rPr>
        <w:t xml:space="preserve"> wee</w:t>
      </w:r>
      <w:r w:rsidRPr="00813E11">
        <w:rPr>
          <w:sz w:val="20"/>
          <w:szCs w:val="20"/>
        </w:rPr>
        <w:t>k.</w:t>
      </w:r>
    </w:p>
    <w:p w14:paraId="0C264D8E" w14:textId="77777777" w:rsidR="0048123D" w:rsidRPr="00813E11" w:rsidRDefault="0088428C" w:rsidP="00D07948">
      <w:pPr>
        <w:pStyle w:val="ListParagraph"/>
        <w:numPr>
          <w:ilvl w:val="0"/>
          <w:numId w:val="21"/>
        </w:numPr>
        <w:rPr>
          <w:sz w:val="20"/>
          <w:szCs w:val="20"/>
        </w:rPr>
      </w:pPr>
      <w:r w:rsidRPr="00813E11">
        <w:rPr>
          <w:sz w:val="20"/>
          <w:szCs w:val="20"/>
        </w:rPr>
        <w:t>There is no minimum nor maximum estimated time for completing the assignments however</w:t>
      </w:r>
    </w:p>
    <w:p w14:paraId="3479F3B0" w14:textId="77777777" w:rsidR="0048123D" w:rsidRPr="00813E11" w:rsidRDefault="0088428C" w:rsidP="00D07948">
      <w:pPr>
        <w:pStyle w:val="ListParagraph"/>
        <w:numPr>
          <w:ilvl w:val="0"/>
          <w:numId w:val="21"/>
        </w:numPr>
        <w:rPr>
          <w:sz w:val="20"/>
          <w:szCs w:val="20"/>
        </w:rPr>
      </w:pPr>
      <w:r w:rsidRPr="00813E11">
        <w:rPr>
          <w:sz w:val="20"/>
          <w:szCs w:val="20"/>
        </w:rPr>
        <w:t>Teachers would be expected to be reasonable with their assignments since students have several core classes.</w:t>
      </w:r>
    </w:p>
    <w:p w14:paraId="45867C22" w14:textId="77777777" w:rsidR="0048123D" w:rsidRPr="00813E11" w:rsidRDefault="0088428C" w:rsidP="00D07948">
      <w:pPr>
        <w:pStyle w:val="ListParagraph"/>
        <w:numPr>
          <w:ilvl w:val="0"/>
          <w:numId w:val="21"/>
        </w:numPr>
        <w:rPr>
          <w:sz w:val="20"/>
          <w:szCs w:val="20"/>
        </w:rPr>
      </w:pPr>
      <w:r w:rsidRPr="00813E11">
        <w:rPr>
          <w:sz w:val="20"/>
          <w:szCs w:val="20"/>
        </w:rPr>
        <w:t>Teachers of non-core “elective” classes have the option to assign homework as necessary.</w:t>
      </w:r>
    </w:p>
    <w:p w14:paraId="5354EBFB" w14:textId="77777777" w:rsidR="0048123D" w:rsidRPr="00813E11" w:rsidRDefault="0088428C" w:rsidP="00D07948">
      <w:pPr>
        <w:pStyle w:val="ListParagraph"/>
        <w:numPr>
          <w:ilvl w:val="0"/>
          <w:numId w:val="21"/>
        </w:numPr>
        <w:rPr>
          <w:sz w:val="20"/>
          <w:szCs w:val="20"/>
        </w:rPr>
      </w:pPr>
      <w:r w:rsidRPr="00813E11">
        <w:rPr>
          <w:sz w:val="20"/>
          <w:szCs w:val="20"/>
        </w:rPr>
        <w:t xml:space="preserve">Homework will be included in your grade. (Teachers have the option to grade your assignments or give a grade simply based on </w:t>
      </w:r>
      <w:proofErr w:type="gramStart"/>
      <w:r w:rsidRPr="00813E11">
        <w:rPr>
          <w:sz w:val="20"/>
          <w:szCs w:val="20"/>
        </w:rPr>
        <w:t>whether or not</w:t>
      </w:r>
      <w:proofErr w:type="gramEnd"/>
      <w:r w:rsidRPr="00813E11">
        <w:rPr>
          <w:sz w:val="20"/>
          <w:szCs w:val="20"/>
        </w:rPr>
        <w:t xml:space="preserve"> assignments were completed.)</w:t>
      </w:r>
    </w:p>
    <w:p w14:paraId="7BEDEEE5" w14:textId="77777777" w:rsidR="00D07948" w:rsidRPr="00813E11" w:rsidRDefault="00D07948" w:rsidP="00D07948">
      <w:pPr>
        <w:rPr>
          <w:sz w:val="20"/>
          <w:szCs w:val="20"/>
        </w:rPr>
      </w:pPr>
    </w:p>
    <w:p w14:paraId="71F2CAEA" w14:textId="77777777" w:rsidR="0048123D" w:rsidRPr="00813E11" w:rsidRDefault="0088428C" w:rsidP="00D07948">
      <w:pPr>
        <w:rPr>
          <w:sz w:val="20"/>
          <w:szCs w:val="20"/>
        </w:rPr>
      </w:pPr>
      <w:r w:rsidRPr="00813E11">
        <w:rPr>
          <w:sz w:val="20"/>
          <w:szCs w:val="20"/>
        </w:rPr>
        <w:t>A “No” Vote means—</w:t>
      </w:r>
    </w:p>
    <w:p w14:paraId="0A5F5970" w14:textId="77777777" w:rsidR="0048123D" w:rsidRPr="00813E11" w:rsidRDefault="0088428C" w:rsidP="00D07948">
      <w:pPr>
        <w:pStyle w:val="ListParagraph"/>
        <w:numPr>
          <w:ilvl w:val="0"/>
          <w:numId w:val="22"/>
        </w:numPr>
        <w:rPr>
          <w:sz w:val="20"/>
          <w:szCs w:val="20"/>
        </w:rPr>
      </w:pPr>
      <w:r w:rsidRPr="00813E11">
        <w:rPr>
          <w:sz w:val="20"/>
          <w:szCs w:val="20"/>
        </w:rPr>
        <w:t>Homework is not required. There should be adequate time in class to complete all assignments.</w:t>
      </w:r>
    </w:p>
    <w:p w14:paraId="06F6DCDB" w14:textId="77777777" w:rsidR="002877D6" w:rsidRPr="00813E11" w:rsidRDefault="00D72BFA" w:rsidP="00D07948">
      <w:pPr>
        <w:rPr>
          <w:sz w:val="20"/>
          <w:szCs w:val="20"/>
        </w:rPr>
      </w:pPr>
      <w:r w:rsidRPr="00813E11">
        <w:rPr>
          <w:noProof/>
          <w:sz w:val="20"/>
          <w:szCs w:val="20"/>
        </w:rPr>
        <w:drawing>
          <wp:anchor distT="0" distB="0" distL="114300" distR="114300" simplePos="0" relativeHeight="251698176" behindDoc="1" locked="0" layoutInCell="1" allowOverlap="1" wp14:anchorId="55698E15" wp14:editId="2613ADEC">
            <wp:simplePos x="0" y="0"/>
            <wp:positionH relativeFrom="column">
              <wp:posOffset>5176797</wp:posOffset>
            </wp:positionH>
            <wp:positionV relativeFrom="paragraph">
              <wp:posOffset>95112</wp:posOffset>
            </wp:positionV>
            <wp:extent cx="1193711" cy="1795117"/>
            <wp:effectExtent l="0" t="0" r="698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93711" cy="1795117"/>
                    </a:xfrm>
                    <a:prstGeom prst="rect">
                      <a:avLst/>
                    </a:prstGeom>
                  </pic:spPr>
                </pic:pic>
              </a:graphicData>
            </a:graphic>
            <wp14:sizeRelH relativeFrom="margin">
              <wp14:pctWidth>0</wp14:pctWidth>
            </wp14:sizeRelH>
            <wp14:sizeRelV relativeFrom="margin">
              <wp14:pctHeight>0</wp14:pctHeight>
            </wp14:sizeRelV>
          </wp:anchor>
        </w:drawing>
      </w:r>
    </w:p>
    <w:p w14:paraId="478375C1" w14:textId="77777777" w:rsidR="00220C7B" w:rsidRPr="00813E11" w:rsidRDefault="002877D6" w:rsidP="00D07948">
      <w:pPr>
        <w:rPr>
          <w:sz w:val="20"/>
          <w:szCs w:val="20"/>
        </w:rPr>
      </w:pPr>
      <w:r w:rsidRPr="00813E11">
        <w:rPr>
          <w:b/>
          <w:sz w:val="20"/>
          <w:szCs w:val="20"/>
        </w:rPr>
        <w:t xml:space="preserve">Everyone </w:t>
      </w:r>
      <w:proofErr w:type="gramStart"/>
      <w:r w:rsidRPr="00813E11">
        <w:rPr>
          <w:b/>
          <w:sz w:val="20"/>
          <w:szCs w:val="20"/>
        </w:rPr>
        <w:t>stand</w:t>
      </w:r>
      <w:proofErr w:type="gramEnd"/>
      <w:r w:rsidRPr="00813E11">
        <w:rPr>
          <w:b/>
          <w:sz w:val="20"/>
          <w:szCs w:val="20"/>
        </w:rPr>
        <w:t xml:space="preserve"> up.</w:t>
      </w:r>
      <w:r w:rsidRPr="00813E11">
        <w:rPr>
          <w:sz w:val="20"/>
          <w:szCs w:val="20"/>
        </w:rPr>
        <w:t xml:space="preserve"> As a student of this school, each of you has a right </w:t>
      </w:r>
    </w:p>
    <w:p w14:paraId="19494FCC" w14:textId="77777777" w:rsidR="002877D6" w:rsidRPr="00813E11" w:rsidRDefault="002877D6" w:rsidP="00D07948">
      <w:pPr>
        <w:rPr>
          <w:sz w:val="20"/>
          <w:szCs w:val="20"/>
        </w:rPr>
      </w:pPr>
      <w:r w:rsidRPr="00813E11">
        <w:rPr>
          <w:sz w:val="20"/>
          <w:szCs w:val="20"/>
        </w:rPr>
        <w:t>to express your opinion in this decision.</w:t>
      </w:r>
      <w:r w:rsidR="00220C7B" w:rsidRPr="00813E11">
        <w:rPr>
          <w:noProof/>
          <w:sz w:val="20"/>
          <w:szCs w:val="20"/>
        </w:rPr>
        <w:t xml:space="preserve"> </w:t>
      </w:r>
    </w:p>
    <w:p w14:paraId="2C87010E" w14:textId="77777777" w:rsidR="002877D6" w:rsidRPr="00813E11" w:rsidRDefault="002877D6" w:rsidP="00D07948">
      <w:pPr>
        <w:rPr>
          <w:sz w:val="20"/>
          <w:szCs w:val="20"/>
        </w:rPr>
      </w:pPr>
    </w:p>
    <w:p w14:paraId="5240358D" w14:textId="77777777" w:rsidR="00220C7B" w:rsidRPr="00813E11" w:rsidRDefault="002877D6" w:rsidP="00D07948">
      <w:pPr>
        <w:rPr>
          <w:b/>
          <w:sz w:val="20"/>
          <w:szCs w:val="20"/>
        </w:rPr>
      </w:pPr>
      <w:r w:rsidRPr="00813E11">
        <w:rPr>
          <w:b/>
          <w:sz w:val="20"/>
          <w:szCs w:val="20"/>
        </w:rPr>
        <w:t xml:space="preserve">Starting with (Student’s Name), please count off one, two, one, two. </w:t>
      </w:r>
    </w:p>
    <w:p w14:paraId="0453364C" w14:textId="77777777" w:rsidR="002877D6" w:rsidRPr="00813E11" w:rsidRDefault="002877D6" w:rsidP="00D07948">
      <w:pPr>
        <w:rPr>
          <w:b/>
          <w:sz w:val="20"/>
          <w:szCs w:val="20"/>
        </w:rPr>
      </w:pPr>
      <w:r w:rsidRPr="00813E11">
        <w:rPr>
          <w:b/>
          <w:sz w:val="20"/>
          <w:szCs w:val="20"/>
        </w:rPr>
        <w:t>Now, all the “twos,” please sit down.</w:t>
      </w:r>
      <w:r w:rsidR="00D72BFA" w:rsidRPr="00813E11">
        <w:rPr>
          <w:noProof/>
          <w:sz w:val="20"/>
          <w:szCs w:val="20"/>
        </w:rPr>
        <w:t xml:space="preserve"> </w:t>
      </w:r>
    </w:p>
    <w:p w14:paraId="0756AD72" w14:textId="77777777" w:rsidR="002877D6" w:rsidRPr="00813E11" w:rsidRDefault="002877D6" w:rsidP="00D07948">
      <w:pPr>
        <w:rPr>
          <w:sz w:val="20"/>
          <w:szCs w:val="20"/>
        </w:rPr>
      </w:pPr>
    </w:p>
    <w:p w14:paraId="2348ABDB" w14:textId="77777777" w:rsidR="00220C7B" w:rsidRPr="00813E11" w:rsidRDefault="002877D6" w:rsidP="00D07948">
      <w:pPr>
        <w:rPr>
          <w:sz w:val="20"/>
          <w:szCs w:val="20"/>
        </w:rPr>
      </w:pPr>
      <w:r w:rsidRPr="00813E11">
        <w:rPr>
          <w:sz w:val="20"/>
          <w:szCs w:val="20"/>
        </w:rPr>
        <w:t xml:space="preserve">Those who sat down represent all the young people in the United States </w:t>
      </w:r>
    </w:p>
    <w:p w14:paraId="35F5C84D" w14:textId="77777777" w:rsidR="002877D6" w:rsidRPr="00813E11" w:rsidRDefault="002877D6" w:rsidP="00D07948">
      <w:pPr>
        <w:rPr>
          <w:sz w:val="20"/>
          <w:szCs w:val="20"/>
        </w:rPr>
      </w:pPr>
      <w:r w:rsidRPr="00813E11">
        <w:rPr>
          <w:sz w:val="20"/>
          <w:szCs w:val="20"/>
        </w:rPr>
        <w:t xml:space="preserve">who did not register to </w:t>
      </w:r>
      <w:proofErr w:type="gramStart"/>
      <w:r w:rsidRPr="00813E11">
        <w:rPr>
          <w:sz w:val="20"/>
          <w:szCs w:val="20"/>
        </w:rPr>
        <w:t>vote.</w:t>
      </w:r>
      <w:proofErr w:type="gramEnd"/>
      <w:r w:rsidRPr="00813E11">
        <w:rPr>
          <w:sz w:val="20"/>
          <w:szCs w:val="20"/>
        </w:rPr>
        <w:t xml:space="preserve"> They won’t have a chance to use their voice.</w:t>
      </w:r>
    </w:p>
    <w:p w14:paraId="31120059" w14:textId="77777777" w:rsidR="002877D6" w:rsidRPr="00813E11" w:rsidRDefault="002877D6" w:rsidP="00D07948">
      <w:pPr>
        <w:rPr>
          <w:sz w:val="20"/>
          <w:szCs w:val="20"/>
        </w:rPr>
      </w:pPr>
    </w:p>
    <w:p w14:paraId="1AA43006" w14:textId="77777777" w:rsidR="00220C7B" w:rsidRPr="00813E11" w:rsidRDefault="002877D6" w:rsidP="00D07948">
      <w:pPr>
        <w:rPr>
          <w:b/>
          <w:sz w:val="20"/>
          <w:szCs w:val="20"/>
        </w:rPr>
      </w:pPr>
      <w:r w:rsidRPr="00813E11">
        <w:rPr>
          <w:b/>
          <w:sz w:val="20"/>
          <w:szCs w:val="20"/>
        </w:rPr>
        <w:t xml:space="preserve">Everyone who is still standing, count off again, one, two, one, two. </w:t>
      </w:r>
    </w:p>
    <w:p w14:paraId="27D319EB" w14:textId="77777777" w:rsidR="002877D6" w:rsidRPr="00813E11" w:rsidRDefault="002877D6" w:rsidP="00D07948">
      <w:pPr>
        <w:rPr>
          <w:b/>
          <w:sz w:val="20"/>
          <w:szCs w:val="20"/>
        </w:rPr>
      </w:pPr>
      <w:r w:rsidRPr="00813E11">
        <w:rPr>
          <w:b/>
          <w:sz w:val="20"/>
          <w:szCs w:val="20"/>
        </w:rPr>
        <w:t>Again, all the “twos,” please sit down.</w:t>
      </w:r>
    </w:p>
    <w:p w14:paraId="689607A3" w14:textId="77777777" w:rsidR="002877D6" w:rsidRPr="00813E11" w:rsidRDefault="002877D6" w:rsidP="00D07948">
      <w:pPr>
        <w:rPr>
          <w:sz w:val="20"/>
          <w:szCs w:val="20"/>
        </w:rPr>
      </w:pPr>
    </w:p>
    <w:p w14:paraId="5EAFEC0D" w14:textId="77777777" w:rsidR="002877D6" w:rsidRPr="00813E11" w:rsidRDefault="002877D6" w:rsidP="00D07948">
      <w:pPr>
        <w:rPr>
          <w:sz w:val="20"/>
          <w:szCs w:val="20"/>
        </w:rPr>
      </w:pPr>
      <w:r w:rsidRPr="00813E11">
        <w:rPr>
          <w:sz w:val="20"/>
          <w:szCs w:val="20"/>
        </w:rPr>
        <w:t>Those who sat down this time represent all the young people who are registered to</w:t>
      </w:r>
    </w:p>
    <w:p w14:paraId="1DFFA7E2" w14:textId="77777777" w:rsidR="002877D6" w:rsidRPr="00813E11" w:rsidRDefault="002877D6" w:rsidP="00D07948">
      <w:pPr>
        <w:rPr>
          <w:sz w:val="20"/>
          <w:szCs w:val="20"/>
        </w:rPr>
      </w:pPr>
      <w:r w:rsidRPr="00813E11">
        <w:rPr>
          <w:sz w:val="20"/>
          <w:szCs w:val="20"/>
        </w:rPr>
        <w:t xml:space="preserve">vote, but didn’t </w:t>
      </w:r>
      <w:proofErr w:type="gramStart"/>
      <w:r w:rsidRPr="00813E11">
        <w:rPr>
          <w:sz w:val="20"/>
          <w:szCs w:val="20"/>
        </w:rPr>
        <w:t>actually vote</w:t>
      </w:r>
      <w:proofErr w:type="gramEnd"/>
      <w:r w:rsidRPr="00813E11">
        <w:rPr>
          <w:sz w:val="20"/>
          <w:szCs w:val="20"/>
        </w:rPr>
        <w:t xml:space="preserve">. They’re the ones who stayed home and watched TV, played video games, or were too busy with work or school. They could have </w:t>
      </w:r>
      <w:r w:rsidR="00D07948" w:rsidRPr="00813E11">
        <w:rPr>
          <w:sz w:val="20"/>
          <w:szCs w:val="20"/>
        </w:rPr>
        <w:t>voted but</w:t>
      </w:r>
      <w:r w:rsidRPr="00813E11">
        <w:rPr>
          <w:sz w:val="20"/>
          <w:szCs w:val="20"/>
        </w:rPr>
        <w:t xml:space="preserve"> chose not to.</w:t>
      </w:r>
    </w:p>
    <w:p w14:paraId="73D857EC" w14:textId="77777777" w:rsidR="002877D6" w:rsidRPr="00813E11" w:rsidRDefault="002877D6" w:rsidP="00D07948">
      <w:pPr>
        <w:rPr>
          <w:sz w:val="20"/>
          <w:szCs w:val="20"/>
        </w:rPr>
      </w:pPr>
    </w:p>
    <w:p w14:paraId="4DB1FC3C" w14:textId="77777777" w:rsidR="002877D6" w:rsidRPr="00813E11" w:rsidRDefault="002877D6" w:rsidP="00D07948">
      <w:pPr>
        <w:rPr>
          <w:sz w:val="20"/>
          <w:szCs w:val="20"/>
        </w:rPr>
      </w:pPr>
      <w:r w:rsidRPr="00813E11">
        <w:rPr>
          <w:sz w:val="20"/>
          <w:szCs w:val="20"/>
        </w:rPr>
        <w:t>Guess what? The quarter of you left standing get to decide on the homework policy for the entire school. You’re the ones who registered AND showed up to vote.</w:t>
      </w:r>
    </w:p>
    <w:p w14:paraId="40265B3F" w14:textId="77777777" w:rsidR="002877D6" w:rsidRPr="00813E11" w:rsidRDefault="002877D6" w:rsidP="00D07948">
      <w:pPr>
        <w:rPr>
          <w:sz w:val="20"/>
          <w:szCs w:val="20"/>
        </w:rPr>
      </w:pPr>
    </w:p>
    <w:p w14:paraId="1A874460" w14:textId="77777777" w:rsidR="002877D6" w:rsidRPr="00813E11" w:rsidRDefault="00D07948" w:rsidP="00D07948">
      <w:pPr>
        <w:rPr>
          <w:i/>
          <w:sz w:val="20"/>
          <w:szCs w:val="20"/>
        </w:rPr>
      </w:pPr>
      <w:r w:rsidRPr="00813E11">
        <w:rPr>
          <w:i/>
          <w:noProof/>
          <w:sz w:val="20"/>
          <w:szCs w:val="20"/>
        </w:rPr>
        <w:drawing>
          <wp:inline distT="0" distB="0" distL="0" distR="0" wp14:anchorId="411CDBA5" wp14:editId="5C03FCB7">
            <wp:extent cx="69865" cy="87781"/>
            <wp:effectExtent l="0" t="0" r="6350" b="7620"/>
            <wp:docPr id="1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0615" cy="88724"/>
                    </a:xfrm>
                    <a:prstGeom prst="rect">
                      <a:avLst/>
                    </a:prstGeom>
                  </pic:spPr>
                </pic:pic>
              </a:graphicData>
            </a:graphic>
          </wp:inline>
        </w:drawing>
      </w:r>
      <w:r w:rsidRPr="00813E11">
        <w:rPr>
          <w:i/>
          <w:color w:val="FF0000"/>
          <w:sz w:val="20"/>
          <w:szCs w:val="20"/>
        </w:rPr>
        <w:t xml:space="preserve"> </w:t>
      </w:r>
      <w:r w:rsidR="002877D6" w:rsidRPr="00813E11">
        <w:rPr>
          <w:i/>
          <w:color w:val="FF0000"/>
          <w:sz w:val="20"/>
          <w:szCs w:val="20"/>
        </w:rPr>
        <w:t>Poll the students remaining for the Homework Policy votes and record the numbers on the board.</w:t>
      </w:r>
    </w:p>
    <w:p w14:paraId="5256CB19" w14:textId="77777777" w:rsidR="002877D6" w:rsidRPr="00813E11" w:rsidRDefault="002877D6" w:rsidP="00D07948">
      <w:pPr>
        <w:rPr>
          <w:sz w:val="20"/>
          <w:szCs w:val="20"/>
        </w:rPr>
      </w:pPr>
    </w:p>
    <w:p w14:paraId="66BA6F12" w14:textId="77777777" w:rsidR="00D07948" w:rsidRPr="00813E11" w:rsidRDefault="00D07948" w:rsidP="00D07948">
      <w:pPr>
        <w:rPr>
          <w:b/>
          <w:sz w:val="20"/>
          <w:szCs w:val="20"/>
        </w:rPr>
      </w:pPr>
      <w:r w:rsidRPr="00813E11">
        <w:rPr>
          <w:b/>
          <w:sz w:val="20"/>
          <w:szCs w:val="20"/>
        </w:rPr>
        <w:t>How do those of you who are sitting feel about this decision? Do you feel like your views on the Homework Policy were represented? What impact will this decision have on you?</w:t>
      </w:r>
    </w:p>
    <w:p w14:paraId="19440272" w14:textId="77777777" w:rsidR="00D07948" w:rsidRPr="00813E11" w:rsidRDefault="00D07948" w:rsidP="00D07948">
      <w:pPr>
        <w:rPr>
          <w:sz w:val="20"/>
          <w:szCs w:val="20"/>
        </w:rPr>
      </w:pPr>
    </w:p>
    <w:p w14:paraId="611EA162" w14:textId="77777777" w:rsidR="00D07948" w:rsidRPr="00813E11" w:rsidRDefault="00D07948" w:rsidP="00D07948">
      <w:pPr>
        <w:rPr>
          <w:sz w:val="20"/>
          <w:szCs w:val="20"/>
        </w:rPr>
      </w:pPr>
      <w:r w:rsidRPr="00813E11">
        <w:rPr>
          <w:sz w:val="20"/>
          <w:szCs w:val="20"/>
        </w:rPr>
        <w:t xml:space="preserve">What we just did – this exercise – represents voting in a </w:t>
      </w:r>
      <w:r w:rsidRPr="00813E11">
        <w:rPr>
          <w:b/>
          <w:sz w:val="20"/>
          <w:szCs w:val="20"/>
        </w:rPr>
        <w:t>presidential</w:t>
      </w:r>
      <w:r w:rsidRPr="00813E11">
        <w:rPr>
          <w:sz w:val="20"/>
          <w:szCs w:val="20"/>
        </w:rPr>
        <w:t xml:space="preserve"> election year.</w:t>
      </w:r>
    </w:p>
    <w:p w14:paraId="6F2221DD" w14:textId="77777777" w:rsidR="00D07948" w:rsidRPr="00813E11" w:rsidRDefault="00D07948" w:rsidP="00D07948">
      <w:pPr>
        <w:rPr>
          <w:sz w:val="20"/>
          <w:szCs w:val="20"/>
        </w:rPr>
      </w:pPr>
    </w:p>
    <w:p w14:paraId="0B79FF65" w14:textId="77777777" w:rsidR="00D07948" w:rsidRPr="00813E11" w:rsidRDefault="00D07948" w:rsidP="00D07948">
      <w:pPr>
        <w:rPr>
          <w:sz w:val="20"/>
          <w:szCs w:val="20"/>
        </w:rPr>
      </w:pPr>
      <w:r w:rsidRPr="00813E11">
        <w:rPr>
          <w:sz w:val="20"/>
          <w:szCs w:val="20"/>
        </w:rPr>
        <w:t>During a year when only congressional representatives, state, or local candidates are running for office, the number of you left standing would be even fewer. More than likely, there would be about half as many to show up to vote.</w:t>
      </w:r>
    </w:p>
    <w:p w14:paraId="62476C94" w14:textId="77777777" w:rsidR="00D07948" w:rsidRDefault="00D07948">
      <w:pPr>
        <w:spacing w:line="244" w:lineRule="auto"/>
        <w:sectPr w:rsidR="00D07948">
          <w:pgSz w:w="12240" w:h="15840"/>
          <w:pgMar w:top="640" w:right="600" w:bottom="280" w:left="900" w:header="720" w:footer="720" w:gutter="0"/>
          <w:cols w:space="720"/>
        </w:sectPr>
      </w:pPr>
    </w:p>
    <w:p w14:paraId="691D4E04" w14:textId="77777777" w:rsidR="0048123D" w:rsidRPr="00220C7B" w:rsidRDefault="00D72BFA" w:rsidP="00C06C63">
      <w:pPr>
        <w:pStyle w:val="Heading2"/>
        <w:spacing w:before="30"/>
        <w:ind w:left="0" w:firstLine="720"/>
        <w:rPr>
          <w:rFonts w:ascii="Lucida Sans" w:hAnsi="Lucida Sans"/>
        </w:rPr>
      </w:pPr>
      <w:r w:rsidRPr="00220C7B">
        <w:rPr>
          <w:rFonts w:ascii="Lucida Sans" w:hAnsi="Lucida Sans"/>
          <w:noProof/>
        </w:rPr>
        <w:lastRenderedPageBreak/>
        <mc:AlternateContent>
          <mc:Choice Requires="wps">
            <w:drawing>
              <wp:anchor distT="0" distB="0" distL="0" distR="0" simplePos="0" relativeHeight="251693056" behindDoc="1" locked="0" layoutInCell="1" allowOverlap="1" wp14:anchorId="5B370424" wp14:editId="2002EB59">
                <wp:simplePos x="0" y="0"/>
                <wp:positionH relativeFrom="margin">
                  <wp:align>center</wp:align>
                </wp:positionH>
                <wp:positionV relativeFrom="paragraph">
                  <wp:posOffset>315181</wp:posOffset>
                </wp:positionV>
                <wp:extent cx="5943600" cy="0"/>
                <wp:effectExtent l="0" t="19050" r="19050" b="19050"/>
                <wp:wrapTopAndBottom/>
                <wp:docPr id="13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08BC" id="Line 130" o:spid="_x0000_s1026" style="position:absolute;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4.8pt" to="46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" strokecolor="#1b2d59" strokeweight="3pt">
                <w10:wrap type="topAndBottom" anchorx="margin"/>
              </v:line>
            </w:pict>
          </mc:Fallback>
        </mc:AlternateContent>
      </w:r>
      <w:r w:rsidR="0088428C" w:rsidRPr="00220C7B">
        <w:rPr>
          <w:rFonts w:ascii="Lucida Sans" w:hAnsi="Lucida Sans"/>
          <w:color w:val="1B2D59"/>
          <w:w w:val="110"/>
        </w:rPr>
        <w:t>Discuss: Why Do Young People Not Vote Very Often?</w:t>
      </w:r>
    </w:p>
    <w:p w14:paraId="2446F102" w14:textId="77777777" w:rsidR="00220C7B" w:rsidRDefault="00220C7B" w:rsidP="00220C7B"/>
    <w:p w14:paraId="50988F60" w14:textId="77777777" w:rsidR="0048123D" w:rsidRPr="00220C7B" w:rsidRDefault="0088428C" w:rsidP="00220C7B">
      <w:r w:rsidRPr="00220C7B">
        <w:t xml:space="preserve">Think about it. Think about the issues that face our country. Very few people are making decisions on behalf of ALL of us. Statistics show that young people typically don’t vote. </w:t>
      </w:r>
      <w:r w:rsidRPr="00931BEC">
        <w:rPr>
          <w:b/>
        </w:rPr>
        <w:t>In fact, people older than 30 are twice as likely to vote as people under 30.</w:t>
      </w:r>
    </w:p>
    <w:p w14:paraId="07C131D1" w14:textId="77777777" w:rsidR="0048123D" w:rsidRPr="00220C7B" w:rsidRDefault="0048123D" w:rsidP="00220C7B"/>
    <w:p w14:paraId="19A0CD89" w14:textId="77777777" w:rsidR="0048123D" w:rsidRDefault="0088428C" w:rsidP="00220C7B">
      <w:r w:rsidRPr="00220C7B">
        <w:t>Elected officials know this. It’s part of the reason that issues of special concern to young people get relatively</w:t>
      </w:r>
      <w:r w:rsidR="00931BEC">
        <w:t xml:space="preserve"> </w:t>
      </w:r>
      <w:r w:rsidRPr="00220C7B">
        <w:t>little attention in Washington and in our area.</w:t>
      </w:r>
    </w:p>
    <w:p w14:paraId="48F9B37F" w14:textId="77777777" w:rsidR="00931BEC" w:rsidRPr="00220C7B" w:rsidRDefault="00931BEC" w:rsidP="00220C7B"/>
    <w:p w14:paraId="2E67E7DA" w14:textId="77777777" w:rsidR="002877D6" w:rsidRPr="00220C7B" w:rsidRDefault="002877D6" w:rsidP="00931BEC">
      <w:pPr>
        <w:pStyle w:val="ListParagraph"/>
        <w:numPr>
          <w:ilvl w:val="0"/>
          <w:numId w:val="22"/>
        </w:numPr>
      </w:pPr>
      <w:r w:rsidRPr="00220C7B">
        <w:t>What are some of the reasons you hear people say about why young people don’t vote?</w:t>
      </w:r>
    </w:p>
    <w:p w14:paraId="6336726E" w14:textId="77777777" w:rsidR="002877D6" w:rsidRPr="00220C7B" w:rsidRDefault="002877D6" w:rsidP="00931BEC">
      <w:pPr>
        <w:pStyle w:val="ListParagraph"/>
        <w:numPr>
          <w:ilvl w:val="0"/>
          <w:numId w:val="22"/>
        </w:numPr>
      </w:pPr>
      <w:r w:rsidRPr="00220C7B">
        <w:t>Do you feel that these assumptions are accurate?</w:t>
      </w:r>
    </w:p>
    <w:p w14:paraId="3AD0D6CE" w14:textId="77777777" w:rsidR="002877D6" w:rsidRPr="00220C7B" w:rsidRDefault="002877D6" w:rsidP="00931BEC">
      <w:pPr>
        <w:pStyle w:val="ListParagraph"/>
        <w:numPr>
          <w:ilvl w:val="0"/>
          <w:numId w:val="22"/>
        </w:numPr>
      </w:pPr>
      <w:r w:rsidRPr="00220C7B">
        <w:t>What do you think you and your generation can do to change these assumptions?</w:t>
      </w:r>
    </w:p>
    <w:p w14:paraId="78CD6570" w14:textId="77777777" w:rsidR="002877D6" w:rsidRPr="00220C7B" w:rsidRDefault="002877D6" w:rsidP="00220C7B"/>
    <w:p w14:paraId="7AB97A43" w14:textId="77777777" w:rsidR="002877D6" w:rsidRPr="00931BEC" w:rsidRDefault="00931BEC" w:rsidP="00C06C63">
      <w:pPr>
        <w:rPr>
          <w:color w:val="1B2D59"/>
          <w:sz w:val="32"/>
          <w:szCs w:val="32"/>
        </w:rPr>
      </w:pPr>
      <w:r w:rsidRPr="00931BEC">
        <w:rPr>
          <w:noProof/>
          <w:color w:val="1B2D59"/>
        </w:rPr>
        <mc:AlternateContent>
          <mc:Choice Requires="wps">
            <w:drawing>
              <wp:anchor distT="0" distB="0" distL="0" distR="0" simplePos="0" relativeHeight="251700224" behindDoc="1" locked="0" layoutInCell="1" allowOverlap="1" wp14:anchorId="608C17A0" wp14:editId="2B0B7A45">
                <wp:simplePos x="0" y="0"/>
                <wp:positionH relativeFrom="page">
                  <wp:align>center</wp:align>
                </wp:positionH>
                <wp:positionV relativeFrom="paragraph">
                  <wp:posOffset>281884</wp:posOffset>
                </wp:positionV>
                <wp:extent cx="5943600" cy="0"/>
                <wp:effectExtent l="0" t="19050" r="19050" b="19050"/>
                <wp:wrapTopAndBottom/>
                <wp:docPr id="17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8712" id="Line 130" o:spid="_x0000_s1026" style="position:absolute;z-index:-2516162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2.2pt" to="46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" strokecolor="#1b2d59" strokeweight="3pt">
                <w10:wrap type="topAndBottom" anchorx="page"/>
              </v:line>
            </w:pict>
          </mc:Fallback>
        </mc:AlternateContent>
      </w:r>
      <w:r w:rsidR="00C06C63">
        <w:rPr>
          <w:color w:val="1B2D59"/>
          <w:sz w:val="32"/>
          <w:szCs w:val="32"/>
        </w:rPr>
        <w:t xml:space="preserve">      </w:t>
      </w:r>
      <w:r w:rsidRPr="00931BEC">
        <w:rPr>
          <w:color w:val="1B2D59"/>
          <w:sz w:val="32"/>
          <w:szCs w:val="32"/>
        </w:rPr>
        <w:t>Discuss: Voter Apathy</w:t>
      </w:r>
    </w:p>
    <w:p w14:paraId="389450DB" w14:textId="77777777" w:rsidR="002877D6" w:rsidRPr="00220C7B" w:rsidRDefault="002877D6" w:rsidP="00220C7B"/>
    <w:p w14:paraId="2CEEA66B" w14:textId="77777777" w:rsidR="002877D6" w:rsidRPr="00220C7B" w:rsidRDefault="002877D6" w:rsidP="00220C7B">
      <w:r w:rsidRPr="00220C7B">
        <w:t>Voter apathy -- meaning they just don’t care -- is the most common hurdle young people face when helping their peers register to vote.</w:t>
      </w:r>
    </w:p>
    <w:p w14:paraId="5A732DF0" w14:textId="77777777" w:rsidR="002877D6" w:rsidRPr="00220C7B" w:rsidRDefault="002877D6" w:rsidP="00220C7B"/>
    <w:p w14:paraId="0FB62C94" w14:textId="77777777" w:rsidR="002877D6" w:rsidRPr="00220C7B" w:rsidRDefault="002877D6" w:rsidP="006643D2">
      <w:pPr>
        <w:pStyle w:val="ListParagraph"/>
        <w:numPr>
          <w:ilvl w:val="0"/>
          <w:numId w:val="23"/>
        </w:numPr>
      </w:pPr>
      <w:r w:rsidRPr="00220C7B">
        <w:t>Can you identify other examples of apathy in our school?</w:t>
      </w:r>
    </w:p>
    <w:p w14:paraId="5AD8DBD1" w14:textId="77777777" w:rsidR="002877D6" w:rsidRPr="00220C7B" w:rsidRDefault="002877D6" w:rsidP="006643D2">
      <w:pPr>
        <w:pStyle w:val="ListParagraph"/>
        <w:numPr>
          <w:ilvl w:val="0"/>
          <w:numId w:val="23"/>
        </w:numPr>
      </w:pPr>
      <w:r w:rsidRPr="00220C7B">
        <w:t>What can you say to your peer who is apathetic?</w:t>
      </w:r>
    </w:p>
    <w:p w14:paraId="4C75C7A7" w14:textId="77777777" w:rsidR="002877D6" w:rsidRPr="00220C7B" w:rsidRDefault="002877D6" w:rsidP="00220C7B"/>
    <w:p w14:paraId="5D792CA1" w14:textId="77777777" w:rsidR="006643D2" w:rsidRPr="00931BEC" w:rsidRDefault="006643D2" w:rsidP="00C06C63">
      <w:pPr>
        <w:rPr>
          <w:color w:val="1B2D59"/>
          <w:sz w:val="32"/>
          <w:szCs w:val="32"/>
        </w:rPr>
      </w:pPr>
      <w:r w:rsidRPr="00931BEC">
        <w:rPr>
          <w:noProof/>
          <w:color w:val="1B2D59"/>
        </w:rPr>
        <mc:AlternateContent>
          <mc:Choice Requires="wps">
            <w:drawing>
              <wp:anchor distT="0" distB="0" distL="0" distR="0" simplePos="0" relativeHeight="251702272" behindDoc="1" locked="0" layoutInCell="1" allowOverlap="1" wp14:anchorId="5419BD2D" wp14:editId="725E60BC">
                <wp:simplePos x="0" y="0"/>
                <wp:positionH relativeFrom="page">
                  <wp:align>center</wp:align>
                </wp:positionH>
                <wp:positionV relativeFrom="paragraph">
                  <wp:posOffset>281884</wp:posOffset>
                </wp:positionV>
                <wp:extent cx="5943600" cy="0"/>
                <wp:effectExtent l="0" t="19050" r="19050" b="19050"/>
                <wp:wrapTopAndBottom/>
                <wp:docPr id="17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94C2" id="Line 130" o:spid="_x0000_s1026" style="position:absolute;z-index:-2516142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2.2pt" to="46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" strokecolor="#1b2d59" strokeweight="3pt">
                <w10:wrap type="topAndBottom" anchorx="page"/>
              </v:line>
            </w:pict>
          </mc:Fallback>
        </mc:AlternateContent>
      </w:r>
      <w:r w:rsidR="00C06C63">
        <w:rPr>
          <w:color w:val="1B2D59"/>
          <w:sz w:val="32"/>
          <w:szCs w:val="32"/>
        </w:rPr>
        <w:t xml:space="preserve">      </w:t>
      </w:r>
      <w:r w:rsidRPr="00931BEC">
        <w:rPr>
          <w:color w:val="1B2D59"/>
          <w:sz w:val="32"/>
          <w:szCs w:val="32"/>
        </w:rPr>
        <w:t xml:space="preserve">Discuss: </w:t>
      </w:r>
      <w:r>
        <w:rPr>
          <w:color w:val="1B2D59"/>
          <w:sz w:val="32"/>
          <w:szCs w:val="32"/>
        </w:rPr>
        <w:t>How Do Young People Make a Difference?</w:t>
      </w:r>
    </w:p>
    <w:p w14:paraId="0CB209F6" w14:textId="77777777" w:rsidR="0048123D" w:rsidRPr="00220C7B" w:rsidRDefault="0048123D" w:rsidP="00220C7B"/>
    <w:p w14:paraId="2534E44E" w14:textId="77777777" w:rsidR="0048123D" w:rsidRPr="00220C7B" w:rsidRDefault="006643D2" w:rsidP="00220C7B">
      <w:r w:rsidRPr="00220C7B">
        <w:rPr>
          <w:i/>
          <w:noProof/>
        </w:rPr>
        <w:drawing>
          <wp:inline distT="0" distB="0" distL="0" distR="0" wp14:anchorId="667D94BA" wp14:editId="29B20AED">
            <wp:extent cx="69865" cy="87781"/>
            <wp:effectExtent l="0" t="0" r="6350" b="7620"/>
            <wp:docPr id="1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0615" cy="88724"/>
                    </a:xfrm>
                    <a:prstGeom prst="rect">
                      <a:avLst/>
                    </a:prstGeom>
                  </pic:spPr>
                </pic:pic>
              </a:graphicData>
            </a:graphic>
          </wp:inline>
        </w:drawing>
      </w:r>
      <w:r>
        <w:rPr>
          <w:color w:val="FF0000"/>
        </w:rPr>
        <w:t xml:space="preserve"> </w:t>
      </w:r>
      <w:r w:rsidR="0088428C" w:rsidRPr="006643D2">
        <w:rPr>
          <w:i/>
          <w:color w:val="FF0000"/>
        </w:rPr>
        <w:t>Before this discussion, find other state-specific examples of young people making a difference, small or large.</w:t>
      </w:r>
    </w:p>
    <w:p w14:paraId="7927582D" w14:textId="77777777" w:rsidR="0048123D" w:rsidRPr="00220C7B" w:rsidRDefault="0048123D" w:rsidP="00220C7B"/>
    <w:p w14:paraId="756EC05D" w14:textId="77777777" w:rsidR="0048123D" w:rsidRPr="00220C7B" w:rsidRDefault="0088428C" w:rsidP="00220C7B">
      <w:r w:rsidRPr="00220C7B">
        <w:t>Young people have made a difference--in the U.S. and in our state--many times throughout the years.</w:t>
      </w:r>
    </w:p>
    <w:p w14:paraId="34D6A01B" w14:textId="77777777" w:rsidR="0048123D" w:rsidRPr="00220C7B" w:rsidRDefault="0048123D" w:rsidP="00220C7B"/>
    <w:p w14:paraId="28C8EA13" w14:textId="77777777" w:rsidR="0048123D" w:rsidRPr="00220C7B" w:rsidRDefault="0088428C" w:rsidP="006643D2">
      <w:pPr>
        <w:pStyle w:val="ListParagraph"/>
        <w:numPr>
          <w:ilvl w:val="0"/>
          <w:numId w:val="24"/>
        </w:numPr>
      </w:pPr>
      <w:r w:rsidRPr="00220C7B">
        <w:t>The Civil Rights Movement of the 1950s and 1960s started with students sitting in restaurants that refused to serve people of color.</w:t>
      </w:r>
    </w:p>
    <w:p w14:paraId="3EC8B292" w14:textId="77777777" w:rsidR="0048123D" w:rsidRPr="00220C7B" w:rsidRDefault="006643D2" w:rsidP="006643D2">
      <w:pPr>
        <w:pStyle w:val="ListParagraph"/>
        <w:numPr>
          <w:ilvl w:val="0"/>
          <w:numId w:val="24"/>
        </w:numPr>
      </w:pPr>
      <w:r>
        <w:rPr>
          <w:noProof/>
        </w:rPr>
        <w:drawing>
          <wp:anchor distT="0" distB="0" distL="114300" distR="114300" simplePos="0" relativeHeight="251703296" behindDoc="1" locked="0" layoutInCell="1" allowOverlap="1" wp14:anchorId="22545320" wp14:editId="2E59FF0A">
            <wp:simplePos x="0" y="0"/>
            <wp:positionH relativeFrom="margin">
              <wp:align>right</wp:align>
            </wp:positionH>
            <wp:positionV relativeFrom="paragraph">
              <wp:posOffset>369018</wp:posOffset>
            </wp:positionV>
            <wp:extent cx="1665605" cy="238506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5605" cy="2385060"/>
                    </a:xfrm>
                    <a:prstGeom prst="rect">
                      <a:avLst/>
                    </a:prstGeom>
                  </pic:spPr>
                </pic:pic>
              </a:graphicData>
            </a:graphic>
          </wp:anchor>
        </w:drawing>
      </w:r>
      <w:r w:rsidR="0088428C" w:rsidRPr="00220C7B">
        <w:t>In the early 1960s, pressure from young people being drafted into the military at 18 years old because they were old enough to die for their country, but too young to vote, resulted in the lowering of the voting age.</w:t>
      </w:r>
    </w:p>
    <w:p w14:paraId="34775272" w14:textId="77777777" w:rsidR="006643D2" w:rsidRDefault="0088428C" w:rsidP="006643D2">
      <w:pPr>
        <w:pStyle w:val="ListParagraph"/>
        <w:numPr>
          <w:ilvl w:val="0"/>
          <w:numId w:val="24"/>
        </w:numPr>
      </w:pPr>
      <w:r w:rsidRPr="00220C7B">
        <w:t xml:space="preserve">In 2014, </w:t>
      </w:r>
      <w:proofErr w:type="spellStart"/>
      <w:r w:rsidRPr="00220C7B">
        <w:t>Saira</w:t>
      </w:r>
      <w:proofErr w:type="spellEnd"/>
      <w:r w:rsidRPr="00220C7B">
        <w:t xml:space="preserve"> Blair became the youngest member to ever be elected </w:t>
      </w:r>
    </w:p>
    <w:p w14:paraId="60A2BD39" w14:textId="77777777" w:rsidR="006643D2" w:rsidRDefault="0088428C" w:rsidP="006643D2">
      <w:pPr>
        <w:pStyle w:val="ListParagraph"/>
        <w:ind w:left="720" w:firstLine="0"/>
      </w:pPr>
      <w:r w:rsidRPr="00220C7B">
        <w:t xml:space="preserve">to the House of Delegates in West Virginia at 18 years old, beating </w:t>
      </w:r>
    </w:p>
    <w:p w14:paraId="5E421D6E" w14:textId="77777777" w:rsidR="006643D2" w:rsidRDefault="0088428C" w:rsidP="006643D2">
      <w:pPr>
        <w:pStyle w:val="ListParagraph"/>
        <w:ind w:left="720" w:firstLine="0"/>
      </w:pPr>
      <w:r w:rsidRPr="00220C7B">
        <w:t xml:space="preserve">out her opponent who was more than 25 years older. She decided </w:t>
      </w:r>
    </w:p>
    <w:p w14:paraId="296FEA1E" w14:textId="77777777" w:rsidR="006643D2" w:rsidRDefault="0088428C" w:rsidP="006643D2">
      <w:pPr>
        <w:pStyle w:val="ListParagraph"/>
        <w:ind w:left="720" w:firstLine="0"/>
      </w:pPr>
      <w:r w:rsidRPr="00220C7B">
        <w:t xml:space="preserve">her senior year of high school to run for office because she believed </w:t>
      </w:r>
    </w:p>
    <w:p w14:paraId="45753C9E" w14:textId="77777777" w:rsidR="006643D2" w:rsidRDefault="0088428C" w:rsidP="006643D2">
      <w:pPr>
        <w:pStyle w:val="ListParagraph"/>
        <w:ind w:left="720" w:firstLine="0"/>
      </w:pPr>
      <w:r w:rsidRPr="00220C7B">
        <w:t xml:space="preserve">that her generation’s voice offered fresh perspectives and ideas to </w:t>
      </w:r>
    </w:p>
    <w:p w14:paraId="3DA34A52" w14:textId="77777777" w:rsidR="0048123D" w:rsidRPr="00220C7B" w:rsidRDefault="0088428C" w:rsidP="006643D2">
      <w:pPr>
        <w:pStyle w:val="ListParagraph"/>
        <w:ind w:left="720" w:firstLine="0"/>
      </w:pPr>
      <w:r w:rsidRPr="00220C7B">
        <w:t>improve our communi</w:t>
      </w:r>
      <w:r w:rsidR="006643D2">
        <w:t>ties and our nation.</w:t>
      </w:r>
    </w:p>
    <w:p w14:paraId="3C670C39" w14:textId="77777777" w:rsidR="0048123D" w:rsidRPr="00220C7B" w:rsidRDefault="0048123D" w:rsidP="00220C7B"/>
    <w:p w14:paraId="78796CB0" w14:textId="77777777" w:rsidR="0076292D" w:rsidRDefault="0088428C" w:rsidP="0076292D">
      <w:pPr>
        <w:rPr>
          <w:i/>
        </w:rPr>
      </w:pPr>
      <w:r w:rsidRPr="006643D2">
        <w:rPr>
          <w:i/>
        </w:rPr>
        <w:t>*</w:t>
      </w:r>
      <w:r w:rsidR="0076292D">
        <w:rPr>
          <w:i/>
        </w:rPr>
        <w:t>Did you know that you only need to be 21 years old to become a legislator</w:t>
      </w:r>
    </w:p>
    <w:p w14:paraId="12333BAA" w14:textId="654B862F" w:rsidR="0048123D" w:rsidRPr="006643D2" w:rsidRDefault="0076292D" w:rsidP="0076292D">
      <w:pPr>
        <w:rPr>
          <w:i/>
        </w:rPr>
      </w:pPr>
      <w:r>
        <w:rPr>
          <w:i/>
        </w:rPr>
        <w:t>in Pennsylvania?</w:t>
      </w:r>
    </w:p>
    <w:p w14:paraId="5284B196" w14:textId="77777777" w:rsidR="0048123D" w:rsidRPr="00220C7B" w:rsidRDefault="0048123D" w:rsidP="00220C7B"/>
    <w:p w14:paraId="479DB69C" w14:textId="77777777" w:rsidR="006643D2" w:rsidRDefault="0088428C" w:rsidP="00220C7B">
      <w:proofErr w:type="gramStart"/>
      <w:r w:rsidRPr="00220C7B">
        <w:t>All of</w:t>
      </w:r>
      <w:proofErr w:type="gramEnd"/>
      <w:r w:rsidRPr="00220C7B">
        <w:t xml:space="preserve"> these young people realized the impact their voice and their vote can </w:t>
      </w:r>
    </w:p>
    <w:p w14:paraId="087366D3" w14:textId="77777777" w:rsidR="006643D2" w:rsidRDefault="0088428C" w:rsidP="00220C7B">
      <w:r w:rsidRPr="00220C7B">
        <w:t xml:space="preserve">have. And just like them, your influence begins with one simple step: </w:t>
      </w:r>
    </w:p>
    <w:p w14:paraId="4E3C728F" w14:textId="77777777" w:rsidR="0048123D" w:rsidRPr="00220C7B" w:rsidRDefault="0088428C" w:rsidP="00220C7B">
      <w:r w:rsidRPr="00220C7B">
        <w:t>registering to vote.</w:t>
      </w:r>
    </w:p>
    <w:p w14:paraId="0003C3DA" w14:textId="77777777" w:rsidR="0048123D" w:rsidRPr="00220C7B" w:rsidRDefault="0048123D" w:rsidP="00220C7B"/>
    <w:p w14:paraId="2B7D24E4" w14:textId="77777777" w:rsidR="0048123D" w:rsidRPr="006643D2" w:rsidRDefault="006643D2" w:rsidP="00220C7B">
      <w:pPr>
        <w:rPr>
          <w:i/>
          <w:color w:val="FF0000"/>
        </w:rPr>
      </w:pPr>
      <w:r w:rsidRPr="00220C7B">
        <w:rPr>
          <w:i/>
          <w:noProof/>
        </w:rPr>
        <w:drawing>
          <wp:inline distT="0" distB="0" distL="0" distR="0" wp14:anchorId="2DBBEE5B" wp14:editId="4D99ED69">
            <wp:extent cx="69865" cy="87781"/>
            <wp:effectExtent l="0" t="0" r="6350" b="7620"/>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0615" cy="88724"/>
                    </a:xfrm>
                    <a:prstGeom prst="rect">
                      <a:avLst/>
                    </a:prstGeom>
                  </pic:spPr>
                </pic:pic>
              </a:graphicData>
            </a:graphic>
          </wp:inline>
        </w:drawing>
      </w:r>
      <w:r>
        <w:t xml:space="preserve"> </w:t>
      </w:r>
      <w:r w:rsidR="0088428C" w:rsidRPr="006643D2">
        <w:rPr>
          <w:i/>
          <w:color w:val="FF0000"/>
        </w:rPr>
        <w:t>Stop here to finish in 20 minutes. For more discussion topics, see the Extended Discussion section at the end of this module.</w:t>
      </w:r>
    </w:p>
    <w:p w14:paraId="7AFCF620" w14:textId="77777777" w:rsidR="0048123D" w:rsidRDefault="0048123D">
      <w:pPr>
        <w:spacing w:line="244" w:lineRule="auto"/>
        <w:sectPr w:rsidR="0048123D">
          <w:pgSz w:w="12240" w:h="15840"/>
          <w:pgMar w:top="660" w:right="600" w:bottom="280" w:left="900" w:header="720" w:footer="720" w:gutter="0"/>
          <w:cols w:space="720"/>
        </w:sectPr>
      </w:pPr>
    </w:p>
    <w:p w14:paraId="557B133C" w14:textId="77777777" w:rsidR="0048123D" w:rsidRDefault="0088428C" w:rsidP="001D15F4">
      <w:pPr>
        <w:pStyle w:val="Heading1"/>
        <w:spacing w:before="23"/>
        <w:ind w:left="200"/>
        <w:rPr>
          <w:color w:val="1B2D59"/>
          <w:w w:val="105"/>
        </w:rPr>
      </w:pPr>
      <w:r>
        <w:rPr>
          <w:color w:val="1B2D59"/>
          <w:w w:val="105"/>
        </w:rPr>
        <w:lastRenderedPageBreak/>
        <w:t>ACTIVITY: REGISTER, PLEDGE &amp; GET OUT THE VOTE</w:t>
      </w:r>
    </w:p>
    <w:p w14:paraId="6D9DD2B7" w14:textId="77777777" w:rsidR="001E2AE7" w:rsidRPr="001D15F4" w:rsidRDefault="001E2AE7" w:rsidP="001D15F4">
      <w:pPr>
        <w:pStyle w:val="Heading1"/>
        <w:spacing w:before="23"/>
        <w:ind w:left="200"/>
      </w:pPr>
    </w:p>
    <w:p w14:paraId="5AA9A23A" w14:textId="77777777" w:rsidR="0048123D" w:rsidRDefault="00AA2CBF">
      <w:pPr>
        <w:pStyle w:val="Heading2"/>
        <w:spacing w:before="58"/>
        <w:ind w:left="554"/>
      </w:pPr>
      <w:r>
        <w:rPr>
          <w:noProof/>
        </w:rPr>
        <mc:AlternateContent>
          <mc:Choice Requires="wps">
            <w:drawing>
              <wp:anchor distT="0" distB="0" distL="0" distR="0" simplePos="0" relativeHeight="251695104" behindDoc="1" locked="0" layoutInCell="1" allowOverlap="1" wp14:anchorId="1BF2EDCC" wp14:editId="2535B9A0">
                <wp:simplePos x="0" y="0"/>
                <wp:positionH relativeFrom="page">
                  <wp:posOffset>923925</wp:posOffset>
                </wp:positionH>
                <wp:positionV relativeFrom="paragraph">
                  <wp:posOffset>332105</wp:posOffset>
                </wp:positionV>
                <wp:extent cx="5934075" cy="0"/>
                <wp:effectExtent l="19050" t="27305" r="19050" b="20320"/>
                <wp:wrapTopAndBottom/>
                <wp:docPr id="1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DFDB" id="Line 11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75pt,26.15pt" to="54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" strokecolor="#1b2d59" strokeweight="3pt">
                <w10:wrap type="topAndBottom" anchorx="page"/>
              </v:line>
            </w:pict>
          </mc:Fallback>
        </mc:AlternateContent>
      </w:r>
      <w:r w:rsidR="0088428C">
        <w:rPr>
          <w:color w:val="1B2D59"/>
          <w:w w:val="110"/>
        </w:rPr>
        <w:t>STEP 1: Register to Vote or Pledge to Register</w:t>
      </w:r>
    </w:p>
    <w:p w14:paraId="38C16CB4" w14:textId="77777777" w:rsidR="001D15F4" w:rsidRDefault="001D15F4" w:rsidP="001D15F4"/>
    <w:p w14:paraId="6F7402DD" w14:textId="000382BC" w:rsidR="0048123D" w:rsidRPr="001D15F4" w:rsidRDefault="000C4D6C" w:rsidP="001D15F4">
      <w:r>
        <w:t xml:space="preserve">As you know, there are presidential elections every four years.  However, there are elections for other offices in Pennsylvania </w:t>
      </w:r>
      <w:r w:rsidRPr="000C4D6C">
        <w:rPr>
          <w:i/>
        </w:rPr>
        <w:t>every year</w:t>
      </w:r>
      <w:r>
        <w:t>.</w:t>
      </w:r>
    </w:p>
    <w:p w14:paraId="509ED172" w14:textId="77777777" w:rsidR="001D15F4" w:rsidRPr="001D15F4" w:rsidRDefault="001D15F4" w:rsidP="001D15F4"/>
    <w:p w14:paraId="77D5D14F" w14:textId="5B301744" w:rsidR="001D15F4" w:rsidRPr="001D15F4" w:rsidRDefault="001D15F4" w:rsidP="001D15F4">
      <w:pPr>
        <w:rPr>
          <w:i/>
          <w:color w:val="FF0000"/>
        </w:rPr>
      </w:pPr>
      <w:r w:rsidRPr="00220C7B">
        <w:rPr>
          <w:i/>
          <w:noProof/>
        </w:rPr>
        <w:drawing>
          <wp:inline distT="0" distB="0" distL="0" distR="0" wp14:anchorId="068BD29D" wp14:editId="191EF8DB">
            <wp:extent cx="69865" cy="87781"/>
            <wp:effectExtent l="0" t="0" r="6350" b="7620"/>
            <wp:docPr id="1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0615" cy="88724"/>
                    </a:xfrm>
                    <a:prstGeom prst="rect">
                      <a:avLst/>
                    </a:prstGeom>
                  </pic:spPr>
                </pic:pic>
              </a:graphicData>
            </a:graphic>
          </wp:inline>
        </w:drawing>
      </w:r>
      <w:r>
        <w:t xml:space="preserve"> </w:t>
      </w:r>
      <w:r w:rsidRPr="001D15F4">
        <w:rPr>
          <w:i/>
          <w:color w:val="FF0000"/>
        </w:rPr>
        <w:t xml:space="preserve">Review </w:t>
      </w:r>
      <w:r w:rsidR="00B402CC">
        <w:rPr>
          <w:i/>
          <w:color w:val="FF0000"/>
        </w:rPr>
        <w:t>election updates for</w:t>
      </w:r>
      <w:r w:rsidRPr="001D15F4">
        <w:rPr>
          <w:i/>
          <w:color w:val="FF0000"/>
        </w:rPr>
        <w:t xml:space="preserve"> </w:t>
      </w:r>
      <w:r w:rsidR="00B402CC">
        <w:rPr>
          <w:i/>
          <w:color w:val="FF0000"/>
        </w:rPr>
        <w:t xml:space="preserve">upcoming </w:t>
      </w:r>
      <w:r w:rsidRPr="001D15F4">
        <w:rPr>
          <w:i/>
          <w:color w:val="FF0000"/>
        </w:rPr>
        <w:t>state and local elections</w:t>
      </w:r>
      <w:r w:rsidR="00B402CC">
        <w:rPr>
          <w:i/>
          <w:color w:val="FF0000"/>
        </w:rPr>
        <w:t>.</w:t>
      </w:r>
    </w:p>
    <w:p w14:paraId="60CBCE2A" w14:textId="77777777" w:rsidR="001D15F4" w:rsidRPr="001D15F4" w:rsidRDefault="001D15F4" w:rsidP="001D15F4"/>
    <w:p w14:paraId="05B114E0" w14:textId="180CDE34" w:rsidR="001D15F4" w:rsidRPr="001D15F4" w:rsidRDefault="001D15F4" w:rsidP="001D15F4">
      <w:r w:rsidRPr="001D15F4">
        <w:t xml:space="preserve">If you’re a U.S. citizen and will be 18 on or before </w:t>
      </w:r>
      <w:r w:rsidRPr="001D15F4">
        <w:rPr>
          <w:b/>
        </w:rPr>
        <w:t>the next election date,</w:t>
      </w:r>
      <w:r w:rsidRPr="001D15F4">
        <w:t xml:space="preserve"> you can register to vote. That’s right. </w:t>
      </w:r>
      <w:r w:rsidRPr="001D15F4">
        <w:rPr>
          <w:b/>
        </w:rPr>
        <w:t>Even if you are 17 now</w:t>
      </w:r>
      <w:r w:rsidRPr="001D15F4">
        <w:t xml:space="preserve"> but will be 18 before then, you CAN REGISTER today.</w:t>
      </w:r>
    </w:p>
    <w:p w14:paraId="757A9343" w14:textId="77777777" w:rsidR="001D15F4" w:rsidRPr="001D15F4" w:rsidRDefault="001D15F4" w:rsidP="001D15F4"/>
    <w:p w14:paraId="7A7072E3" w14:textId="40B52411" w:rsidR="001D15F4" w:rsidRPr="001D15F4" w:rsidRDefault="001D15F4" w:rsidP="001D15F4">
      <w:r w:rsidRPr="001D15F4">
        <w:t xml:space="preserve">If you will not be 18 by the general election, you can Pledge to Register today. </w:t>
      </w:r>
    </w:p>
    <w:p w14:paraId="46F470EA" w14:textId="77777777" w:rsidR="001D15F4" w:rsidRPr="001D15F4" w:rsidRDefault="001D15F4" w:rsidP="001D15F4"/>
    <w:p w14:paraId="2A9CA3FD" w14:textId="77777777" w:rsidR="001D15F4" w:rsidRPr="00AF08F7" w:rsidRDefault="001D15F4" w:rsidP="00AF08F7">
      <w:pPr>
        <w:ind w:left="720"/>
        <w:rPr>
          <w:i/>
          <w:color w:val="FF0000"/>
        </w:rPr>
      </w:pPr>
      <w:r w:rsidRPr="00AF08F7">
        <w:rPr>
          <w:i/>
          <w:color w:val="FF0000"/>
        </w:rPr>
        <w:t xml:space="preserve">Hold up the </w:t>
      </w:r>
      <w:r w:rsidRPr="00AF08F7">
        <w:rPr>
          <w:b/>
          <w:i/>
          <w:color w:val="FF0000"/>
        </w:rPr>
        <w:t>voter registration forms</w:t>
      </w:r>
      <w:r w:rsidRPr="00AF08F7">
        <w:rPr>
          <w:i/>
          <w:color w:val="FF0000"/>
        </w:rPr>
        <w:t xml:space="preserve"> and </w:t>
      </w:r>
      <w:r w:rsidRPr="00AF08F7">
        <w:rPr>
          <w:b/>
          <w:i/>
          <w:color w:val="FF0000"/>
        </w:rPr>
        <w:t>Pledge to Vote cards</w:t>
      </w:r>
      <w:r w:rsidRPr="00AF08F7">
        <w:rPr>
          <w:i/>
          <w:color w:val="FF0000"/>
        </w:rPr>
        <w:t xml:space="preserve">. Tell the students that </w:t>
      </w:r>
      <w:r w:rsidRPr="00AF08F7">
        <w:rPr>
          <w:b/>
          <w:i/>
          <w:color w:val="FF0000"/>
        </w:rPr>
        <w:t>if they will be eligible to vote</w:t>
      </w:r>
      <w:r w:rsidRPr="00AF08F7">
        <w:rPr>
          <w:i/>
          <w:color w:val="FF0000"/>
        </w:rPr>
        <w:t xml:space="preserve"> to take one of each.</w:t>
      </w:r>
    </w:p>
    <w:p w14:paraId="564BF8BA" w14:textId="77777777" w:rsidR="001D15F4" w:rsidRPr="00AF08F7" w:rsidRDefault="001D15F4" w:rsidP="001D15F4">
      <w:pPr>
        <w:rPr>
          <w:i/>
          <w:color w:val="FF0000"/>
        </w:rPr>
      </w:pPr>
    </w:p>
    <w:p w14:paraId="3B91CCEA" w14:textId="77777777" w:rsidR="001D15F4" w:rsidRPr="00AF08F7" w:rsidRDefault="001D15F4" w:rsidP="00AF08F7">
      <w:pPr>
        <w:ind w:left="720"/>
        <w:rPr>
          <w:i/>
          <w:color w:val="FF0000"/>
        </w:rPr>
      </w:pPr>
      <w:r w:rsidRPr="00AF08F7">
        <w:rPr>
          <w:i/>
          <w:color w:val="FF0000"/>
        </w:rPr>
        <w:t xml:space="preserve">Then hold up the </w:t>
      </w:r>
      <w:r w:rsidRPr="00AF08F7">
        <w:rPr>
          <w:b/>
          <w:i/>
          <w:color w:val="FF0000"/>
        </w:rPr>
        <w:t>Pledge to Register cards</w:t>
      </w:r>
      <w:r w:rsidRPr="00AF08F7">
        <w:rPr>
          <w:i/>
          <w:color w:val="FF0000"/>
        </w:rPr>
        <w:t xml:space="preserve">. Ask everyone who is </w:t>
      </w:r>
      <w:r w:rsidRPr="00AF08F7">
        <w:rPr>
          <w:b/>
          <w:i/>
          <w:color w:val="FF0000"/>
        </w:rPr>
        <w:t>not eligible YET</w:t>
      </w:r>
      <w:r w:rsidRPr="00AF08F7">
        <w:rPr>
          <w:i/>
          <w:color w:val="FF0000"/>
        </w:rPr>
        <w:t xml:space="preserve"> to take a Pledge to Register instead.</w:t>
      </w:r>
    </w:p>
    <w:p w14:paraId="636F0293" w14:textId="77777777" w:rsidR="001D15F4" w:rsidRPr="00AF08F7" w:rsidRDefault="001D15F4" w:rsidP="001D15F4">
      <w:pPr>
        <w:rPr>
          <w:i/>
          <w:color w:val="FF0000"/>
        </w:rPr>
      </w:pPr>
    </w:p>
    <w:p w14:paraId="34C2ABE0" w14:textId="77777777" w:rsidR="001D15F4" w:rsidRPr="00AF08F7" w:rsidRDefault="001D15F4" w:rsidP="00AF08F7">
      <w:pPr>
        <w:ind w:firstLine="720"/>
        <w:rPr>
          <w:i/>
          <w:color w:val="FF0000"/>
        </w:rPr>
      </w:pPr>
      <w:r w:rsidRPr="00AF08F7">
        <w:rPr>
          <w:i/>
          <w:color w:val="FF0000"/>
        </w:rPr>
        <w:t>Then pass out the cards allowing students to select the appropriate forms.</w:t>
      </w:r>
    </w:p>
    <w:p w14:paraId="2B488E7D" w14:textId="77777777" w:rsidR="001D15F4" w:rsidRPr="001D15F4" w:rsidRDefault="001D15F4" w:rsidP="001D15F4"/>
    <w:p w14:paraId="198F0A49" w14:textId="77777777" w:rsidR="001D15F4" w:rsidRPr="001D15F4" w:rsidRDefault="001D15F4" w:rsidP="001D15F4">
      <w:r w:rsidRPr="001D15F4">
        <w:t>Here is our state’s registration form. Let’s begin by pointing out a few very important reminders:</w:t>
      </w:r>
    </w:p>
    <w:p w14:paraId="1F8A40D4" w14:textId="77777777" w:rsidR="0048123D" w:rsidRPr="001D15F4" w:rsidRDefault="001D15F4" w:rsidP="001D15F4">
      <w:pPr>
        <w:pStyle w:val="ListParagraph"/>
        <w:numPr>
          <w:ilvl w:val="0"/>
          <w:numId w:val="25"/>
        </w:numPr>
      </w:pPr>
      <w:r w:rsidRPr="001D15F4">
        <w:t>You are not officially registered to vote until this application is approved.</w:t>
      </w:r>
    </w:p>
    <w:p w14:paraId="5745C423" w14:textId="5D67D32A" w:rsidR="00B402CC" w:rsidRPr="001D15F4" w:rsidRDefault="0088428C" w:rsidP="00B402CC">
      <w:pPr>
        <w:pStyle w:val="ListParagraph"/>
        <w:numPr>
          <w:ilvl w:val="0"/>
          <w:numId w:val="25"/>
        </w:numPr>
      </w:pPr>
      <w:r w:rsidRPr="001D15F4">
        <w:t xml:space="preserve">If you do not receive a card within </w:t>
      </w:r>
      <w:r w:rsidRPr="00F27608">
        <w:rPr>
          <w:b/>
        </w:rPr>
        <w:t>30 days</w:t>
      </w:r>
      <w:r w:rsidRPr="001D15F4">
        <w:t xml:space="preserve"> after mailing this form, please contact your county voter</w:t>
      </w:r>
      <w:r w:rsidR="00583470">
        <w:t xml:space="preserve"> </w:t>
      </w:r>
      <w:r w:rsidR="001D15F4" w:rsidRPr="001D15F4">
        <w:t>registration office</w:t>
      </w:r>
      <w:r w:rsidR="00B402CC">
        <w:t xml:space="preserve">.  County contact information can be found at </w:t>
      </w:r>
      <w:hyperlink r:id="rId17" w:history="1">
        <w:r w:rsidR="00B402CC" w:rsidRPr="0045014E">
          <w:rPr>
            <w:rStyle w:val="Hyperlink"/>
          </w:rPr>
          <w:t>www.votesPA.com/county</w:t>
        </w:r>
      </w:hyperlink>
      <w:r w:rsidR="00B402CC">
        <w:t>.</w:t>
      </w:r>
    </w:p>
    <w:p w14:paraId="2A593AA2" w14:textId="77777777" w:rsidR="001D15F4" w:rsidRPr="001D15F4" w:rsidRDefault="001D15F4" w:rsidP="00583470">
      <w:pPr>
        <w:pStyle w:val="ListParagraph"/>
        <w:numPr>
          <w:ilvl w:val="0"/>
          <w:numId w:val="25"/>
        </w:numPr>
      </w:pPr>
      <w:r w:rsidRPr="001D15F4">
        <w:t xml:space="preserve">This is an OFFICIAL government document. Fill out the form </w:t>
      </w:r>
      <w:r w:rsidRPr="00583470">
        <w:rPr>
          <w:b/>
        </w:rPr>
        <w:t>completely</w:t>
      </w:r>
      <w:r w:rsidRPr="001D15F4">
        <w:t xml:space="preserve"> in your </w:t>
      </w:r>
      <w:r w:rsidRPr="00583470">
        <w:rPr>
          <w:b/>
        </w:rPr>
        <w:t>best handwriting.</w:t>
      </w:r>
    </w:p>
    <w:p w14:paraId="3C2B3397" w14:textId="77777777" w:rsidR="001D15F4" w:rsidRPr="001D15F4" w:rsidRDefault="001D15F4" w:rsidP="00583470">
      <w:pPr>
        <w:pStyle w:val="ListParagraph"/>
        <w:numPr>
          <w:ilvl w:val="0"/>
          <w:numId w:val="25"/>
        </w:numPr>
      </w:pPr>
      <w:r w:rsidRPr="001D15F4">
        <w:t>Use blue or black ink only!</w:t>
      </w:r>
    </w:p>
    <w:p w14:paraId="6067006B" w14:textId="77777777" w:rsidR="001D15F4" w:rsidRPr="001D15F4" w:rsidRDefault="001D15F4" w:rsidP="001D15F4"/>
    <w:p w14:paraId="6A87FD88" w14:textId="77777777" w:rsidR="00583470" w:rsidRDefault="001D15F4" w:rsidP="001D15F4">
      <w:r w:rsidRPr="001D15F4">
        <w:t xml:space="preserve">Make sure you look at the form and carefully fill in the boxes or check each of the </w:t>
      </w:r>
      <w:r w:rsidRPr="00583470">
        <w:rPr>
          <w:b/>
        </w:rPr>
        <w:t>required</w:t>
      </w:r>
      <w:r w:rsidRPr="001D15F4">
        <w:t xml:space="preserve"> items. </w:t>
      </w:r>
    </w:p>
    <w:p w14:paraId="7E16437D" w14:textId="77777777" w:rsidR="00583470" w:rsidRDefault="00583470" w:rsidP="001D15F4"/>
    <w:p w14:paraId="372800A1" w14:textId="77777777" w:rsidR="001D15F4" w:rsidRDefault="001D15F4" w:rsidP="001D15F4">
      <w:pPr>
        <w:rPr>
          <w:b/>
        </w:rPr>
      </w:pPr>
      <w:r w:rsidRPr="001D15F4">
        <w:t xml:space="preserve">You will need your </w:t>
      </w:r>
      <w:r w:rsidRPr="00583470">
        <w:rPr>
          <w:b/>
        </w:rPr>
        <w:t>Social Security number OR your Driver’s License number.</w:t>
      </w:r>
    </w:p>
    <w:p w14:paraId="14AD01D3" w14:textId="77777777" w:rsidR="00583470" w:rsidRPr="001D15F4" w:rsidRDefault="00583470" w:rsidP="001D15F4"/>
    <w:p w14:paraId="4C2BAD41" w14:textId="77777777" w:rsidR="001D15F4" w:rsidRPr="001D15F4" w:rsidRDefault="00583470" w:rsidP="001D15F4">
      <w:r w:rsidRPr="00F27608">
        <w:rPr>
          <w:i/>
          <w:noProof/>
        </w:rPr>
        <w:drawing>
          <wp:inline distT="0" distB="0" distL="0" distR="0" wp14:anchorId="626FB601" wp14:editId="543DB935">
            <wp:extent cx="69865" cy="87781"/>
            <wp:effectExtent l="0" t="0" r="6350" b="762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0615" cy="88724"/>
                    </a:xfrm>
                    <a:prstGeom prst="rect">
                      <a:avLst/>
                    </a:prstGeom>
                  </pic:spPr>
                </pic:pic>
              </a:graphicData>
            </a:graphic>
          </wp:inline>
        </w:drawing>
      </w:r>
      <w:r w:rsidRPr="00F27608">
        <w:t xml:space="preserve"> </w:t>
      </w:r>
      <w:r w:rsidR="001D15F4" w:rsidRPr="00F27608">
        <w:rPr>
          <w:i/>
          <w:color w:val="FF0000"/>
        </w:rPr>
        <w:t>Point out the Voter registration form highlighting REQUIRED INFORMATION.</w:t>
      </w:r>
      <w:r w:rsidR="00F27608">
        <w:rPr>
          <w:i/>
          <w:color w:val="FF0000"/>
        </w:rPr>
        <w:t xml:space="preserve">  Use a smartboard or projector if needed.</w:t>
      </w:r>
    </w:p>
    <w:p w14:paraId="42A279E5" w14:textId="77777777" w:rsidR="001D15F4" w:rsidRPr="001D15F4" w:rsidRDefault="001D15F4" w:rsidP="001D15F4"/>
    <w:p w14:paraId="6E2B1384" w14:textId="77777777" w:rsidR="001D15F4" w:rsidRPr="001D15F4" w:rsidRDefault="001D15F4" w:rsidP="001D15F4">
      <w:r w:rsidRPr="001D15F4">
        <w:t xml:space="preserve">Remember, this is an OFFICIAL government form. Use a blue or black pen only and print as nicely as possible. No pencils. No chicken </w:t>
      </w:r>
      <w:proofErr w:type="gramStart"/>
      <w:r w:rsidRPr="001D15F4">
        <w:t>scratch</w:t>
      </w:r>
      <w:proofErr w:type="gramEnd"/>
      <w:r w:rsidRPr="001D15F4">
        <w:t>. Make this count. Go ahead and start filling out this form now. Does anyone need a blue or black pen?</w:t>
      </w:r>
    </w:p>
    <w:p w14:paraId="05989A2E" w14:textId="77777777" w:rsidR="001D15F4" w:rsidRPr="001D15F4" w:rsidRDefault="001D15F4" w:rsidP="001D15F4"/>
    <w:p w14:paraId="4A5F877D" w14:textId="77777777" w:rsidR="001D15F4" w:rsidRPr="001D15F4" w:rsidRDefault="001D15F4" w:rsidP="001D15F4">
      <w:r w:rsidRPr="001D15F4">
        <w:t>I’ll be walking around to help you. If you have any questions about any of these forms or cards, raise your hand.</w:t>
      </w:r>
    </w:p>
    <w:p w14:paraId="4DDDA9C4" w14:textId="77777777" w:rsidR="001D15F4" w:rsidRPr="001D15F4" w:rsidRDefault="001D15F4" w:rsidP="001D15F4"/>
    <w:p w14:paraId="4BC6987F" w14:textId="77777777" w:rsidR="0048123D" w:rsidRPr="001D15F4" w:rsidRDefault="001D15F4" w:rsidP="001D15F4">
      <w:r w:rsidRPr="001D15F4">
        <w:t>When you are done, raise your hand, and I will quickly check your form before we officially submit it to the</w:t>
      </w:r>
      <w:r w:rsidR="00583470">
        <w:t xml:space="preserve"> </w:t>
      </w:r>
      <w:r w:rsidR="0088428C" w:rsidRPr="001D15F4">
        <w:t>registrar.</w:t>
      </w:r>
    </w:p>
    <w:p w14:paraId="1CD5273E" w14:textId="77777777" w:rsidR="0048123D" w:rsidRDefault="0048123D">
      <w:pPr>
        <w:sectPr w:rsidR="0048123D">
          <w:pgSz w:w="12240" w:h="15840"/>
          <w:pgMar w:top="640" w:right="600" w:bottom="280" w:left="900" w:header="720" w:footer="720" w:gutter="0"/>
          <w:cols w:space="720"/>
        </w:sectPr>
      </w:pPr>
    </w:p>
    <w:p w14:paraId="384F269A" w14:textId="77777777" w:rsidR="0048123D" w:rsidRDefault="00AA2CBF">
      <w:pPr>
        <w:pStyle w:val="Heading2"/>
        <w:spacing w:before="38"/>
      </w:pPr>
      <w:r>
        <w:rPr>
          <w:noProof/>
        </w:rPr>
        <w:lastRenderedPageBreak/>
        <mc:AlternateContent>
          <mc:Choice Requires="wps">
            <w:drawing>
              <wp:anchor distT="0" distB="0" distL="0" distR="0" simplePos="0" relativeHeight="251696128" behindDoc="1" locked="0" layoutInCell="1" allowOverlap="1" wp14:anchorId="6B3A730B" wp14:editId="5EF70350">
                <wp:simplePos x="0" y="0"/>
                <wp:positionH relativeFrom="page">
                  <wp:posOffset>914400</wp:posOffset>
                </wp:positionH>
                <wp:positionV relativeFrom="paragraph">
                  <wp:posOffset>319405</wp:posOffset>
                </wp:positionV>
                <wp:extent cx="5943600" cy="0"/>
                <wp:effectExtent l="19050" t="20955" r="19050" b="26670"/>
                <wp:wrapTopAndBottom/>
                <wp:docPr id="10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B956" id="Line 102"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" strokecolor="#1b2d59" strokeweight="3pt">
                <w10:wrap type="topAndBottom" anchorx="page"/>
              </v:line>
            </w:pict>
          </mc:Fallback>
        </mc:AlternateContent>
      </w:r>
      <w:r w:rsidR="0088428C">
        <w:rPr>
          <w:color w:val="1B2D59"/>
          <w:w w:val="110"/>
        </w:rPr>
        <w:t>STEP 2: Pledge to Vote</w:t>
      </w:r>
    </w:p>
    <w:p w14:paraId="4F88BACF" w14:textId="77777777" w:rsidR="000A652E" w:rsidRDefault="000A652E" w:rsidP="000A652E"/>
    <w:p w14:paraId="4B73815F" w14:textId="77777777" w:rsidR="0048123D" w:rsidRPr="000A652E" w:rsidRDefault="0088428C" w:rsidP="000A652E">
      <w:r w:rsidRPr="000A652E">
        <w:t xml:space="preserve">A pledge is a promise. For those of you who </w:t>
      </w:r>
      <w:proofErr w:type="gramStart"/>
      <w:r w:rsidRPr="000A652E">
        <w:t>aren’t able to</w:t>
      </w:r>
      <w:proofErr w:type="gramEnd"/>
      <w:r w:rsidRPr="000A652E">
        <w:t xml:space="preserve"> register today, filling out a </w:t>
      </w:r>
      <w:r w:rsidRPr="000A652E">
        <w:rPr>
          <w:b/>
        </w:rPr>
        <w:t>Pledge to Register</w:t>
      </w:r>
      <w:r w:rsidRPr="000A652E">
        <w:t xml:space="preserve"> acknowledges the importance of voting to our representative government and is your promise to register when eligible.</w:t>
      </w:r>
    </w:p>
    <w:p w14:paraId="2937021D" w14:textId="77777777" w:rsidR="0048123D" w:rsidRPr="000A652E" w:rsidRDefault="0048123D" w:rsidP="000A652E"/>
    <w:p w14:paraId="3E58DBE4" w14:textId="77777777" w:rsidR="0048123D" w:rsidRPr="000A652E" w:rsidRDefault="0088428C" w:rsidP="000A652E">
      <w:r w:rsidRPr="000A652E">
        <w:t xml:space="preserve">By </w:t>
      </w:r>
      <w:r w:rsidRPr="000A652E">
        <w:rPr>
          <w:b/>
        </w:rPr>
        <w:t>Pledging to Vote</w:t>
      </w:r>
      <w:r w:rsidRPr="000A652E">
        <w:t>, you are making a commitment to participate in our democracy and ensure that your voice is heard on election day. Voting is your right and privilege.</w:t>
      </w:r>
    </w:p>
    <w:p w14:paraId="71F88CFF" w14:textId="77777777" w:rsidR="0048123D" w:rsidRPr="000A652E" w:rsidRDefault="0048123D" w:rsidP="000A652E"/>
    <w:p w14:paraId="6746044D" w14:textId="77777777" w:rsidR="0048123D" w:rsidRPr="000A652E" w:rsidRDefault="0088428C" w:rsidP="000A652E">
      <w:pPr>
        <w:rPr>
          <w:b/>
        </w:rPr>
      </w:pPr>
      <w:r w:rsidRPr="000A652E">
        <w:rPr>
          <w:b/>
        </w:rPr>
        <w:t>Instructions: Pledge to Vote Card</w:t>
      </w:r>
    </w:p>
    <w:p w14:paraId="041FECF2" w14:textId="77777777" w:rsidR="0048123D" w:rsidRPr="000A652E" w:rsidRDefault="0088428C" w:rsidP="000A652E">
      <w:pPr>
        <w:pStyle w:val="ListParagraph"/>
        <w:numPr>
          <w:ilvl w:val="0"/>
          <w:numId w:val="26"/>
        </w:numPr>
      </w:pPr>
      <w:r w:rsidRPr="000A652E">
        <w:t>Think of two issues that matter most to you. Keep these in mind as you complete the Pledge to Vote card. These issues will serve to remind you why it is important to vote.</w:t>
      </w:r>
    </w:p>
    <w:p w14:paraId="0DE74BD9" w14:textId="41589F1B" w:rsidR="000A652E" w:rsidRDefault="0088428C" w:rsidP="00B402CC">
      <w:pPr>
        <w:pStyle w:val="ListParagraph"/>
        <w:numPr>
          <w:ilvl w:val="0"/>
          <w:numId w:val="26"/>
        </w:numPr>
      </w:pPr>
      <w:r w:rsidRPr="000A652E">
        <w:t>Please fill out all information</w:t>
      </w:r>
      <w:r w:rsidR="00B402CC">
        <w:t>.</w:t>
      </w:r>
    </w:p>
    <w:p w14:paraId="7D556D90" w14:textId="77777777" w:rsidR="000A652E" w:rsidRDefault="000A652E" w:rsidP="000A652E"/>
    <w:p w14:paraId="5159342F" w14:textId="77777777" w:rsidR="000A652E" w:rsidRPr="000A652E" w:rsidRDefault="000A652E" w:rsidP="000A652E"/>
    <w:p w14:paraId="6633C71D" w14:textId="77777777" w:rsidR="000A652E" w:rsidRDefault="000A652E" w:rsidP="000A652E">
      <w:pPr>
        <w:pStyle w:val="Heading2"/>
        <w:spacing w:before="38"/>
      </w:pPr>
      <w:r>
        <w:rPr>
          <w:noProof/>
        </w:rPr>
        <mc:AlternateContent>
          <mc:Choice Requires="wps">
            <w:drawing>
              <wp:anchor distT="0" distB="0" distL="0" distR="0" simplePos="0" relativeHeight="251705344" behindDoc="1" locked="0" layoutInCell="1" allowOverlap="1" wp14:anchorId="3BABCAC4" wp14:editId="454704D4">
                <wp:simplePos x="0" y="0"/>
                <wp:positionH relativeFrom="page">
                  <wp:posOffset>914400</wp:posOffset>
                </wp:positionH>
                <wp:positionV relativeFrom="paragraph">
                  <wp:posOffset>319405</wp:posOffset>
                </wp:positionV>
                <wp:extent cx="5943600" cy="0"/>
                <wp:effectExtent l="19050" t="20955" r="19050" b="26670"/>
                <wp:wrapTopAndBottom/>
                <wp:docPr id="17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694C" id="Line 102"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" strokecolor="#1b2d59" strokeweight="3pt">
                <w10:wrap type="topAndBottom" anchorx="page"/>
              </v:line>
            </w:pict>
          </mc:Fallback>
        </mc:AlternateContent>
      </w:r>
      <w:r>
        <w:rPr>
          <w:color w:val="1B2D59"/>
          <w:w w:val="110"/>
        </w:rPr>
        <w:t>STEP 3: Celebrate Your Right to Vote!</w:t>
      </w:r>
    </w:p>
    <w:p w14:paraId="6B6A8DC8" w14:textId="77777777" w:rsidR="005B4F55" w:rsidRPr="000A652E" w:rsidRDefault="000A652E" w:rsidP="000A652E">
      <w:r>
        <w:rPr>
          <w:noProof/>
        </w:rPr>
        <w:drawing>
          <wp:anchor distT="0" distB="0" distL="114300" distR="114300" simplePos="0" relativeHeight="251706368" behindDoc="1" locked="0" layoutInCell="1" allowOverlap="1" wp14:anchorId="1F7A8237" wp14:editId="50912104">
            <wp:simplePos x="0" y="0"/>
            <wp:positionH relativeFrom="margin">
              <wp:align>right</wp:align>
            </wp:positionH>
            <wp:positionV relativeFrom="paragraph">
              <wp:posOffset>198672</wp:posOffset>
            </wp:positionV>
            <wp:extent cx="3607435" cy="2854325"/>
            <wp:effectExtent l="0" t="0" r="0" b="317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7435" cy="2854325"/>
                    </a:xfrm>
                    <a:prstGeom prst="rect">
                      <a:avLst/>
                    </a:prstGeom>
                  </pic:spPr>
                </pic:pic>
              </a:graphicData>
            </a:graphic>
          </wp:anchor>
        </w:drawing>
      </w:r>
    </w:p>
    <w:p w14:paraId="71CE2139" w14:textId="77777777" w:rsidR="005B4F55" w:rsidRPr="000A652E" w:rsidRDefault="005B4F55" w:rsidP="000A652E">
      <w:r w:rsidRPr="000A652E">
        <w:t xml:space="preserve">Write </w:t>
      </w:r>
      <w:r w:rsidR="00CB0A94">
        <w:t>#</w:t>
      </w:r>
      <w:proofErr w:type="spellStart"/>
      <w:r w:rsidR="00CB0A94">
        <w:t>StudentVotesPA</w:t>
      </w:r>
      <w:proofErr w:type="spellEnd"/>
      <w:r w:rsidR="00CB0A94">
        <w:t xml:space="preserve"> </w:t>
      </w:r>
      <w:r w:rsidRPr="000A652E">
        <w:t>on the board.</w:t>
      </w:r>
    </w:p>
    <w:p w14:paraId="0BDD7362" w14:textId="77777777" w:rsidR="005B4F55" w:rsidRPr="000A652E" w:rsidRDefault="005B4F55" w:rsidP="000A652E"/>
    <w:p w14:paraId="49A02AD4" w14:textId="77777777" w:rsidR="000A652E" w:rsidRDefault="005B4F55" w:rsidP="000A652E">
      <w:r w:rsidRPr="000A652E">
        <w:t xml:space="preserve">You may think “no big deal...I filled out a </w:t>
      </w:r>
    </w:p>
    <w:p w14:paraId="2097D1A5" w14:textId="77777777" w:rsidR="000A652E" w:rsidRDefault="005B4F55" w:rsidP="000A652E">
      <w:r w:rsidRPr="000A652E">
        <w:t>form.” But</w:t>
      </w:r>
      <w:r w:rsidR="000A652E">
        <w:t xml:space="preserve"> </w:t>
      </w:r>
      <w:r w:rsidRPr="000A652E">
        <w:t>remember, it’s not just any f</w:t>
      </w:r>
      <w:r w:rsidR="000A652E">
        <w:t xml:space="preserve">orm.  </w:t>
      </w:r>
    </w:p>
    <w:p w14:paraId="7B527D7B" w14:textId="77777777" w:rsidR="000A652E" w:rsidRDefault="000A652E" w:rsidP="000A652E">
      <w:r>
        <w:t>This represents a law</w:t>
      </w:r>
      <w:r w:rsidR="005B4F55" w:rsidRPr="000A652E">
        <w:t xml:space="preserve"> that was passed </w:t>
      </w:r>
    </w:p>
    <w:p w14:paraId="26A4D005" w14:textId="77777777" w:rsidR="005B4F55" w:rsidRPr="000A652E" w:rsidRDefault="005B4F55" w:rsidP="000A652E">
      <w:r w:rsidRPr="000A652E">
        <w:t>FOR YOU.</w:t>
      </w:r>
    </w:p>
    <w:p w14:paraId="1BCD1EDE" w14:textId="77777777" w:rsidR="005B4F55" w:rsidRPr="000A652E" w:rsidRDefault="005B4F55" w:rsidP="000A652E"/>
    <w:p w14:paraId="2725F654" w14:textId="77777777" w:rsidR="000A652E" w:rsidRDefault="005B4F55" w:rsidP="000A652E">
      <w:r w:rsidRPr="000A652E">
        <w:rPr>
          <w:b/>
        </w:rPr>
        <w:t>Your voice matters.</w:t>
      </w:r>
      <w:r w:rsidRPr="000A652E">
        <w:t xml:space="preserve"> Take a selfie, Tweet, or </w:t>
      </w:r>
    </w:p>
    <w:p w14:paraId="7667B986" w14:textId="77777777" w:rsidR="000A652E" w:rsidRDefault="005B4F55" w:rsidP="000A652E">
      <w:r w:rsidRPr="000A652E">
        <w:t xml:space="preserve">Instagram a photo (don’t snap a closeup </w:t>
      </w:r>
    </w:p>
    <w:p w14:paraId="04452EB0" w14:textId="77777777" w:rsidR="000A652E" w:rsidRDefault="005B4F55" w:rsidP="000A652E">
      <w:r w:rsidRPr="000A652E">
        <w:t xml:space="preserve">picture of your form because there is personal </w:t>
      </w:r>
    </w:p>
    <w:p w14:paraId="6D1CC3B7" w14:textId="77777777" w:rsidR="005B4F55" w:rsidRPr="000A652E" w:rsidRDefault="005B4F55" w:rsidP="000A652E">
      <w:r w:rsidRPr="000A652E">
        <w:t xml:space="preserve">information on it). </w:t>
      </w:r>
      <w:r w:rsidRPr="000A652E">
        <w:rPr>
          <w:b/>
        </w:rPr>
        <w:t xml:space="preserve">Add </w:t>
      </w:r>
      <w:r w:rsidR="00CB0A94">
        <w:rPr>
          <w:b/>
        </w:rPr>
        <w:t>#</w:t>
      </w:r>
      <w:proofErr w:type="spellStart"/>
      <w:r w:rsidR="00CB0A94">
        <w:rPr>
          <w:b/>
        </w:rPr>
        <w:t>StudentVotesPA</w:t>
      </w:r>
      <w:proofErr w:type="spellEnd"/>
    </w:p>
    <w:p w14:paraId="038D4303" w14:textId="77777777" w:rsidR="005B4F55" w:rsidRPr="000A652E" w:rsidRDefault="005B4F55" w:rsidP="000A652E"/>
    <w:p w14:paraId="5D50838F" w14:textId="77777777" w:rsidR="000A652E" w:rsidRDefault="005B4F55" w:rsidP="000A652E">
      <w:r w:rsidRPr="000A652E">
        <w:t xml:space="preserve">Follow this hashtag and </w:t>
      </w:r>
      <w:r w:rsidR="00F27608">
        <w:t xml:space="preserve">DOS </w:t>
      </w:r>
      <w:r w:rsidRPr="000A652E">
        <w:t xml:space="preserve">on social </w:t>
      </w:r>
    </w:p>
    <w:p w14:paraId="74D3EB00" w14:textId="77777777" w:rsidR="000A652E" w:rsidRDefault="005B4F55" w:rsidP="000A652E">
      <w:r w:rsidRPr="000A652E">
        <w:t>media. There will be information posted about</w:t>
      </w:r>
    </w:p>
    <w:p w14:paraId="00EB47FB" w14:textId="77777777" w:rsidR="000A652E" w:rsidRDefault="005B4F55" w:rsidP="000A652E">
      <w:r w:rsidRPr="000A652E">
        <w:t xml:space="preserve">upcoming elections, deadlines, and </w:t>
      </w:r>
    </w:p>
    <w:p w14:paraId="5D3507BA" w14:textId="77777777" w:rsidR="000A652E" w:rsidRDefault="005B4F55" w:rsidP="000A652E">
      <w:r w:rsidRPr="000A652E">
        <w:t>opportunities to meet and learn about</w:t>
      </w:r>
    </w:p>
    <w:p w14:paraId="56765678" w14:textId="77777777" w:rsidR="005B4F55" w:rsidRDefault="005B4F55" w:rsidP="000A652E">
      <w:r w:rsidRPr="000A652E">
        <w:t>candidates.</w:t>
      </w:r>
    </w:p>
    <w:p w14:paraId="14E00E1E" w14:textId="77777777" w:rsidR="00F27608" w:rsidRDefault="00F27608" w:rsidP="000A652E"/>
    <w:p w14:paraId="728A442D" w14:textId="77777777" w:rsidR="00F27608" w:rsidRDefault="00F27608" w:rsidP="000A652E">
      <w:r>
        <w:rPr>
          <w:rFonts w:ascii="Arial" w:hAnsi="Arial" w:cs="Arial"/>
          <w:noProof/>
          <w:color w:val="FFFFFF"/>
          <w:sz w:val="20"/>
          <w:szCs w:val="20"/>
          <w:lang w:val="en"/>
        </w:rPr>
        <w:drawing>
          <wp:inline distT="0" distB="0" distL="0" distR="0" wp14:anchorId="39A91FA0" wp14:editId="6AAC74C9">
            <wp:extent cx="209550" cy="2095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roofErr w:type="spellStart"/>
      <w:r>
        <w:t>PADepartmentofState</w:t>
      </w:r>
      <w:proofErr w:type="spellEnd"/>
    </w:p>
    <w:p w14:paraId="3D6663CA" w14:textId="77777777" w:rsidR="00F27608" w:rsidRDefault="00F27608" w:rsidP="000A652E"/>
    <w:p w14:paraId="1C0F1686" w14:textId="77777777" w:rsidR="00F27608" w:rsidRDefault="00673BC4" w:rsidP="000A652E">
      <w:r>
        <w:rPr>
          <w:rFonts w:ascii="Arial" w:hAnsi="Arial" w:cs="Arial"/>
          <w:noProof/>
          <w:color w:val="FFFFFF"/>
          <w:sz w:val="20"/>
          <w:szCs w:val="20"/>
          <w:lang w:val="en"/>
        </w:rPr>
        <w:drawing>
          <wp:inline distT="0" distB="0" distL="0" distR="0" wp14:anchorId="32A1E71E" wp14:editId="75093728">
            <wp:extent cx="210312" cy="210312"/>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F27608">
        <w:rPr>
          <w:rFonts w:ascii="Arial" w:hAnsi="Arial" w:cs="Arial"/>
          <w:noProof/>
          <w:color w:val="FFFFFF"/>
          <w:sz w:val="20"/>
          <w:szCs w:val="20"/>
          <w:lang w:val="en"/>
        </w:rPr>
        <w:drawing>
          <wp:inline distT="0" distB="0" distL="0" distR="0" wp14:anchorId="23F069B0" wp14:editId="7D95E832">
            <wp:extent cx="210312" cy="210312"/>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F27608">
        <w:t>@</w:t>
      </w:r>
      <w:proofErr w:type="spellStart"/>
      <w:r w:rsidR="00F27608">
        <w:t>PAStateDept</w:t>
      </w:r>
      <w:proofErr w:type="spellEnd"/>
    </w:p>
    <w:p w14:paraId="09DFD9DD" w14:textId="77777777" w:rsidR="00F27608" w:rsidRDefault="00F27608" w:rsidP="000A652E"/>
    <w:p w14:paraId="6BB5BC30" w14:textId="77777777" w:rsidR="00F27608" w:rsidRPr="000A652E" w:rsidRDefault="00F27608" w:rsidP="000A652E"/>
    <w:p w14:paraId="36017387" w14:textId="77777777" w:rsidR="005B4F55" w:rsidRDefault="005B4F55">
      <w:pPr>
        <w:pStyle w:val="BodyText"/>
        <w:tabs>
          <w:tab w:val="left" w:pos="8517"/>
        </w:tabs>
        <w:spacing w:before="5"/>
        <w:ind w:left="900"/>
      </w:pPr>
    </w:p>
    <w:p w14:paraId="70B9BFB5" w14:textId="77777777" w:rsidR="0048123D" w:rsidRDefault="0048123D">
      <w:pPr>
        <w:pStyle w:val="BodyText"/>
        <w:rPr>
          <w:sz w:val="20"/>
        </w:rPr>
      </w:pPr>
    </w:p>
    <w:p w14:paraId="20FC6F67" w14:textId="77777777" w:rsidR="0048123D" w:rsidRDefault="0048123D">
      <w:pPr>
        <w:pStyle w:val="BodyText"/>
        <w:spacing w:before="5"/>
        <w:rPr>
          <w:sz w:val="18"/>
        </w:rPr>
      </w:pPr>
    </w:p>
    <w:p w14:paraId="0F4A8495" w14:textId="77777777" w:rsidR="0048123D" w:rsidRDefault="0048123D">
      <w:pPr>
        <w:pStyle w:val="BodyText"/>
        <w:rPr>
          <w:i/>
          <w:sz w:val="20"/>
        </w:rPr>
      </w:pPr>
    </w:p>
    <w:p w14:paraId="38CD0A84" w14:textId="77777777" w:rsidR="0048123D" w:rsidRDefault="0048123D">
      <w:pPr>
        <w:pStyle w:val="BodyText"/>
        <w:spacing w:before="7"/>
        <w:rPr>
          <w:i/>
        </w:rPr>
      </w:pPr>
    </w:p>
    <w:p w14:paraId="2D19413F" w14:textId="77777777" w:rsidR="0048123D" w:rsidRDefault="0048123D">
      <w:pPr>
        <w:spacing w:line="244" w:lineRule="auto"/>
        <w:sectPr w:rsidR="0048123D">
          <w:pgSz w:w="12240" w:h="15840"/>
          <w:pgMar w:top="640" w:right="600" w:bottom="280" w:left="900" w:header="720" w:footer="720" w:gutter="0"/>
          <w:cols w:space="720"/>
        </w:sectPr>
      </w:pPr>
    </w:p>
    <w:p w14:paraId="3CE8D8D1" w14:textId="77777777" w:rsidR="00243713" w:rsidRPr="00243713" w:rsidRDefault="0088428C" w:rsidP="00243713">
      <w:pPr>
        <w:pStyle w:val="Heading1"/>
        <w:spacing w:before="23"/>
        <w:ind w:left="1064"/>
        <w:rPr>
          <w:color w:val="1B2D59"/>
          <w:w w:val="105"/>
        </w:rPr>
      </w:pPr>
      <w:r>
        <w:rPr>
          <w:color w:val="1B2D59"/>
          <w:w w:val="105"/>
        </w:rPr>
        <w:lastRenderedPageBreak/>
        <w:t>ACTIVITY: HELP PEERS REGISTER TO VOTE</w:t>
      </w:r>
    </w:p>
    <w:p w14:paraId="4BD295FA" w14:textId="77777777" w:rsidR="0048123D" w:rsidRDefault="00AA2CBF" w:rsidP="00076CDB">
      <w:pPr>
        <w:pStyle w:val="Heading2"/>
        <w:jc w:val="both"/>
      </w:pPr>
      <w:r>
        <w:rPr>
          <w:noProof/>
        </w:rPr>
        <mc:AlternateContent>
          <mc:Choice Requires="wps">
            <w:drawing>
              <wp:anchor distT="0" distB="0" distL="0" distR="0" simplePos="0" relativeHeight="251697152" behindDoc="1" locked="0" layoutInCell="1" allowOverlap="1" wp14:anchorId="56A66FC9" wp14:editId="7AF9D14D">
                <wp:simplePos x="0" y="0"/>
                <wp:positionH relativeFrom="page">
                  <wp:posOffset>914400</wp:posOffset>
                </wp:positionH>
                <wp:positionV relativeFrom="paragraph">
                  <wp:posOffset>332740</wp:posOffset>
                </wp:positionV>
                <wp:extent cx="5943600" cy="0"/>
                <wp:effectExtent l="19050" t="27305" r="19050" b="20320"/>
                <wp:wrapTopAndBottom/>
                <wp:docPr id="8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D81D" id="Line 8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2pt" to="54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" strokecolor="#1b2d59" strokeweight="3pt">
                <w10:wrap type="topAndBottom" anchorx="page"/>
              </v:line>
            </w:pict>
          </mc:Fallback>
        </mc:AlternateContent>
      </w:r>
      <w:r w:rsidR="0088428C">
        <w:rPr>
          <w:color w:val="1B2D59"/>
          <w:w w:val="110"/>
        </w:rPr>
        <w:t>STEP 1: Identify Friends Who Should Also Register</w:t>
      </w:r>
    </w:p>
    <w:p w14:paraId="68D07FAB" w14:textId="77777777" w:rsidR="00076CDB" w:rsidRDefault="00076CDB" w:rsidP="00076CDB"/>
    <w:p w14:paraId="21BEB9E2" w14:textId="77777777" w:rsidR="00076CDB" w:rsidRPr="00813E11" w:rsidRDefault="00243713" w:rsidP="00076CDB">
      <w:pPr>
        <w:rPr>
          <w:sz w:val="20"/>
          <w:szCs w:val="20"/>
        </w:rPr>
      </w:pPr>
      <w:r w:rsidRPr="00813E11">
        <w:rPr>
          <w:noProof/>
          <w:sz w:val="20"/>
          <w:szCs w:val="20"/>
        </w:rPr>
        <mc:AlternateContent>
          <mc:Choice Requires="wpg">
            <w:drawing>
              <wp:anchor distT="0" distB="0" distL="114300" distR="114300" simplePos="0" relativeHeight="251622400" behindDoc="1" locked="0" layoutInCell="1" allowOverlap="1" wp14:anchorId="1334745E" wp14:editId="5CDF8303">
                <wp:simplePos x="0" y="0"/>
                <wp:positionH relativeFrom="page">
                  <wp:posOffset>4857750</wp:posOffset>
                </wp:positionH>
                <wp:positionV relativeFrom="paragraph">
                  <wp:posOffset>8006</wp:posOffset>
                </wp:positionV>
                <wp:extent cx="2070100" cy="2808605"/>
                <wp:effectExtent l="0" t="0" r="6350" b="0"/>
                <wp:wrapNone/>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2808605"/>
                          <a:chOff x="7540" y="-763"/>
                          <a:chExt cx="3260" cy="4423"/>
                        </a:xfrm>
                      </wpg:grpSpPr>
                      <wps:wsp>
                        <wps:cNvPr id="85" name="AutoShape 85"/>
                        <wps:cNvSpPr>
                          <a:spLocks/>
                        </wps:cNvSpPr>
                        <wps:spPr bwMode="auto">
                          <a:xfrm>
                            <a:off x="7753" y="997"/>
                            <a:ext cx="1043" cy="2663"/>
                          </a:xfrm>
                          <a:custGeom>
                            <a:avLst/>
                            <a:gdLst>
                              <a:gd name="T0" fmla="+- 0 8259 7754"/>
                              <a:gd name="T1" fmla="*/ T0 w 1043"/>
                              <a:gd name="T2" fmla="+- 0 2514 997"/>
                              <a:gd name="T3" fmla="*/ 2514 h 2663"/>
                              <a:gd name="T4" fmla="+- 0 8363 7754"/>
                              <a:gd name="T5" fmla="*/ T4 w 1043"/>
                              <a:gd name="T6" fmla="+- 0 2561 997"/>
                              <a:gd name="T7" fmla="*/ 2561 h 2663"/>
                              <a:gd name="T8" fmla="+- 0 8398 7754"/>
                              <a:gd name="T9" fmla="*/ T8 w 1043"/>
                              <a:gd name="T10" fmla="+- 0 2677 997"/>
                              <a:gd name="T11" fmla="*/ 2677 h 2663"/>
                              <a:gd name="T12" fmla="+- 0 8403 7754"/>
                              <a:gd name="T13" fmla="*/ T12 w 1043"/>
                              <a:gd name="T14" fmla="+- 0 3402 997"/>
                              <a:gd name="T15" fmla="*/ 3402 h 2663"/>
                              <a:gd name="T16" fmla="+- 0 8440 7754"/>
                              <a:gd name="T17" fmla="*/ T16 w 1043"/>
                              <a:gd name="T18" fmla="+- 0 3556 997"/>
                              <a:gd name="T19" fmla="*/ 3556 h 2663"/>
                              <a:gd name="T20" fmla="+- 0 8520 7754"/>
                              <a:gd name="T21" fmla="*/ T20 w 1043"/>
                              <a:gd name="T22" fmla="+- 0 3647 997"/>
                              <a:gd name="T23" fmla="*/ 3647 h 2663"/>
                              <a:gd name="T24" fmla="+- 0 8796 7754"/>
                              <a:gd name="T25" fmla="*/ T24 w 1043"/>
                              <a:gd name="T26" fmla="+- 0 3660 997"/>
                              <a:gd name="T27" fmla="*/ 3660 h 2663"/>
                              <a:gd name="T28" fmla="+- 0 8770 7754"/>
                              <a:gd name="T29" fmla="*/ T28 w 1043"/>
                              <a:gd name="T30" fmla="+- 0 3506 997"/>
                              <a:gd name="T31" fmla="*/ 3506 h 2663"/>
                              <a:gd name="T32" fmla="+- 0 8740 7754"/>
                              <a:gd name="T33" fmla="*/ T32 w 1043"/>
                              <a:gd name="T34" fmla="+- 0 3373 997"/>
                              <a:gd name="T35" fmla="*/ 3373 h 2663"/>
                              <a:gd name="T36" fmla="+- 0 8736 7754"/>
                              <a:gd name="T37" fmla="*/ T36 w 1043"/>
                              <a:gd name="T38" fmla="+- 0 2701 997"/>
                              <a:gd name="T39" fmla="*/ 2701 h 2663"/>
                              <a:gd name="T40" fmla="+- 0 8712 7754"/>
                              <a:gd name="T41" fmla="*/ T40 w 1043"/>
                              <a:gd name="T42" fmla="+- 0 2558 997"/>
                              <a:gd name="T43" fmla="*/ 2558 h 2663"/>
                              <a:gd name="T44" fmla="+- 0 8291 7754"/>
                              <a:gd name="T45" fmla="*/ T44 w 1043"/>
                              <a:gd name="T46" fmla="+- 0 997 997"/>
                              <a:gd name="T47" fmla="*/ 997 h 2663"/>
                              <a:gd name="T48" fmla="+- 0 7754 7754"/>
                              <a:gd name="T49" fmla="*/ T48 w 1043"/>
                              <a:gd name="T50" fmla="+- 0 3648 997"/>
                              <a:gd name="T51" fmla="*/ 3648 h 2663"/>
                              <a:gd name="T52" fmla="+- 0 8104 7754"/>
                              <a:gd name="T53" fmla="*/ T52 w 1043"/>
                              <a:gd name="T54" fmla="+- 0 2514 997"/>
                              <a:gd name="T55" fmla="*/ 2514 h 2663"/>
                              <a:gd name="T56" fmla="+- 0 8682 7754"/>
                              <a:gd name="T57" fmla="*/ T56 w 1043"/>
                              <a:gd name="T58" fmla="+- 0 2497 997"/>
                              <a:gd name="T59" fmla="*/ 2497 h 2663"/>
                              <a:gd name="T60" fmla="+- 0 8588 7754"/>
                              <a:gd name="T61" fmla="*/ T60 w 1043"/>
                              <a:gd name="T62" fmla="+- 0 2399 997"/>
                              <a:gd name="T63" fmla="*/ 2399 h 2663"/>
                              <a:gd name="T64" fmla="+- 0 8588 7754"/>
                              <a:gd name="T65" fmla="*/ T64 w 1043"/>
                              <a:gd name="T66" fmla="+- 0 2326 997"/>
                              <a:gd name="T67" fmla="*/ 2326 h 2663"/>
                              <a:gd name="T68" fmla="+- 0 8678 7754"/>
                              <a:gd name="T69" fmla="*/ T68 w 1043"/>
                              <a:gd name="T70" fmla="+- 0 2229 997"/>
                              <a:gd name="T71" fmla="*/ 2229 h 2663"/>
                              <a:gd name="T72" fmla="+- 0 8104 7754"/>
                              <a:gd name="T73" fmla="*/ T72 w 1043"/>
                              <a:gd name="T74" fmla="+- 0 2211 997"/>
                              <a:gd name="T75" fmla="*/ 2211 h 2663"/>
                              <a:gd name="T76" fmla="+- 0 8712 7754"/>
                              <a:gd name="T77" fmla="*/ T76 w 1043"/>
                              <a:gd name="T78" fmla="+- 0 1320 997"/>
                              <a:gd name="T79" fmla="*/ 1320 h 2663"/>
                              <a:gd name="T80" fmla="+- 0 8677 7754"/>
                              <a:gd name="T81" fmla="*/ T80 w 1043"/>
                              <a:gd name="T82" fmla="+- 0 1213 997"/>
                              <a:gd name="T83" fmla="*/ 1213 h 2663"/>
                              <a:gd name="T84" fmla="+- 0 8595 7754"/>
                              <a:gd name="T85" fmla="*/ T84 w 1043"/>
                              <a:gd name="T86" fmla="+- 0 1102 997"/>
                              <a:gd name="T87" fmla="*/ 1102 h 2663"/>
                              <a:gd name="T88" fmla="+- 0 8485 7754"/>
                              <a:gd name="T89" fmla="*/ T88 w 1043"/>
                              <a:gd name="T90" fmla="+- 0 1033 997"/>
                              <a:gd name="T91" fmla="*/ 1033 h 2663"/>
                              <a:gd name="T92" fmla="+- 0 8358 7754"/>
                              <a:gd name="T93" fmla="*/ T92 w 1043"/>
                              <a:gd name="T94" fmla="+- 0 1001 997"/>
                              <a:gd name="T95" fmla="*/ 1001 h 2663"/>
                              <a:gd name="T96" fmla="+- 0 8712 7754"/>
                              <a:gd name="T97" fmla="*/ T96 w 1043"/>
                              <a:gd name="T98" fmla="+- 0 1320 997"/>
                              <a:gd name="T99" fmla="*/ 1320 h 2663"/>
                              <a:gd name="T100" fmla="+- 0 8320 7754"/>
                              <a:gd name="T101" fmla="*/ T100 w 1043"/>
                              <a:gd name="T102" fmla="+- 0 1329 997"/>
                              <a:gd name="T103" fmla="*/ 1329 h 2663"/>
                              <a:gd name="T104" fmla="+- 0 8376 7754"/>
                              <a:gd name="T105" fmla="*/ T104 w 1043"/>
                              <a:gd name="T106" fmla="+- 0 1404 997"/>
                              <a:gd name="T107" fmla="*/ 1404 h 2663"/>
                              <a:gd name="T108" fmla="+- 0 8382 7754"/>
                              <a:gd name="T109" fmla="*/ T108 w 1043"/>
                              <a:gd name="T110" fmla="+- 0 2048 997"/>
                              <a:gd name="T111" fmla="*/ 2048 h 2663"/>
                              <a:gd name="T112" fmla="+- 0 8350 7754"/>
                              <a:gd name="T113" fmla="*/ T112 w 1043"/>
                              <a:gd name="T114" fmla="+- 0 2171 997"/>
                              <a:gd name="T115" fmla="*/ 2171 h 2663"/>
                              <a:gd name="T116" fmla="+- 0 8255 7754"/>
                              <a:gd name="T117" fmla="*/ T116 w 1043"/>
                              <a:gd name="T118" fmla="+- 0 2211 997"/>
                              <a:gd name="T119" fmla="*/ 2211 h 2663"/>
                              <a:gd name="T120" fmla="+- 0 8706 7754"/>
                              <a:gd name="T121" fmla="*/ T120 w 1043"/>
                              <a:gd name="T122" fmla="+- 0 2168 997"/>
                              <a:gd name="T123" fmla="*/ 2168 h 2663"/>
                              <a:gd name="T124" fmla="+- 0 8729 7754"/>
                              <a:gd name="T125" fmla="*/ T124 w 1043"/>
                              <a:gd name="T126" fmla="+- 0 2024 997"/>
                              <a:gd name="T127" fmla="*/ 2024 h 2663"/>
                              <a:gd name="T128" fmla="+- 0 8722 7754"/>
                              <a:gd name="T129" fmla="*/ T128 w 1043"/>
                              <a:gd name="T130" fmla="+- 0 1370 997"/>
                              <a:gd name="T131" fmla="*/ 1370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43" h="2663">
                                <a:moveTo>
                                  <a:pt x="936" y="1517"/>
                                </a:moveTo>
                                <a:lnTo>
                                  <a:pt x="505" y="1517"/>
                                </a:lnTo>
                                <a:lnTo>
                                  <a:pt x="565" y="1529"/>
                                </a:lnTo>
                                <a:lnTo>
                                  <a:pt x="609" y="1564"/>
                                </a:lnTo>
                                <a:lnTo>
                                  <a:pt x="635" y="1616"/>
                                </a:lnTo>
                                <a:lnTo>
                                  <a:pt x="644" y="1680"/>
                                </a:lnTo>
                                <a:lnTo>
                                  <a:pt x="644" y="2312"/>
                                </a:lnTo>
                                <a:lnTo>
                                  <a:pt x="649" y="2405"/>
                                </a:lnTo>
                                <a:lnTo>
                                  <a:pt x="662" y="2488"/>
                                </a:lnTo>
                                <a:lnTo>
                                  <a:pt x="686" y="2559"/>
                                </a:lnTo>
                                <a:lnTo>
                                  <a:pt x="720" y="2614"/>
                                </a:lnTo>
                                <a:lnTo>
                                  <a:pt x="766" y="2650"/>
                                </a:lnTo>
                                <a:lnTo>
                                  <a:pt x="823" y="2663"/>
                                </a:lnTo>
                                <a:lnTo>
                                  <a:pt x="1042" y="2663"/>
                                </a:lnTo>
                                <a:lnTo>
                                  <a:pt x="1042" y="2563"/>
                                </a:lnTo>
                                <a:lnTo>
                                  <a:pt x="1016" y="2509"/>
                                </a:lnTo>
                                <a:lnTo>
                                  <a:pt x="997" y="2447"/>
                                </a:lnTo>
                                <a:lnTo>
                                  <a:pt x="986" y="2376"/>
                                </a:lnTo>
                                <a:lnTo>
                                  <a:pt x="982" y="2292"/>
                                </a:lnTo>
                                <a:lnTo>
                                  <a:pt x="982" y="1704"/>
                                </a:lnTo>
                                <a:lnTo>
                                  <a:pt x="976" y="1629"/>
                                </a:lnTo>
                                <a:lnTo>
                                  <a:pt x="958" y="1561"/>
                                </a:lnTo>
                                <a:lnTo>
                                  <a:pt x="936" y="1517"/>
                                </a:lnTo>
                                <a:close/>
                                <a:moveTo>
                                  <a:pt x="537" y="0"/>
                                </a:moveTo>
                                <a:lnTo>
                                  <a:pt x="0" y="0"/>
                                </a:lnTo>
                                <a:lnTo>
                                  <a:pt x="0" y="2651"/>
                                </a:lnTo>
                                <a:lnTo>
                                  <a:pt x="350" y="2651"/>
                                </a:lnTo>
                                <a:lnTo>
                                  <a:pt x="350" y="1517"/>
                                </a:lnTo>
                                <a:lnTo>
                                  <a:pt x="936" y="1517"/>
                                </a:lnTo>
                                <a:lnTo>
                                  <a:pt x="928" y="1500"/>
                                </a:lnTo>
                                <a:lnTo>
                                  <a:pt x="886" y="1447"/>
                                </a:lnTo>
                                <a:lnTo>
                                  <a:pt x="834" y="1402"/>
                                </a:lnTo>
                                <a:lnTo>
                                  <a:pt x="772" y="1365"/>
                                </a:lnTo>
                                <a:lnTo>
                                  <a:pt x="834" y="1329"/>
                                </a:lnTo>
                                <a:lnTo>
                                  <a:pt x="884" y="1285"/>
                                </a:lnTo>
                                <a:lnTo>
                                  <a:pt x="924" y="1232"/>
                                </a:lnTo>
                                <a:lnTo>
                                  <a:pt x="932" y="1214"/>
                                </a:lnTo>
                                <a:lnTo>
                                  <a:pt x="350" y="1214"/>
                                </a:lnTo>
                                <a:lnTo>
                                  <a:pt x="350" y="323"/>
                                </a:lnTo>
                                <a:lnTo>
                                  <a:pt x="958" y="323"/>
                                </a:lnTo>
                                <a:lnTo>
                                  <a:pt x="951" y="288"/>
                                </a:lnTo>
                                <a:lnTo>
                                  <a:pt x="923" y="216"/>
                                </a:lnTo>
                                <a:lnTo>
                                  <a:pt x="886" y="155"/>
                                </a:lnTo>
                                <a:lnTo>
                                  <a:pt x="841" y="105"/>
                                </a:lnTo>
                                <a:lnTo>
                                  <a:pt x="789" y="66"/>
                                </a:lnTo>
                                <a:lnTo>
                                  <a:pt x="731" y="36"/>
                                </a:lnTo>
                                <a:lnTo>
                                  <a:pt x="669" y="16"/>
                                </a:lnTo>
                                <a:lnTo>
                                  <a:pt x="604" y="4"/>
                                </a:lnTo>
                                <a:lnTo>
                                  <a:pt x="537" y="0"/>
                                </a:lnTo>
                                <a:close/>
                                <a:moveTo>
                                  <a:pt x="958" y="323"/>
                                </a:moveTo>
                                <a:lnTo>
                                  <a:pt x="517" y="323"/>
                                </a:lnTo>
                                <a:lnTo>
                                  <a:pt x="566" y="332"/>
                                </a:lnTo>
                                <a:lnTo>
                                  <a:pt x="601" y="360"/>
                                </a:lnTo>
                                <a:lnTo>
                                  <a:pt x="622" y="407"/>
                                </a:lnTo>
                                <a:lnTo>
                                  <a:pt x="628" y="474"/>
                                </a:lnTo>
                                <a:lnTo>
                                  <a:pt x="628" y="1051"/>
                                </a:lnTo>
                                <a:lnTo>
                                  <a:pt x="620" y="1123"/>
                                </a:lnTo>
                                <a:lnTo>
                                  <a:pt x="596" y="1174"/>
                                </a:lnTo>
                                <a:lnTo>
                                  <a:pt x="556" y="1204"/>
                                </a:lnTo>
                                <a:lnTo>
                                  <a:pt x="501" y="1214"/>
                                </a:lnTo>
                                <a:lnTo>
                                  <a:pt x="932" y="1214"/>
                                </a:lnTo>
                                <a:lnTo>
                                  <a:pt x="952" y="1171"/>
                                </a:lnTo>
                                <a:lnTo>
                                  <a:pt x="969" y="1103"/>
                                </a:lnTo>
                                <a:lnTo>
                                  <a:pt x="975" y="1027"/>
                                </a:lnTo>
                                <a:lnTo>
                                  <a:pt x="975" y="470"/>
                                </a:lnTo>
                                <a:lnTo>
                                  <a:pt x="968" y="373"/>
                                </a:lnTo>
                                <a:lnTo>
                                  <a:pt x="958" y="323"/>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40" y="-763"/>
                            <a:ext cx="3260" cy="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5BF5F7" id="Group 82" o:spid="_x0000_s1026" style="position:absolute;margin-left:382.5pt;margin-top:.65pt;width:163pt;height:221.15pt;z-index:-251694080;mso-position-horizontal-relative:page" coordorigin="7540,-763" coordsize="3260,4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">
                <v:shape id="AutoShape 85" o:spid="_x0000_s1027" style="position:absolute;left:7753;top:997;width:1043;height:2663;visibility:visible;mso-wrap-style:square;v-text-anchor:top" coordsize="1043,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" path="m936,1517r-431,l565,1529r44,35l635,1616r9,64l644,2312r5,93l662,2488r24,71l720,2614r46,36l823,2663r219,l1042,2563r-26,-54l997,2447r-11,-71l982,2292r,-588l976,1629r-18,-68l936,1517xm537,l,,,2651r350,l350,1517r586,l928,1500r-42,-53l834,1402r-62,-37l834,1329r50,-44l924,1232r8,-18l350,1214r,-891l958,323r-7,-35l923,216,886,155,841,105,789,66,731,36,669,16,604,4,537,xm958,323r-441,l566,332r35,28l622,407r6,67l628,1051r-8,72l596,1174r-40,30l501,1214r431,l952,1171r17,-68l975,1027r,-557l968,373,958,323xe" stroked="f">
                  <v:fill opacity="6425f"/>
                  <v:path arrowok="t" o:connecttype="custom" o:connectlocs="505,2514;609,2561;644,2677;649,3402;686,3556;766,3647;1042,3660;1016,3506;986,3373;982,2701;958,2558;537,997;0,3648;350,2514;928,2497;834,2399;834,2326;924,2229;350,2211;958,1320;923,1213;841,1102;731,1033;604,1001;958,1320;566,1329;622,1404;628,2048;596,2171;501,2211;952,2168;975,2024;968,1370" o:connectangles="0,0,0,0,0,0,0,0,0,0,0,0,0,0,0,0,0,0,0,0,0,0,0,0,0,0,0,0,0,0,0,0,0"/>
                </v:shape>
                <v:shape id="Picture 83" o:spid="_x0000_s1028" type="#_x0000_t75" style="position:absolute;left:7540;top:-763;width:3260;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">
                  <v:imagedata r:id="rId26" o:title=""/>
                </v:shape>
                <w10:wrap anchorx="page"/>
              </v:group>
            </w:pict>
          </mc:Fallback>
        </mc:AlternateContent>
      </w:r>
      <w:r w:rsidR="0088428C" w:rsidRPr="00813E11">
        <w:rPr>
          <w:sz w:val="20"/>
          <w:szCs w:val="20"/>
        </w:rPr>
        <w:t xml:space="preserve">Now that you have registered to vote, you can see that the </w:t>
      </w:r>
    </w:p>
    <w:p w14:paraId="2CEDE91F" w14:textId="77777777" w:rsidR="00076CDB" w:rsidRPr="00813E11" w:rsidRDefault="0088428C" w:rsidP="00076CDB">
      <w:pPr>
        <w:rPr>
          <w:sz w:val="20"/>
          <w:szCs w:val="20"/>
        </w:rPr>
      </w:pPr>
      <w:r w:rsidRPr="00813E11">
        <w:rPr>
          <w:sz w:val="20"/>
          <w:szCs w:val="20"/>
        </w:rPr>
        <w:t xml:space="preserve">process is simple. What if everyone in this classroom each </w:t>
      </w:r>
    </w:p>
    <w:p w14:paraId="3E1511D2" w14:textId="77777777" w:rsidR="00076CDB" w:rsidRPr="00813E11" w:rsidRDefault="0088428C" w:rsidP="00076CDB">
      <w:pPr>
        <w:rPr>
          <w:sz w:val="20"/>
          <w:szCs w:val="20"/>
        </w:rPr>
      </w:pPr>
      <w:r w:rsidRPr="00813E11">
        <w:rPr>
          <w:sz w:val="20"/>
          <w:szCs w:val="20"/>
        </w:rPr>
        <w:t xml:space="preserve">helped five people register? How many new voters </w:t>
      </w:r>
      <w:proofErr w:type="gramStart"/>
      <w:r w:rsidRPr="00813E11">
        <w:rPr>
          <w:sz w:val="20"/>
          <w:szCs w:val="20"/>
        </w:rPr>
        <w:t>would</w:t>
      </w:r>
      <w:proofErr w:type="gramEnd"/>
      <w:r w:rsidRPr="00813E11">
        <w:rPr>
          <w:sz w:val="20"/>
          <w:szCs w:val="20"/>
        </w:rPr>
        <w:t xml:space="preserve"> </w:t>
      </w:r>
    </w:p>
    <w:p w14:paraId="49596AAC" w14:textId="77777777" w:rsidR="00076CDB" w:rsidRPr="00813E11" w:rsidRDefault="0088428C" w:rsidP="00076CDB">
      <w:pPr>
        <w:rPr>
          <w:sz w:val="20"/>
          <w:szCs w:val="20"/>
        </w:rPr>
      </w:pPr>
      <w:r w:rsidRPr="00813E11">
        <w:rPr>
          <w:sz w:val="20"/>
          <w:szCs w:val="20"/>
        </w:rPr>
        <w:t>we have just at our school?</w:t>
      </w:r>
      <w:r w:rsidR="00076CDB" w:rsidRPr="00813E11">
        <w:rPr>
          <w:sz w:val="20"/>
          <w:szCs w:val="20"/>
        </w:rPr>
        <w:t xml:space="preserve">  </w:t>
      </w:r>
      <w:r w:rsidRPr="00813E11">
        <w:rPr>
          <w:sz w:val="20"/>
          <w:szCs w:val="20"/>
        </w:rPr>
        <w:t xml:space="preserve">What if each of them reached </w:t>
      </w:r>
    </w:p>
    <w:p w14:paraId="065E29F8" w14:textId="77777777" w:rsidR="00076CDB" w:rsidRPr="00813E11" w:rsidRDefault="0088428C" w:rsidP="00076CDB">
      <w:pPr>
        <w:rPr>
          <w:sz w:val="20"/>
          <w:szCs w:val="20"/>
        </w:rPr>
      </w:pPr>
      <w:r w:rsidRPr="00813E11">
        <w:rPr>
          <w:sz w:val="20"/>
          <w:szCs w:val="20"/>
        </w:rPr>
        <w:t>out to five more people? How long</w:t>
      </w:r>
      <w:r w:rsidR="00076CDB" w:rsidRPr="00813E11">
        <w:rPr>
          <w:sz w:val="20"/>
          <w:szCs w:val="20"/>
        </w:rPr>
        <w:t xml:space="preserve"> </w:t>
      </w:r>
      <w:r w:rsidRPr="00813E11">
        <w:rPr>
          <w:sz w:val="20"/>
          <w:szCs w:val="20"/>
        </w:rPr>
        <w:t xml:space="preserve">would it take to get all </w:t>
      </w:r>
      <w:proofErr w:type="gramStart"/>
      <w:r w:rsidRPr="00813E11">
        <w:rPr>
          <w:sz w:val="20"/>
          <w:szCs w:val="20"/>
        </w:rPr>
        <w:t>of</w:t>
      </w:r>
      <w:proofErr w:type="gramEnd"/>
      <w:r w:rsidRPr="00813E11">
        <w:rPr>
          <w:sz w:val="20"/>
          <w:szCs w:val="20"/>
        </w:rPr>
        <w:t xml:space="preserve"> </w:t>
      </w:r>
    </w:p>
    <w:p w14:paraId="657CCEA2" w14:textId="77777777" w:rsidR="0048123D" w:rsidRPr="00813E11" w:rsidRDefault="0088428C" w:rsidP="00076CDB">
      <w:pPr>
        <w:rPr>
          <w:sz w:val="20"/>
          <w:szCs w:val="20"/>
        </w:rPr>
      </w:pPr>
      <w:r w:rsidRPr="00813E11">
        <w:rPr>
          <w:sz w:val="20"/>
          <w:szCs w:val="20"/>
        </w:rPr>
        <w:t xml:space="preserve">the seniors </w:t>
      </w:r>
      <w:proofErr w:type="gramStart"/>
      <w:r w:rsidRPr="00813E11">
        <w:rPr>
          <w:sz w:val="20"/>
          <w:szCs w:val="20"/>
        </w:rPr>
        <w:t>registered?</w:t>
      </w:r>
      <w:proofErr w:type="gramEnd"/>
    </w:p>
    <w:p w14:paraId="000FF7E5" w14:textId="77777777" w:rsidR="00076CDB" w:rsidRPr="00813E11" w:rsidRDefault="0088428C" w:rsidP="00076CDB">
      <w:pPr>
        <w:pStyle w:val="ListParagraph"/>
        <w:numPr>
          <w:ilvl w:val="0"/>
          <w:numId w:val="27"/>
        </w:numPr>
        <w:rPr>
          <w:b/>
          <w:sz w:val="20"/>
          <w:szCs w:val="20"/>
        </w:rPr>
      </w:pPr>
      <w:r w:rsidRPr="00813E11">
        <w:rPr>
          <w:b/>
          <w:sz w:val="20"/>
          <w:szCs w:val="20"/>
        </w:rPr>
        <w:t xml:space="preserve">Do you think it’s important for your peers </w:t>
      </w:r>
      <w:proofErr w:type="gramStart"/>
      <w:r w:rsidRPr="00813E11">
        <w:rPr>
          <w:b/>
          <w:sz w:val="20"/>
          <w:szCs w:val="20"/>
        </w:rPr>
        <w:t>to</w:t>
      </w:r>
      <w:proofErr w:type="gramEnd"/>
      <w:r w:rsidRPr="00813E11">
        <w:rPr>
          <w:b/>
          <w:sz w:val="20"/>
          <w:szCs w:val="20"/>
        </w:rPr>
        <w:t xml:space="preserve"> </w:t>
      </w:r>
    </w:p>
    <w:p w14:paraId="7FA5B3E6" w14:textId="77777777" w:rsidR="00076CDB" w:rsidRPr="00813E11" w:rsidRDefault="0088428C" w:rsidP="00076CDB">
      <w:pPr>
        <w:ind w:left="360" w:firstLine="360"/>
        <w:rPr>
          <w:b/>
          <w:sz w:val="20"/>
          <w:szCs w:val="20"/>
        </w:rPr>
      </w:pPr>
      <w:r w:rsidRPr="00813E11">
        <w:rPr>
          <w:b/>
          <w:sz w:val="20"/>
          <w:szCs w:val="20"/>
        </w:rPr>
        <w:t xml:space="preserve">register? Write down two or three reasons they </w:t>
      </w:r>
    </w:p>
    <w:p w14:paraId="12F3891A" w14:textId="77777777" w:rsidR="0048123D" w:rsidRPr="00813E11" w:rsidRDefault="0088428C" w:rsidP="00076CDB">
      <w:pPr>
        <w:ind w:left="360" w:firstLine="360"/>
        <w:rPr>
          <w:b/>
          <w:sz w:val="20"/>
          <w:szCs w:val="20"/>
        </w:rPr>
      </w:pPr>
      <w:r w:rsidRPr="00813E11">
        <w:rPr>
          <w:b/>
          <w:sz w:val="20"/>
          <w:szCs w:val="20"/>
        </w:rPr>
        <w:t>should.</w:t>
      </w:r>
    </w:p>
    <w:p w14:paraId="23DF6604" w14:textId="77777777" w:rsidR="0048123D" w:rsidRPr="00813E11" w:rsidRDefault="0088428C" w:rsidP="00076CDB">
      <w:pPr>
        <w:pStyle w:val="ListParagraph"/>
        <w:numPr>
          <w:ilvl w:val="0"/>
          <w:numId w:val="27"/>
        </w:numPr>
        <w:rPr>
          <w:b/>
          <w:sz w:val="20"/>
          <w:szCs w:val="20"/>
        </w:rPr>
      </w:pPr>
      <w:r w:rsidRPr="00813E11">
        <w:rPr>
          <w:b/>
          <w:sz w:val="20"/>
          <w:szCs w:val="20"/>
        </w:rPr>
        <w:t xml:space="preserve">Can you think of five friends who would agree </w:t>
      </w:r>
      <w:proofErr w:type="gramStart"/>
      <w:r w:rsidRPr="00813E11">
        <w:rPr>
          <w:b/>
          <w:sz w:val="20"/>
          <w:szCs w:val="20"/>
        </w:rPr>
        <w:t>that</w:t>
      </w:r>
      <w:proofErr w:type="gramEnd"/>
    </w:p>
    <w:p w14:paraId="4C596A70" w14:textId="77777777" w:rsidR="00076CDB" w:rsidRPr="00813E11" w:rsidRDefault="0088428C" w:rsidP="00076CDB">
      <w:pPr>
        <w:ind w:firstLine="720"/>
        <w:rPr>
          <w:b/>
          <w:sz w:val="20"/>
          <w:szCs w:val="20"/>
        </w:rPr>
      </w:pPr>
      <w:r w:rsidRPr="00813E11">
        <w:rPr>
          <w:b/>
          <w:sz w:val="20"/>
          <w:szCs w:val="20"/>
        </w:rPr>
        <w:t xml:space="preserve">registering to vote is important? Write down </w:t>
      </w:r>
      <w:proofErr w:type="gramStart"/>
      <w:r w:rsidRPr="00813E11">
        <w:rPr>
          <w:b/>
          <w:sz w:val="20"/>
          <w:szCs w:val="20"/>
        </w:rPr>
        <w:t>their</w:t>
      </w:r>
      <w:proofErr w:type="gramEnd"/>
      <w:r w:rsidRPr="00813E11">
        <w:rPr>
          <w:b/>
          <w:sz w:val="20"/>
          <w:szCs w:val="20"/>
        </w:rPr>
        <w:t xml:space="preserve"> </w:t>
      </w:r>
    </w:p>
    <w:p w14:paraId="1D55335D" w14:textId="77777777" w:rsidR="0048123D" w:rsidRPr="00813E11" w:rsidRDefault="0088428C" w:rsidP="009D6B90">
      <w:pPr>
        <w:ind w:firstLine="720"/>
        <w:rPr>
          <w:b/>
          <w:sz w:val="20"/>
          <w:szCs w:val="20"/>
        </w:rPr>
      </w:pPr>
      <w:r w:rsidRPr="00813E11">
        <w:rPr>
          <w:b/>
          <w:sz w:val="20"/>
          <w:szCs w:val="20"/>
        </w:rPr>
        <w:t>name(s).</w:t>
      </w:r>
    </w:p>
    <w:p w14:paraId="68A0471B" w14:textId="77777777" w:rsidR="00076CDB" w:rsidRPr="00813E11" w:rsidRDefault="0088428C" w:rsidP="00076CDB">
      <w:pPr>
        <w:rPr>
          <w:sz w:val="20"/>
          <w:szCs w:val="20"/>
        </w:rPr>
      </w:pPr>
      <w:r w:rsidRPr="00813E11">
        <w:rPr>
          <w:sz w:val="20"/>
          <w:szCs w:val="20"/>
        </w:rPr>
        <w:t xml:space="preserve">Would you be willing to talk to the people you listed </w:t>
      </w:r>
      <w:proofErr w:type="gramStart"/>
      <w:r w:rsidRPr="00813E11">
        <w:rPr>
          <w:sz w:val="20"/>
          <w:szCs w:val="20"/>
        </w:rPr>
        <w:t>and</w:t>
      </w:r>
      <w:proofErr w:type="gramEnd"/>
      <w:r w:rsidRPr="00813E11">
        <w:rPr>
          <w:sz w:val="20"/>
          <w:szCs w:val="20"/>
        </w:rPr>
        <w:t xml:space="preserve"> </w:t>
      </w:r>
    </w:p>
    <w:p w14:paraId="67D4CC38" w14:textId="77777777" w:rsidR="00076CDB" w:rsidRPr="00813E11" w:rsidRDefault="0088428C" w:rsidP="00076CDB">
      <w:pPr>
        <w:rPr>
          <w:sz w:val="20"/>
          <w:szCs w:val="20"/>
        </w:rPr>
      </w:pPr>
      <w:r w:rsidRPr="00813E11">
        <w:rPr>
          <w:sz w:val="20"/>
          <w:szCs w:val="20"/>
        </w:rPr>
        <w:t xml:space="preserve">encourage them to register to vote tomorrow? (Provide </w:t>
      </w:r>
    </w:p>
    <w:p w14:paraId="69AB7262" w14:textId="77777777" w:rsidR="0048123D" w:rsidRPr="00813E11" w:rsidRDefault="0088428C" w:rsidP="00076CDB">
      <w:pPr>
        <w:rPr>
          <w:sz w:val="20"/>
          <w:szCs w:val="20"/>
        </w:rPr>
      </w:pPr>
      <w:r w:rsidRPr="00813E11">
        <w:rPr>
          <w:sz w:val="20"/>
          <w:szCs w:val="20"/>
        </w:rPr>
        <w:t>school location &amp; time.)</w:t>
      </w:r>
    </w:p>
    <w:p w14:paraId="715004F9" w14:textId="77777777" w:rsidR="0048123D" w:rsidRPr="00813E11" w:rsidRDefault="0048123D" w:rsidP="00076CDB">
      <w:pPr>
        <w:rPr>
          <w:sz w:val="20"/>
          <w:szCs w:val="20"/>
        </w:rPr>
      </w:pPr>
    </w:p>
    <w:p w14:paraId="25DBA976" w14:textId="77777777" w:rsidR="00076CDB" w:rsidRPr="00813E11" w:rsidRDefault="0088428C" w:rsidP="00076CDB">
      <w:pPr>
        <w:rPr>
          <w:sz w:val="20"/>
          <w:szCs w:val="20"/>
        </w:rPr>
      </w:pPr>
      <w:r w:rsidRPr="00813E11">
        <w:rPr>
          <w:sz w:val="20"/>
          <w:szCs w:val="20"/>
        </w:rPr>
        <w:t xml:space="preserve">Every voice matters. You have the power and the right to </w:t>
      </w:r>
    </w:p>
    <w:p w14:paraId="7700E802" w14:textId="046044E5" w:rsidR="0048123D" w:rsidRDefault="0088428C" w:rsidP="00076CDB">
      <w:pPr>
        <w:rPr>
          <w:sz w:val="20"/>
          <w:szCs w:val="20"/>
        </w:rPr>
      </w:pPr>
      <w:r w:rsidRPr="00813E11">
        <w:rPr>
          <w:sz w:val="20"/>
          <w:szCs w:val="20"/>
        </w:rPr>
        <w:t>make sure your voice and the voices of your generation are heard.</w:t>
      </w:r>
    </w:p>
    <w:p w14:paraId="7C3FA9FA" w14:textId="77777777" w:rsidR="00025EA5" w:rsidRPr="00813E11" w:rsidRDefault="00025EA5" w:rsidP="00076CDB">
      <w:pPr>
        <w:rPr>
          <w:sz w:val="20"/>
          <w:szCs w:val="20"/>
        </w:rPr>
      </w:pPr>
    </w:p>
    <w:p w14:paraId="78D19440" w14:textId="513A9826" w:rsidR="00243713" w:rsidRDefault="00CF0805">
      <w:pPr>
        <w:pStyle w:val="BodyText"/>
        <w:rPr>
          <w:sz w:val="20"/>
        </w:rPr>
      </w:pPr>
      <w:r>
        <w:rPr>
          <w:noProof/>
          <w:sz w:val="20"/>
        </w:rPr>
        <mc:AlternateContent>
          <mc:Choice Requires="wps">
            <w:drawing>
              <wp:anchor distT="0" distB="0" distL="114300" distR="114300" simplePos="0" relativeHeight="251707392" behindDoc="0" locked="0" layoutInCell="1" allowOverlap="1" wp14:anchorId="462D1472" wp14:editId="05B1F6AA">
                <wp:simplePos x="0" y="0"/>
                <wp:positionH relativeFrom="column">
                  <wp:posOffset>621970</wp:posOffset>
                </wp:positionH>
                <wp:positionV relativeFrom="paragraph">
                  <wp:posOffset>110894</wp:posOffset>
                </wp:positionV>
                <wp:extent cx="5525770" cy="516041"/>
                <wp:effectExtent l="0" t="0" r="17780" b="17780"/>
                <wp:wrapNone/>
                <wp:docPr id="182" name="Rectangle: Rounded Corners 182"/>
                <wp:cNvGraphicFramePr/>
                <a:graphic xmlns:a="http://schemas.openxmlformats.org/drawingml/2006/main">
                  <a:graphicData uri="http://schemas.microsoft.com/office/word/2010/wordprocessingShape">
                    <wps:wsp>
                      <wps:cNvSpPr/>
                      <wps:spPr>
                        <a:xfrm>
                          <a:off x="0" y="0"/>
                          <a:ext cx="5525770" cy="516041"/>
                        </a:xfrm>
                        <a:prstGeom prst="roundRect">
                          <a:avLst/>
                        </a:prstGeom>
                        <a:noFill/>
                        <a:ln>
                          <a:solidFill>
                            <a:srgbClr val="1B2D5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793AE" id="Rectangle: Rounded Corners 182" o:spid="_x0000_s1026" style="position:absolute;margin-left:48.95pt;margin-top:8.75pt;width:435.1pt;height:40.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" filled="f" strokecolor="#1b2d59" strokeweight="2pt"/>
            </w:pict>
          </mc:Fallback>
        </mc:AlternateContent>
      </w:r>
    </w:p>
    <w:p w14:paraId="1B316173" w14:textId="69F0AD70" w:rsidR="00076CDB" w:rsidRPr="009D6B90" w:rsidRDefault="00076CDB" w:rsidP="009D6B90">
      <w:pPr>
        <w:pStyle w:val="BodyText"/>
        <w:jc w:val="center"/>
        <w:rPr>
          <w:sz w:val="20"/>
        </w:rPr>
      </w:pPr>
      <w:r>
        <w:rPr>
          <w:i/>
          <w:color w:val="1B2D59"/>
          <w:w w:val="80"/>
          <w:sz w:val="28"/>
        </w:rPr>
        <w:t>Fact: In</w:t>
      </w:r>
      <w:r w:rsidR="00B402CC">
        <w:rPr>
          <w:i/>
          <w:color w:val="1B2D59"/>
          <w:w w:val="80"/>
          <w:sz w:val="28"/>
        </w:rPr>
        <w:t xml:space="preserve"> </w:t>
      </w:r>
      <w:r w:rsidR="00CF0805">
        <w:rPr>
          <w:i/>
          <w:color w:val="1B2D59"/>
          <w:w w:val="80"/>
          <w:sz w:val="28"/>
        </w:rPr>
        <w:t>Pennsylvania,</w:t>
      </w:r>
      <w:r>
        <w:rPr>
          <w:i/>
          <w:color w:val="1B2D59"/>
          <w:w w:val="80"/>
          <w:sz w:val="28"/>
        </w:rPr>
        <w:t xml:space="preserve"> </w:t>
      </w:r>
      <w:proofErr w:type="gramStart"/>
      <w:r>
        <w:rPr>
          <w:i/>
          <w:color w:val="1B2D59"/>
          <w:w w:val="80"/>
          <w:sz w:val="28"/>
        </w:rPr>
        <w:t>17 year</w:t>
      </w:r>
      <w:proofErr w:type="gramEnd"/>
      <w:r>
        <w:rPr>
          <w:i/>
          <w:color w:val="1B2D59"/>
          <w:w w:val="80"/>
          <w:sz w:val="28"/>
        </w:rPr>
        <w:t xml:space="preserve"> </w:t>
      </w:r>
      <w:proofErr w:type="spellStart"/>
      <w:r>
        <w:rPr>
          <w:i/>
          <w:color w:val="1B2D59"/>
          <w:w w:val="80"/>
          <w:sz w:val="28"/>
        </w:rPr>
        <w:t>olds</w:t>
      </w:r>
      <w:proofErr w:type="spellEnd"/>
      <w:r>
        <w:rPr>
          <w:i/>
          <w:color w:val="1B2D59"/>
          <w:w w:val="80"/>
          <w:sz w:val="28"/>
        </w:rPr>
        <w:t xml:space="preserve"> can register to vote as long as</w:t>
      </w:r>
    </w:p>
    <w:p w14:paraId="15A9F614" w14:textId="026952AD" w:rsidR="00076CDB" w:rsidRDefault="00076CDB" w:rsidP="00CF0805">
      <w:pPr>
        <w:spacing w:before="6"/>
        <w:ind w:left="-1" w:right="18"/>
        <w:jc w:val="center"/>
        <w:rPr>
          <w:i/>
          <w:sz w:val="28"/>
        </w:rPr>
      </w:pPr>
      <w:r>
        <w:rPr>
          <w:i/>
          <w:color w:val="1B2D59"/>
          <w:w w:val="80"/>
          <w:sz w:val="28"/>
        </w:rPr>
        <w:t>they’ll</w:t>
      </w:r>
      <w:r>
        <w:rPr>
          <w:i/>
          <w:color w:val="1B2D59"/>
          <w:spacing w:val="-32"/>
          <w:w w:val="80"/>
          <w:sz w:val="28"/>
        </w:rPr>
        <w:t xml:space="preserve"> </w:t>
      </w:r>
      <w:r>
        <w:rPr>
          <w:i/>
          <w:color w:val="1B2D59"/>
          <w:w w:val="80"/>
          <w:sz w:val="28"/>
        </w:rPr>
        <w:t>be</w:t>
      </w:r>
      <w:r>
        <w:rPr>
          <w:i/>
          <w:color w:val="1B2D59"/>
          <w:spacing w:val="-31"/>
          <w:w w:val="80"/>
          <w:sz w:val="28"/>
        </w:rPr>
        <w:t xml:space="preserve"> </w:t>
      </w:r>
      <w:r>
        <w:rPr>
          <w:i/>
          <w:color w:val="1B2D59"/>
          <w:w w:val="80"/>
          <w:sz w:val="28"/>
        </w:rPr>
        <w:t>18</w:t>
      </w:r>
      <w:r>
        <w:rPr>
          <w:i/>
          <w:color w:val="1B2D59"/>
          <w:spacing w:val="-32"/>
          <w:w w:val="80"/>
          <w:sz w:val="28"/>
        </w:rPr>
        <w:t xml:space="preserve"> </w:t>
      </w:r>
      <w:r w:rsidR="00CF0805">
        <w:rPr>
          <w:i/>
          <w:color w:val="1B2D59"/>
          <w:w w:val="80"/>
          <w:sz w:val="28"/>
        </w:rPr>
        <w:t>on or before the next election day.</w:t>
      </w:r>
      <w:r>
        <w:rPr>
          <w:i/>
          <w:color w:val="1B2D59"/>
          <w:spacing w:val="8"/>
          <w:w w:val="80"/>
          <w:sz w:val="28"/>
        </w:rPr>
        <w:t xml:space="preserve"> </w:t>
      </w:r>
    </w:p>
    <w:p w14:paraId="34521EFB" w14:textId="77777777" w:rsidR="0048123D" w:rsidRDefault="0048123D">
      <w:pPr>
        <w:pStyle w:val="BodyText"/>
        <w:rPr>
          <w:sz w:val="20"/>
        </w:rPr>
      </w:pPr>
    </w:p>
    <w:p w14:paraId="4B4FBDED" w14:textId="77777777" w:rsidR="009E296C" w:rsidRPr="004E11E0" w:rsidRDefault="009E296C" w:rsidP="009E296C">
      <w:pPr>
        <w:pStyle w:val="Heading2"/>
        <w:spacing w:before="38"/>
        <w:rPr>
          <w:color w:val="1B2D59"/>
          <w:w w:val="110"/>
          <w:sz w:val="10"/>
          <w:szCs w:val="10"/>
        </w:rPr>
      </w:pPr>
      <w:bookmarkStart w:id="0" w:name="_GoBack"/>
      <w:bookmarkEnd w:id="0"/>
    </w:p>
    <w:p w14:paraId="41CDD90C" w14:textId="4E9E3152" w:rsidR="009E296C" w:rsidRDefault="009E296C" w:rsidP="009E296C">
      <w:pPr>
        <w:pStyle w:val="Heading2"/>
        <w:spacing w:before="38"/>
        <w:rPr>
          <w:color w:val="1B2D59"/>
          <w:w w:val="110"/>
        </w:rPr>
      </w:pPr>
      <w:r>
        <w:rPr>
          <w:noProof/>
        </w:rPr>
        <mc:AlternateContent>
          <mc:Choice Requires="wps">
            <w:drawing>
              <wp:anchor distT="0" distB="0" distL="0" distR="0" simplePos="0" relativeHeight="251719680" behindDoc="0" locked="0" layoutInCell="1" allowOverlap="1" wp14:anchorId="110C858B" wp14:editId="286BD35B">
                <wp:simplePos x="0" y="0"/>
                <wp:positionH relativeFrom="page">
                  <wp:align>center</wp:align>
                </wp:positionH>
                <wp:positionV relativeFrom="paragraph">
                  <wp:posOffset>309245</wp:posOffset>
                </wp:positionV>
                <wp:extent cx="5943600" cy="0"/>
                <wp:effectExtent l="0" t="19050" r="19050" b="19050"/>
                <wp:wrapTopAndBottom/>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3193" id="Line 66" o:spid="_x0000_s1026" style="position:absolute;z-index:25171968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" strokecolor="#1b2d59" strokeweight="3pt">
                <w10:wrap type="topAndBottom" anchorx="page"/>
              </v:line>
            </w:pict>
          </mc:Fallback>
        </mc:AlternateContent>
      </w:r>
      <w:r>
        <w:rPr>
          <w:color w:val="1B2D59"/>
          <w:w w:val="110"/>
        </w:rPr>
        <w:t>S</w:t>
      </w:r>
      <w:r>
        <w:rPr>
          <w:color w:val="1B2D59"/>
          <w:w w:val="110"/>
        </w:rPr>
        <w:t>TEP</w:t>
      </w:r>
      <w:r>
        <w:rPr>
          <w:color w:val="1B2D59"/>
          <w:w w:val="110"/>
        </w:rPr>
        <w:t xml:space="preserve"> </w:t>
      </w:r>
      <w:r w:rsidR="00447F41">
        <w:rPr>
          <w:color w:val="1B2D59"/>
          <w:w w:val="110"/>
        </w:rPr>
        <w:t>2</w:t>
      </w:r>
      <w:r>
        <w:rPr>
          <w:color w:val="1B2D59"/>
          <w:w w:val="110"/>
        </w:rPr>
        <w:t xml:space="preserve">: </w:t>
      </w:r>
      <w:r w:rsidR="00A727C4">
        <w:rPr>
          <w:color w:val="1B2D59"/>
          <w:w w:val="110"/>
        </w:rPr>
        <w:t>Set a Goal - The Governor’s Civic Engagement Award</w:t>
      </w:r>
    </w:p>
    <w:p w14:paraId="5A9B5E3C" w14:textId="77777777" w:rsidR="002723DE" w:rsidRDefault="00936117" w:rsidP="008641BB">
      <w:pPr>
        <w:pStyle w:val="Heading2"/>
        <w:ind w:left="0"/>
        <w:rPr>
          <w:rFonts w:ascii="Lucida Sans" w:hAnsi="Lucida Sans"/>
          <w:w w:val="110"/>
          <w:sz w:val="20"/>
          <w:szCs w:val="20"/>
        </w:rPr>
      </w:pPr>
      <w:r>
        <w:rPr>
          <w:rFonts w:ascii="Lucida Sans" w:hAnsi="Lucida Sans"/>
          <w:w w:val="110"/>
          <w:sz w:val="20"/>
          <w:szCs w:val="20"/>
        </w:rPr>
        <w:t xml:space="preserve">What if we could get most of the eligible students at our school to register to vote? What if we could even get </w:t>
      </w:r>
      <w:proofErr w:type="gramStart"/>
      <w:r>
        <w:rPr>
          <w:rFonts w:ascii="Lucida Sans" w:hAnsi="Lucida Sans"/>
          <w:w w:val="110"/>
          <w:sz w:val="20"/>
          <w:szCs w:val="20"/>
        </w:rPr>
        <w:t>ALL of</w:t>
      </w:r>
      <w:proofErr w:type="gramEnd"/>
      <w:r>
        <w:rPr>
          <w:rFonts w:ascii="Lucida Sans" w:hAnsi="Lucida Sans"/>
          <w:w w:val="110"/>
          <w:sz w:val="20"/>
          <w:szCs w:val="20"/>
        </w:rPr>
        <w:t xml:space="preserve"> the eligible students to register? </w:t>
      </w:r>
      <w:r w:rsidR="004E1B42">
        <w:rPr>
          <w:rFonts w:ascii="Lucida Sans" w:hAnsi="Lucida Sans"/>
          <w:w w:val="110"/>
          <w:sz w:val="20"/>
          <w:szCs w:val="20"/>
        </w:rPr>
        <w:t>Let’s discuss setting some goals for the school related to voter registration.</w:t>
      </w:r>
      <w:r w:rsidR="00DC696C" w:rsidRPr="00DC696C">
        <w:rPr>
          <w:rFonts w:ascii="Lucida Sans" w:hAnsi="Lucida Sans"/>
          <w:w w:val="110"/>
          <w:sz w:val="20"/>
          <w:szCs w:val="20"/>
        </w:rPr>
        <w:t xml:space="preserve"> </w:t>
      </w:r>
    </w:p>
    <w:p w14:paraId="2BEAF62C" w14:textId="77777777" w:rsidR="002723DE" w:rsidRDefault="002723DE" w:rsidP="008641BB">
      <w:pPr>
        <w:pStyle w:val="Heading2"/>
        <w:ind w:left="0"/>
        <w:rPr>
          <w:rFonts w:ascii="Lucida Sans" w:hAnsi="Lucida Sans"/>
          <w:w w:val="110"/>
          <w:sz w:val="20"/>
          <w:szCs w:val="20"/>
        </w:rPr>
      </w:pPr>
    </w:p>
    <w:p w14:paraId="1BFF7AD9" w14:textId="74BC1716" w:rsidR="009E296C" w:rsidRDefault="000E555C" w:rsidP="008641BB">
      <w:pPr>
        <w:pStyle w:val="Heading2"/>
        <w:ind w:left="0"/>
        <w:rPr>
          <w:rFonts w:ascii="Lucida Sans" w:hAnsi="Lucida Sans"/>
          <w:w w:val="110"/>
          <w:sz w:val="20"/>
          <w:szCs w:val="20"/>
        </w:rPr>
      </w:pPr>
      <w:r>
        <w:rPr>
          <w:rFonts w:ascii="Lucida Sans" w:hAnsi="Lucida Sans"/>
          <w:w w:val="110"/>
          <w:sz w:val="20"/>
          <w:szCs w:val="20"/>
        </w:rPr>
        <w:t xml:space="preserve">There is a program in Pennsylvania </w:t>
      </w:r>
      <w:r w:rsidR="002723DE">
        <w:rPr>
          <w:rFonts w:ascii="Lucida Sans" w:hAnsi="Lucida Sans"/>
          <w:w w:val="110"/>
          <w:sz w:val="20"/>
          <w:szCs w:val="20"/>
        </w:rPr>
        <w:t xml:space="preserve">called the Governor’s Civic Engagement Award </w:t>
      </w:r>
      <w:r>
        <w:rPr>
          <w:rFonts w:ascii="Lucida Sans" w:hAnsi="Lucida Sans"/>
          <w:w w:val="110"/>
          <w:sz w:val="20"/>
          <w:szCs w:val="20"/>
        </w:rPr>
        <w:t xml:space="preserve">that recognizes high schools for high achievements in voter registration. </w:t>
      </w:r>
      <w:r w:rsidR="0002518C">
        <w:rPr>
          <w:rFonts w:ascii="Lucida Sans" w:hAnsi="Lucida Sans"/>
          <w:w w:val="110"/>
          <w:sz w:val="20"/>
          <w:szCs w:val="20"/>
        </w:rPr>
        <w:t>(You can visit the</w:t>
      </w:r>
      <w:r w:rsidR="00DC696C" w:rsidRPr="00DC696C">
        <w:rPr>
          <w:rFonts w:ascii="Lucida Sans" w:hAnsi="Lucida Sans"/>
          <w:w w:val="110"/>
          <w:sz w:val="20"/>
          <w:szCs w:val="20"/>
        </w:rPr>
        <w:t xml:space="preserve"> </w:t>
      </w:r>
      <w:r w:rsidR="00DC696C">
        <w:rPr>
          <w:rFonts w:ascii="Lucida Sans" w:hAnsi="Lucida Sans"/>
          <w:w w:val="110"/>
          <w:sz w:val="20"/>
          <w:szCs w:val="20"/>
        </w:rPr>
        <w:t xml:space="preserve">Governor’s Civic Engagement </w:t>
      </w:r>
      <w:r w:rsidR="0002518C">
        <w:rPr>
          <w:rFonts w:ascii="Lucida Sans" w:hAnsi="Lucida Sans"/>
          <w:w w:val="110"/>
          <w:sz w:val="20"/>
          <w:szCs w:val="20"/>
        </w:rPr>
        <w:t xml:space="preserve">Award </w:t>
      </w:r>
      <w:r w:rsidR="00DC696C">
        <w:rPr>
          <w:rFonts w:ascii="Lucida Sans" w:hAnsi="Lucida Sans"/>
          <w:w w:val="110"/>
          <w:sz w:val="20"/>
          <w:szCs w:val="20"/>
        </w:rPr>
        <w:t xml:space="preserve">website </w:t>
      </w:r>
      <w:r w:rsidR="0002518C">
        <w:rPr>
          <w:rFonts w:ascii="Lucida Sans" w:hAnsi="Lucida Sans"/>
          <w:w w:val="110"/>
          <w:sz w:val="20"/>
          <w:szCs w:val="20"/>
        </w:rPr>
        <w:t xml:space="preserve">with the class </w:t>
      </w:r>
      <w:r w:rsidR="007172B3">
        <w:rPr>
          <w:rFonts w:ascii="Lucida Sans" w:hAnsi="Lucida Sans"/>
          <w:w w:val="110"/>
          <w:sz w:val="20"/>
          <w:szCs w:val="20"/>
        </w:rPr>
        <w:t xml:space="preserve">at </w:t>
      </w:r>
      <w:hyperlink r:id="rId27" w:history="1">
        <w:r w:rsidR="007172B3" w:rsidRPr="00A736BB">
          <w:rPr>
            <w:rStyle w:val="Hyperlink"/>
            <w:rFonts w:ascii="Lucida Sans" w:hAnsi="Lucida Sans"/>
            <w:w w:val="110"/>
            <w:sz w:val="20"/>
            <w:szCs w:val="20"/>
          </w:rPr>
          <w:t>www.votespa.com/gcea</w:t>
        </w:r>
      </w:hyperlink>
      <w:r w:rsidR="007172B3">
        <w:rPr>
          <w:rFonts w:ascii="Lucida Sans" w:hAnsi="Lucida Sans"/>
          <w:w w:val="110"/>
          <w:sz w:val="20"/>
          <w:szCs w:val="20"/>
        </w:rPr>
        <w:t xml:space="preserve">, </w:t>
      </w:r>
      <w:r w:rsidR="00DC696C">
        <w:rPr>
          <w:rFonts w:ascii="Lucida Sans" w:hAnsi="Lucida Sans"/>
          <w:w w:val="110"/>
          <w:sz w:val="20"/>
          <w:szCs w:val="20"/>
        </w:rPr>
        <w:t xml:space="preserve">or print out materials from the site to use as </w:t>
      </w:r>
      <w:r w:rsidR="004319F5">
        <w:rPr>
          <w:rFonts w:ascii="Lucida Sans" w:hAnsi="Lucida Sans"/>
          <w:w w:val="110"/>
          <w:sz w:val="20"/>
          <w:szCs w:val="20"/>
        </w:rPr>
        <w:t xml:space="preserve">references. You can also request informational materials from the PA Department of State by contacting </w:t>
      </w:r>
      <w:hyperlink r:id="rId28" w:history="1">
        <w:r w:rsidR="007172B3" w:rsidRPr="00A736BB">
          <w:rPr>
            <w:rStyle w:val="Hyperlink"/>
            <w:rFonts w:ascii="Lucida Sans" w:hAnsi="Lucida Sans"/>
            <w:w w:val="110"/>
            <w:sz w:val="20"/>
            <w:szCs w:val="20"/>
          </w:rPr>
          <w:t>RA-voterreg@pa.gov</w:t>
        </w:r>
      </w:hyperlink>
      <w:r w:rsidR="007172B3">
        <w:rPr>
          <w:rFonts w:ascii="Lucida Sans" w:hAnsi="Lucida Sans"/>
          <w:w w:val="110"/>
          <w:sz w:val="20"/>
          <w:szCs w:val="20"/>
        </w:rPr>
        <w:t>.</w:t>
      </w:r>
      <w:r w:rsidR="002449B2">
        <w:rPr>
          <w:rFonts w:ascii="Lucida Sans" w:hAnsi="Lucida Sans"/>
          <w:w w:val="110"/>
          <w:sz w:val="20"/>
          <w:szCs w:val="20"/>
        </w:rPr>
        <w:t>)</w:t>
      </w:r>
      <w:r w:rsidR="007172B3">
        <w:rPr>
          <w:rFonts w:ascii="Lucida Sans" w:hAnsi="Lucida Sans"/>
          <w:w w:val="110"/>
          <w:sz w:val="20"/>
          <w:szCs w:val="20"/>
        </w:rPr>
        <w:t xml:space="preserve"> </w:t>
      </w:r>
    </w:p>
    <w:p w14:paraId="41A0B99D" w14:textId="06E8ABE8" w:rsidR="00C52E43" w:rsidRDefault="00C52E43" w:rsidP="008641BB">
      <w:pPr>
        <w:pStyle w:val="Heading2"/>
        <w:ind w:left="0"/>
        <w:rPr>
          <w:rFonts w:ascii="Lucida Sans" w:hAnsi="Lucida Sans"/>
          <w:w w:val="110"/>
          <w:sz w:val="20"/>
          <w:szCs w:val="20"/>
        </w:rPr>
      </w:pPr>
    </w:p>
    <w:p w14:paraId="7BE5B27E" w14:textId="6C26F8C7" w:rsidR="00C048F5" w:rsidRPr="00EF28C2" w:rsidRDefault="002A50EA" w:rsidP="00EF28C2">
      <w:pPr>
        <w:pBdr>
          <w:top w:val="nil"/>
          <w:left w:val="nil"/>
          <w:bottom w:val="nil"/>
          <w:right w:val="nil"/>
          <w:between w:val="nil"/>
        </w:pBdr>
        <w:contextualSpacing/>
        <w:rPr>
          <w:color w:val="000000"/>
          <w:sz w:val="20"/>
          <w:szCs w:val="20"/>
        </w:rPr>
      </w:pPr>
      <w:r>
        <w:rPr>
          <w:color w:val="000000"/>
          <w:sz w:val="20"/>
          <w:szCs w:val="20"/>
        </w:rPr>
        <w:t xml:space="preserve">Schools that earn the award receive a plaque, and the </w:t>
      </w:r>
      <w:proofErr w:type="gramStart"/>
      <w:r>
        <w:rPr>
          <w:color w:val="000000"/>
          <w:sz w:val="20"/>
          <w:szCs w:val="20"/>
        </w:rPr>
        <w:t>students</w:t>
      </w:r>
      <w:proofErr w:type="gramEnd"/>
      <w:r>
        <w:rPr>
          <w:color w:val="000000"/>
          <w:sz w:val="20"/>
          <w:szCs w:val="20"/>
        </w:rPr>
        <w:t xml:space="preserve"> leaders are invited to attend an awards ceremony hosted by the Pennsylvania Department of State. </w:t>
      </w:r>
      <w:r w:rsidR="00EF28C2">
        <w:rPr>
          <w:w w:val="110"/>
          <w:sz w:val="20"/>
          <w:szCs w:val="20"/>
        </w:rPr>
        <w:t>I think we could step up to the challenge to help our school earn the award this yea</w:t>
      </w:r>
      <w:r w:rsidR="00EF28C2">
        <w:rPr>
          <w:w w:val="110"/>
          <w:sz w:val="20"/>
          <w:szCs w:val="20"/>
        </w:rPr>
        <w:t>r!</w:t>
      </w:r>
    </w:p>
    <w:p w14:paraId="1F6E91E4" w14:textId="6FDFA9DF" w:rsidR="00730FE2" w:rsidRPr="00730FE2" w:rsidRDefault="00730FE2" w:rsidP="008641BB">
      <w:pPr>
        <w:pStyle w:val="Heading2"/>
        <w:ind w:left="0"/>
        <w:rPr>
          <w:rFonts w:ascii="Lucida Sans" w:hAnsi="Lucida Sans"/>
          <w:w w:val="110"/>
          <w:sz w:val="20"/>
          <w:szCs w:val="20"/>
        </w:rPr>
      </w:pPr>
    </w:p>
    <w:p w14:paraId="6B9C46A7" w14:textId="77777777" w:rsidR="00730FE2" w:rsidRPr="00730FE2" w:rsidRDefault="00730FE2" w:rsidP="00730FE2">
      <w:pPr>
        <w:rPr>
          <w:b/>
          <w:sz w:val="20"/>
          <w:szCs w:val="20"/>
        </w:rPr>
      </w:pPr>
      <w:r w:rsidRPr="00730FE2">
        <w:rPr>
          <w:b/>
          <w:sz w:val="20"/>
          <w:szCs w:val="20"/>
        </w:rPr>
        <w:t>School Awards</w:t>
      </w:r>
    </w:p>
    <w:p w14:paraId="654F76AB" w14:textId="77777777" w:rsidR="00730FE2" w:rsidRPr="00730FE2" w:rsidRDefault="00730FE2" w:rsidP="00730FE2">
      <w:pPr>
        <w:rPr>
          <w:b/>
          <w:sz w:val="20"/>
          <w:szCs w:val="20"/>
        </w:rPr>
      </w:pPr>
      <w:r w:rsidRPr="00730FE2">
        <w:rPr>
          <w:rFonts w:ascii="Times New Roman" w:hAnsi="Times New Roman" w:cs="Times New Roman"/>
          <w:noProof/>
          <w:sz w:val="20"/>
          <w:szCs w:val="20"/>
        </w:rPr>
        <w:drawing>
          <wp:anchor distT="36576" distB="36576" distL="36576" distR="36576" simplePos="0" relativeHeight="251723776" behindDoc="0" locked="0" layoutInCell="1" allowOverlap="1" wp14:anchorId="6F52CC13" wp14:editId="566BFA20">
            <wp:simplePos x="0" y="0"/>
            <wp:positionH relativeFrom="column">
              <wp:posOffset>142875</wp:posOffset>
            </wp:positionH>
            <wp:positionV relativeFrom="paragraph">
              <wp:posOffset>154305</wp:posOffset>
            </wp:positionV>
            <wp:extent cx="550545" cy="545465"/>
            <wp:effectExtent l="0" t="0" r="1905" b="6985"/>
            <wp:wrapNone/>
            <wp:docPr id="10" name="Picture 10" descr="gcea-gold-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ea-gold-8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45" cy="545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885DA8" w14:textId="77777777" w:rsidR="00730FE2" w:rsidRPr="00730FE2" w:rsidRDefault="00730FE2" w:rsidP="00730FE2">
      <w:pPr>
        <w:ind w:left="1440"/>
        <w:rPr>
          <w:color w:val="000000"/>
          <w:sz w:val="20"/>
          <w:szCs w:val="20"/>
        </w:rPr>
      </w:pPr>
      <w:r w:rsidRPr="00730FE2">
        <w:rPr>
          <w:rFonts w:ascii="Times New Roman" w:hAnsi="Times New Roman" w:cs="Times New Roman"/>
          <w:noProof/>
          <w:sz w:val="20"/>
          <w:szCs w:val="20"/>
        </w:rPr>
        <w:drawing>
          <wp:anchor distT="0" distB="0" distL="114300" distR="114300" simplePos="0" relativeHeight="251721728" behindDoc="0" locked="0" layoutInCell="1" allowOverlap="1" wp14:anchorId="076775F8" wp14:editId="2725647E">
            <wp:simplePos x="0" y="0"/>
            <wp:positionH relativeFrom="column">
              <wp:posOffset>3042285</wp:posOffset>
            </wp:positionH>
            <wp:positionV relativeFrom="paragraph">
              <wp:posOffset>4384040</wp:posOffset>
            </wp:positionV>
            <wp:extent cx="718820" cy="712470"/>
            <wp:effectExtent l="0" t="0" r="5080" b="0"/>
            <wp:wrapNone/>
            <wp:docPr id="4" name="Picture 4" descr="gcea-silver-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ea-silver-8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8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E2">
        <w:rPr>
          <w:rFonts w:ascii="Times New Roman" w:hAnsi="Times New Roman" w:cs="Times New Roman"/>
          <w:noProof/>
          <w:sz w:val="20"/>
          <w:szCs w:val="20"/>
        </w:rPr>
        <w:drawing>
          <wp:anchor distT="36576" distB="36576" distL="36576" distR="36576" simplePos="0" relativeHeight="251722752" behindDoc="0" locked="0" layoutInCell="1" allowOverlap="1" wp14:anchorId="608CEE7E" wp14:editId="19A644DF">
            <wp:simplePos x="0" y="0"/>
            <wp:positionH relativeFrom="column">
              <wp:posOffset>3086735</wp:posOffset>
            </wp:positionH>
            <wp:positionV relativeFrom="paragraph">
              <wp:posOffset>5391150</wp:posOffset>
            </wp:positionV>
            <wp:extent cx="676275" cy="670560"/>
            <wp:effectExtent l="0" t="0" r="9525" b="0"/>
            <wp:wrapNone/>
            <wp:docPr id="5" name="Picture 5" descr="gcea-individual-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ea-individual-8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30FE2">
        <w:rPr>
          <w:sz w:val="20"/>
          <w:szCs w:val="20"/>
        </w:rPr>
        <w:t>Gold Level:  85% of eligible students are registered to vote in time for the spring primary. </w:t>
      </w:r>
      <w:r w:rsidRPr="00730FE2">
        <w:rPr>
          <w:color w:val="000000"/>
          <w:sz w:val="20"/>
          <w:szCs w:val="20"/>
        </w:rPr>
        <w:t xml:space="preserve">Student Ambassadors and the school will receive award certificates from Governor Tom Wolf/Acting Secretary of State </w:t>
      </w:r>
      <w:r w:rsidRPr="00730FE2">
        <w:rPr>
          <w:sz w:val="20"/>
          <w:szCs w:val="20"/>
        </w:rPr>
        <w:t>Kathy Boockvar</w:t>
      </w:r>
      <w:r w:rsidRPr="00730FE2">
        <w:rPr>
          <w:color w:val="000000"/>
          <w:sz w:val="20"/>
          <w:szCs w:val="20"/>
        </w:rPr>
        <w:t xml:space="preserve">.  </w:t>
      </w:r>
    </w:p>
    <w:p w14:paraId="6E7DC035" w14:textId="77777777" w:rsidR="00730FE2" w:rsidRPr="00730FE2" w:rsidRDefault="00730FE2" w:rsidP="00730FE2">
      <w:pPr>
        <w:ind w:left="1440"/>
        <w:rPr>
          <w:sz w:val="20"/>
          <w:szCs w:val="20"/>
        </w:rPr>
      </w:pPr>
    </w:p>
    <w:p w14:paraId="6943AAB6" w14:textId="77777777" w:rsidR="00730FE2" w:rsidRPr="00730FE2" w:rsidRDefault="00730FE2" w:rsidP="00730FE2">
      <w:pPr>
        <w:pBdr>
          <w:top w:val="nil"/>
          <w:left w:val="nil"/>
          <w:bottom w:val="nil"/>
          <w:right w:val="nil"/>
          <w:between w:val="nil"/>
        </w:pBdr>
        <w:ind w:left="1440"/>
        <w:rPr>
          <w:color w:val="000000"/>
          <w:sz w:val="20"/>
          <w:szCs w:val="20"/>
        </w:rPr>
      </w:pPr>
      <w:r w:rsidRPr="00730FE2">
        <w:rPr>
          <w:rFonts w:ascii="Times New Roman" w:hAnsi="Times New Roman" w:cs="Times New Roman"/>
          <w:noProof/>
          <w:sz w:val="20"/>
          <w:szCs w:val="20"/>
        </w:rPr>
        <w:drawing>
          <wp:anchor distT="0" distB="0" distL="114300" distR="114300" simplePos="0" relativeHeight="251724800" behindDoc="0" locked="0" layoutInCell="1" allowOverlap="1" wp14:anchorId="1AACE479" wp14:editId="75C5B80A">
            <wp:simplePos x="0" y="0"/>
            <wp:positionH relativeFrom="margin">
              <wp:posOffset>123825</wp:posOffset>
            </wp:positionH>
            <wp:positionV relativeFrom="paragraph">
              <wp:posOffset>60960</wp:posOffset>
            </wp:positionV>
            <wp:extent cx="545465" cy="541020"/>
            <wp:effectExtent l="0" t="0" r="6985" b="0"/>
            <wp:wrapNone/>
            <wp:docPr id="6" name="Picture 6" descr="gcea-silver-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ea-silver-8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46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8F2E3" w14:textId="77777777" w:rsidR="00730FE2" w:rsidRPr="00730FE2" w:rsidRDefault="00730FE2" w:rsidP="00730FE2">
      <w:pPr>
        <w:ind w:left="1440"/>
        <w:rPr>
          <w:sz w:val="20"/>
          <w:szCs w:val="20"/>
        </w:rPr>
      </w:pPr>
      <w:r w:rsidRPr="00730FE2">
        <w:rPr>
          <w:sz w:val="20"/>
          <w:szCs w:val="20"/>
        </w:rPr>
        <w:t xml:space="preserve">Silver Level:  65% of eligible students registered to vote in time for the spring primary.  </w:t>
      </w:r>
    </w:p>
    <w:p w14:paraId="608AE872" w14:textId="77777777" w:rsidR="00730FE2" w:rsidRPr="00730FE2" w:rsidRDefault="00730FE2" w:rsidP="00730FE2">
      <w:pPr>
        <w:pBdr>
          <w:top w:val="nil"/>
          <w:left w:val="nil"/>
          <w:bottom w:val="nil"/>
          <w:right w:val="nil"/>
          <w:between w:val="nil"/>
        </w:pBdr>
        <w:ind w:left="1440"/>
        <w:contextualSpacing/>
        <w:rPr>
          <w:color w:val="000000"/>
          <w:sz w:val="20"/>
          <w:szCs w:val="20"/>
        </w:rPr>
      </w:pPr>
      <w:r w:rsidRPr="00730FE2">
        <w:rPr>
          <w:color w:val="000000"/>
          <w:sz w:val="20"/>
          <w:szCs w:val="20"/>
        </w:rPr>
        <w:t>Student Ambassadors will receive award certificates.</w:t>
      </w:r>
    </w:p>
    <w:p w14:paraId="4C045287" w14:textId="35FD7AE5" w:rsidR="00730FE2" w:rsidRDefault="00730FE2" w:rsidP="00730FE2">
      <w:pPr>
        <w:pBdr>
          <w:top w:val="nil"/>
          <w:left w:val="nil"/>
          <w:bottom w:val="nil"/>
          <w:right w:val="nil"/>
          <w:between w:val="nil"/>
        </w:pBdr>
        <w:contextualSpacing/>
        <w:rPr>
          <w:color w:val="000000"/>
          <w:sz w:val="20"/>
          <w:szCs w:val="20"/>
        </w:rPr>
      </w:pPr>
    </w:p>
    <w:p w14:paraId="5860650D" w14:textId="77777777" w:rsidR="00C048F5" w:rsidRPr="00730FE2" w:rsidRDefault="00C048F5" w:rsidP="00730FE2">
      <w:pPr>
        <w:pBdr>
          <w:top w:val="nil"/>
          <w:left w:val="nil"/>
          <w:bottom w:val="nil"/>
          <w:right w:val="nil"/>
          <w:between w:val="nil"/>
        </w:pBdr>
        <w:contextualSpacing/>
        <w:rPr>
          <w:color w:val="000000"/>
          <w:sz w:val="20"/>
          <w:szCs w:val="20"/>
        </w:rPr>
      </w:pPr>
    </w:p>
    <w:p w14:paraId="3D124BEA" w14:textId="77777777" w:rsidR="00730FE2" w:rsidRDefault="00730FE2" w:rsidP="00730FE2">
      <w:pPr>
        <w:pBdr>
          <w:top w:val="nil"/>
          <w:left w:val="nil"/>
          <w:bottom w:val="nil"/>
          <w:right w:val="nil"/>
          <w:between w:val="nil"/>
        </w:pBdr>
        <w:contextualSpacing/>
        <w:rPr>
          <w:b/>
          <w:color w:val="000000"/>
          <w:sz w:val="20"/>
          <w:szCs w:val="20"/>
        </w:rPr>
      </w:pPr>
    </w:p>
    <w:p w14:paraId="42F6B55B" w14:textId="77777777" w:rsidR="00447F41" w:rsidRDefault="00447F41" w:rsidP="00730FE2">
      <w:pPr>
        <w:pBdr>
          <w:top w:val="nil"/>
          <w:left w:val="nil"/>
          <w:bottom w:val="nil"/>
          <w:right w:val="nil"/>
          <w:between w:val="nil"/>
        </w:pBdr>
        <w:contextualSpacing/>
        <w:rPr>
          <w:b/>
          <w:color w:val="000000"/>
          <w:sz w:val="20"/>
          <w:szCs w:val="20"/>
        </w:rPr>
      </w:pPr>
    </w:p>
    <w:p w14:paraId="648221AD" w14:textId="34F900D2" w:rsidR="00730FE2" w:rsidRDefault="00EF28C2" w:rsidP="00EF28C2">
      <w:pPr>
        <w:rPr>
          <w:color w:val="000000"/>
          <w:sz w:val="20"/>
          <w:szCs w:val="20"/>
        </w:rPr>
      </w:pPr>
      <w:r>
        <w:rPr>
          <w:color w:val="000000"/>
          <w:sz w:val="20"/>
          <w:szCs w:val="20"/>
        </w:rPr>
        <w:t xml:space="preserve">In order to </w:t>
      </w:r>
      <w:r w:rsidR="005122FC">
        <w:rPr>
          <w:color w:val="000000"/>
          <w:sz w:val="20"/>
          <w:szCs w:val="20"/>
        </w:rPr>
        <w:t xml:space="preserve">be able to receive the award, we’ll have to carefully </w:t>
      </w:r>
    </w:p>
    <w:p w14:paraId="4FA14730" w14:textId="7934E08A" w:rsidR="005122FC" w:rsidRDefault="005122FC" w:rsidP="00EF28C2">
      <w:pPr>
        <w:rPr>
          <w:color w:val="000000"/>
          <w:sz w:val="20"/>
          <w:szCs w:val="20"/>
        </w:rPr>
      </w:pPr>
    </w:p>
    <w:p w14:paraId="7C9701BE" w14:textId="7F109B2B" w:rsidR="005122FC" w:rsidRDefault="0022016A" w:rsidP="00EF28C2">
      <w:pPr>
        <w:rPr>
          <w:color w:val="000000"/>
          <w:sz w:val="20"/>
          <w:szCs w:val="20"/>
        </w:rPr>
      </w:pPr>
      <w:r>
        <w:rPr>
          <w:color w:val="000000"/>
          <w:sz w:val="20"/>
          <w:szCs w:val="20"/>
        </w:rPr>
        <w:t>Governor’s Civic Engagement Award</w:t>
      </w:r>
      <w:r w:rsidR="005122FC">
        <w:rPr>
          <w:color w:val="000000"/>
          <w:sz w:val="20"/>
          <w:szCs w:val="20"/>
        </w:rPr>
        <w:t xml:space="preserve"> discussion topics:</w:t>
      </w:r>
    </w:p>
    <w:p w14:paraId="64D100EA" w14:textId="6CA06F1F" w:rsidR="005122FC" w:rsidRDefault="005122FC" w:rsidP="005122FC">
      <w:pPr>
        <w:pStyle w:val="ListParagraph"/>
        <w:numPr>
          <w:ilvl w:val="0"/>
          <w:numId w:val="27"/>
        </w:numPr>
        <w:rPr>
          <w:sz w:val="20"/>
          <w:szCs w:val="20"/>
        </w:rPr>
      </w:pPr>
      <w:r>
        <w:rPr>
          <w:sz w:val="20"/>
          <w:szCs w:val="20"/>
        </w:rPr>
        <w:t>What are the best ways to keep track of applications we receive</w:t>
      </w:r>
      <w:r w:rsidR="00C7081C">
        <w:rPr>
          <w:sz w:val="20"/>
          <w:szCs w:val="20"/>
        </w:rPr>
        <w:t xml:space="preserve">? </w:t>
      </w:r>
    </w:p>
    <w:p w14:paraId="61D3E8D7" w14:textId="2EB7CC94" w:rsidR="00A22F79" w:rsidRDefault="00A22F79" w:rsidP="005122FC">
      <w:pPr>
        <w:pStyle w:val="ListParagraph"/>
        <w:numPr>
          <w:ilvl w:val="0"/>
          <w:numId w:val="27"/>
        </w:numPr>
        <w:rPr>
          <w:sz w:val="20"/>
          <w:szCs w:val="20"/>
        </w:rPr>
      </w:pPr>
      <w:r>
        <w:rPr>
          <w:sz w:val="20"/>
          <w:szCs w:val="20"/>
        </w:rPr>
        <w:t>Who will be responsible at each step in the process?</w:t>
      </w:r>
    </w:p>
    <w:p w14:paraId="57859070" w14:textId="575B3787" w:rsidR="00FE2117" w:rsidRPr="00DB2D2F" w:rsidRDefault="00695E14" w:rsidP="00FE2117">
      <w:pPr>
        <w:pStyle w:val="ListParagraph"/>
        <w:numPr>
          <w:ilvl w:val="0"/>
          <w:numId w:val="27"/>
        </w:numPr>
        <w:rPr>
          <w:sz w:val="20"/>
          <w:szCs w:val="20"/>
        </w:rPr>
      </w:pPr>
      <w:r>
        <w:rPr>
          <w:sz w:val="20"/>
          <w:szCs w:val="20"/>
        </w:rPr>
        <w:t xml:space="preserve">How will we measure and share our success? (Some ideas include school announcements, bulletin boards, or </w:t>
      </w:r>
      <w:r w:rsidR="00025EA5">
        <w:rPr>
          <w:sz w:val="20"/>
          <w:szCs w:val="20"/>
        </w:rPr>
        <w:t>other school displays)</w:t>
      </w:r>
    </w:p>
    <w:p w14:paraId="4F39EBDB" w14:textId="77777777" w:rsidR="00DB2D2F" w:rsidRDefault="00C83969" w:rsidP="008641BB">
      <w:pPr>
        <w:pStyle w:val="Heading2"/>
        <w:ind w:left="0"/>
        <w:rPr>
          <w:noProof/>
        </w:rPr>
      </w:pPr>
      <w:r w:rsidRPr="00C83969">
        <w:rPr>
          <w:noProof/>
        </w:rPr>
        <w:t xml:space="preserve"> </w:t>
      </w:r>
    </w:p>
    <w:p w14:paraId="7284CC3D" w14:textId="4EB6A08C" w:rsidR="00730FE2" w:rsidRPr="00DC696C" w:rsidRDefault="00C83969" w:rsidP="00DB2D2F">
      <w:pPr>
        <w:pStyle w:val="Heading2"/>
        <w:ind w:left="0"/>
        <w:jc w:val="center"/>
        <w:rPr>
          <w:rFonts w:ascii="Lucida Sans" w:hAnsi="Lucida Sans"/>
          <w:w w:val="110"/>
          <w:sz w:val="20"/>
          <w:szCs w:val="20"/>
        </w:rPr>
      </w:pPr>
      <w:r>
        <w:rPr>
          <w:noProof/>
        </w:rPr>
        <w:drawing>
          <wp:inline distT="0" distB="0" distL="0" distR="0" wp14:anchorId="7F540A53" wp14:editId="550911F4">
            <wp:extent cx="5810250" cy="3000243"/>
            <wp:effectExtent l="0" t="0" r="0" b="0"/>
            <wp:docPr id="3074" name="Picture 2" descr="Image may contain: 7 people, people smiling, shoes">
              <a:extLst xmlns:a="http://schemas.openxmlformats.org/drawingml/2006/main">
                <a:ext uri="{FF2B5EF4-FFF2-40B4-BE49-F238E27FC236}">
                  <a16:creationId xmlns:a16="http://schemas.microsoft.com/office/drawing/2014/main" id="{8C1C8F0C-782B-4A98-ACE1-38278A671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may contain: 7 people, people smiling, shoes">
                      <a:extLst>
                        <a:ext uri="{FF2B5EF4-FFF2-40B4-BE49-F238E27FC236}">
                          <a16:creationId xmlns:a16="http://schemas.microsoft.com/office/drawing/2014/main" id="{8C1C8F0C-782B-4A98-ACE1-38278A67189D}"/>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87" t="19344" b="15655"/>
                    <a:stretch/>
                  </pic:blipFill>
                  <pic:spPr bwMode="auto">
                    <a:xfrm>
                      <a:off x="0" y="0"/>
                      <a:ext cx="5816427" cy="3003433"/>
                    </a:xfrm>
                    <a:prstGeom prst="rect">
                      <a:avLst/>
                    </a:prstGeom>
                    <a:noFill/>
                    <a:ln>
                      <a:noFill/>
                    </a:ln>
                    <a:extLst>
                      <a:ext uri="{53640926-AAD7-44D8-BBD7-CCE9431645EC}">
                        <a14:shadowObscured xmlns:a14="http://schemas.microsoft.com/office/drawing/2010/main"/>
                      </a:ext>
                    </a:extLst>
                  </pic:spPr>
                </pic:pic>
              </a:graphicData>
            </a:graphic>
          </wp:inline>
        </w:drawing>
      </w:r>
    </w:p>
    <w:p w14:paraId="537E1C55" w14:textId="77777777" w:rsidR="009E296C" w:rsidRDefault="009E296C" w:rsidP="009D6B90">
      <w:pPr>
        <w:pStyle w:val="Heading2"/>
        <w:ind w:left="0" w:firstLine="720"/>
        <w:rPr>
          <w:color w:val="1B2D59"/>
          <w:w w:val="110"/>
        </w:rPr>
      </w:pPr>
    </w:p>
    <w:p w14:paraId="4D7B421F" w14:textId="21D7B795" w:rsidR="00076CDB" w:rsidRDefault="00076CDB" w:rsidP="009E296C">
      <w:pPr>
        <w:pStyle w:val="Heading2"/>
      </w:pPr>
      <w:r>
        <w:rPr>
          <w:noProof/>
        </w:rPr>
        <mc:AlternateContent>
          <mc:Choice Requires="wps">
            <w:drawing>
              <wp:anchor distT="0" distB="0" distL="0" distR="0" simplePos="0" relativeHeight="251711488" behindDoc="1" locked="0" layoutInCell="1" allowOverlap="1" wp14:anchorId="3384F731" wp14:editId="175092CE">
                <wp:simplePos x="0" y="0"/>
                <wp:positionH relativeFrom="page">
                  <wp:posOffset>914400</wp:posOffset>
                </wp:positionH>
                <wp:positionV relativeFrom="paragraph">
                  <wp:posOffset>332740</wp:posOffset>
                </wp:positionV>
                <wp:extent cx="5943600" cy="0"/>
                <wp:effectExtent l="19050" t="27305" r="19050" b="20320"/>
                <wp:wrapTopAndBottom/>
                <wp:docPr id="18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CB49" id="Line 87"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2pt" to="54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" strokecolor="#1b2d59" strokeweight="3pt">
                <w10:wrap type="topAndBottom" anchorx="page"/>
              </v:line>
            </w:pict>
          </mc:Fallback>
        </mc:AlternateContent>
      </w:r>
      <w:r>
        <w:rPr>
          <w:color w:val="1B2D59"/>
          <w:w w:val="110"/>
        </w:rPr>
        <w:t xml:space="preserve">STEP </w:t>
      </w:r>
      <w:r w:rsidR="009E296C">
        <w:rPr>
          <w:color w:val="1B2D59"/>
          <w:w w:val="110"/>
        </w:rPr>
        <w:t>3</w:t>
      </w:r>
      <w:r>
        <w:rPr>
          <w:color w:val="1B2D59"/>
          <w:w w:val="110"/>
        </w:rPr>
        <w:t>: Craft Your Pitch</w:t>
      </w:r>
    </w:p>
    <w:p w14:paraId="0CA48F48" w14:textId="77777777" w:rsidR="00076CDB" w:rsidRPr="00813E11" w:rsidRDefault="00076CDB" w:rsidP="00076CDB">
      <w:pPr>
        <w:spacing w:line="330" w:lineRule="exact"/>
        <w:rPr>
          <w:rFonts w:ascii="Gill Sans MT"/>
          <w:sz w:val="20"/>
          <w:szCs w:val="20"/>
        </w:rPr>
      </w:pPr>
    </w:p>
    <w:p w14:paraId="201985D7" w14:textId="272C1E4C" w:rsidR="00076CDB" w:rsidRPr="00813E11" w:rsidRDefault="00076CDB" w:rsidP="00076CDB">
      <w:pPr>
        <w:rPr>
          <w:sz w:val="20"/>
          <w:szCs w:val="20"/>
        </w:rPr>
      </w:pPr>
      <w:r w:rsidRPr="00813E11">
        <w:rPr>
          <w:sz w:val="20"/>
          <w:szCs w:val="20"/>
        </w:rPr>
        <w:t xml:space="preserve">Let’s think about how this class could take the lead in helping all eligible </w:t>
      </w:r>
      <w:r w:rsidR="00CF0805">
        <w:rPr>
          <w:sz w:val="20"/>
          <w:szCs w:val="20"/>
        </w:rPr>
        <w:t xml:space="preserve">students </w:t>
      </w:r>
      <w:r w:rsidRPr="00813E11">
        <w:rPr>
          <w:sz w:val="20"/>
          <w:szCs w:val="20"/>
        </w:rPr>
        <w:t>at our school register to vote</w:t>
      </w:r>
      <w:r w:rsidR="00117A92">
        <w:rPr>
          <w:sz w:val="20"/>
          <w:szCs w:val="20"/>
        </w:rPr>
        <w:t xml:space="preserve">, and helping our school earn the Governor’s Civic Engagement Award. </w:t>
      </w:r>
    </w:p>
    <w:p w14:paraId="0E3043ED" w14:textId="77777777" w:rsidR="00076CDB" w:rsidRPr="00813E11" w:rsidRDefault="00076CDB" w:rsidP="00076CDB">
      <w:pPr>
        <w:rPr>
          <w:sz w:val="20"/>
          <w:szCs w:val="20"/>
        </w:rPr>
      </w:pPr>
    </w:p>
    <w:p w14:paraId="6CAAA520" w14:textId="77777777" w:rsidR="00076CDB" w:rsidRPr="00813E11" w:rsidRDefault="00076CDB" w:rsidP="00076CDB">
      <w:pPr>
        <w:rPr>
          <w:sz w:val="20"/>
          <w:szCs w:val="20"/>
        </w:rPr>
      </w:pPr>
      <w:r w:rsidRPr="00813E11">
        <w:rPr>
          <w:sz w:val="20"/>
          <w:szCs w:val="20"/>
        </w:rPr>
        <w:t>First, think about some of the issues you already brought up in our earlier discussions. Do you think these same issues would motivate other students to register and go to the polls?</w:t>
      </w:r>
    </w:p>
    <w:p w14:paraId="698DA825" w14:textId="77777777" w:rsidR="00076CDB" w:rsidRPr="00813E11" w:rsidRDefault="00076CDB" w:rsidP="009D6B90">
      <w:pPr>
        <w:pStyle w:val="ListParagraph"/>
        <w:numPr>
          <w:ilvl w:val="0"/>
          <w:numId w:val="27"/>
        </w:numPr>
        <w:rPr>
          <w:sz w:val="20"/>
          <w:szCs w:val="20"/>
        </w:rPr>
      </w:pPr>
      <w:r w:rsidRPr="00813E11">
        <w:rPr>
          <w:sz w:val="20"/>
          <w:szCs w:val="20"/>
        </w:rPr>
        <w:t>Take a few minutes to jot down what you might say to one of your friends in two minutes or less to encourage them to register.</w:t>
      </w:r>
    </w:p>
    <w:p w14:paraId="7A788674" w14:textId="77777777" w:rsidR="00076CDB" w:rsidRPr="00813E11" w:rsidRDefault="00076CDB" w:rsidP="00076CDB">
      <w:pPr>
        <w:pStyle w:val="ListParagraph"/>
        <w:numPr>
          <w:ilvl w:val="0"/>
          <w:numId w:val="27"/>
        </w:numPr>
        <w:rPr>
          <w:sz w:val="20"/>
          <w:szCs w:val="20"/>
        </w:rPr>
      </w:pPr>
      <w:r w:rsidRPr="00813E11">
        <w:rPr>
          <w:sz w:val="20"/>
          <w:szCs w:val="20"/>
        </w:rPr>
        <w:t>In groups of two, pretend you’re talking to this friend and share what you’d say. At two minutes, switch and have your partner read his/hers.</w:t>
      </w:r>
    </w:p>
    <w:p w14:paraId="7CCB095F" w14:textId="77777777" w:rsidR="009D6B90" w:rsidRPr="00813E11" w:rsidRDefault="00076CDB" w:rsidP="009D6B90">
      <w:pPr>
        <w:pStyle w:val="ListParagraph"/>
        <w:numPr>
          <w:ilvl w:val="0"/>
          <w:numId w:val="28"/>
        </w:numPr>
        <w:rPr>
          <w:i/>
          <w:color w:val="FF0000"/>
          <w:sz w:val="20"/>
          <w:szCs w:val="20"/>
        </w:rPr>
      </w:pPr>
      <w:r w:rsidRPr="00813E11">
        <w:rPr>
          <w:i/>
          <w:color w:val="FF0000"/>
          <w:sz w:val="20"/>
          <w:szCs w:val="20"/>
        </w:rPr>
        <w:t>Repeat the role play two to three more times with new partners if time allows to enable students to practice.</w:t>
      </w:r>
    </w:p>
    <w:p w14:paraId="14337DD2" w14:textId="77777777" w:rsidR="009D6B90" w:rsidRPr="00813E11" w:rsidRDefault="009D6B90" w:rsidP="009D6B90">
      <w:pPr>
        <w:pStyle w:val="ListParagraph"/>
        <w:ind w:left="720" w:firstLine="0"/>
        <w:rPr>
          <w:i/>
          <w:color w:val="FF0000"/>
          <w:sz w:val="20"/>
          <w:szCs w:val="20"/>
        </w:rPr>
      </w:pPr>
    </w:p>
    <w:p w14:paraId="166EA1F4" w14:textId="77777777" w:rsidR="009D6B90" w:rsidRPr="00813E11" w:rsidRDefault="009D6B90" w:rsidP="009D6B90">
      <w:pPr>
        <w:rPr>
          <w:sz w:val="20"/>
          <w:szCs w:val="20"/>
        </w:rPr>
      </w:pPr>
      <w:r w:rsidRPr="00813E11">
        <w:rPr>
          <w:sz w:val="20"/>
          <w:szCs w:val="20"/>
        </w:rPr>
        <w:t>Who would like to share one of the pitches you heard, and tell us why it would compel you to register to vote?</w:t>
      </w:r>
    </w:p>
    <w:p w14:paraId="2D47DE1D" w14:textId="77777777" w:rsidR="009D6B90" w:rsidRPr="00813E11" w:rsidRDefault="009D6B90" w:rsidP="009D6B90">
      <w:pPr>
        <w:rPr>
          <w:sz w:val="20"/>
          <w:szCs w:val="20"/>
        </w:rPr>
      </w:pPr>
    </w:p>
    <w:p w14:paraId="3920DB86" w14:textId="77777777" w:rsidR="0048123D" w:rsidRPr="00813E11" w:rsidRDefault="0088428C" w:rsidP="00076CDB">
      <w:pPr>
        <w:rPr>
          <w:b/>
          <w:sz w:val="20"/>
          <w:szCs w:val="20"/>
        </w:rPr>
      </w:pPr>
      <w:r w:rsidRPr="00813E11">
        <w:rPr>
          <w:b/>
          <w:sz w:val="20"/>
          <w:szCs w:val="20"/>
        </w:rPr>
        <w:t>Pitch Discussion Topics</w:t>
      </w:r>
    </w:p>
    <w:p w14:paraId="3C92671E" w14:textId="77777777" w:rsidR="0048123D" w:rsidRPr="00813E11" w:rsidRDefault="0088428C" w:rsidP="009D6B90">
      <w:pPr>
        <w:pStyle w:val="ListParagraph"/>
        <w:numPr>
          <w:ilvl w:val="0"/>
          <w:numId w:val="29"/>
        </w:numPr>
        <w:rPr>
          <w:sz w:val="20"/>
          <w:szCs w:val="20"/>
        </w:rPr>
      </w:pPr>
      <w:r w:rsidRPr="00813E11">
        <w:rPr>
          <w:sz w:val="20"/>
          <w:szCs w:val="20"/>
        </w:rPr>
        <w:t>What would you say to someone who tells you he doesn’t want to vote because he doesn’t care about politics?</w:t>
      </w:r>
    </w:p>
    <w:p w14:paraId="578AAFA8" w14:textId="77777777" w:rsidR="0048123D" w:rsidRPr="00813E11" w:rsidRDefault="0088428C" w:rsidP="009D6B90">
      <w:pPr>
        <w:pStyle w:val="ListParagraph"/>
        <w:numPr>
          <w:ilvl w:val="0"/>
          <w:numId w:val="29"/>
        </w:numPr>
        <w:rPr>
          <w:sz w:val="20"/>
          <w:szCs w:val="20"/>
        </w:rPr>
      </w:pPr>
      <w:r w:rsidRPr="00813E11">
        <w:rPr>
          <w:sz w:val="20"/>
          <w:szCs w:val="20"/>
        </w:rPr>
        <w:t>What would you say to someone who says “Why should I vote now? I’m moving away to attend college next year.”</w:t>
      </w:r>
    </w:p>
    <w:p w14:paraId="7E819DFD" w14:textId="77777777" w:rsidR="0048123D" w:rsidRPr="00813E11" w:rsidRDefault="0088428C" w:rsidP="009D6B90">
      <w:pPr>
        <w:pStyle w:val="ListParagraph"/>
        <w:numPr>
          <w:ilvl w:val="0"/>
          <w:numId w:val="29"/>
        </w:numPr>
        <w:rPr>
          <w:sz w:val="20"/>
          <w:szCs w:val="20"/>
        </w:rPr>
      </w:pPr>
      <w:r w:rsidRPr="00813E11">
        <w:rPr>
          <w:sz w:val="20"/>
          <w:szCs w:val="20"/>
        </w:rPr>
        <w:t xml:space="preserve">What would you say to someone who </w:t>
      </w:r>
      <w:proofErr w:type="gramStart"/>
      <w:r w:rsidRPr="00813E11">
        <w:rPr>
          <w:sz w:val="20"/>
          <w:szCs w:val="20"/>
        </w:rPr>
        <w:t>says</w:t>
      </w:r>
      <w:proofErr w:type="gramEnd"/>
      <w:r w:rsidRPr="00813E11">
        <w:rPr>
          <w:sz w:val="20"/>
          <w:szCs w:val="20"/>
        </w:rPr>
        <w:t xml:space="preserve"> “I’m not old enough to vote?”</w:t>
      </w:r>
    </w:p>
    <w:p w14:paraId="4D96EA92" w14:textId="77777777" w:rsidR="0048123D" w:rsidRPr="00813E11" w:rsidRDefault="0048123D" w:rsidP="00076CDB">
      <w:pPr>
        <w:rPr>
          <w:sz w:val="20"/>
          <w:szCs w:val="20"/>
        </w:rPr>
      </w:pPr>
    </w:p>
    <w:p w14:paraId="31B1C007" w14:textId="77777777" w:rsidR="0048123D" w:rsidRPr="00813E11" w:rsidRDefault="0088428C" w:rsidP="00076CDB">
      <w:pPr>
        <w:rPr>
          <w:sz w:val="20"/>
          <w:szCs w:val="20"/>
        </w:rPr>
      </w:pPr>
      <w:r w:rsidRPr="00813E11">
        <w:rPr>
          <w:sz w:val="20"/>
          <w:szCs w:val="20"/>
        </w:rPr>
        <w:t>Give students a few minutes to refine their pitch or ask them to complete this as homework.</w:t>
      </w:r>
    </w:p>
    <w:p w14:paraId="0B208FFB" w14:textId="77777777" w:rsidR="0048123D" w:rsidRDefault="0048123D">
      <w:pPr>
        <w:sectPr w:rsidR="0048123D">
          <w:pgSz w:w="12240" w:h="15840"/>
          <w:pgMar w:top="640" w:right="600" w:bottom="280" w:left="900" w:header="720" w:footer="720" w:gutter="0"/>
          <w:cols w:space="720"/>
        </w:sectPr>
      </w:pPr>
    </w:p>
    <w:p w14:paraId="2F85D858" w14:textId="188A0B58" w:rsidR="004925AA" w:rsidRDefault="004925AA">
      <w:pPr>
        <w:pStyle w:val="Heading2"/>
        <w:spacing w:before="38"/>
        <w:rPr>
          <w:color w:val="1B2D59"/>
          <w:w w:val="110"/>
        </w:rPr>
      </w:pPr>
    </w:p>
    <w:p w14:paraId="7B4055F0" w14:textId="7605F075" w:rsidR="0048123D" w:rsidRDefault="00AA2CBF">
      <w:pPr>
        <w:pStyle w:val="Heading2"/>
        <w:spacing w:before="38"/>
      </w:pPr>
      <w:r>
        <w:rPr>
          <w:noProof/>
        </w:rPr>
        <mc:AlternateContent>
          <mc:Choice Requires="wps">
            <w:drawing>
              <wp:anchor distT="0" distB="0" distL="0" distR="0" simplePos="0" relativeHeight="251618304" behindDoc="0" locked="0" layoutInCell="1" allowOverlap="1" wp14:anchorId="5603D273" wp14:editId="091CA169">
                <wp:simplePos x="0" y="0"/>
                <wp:positionH relativeFrom="page">
                  <wp:posOffset>914400</wp:posOffset>
                </wp:positionH>
                <wp:positionV relativeFrom="paragraph">
                  <wp:posOffset>319405</wp:posOffset>
                </wp:positionV>
                <wp:extent cx="5943600" cy="0"/>
                <wp:effectExtent l="19050" t="20955" r="19050" b="26670"/>
                <wp:wrapTopAndBottom/>
                <wp:docPr id="6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1B2D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BC44" id="Line 66"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" strokecolor="#1b2d59" strokeweight="3pt">
                <w10:wrap type="topAndBottom" anchorx="page"/>
              </v:line>
            </w:pict>
          </mc:Fallback>
        </mc:AlternateContent>
      </w:r>
      <w:r w:rsidR="0088428C">
        <w:rPr>
          <w:color w:val="1B2D59"/>
          <w:w w:val="110"/>
        </w:rPr>
        <w:t xml:space="preserve">Step </w:t>
      </w:r>
      <w:r w:rsidR="0091137F">
        <w:rPr>
          <w:color w:val="1B2D59"/>
          <w:w w:val="110"/>
        </w:rPr>
        <w:t>4</w:t>
      </w:r>
      <w:r w:rsidR="0088428C">
        <w:rPr>
          <w:color w:val="1B2D59"/>
          <w:w w:val="110"/>
        </w:rPr>
        <w:t>: Prepare for Senior Class Presentations</w:t>
      </w:r>
    </w:p>
    <w:p w14:paraId="6E2DDC82" w14:textId="77777777" w:rsidR="0048123D" w:rsidRPr="00E2427E" w:rsidRDefault="0088428C" w:rsidP="00E2427E">
      <w:r w:rsidRPr="00E2427E">
        <w:t>All teachers are pressed for time, so as we prepare to do voter registration presentations in other senior classes, we want to get right to the point. That’s why you drafted a two-minute pitch! If you only have 10-15 minutes</w:t>
      </w:r>
      <w:r w:rsidR="00E2427E">
        <w:t xml:space="preserve"> </w:t>
      </w:r>
      <w:r w:rsidRPr="00E2427E">
        <w:t>to register everyone in a class, it’s important to allow enough time for people to complete the form(s) and ask questions.</w:t>
      </w:r>
    </w:p>
    <w:p w14:paraId="70715F09" w14:textId="77777777" w:rsidR="0048123D" w:rsidRPr="00E2427E" w:rsidRDefault="0048123D" w:rsidP="00E2427E"/>
    <w:p w14:paraId="4857C731" w14:textId="77777777" w:rsidR="0048123D" w:rsidRPr="00E2427E" w:rsidRDefault="0088428C" w:rsidP="00E2427E">
      <w:r w:rsidRPr="00E2427E">
        <w:t>Some teachers may give you more time to speak. If so,</w:t>
      </w:r>
      <w:r w:rsidR="00673BC4">
        <w:t xml:space="preserve"> </w:t>
      </w:r>
      <w:r w:rsidRPr="00E2427E">
        <w:t>you might want to incorporate one or two of the activities we used when we first started talking about the youth vote (e.g., “Homework Policy Vote”). You might even want to create a Kahoot! or Quizizz interactive game to kick off your presentation.</w:t>
      </w:r>
    </w:p>
    <w:p w14:paraId="6A81846E" w14:textId="77777777" w:rsidR="0048123D" w:rsidRPr="00E2427E" w:rsidRDefault="0048123D" w:rsidP="00E2427E"/>
    <w:p w14:paraId="05C263CE" w14:textId="77777777" w:rsidR="0048123D" w:rsidRPr="00E2427E" w:rsidRDefault="00E2427E" w:rsidP="00E2427E">
      <w:r>
        <w:rPr>
          <w:noProof/>
          <w:sz w:val="20"/>
        </w:rPr>
        <mc:AlternateContent>
          <mc:Choice Requires="wps">
            <w:drawing>
              <wp:anchor distT="0" distB="0" distL="114300" distR="114300" simplePos="0" relativeHeight="251713536" behindDoc="0" locked="0" layoutInCell="1" allowOverlap="1" wp14:anchorId="76CF4FD5" wp14:editId="2A68F1F1">
                <wp:simplePos x="0" y="0"/>
                <wp:positionH relativeFrom="margin">
                  <wp:align>center</wp:align>
                </wp:positionH>
                <wp:positionV relativeFrom="paragraph">
                  <wp:posOffset>84952</wp:posOffset>
                </wp:positionV>
                <wp:extent cx="5526157" cy="779228"/>
                <wp:effectExtent l="0" t="0" r="17780" b="20955"/>
                <wp:wrapNone/>
                <wp:docPr id="186" name="Rectangle: Rounded Corners 186"/>
                <wp:cNvGraphicFramePr/>
                <a:graphic xmlns:a="http://schemas.openxmlformats.org/drawingml/2006/main">
                  <a:graphicData uri="http://schemas.microsoft.com/office/word/2010/wordprocessingShape">
                    <wps:wsp>
                      <wps:cNvSpPr/>
                      <wps:spPr>
                        <a:xfrm>
                          <a:off x="0" y="0"/>
                          <a:ext cx="5526157" cy="779228"/>
                        </a:xfrm>
                        <a:prstGeom prst="roundRect">
                          <a:avLst/>
                        </a:prstGeom>
                        <a:noFill/>
                        <a:ln w="25400" cap="flat" cmpd="sng" algn="ctr">
                          <a:solidFill>
                            <a:srgbClr val="1B2D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E710D" id="Rectangle: Rounded Corners 186" o:spid="_x0000_s1026" style="position:absolute;margin-left:0;margin-top:6.7pt;width:435.15pt;height:61.3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" filled="f" strokecolor="#1b2d59" strokeweight="2pt">
                <w10:wrap anchorx="margin"/>
              </v:roundrect>
            </w:pict>
          </mc:Fallback>
        </mc:AlternateContent>
      </w:r>
    </w:p>
    <w:p w14:paraId="0D7B8246" w14:textId="77777777" w:rsidR="00E2427E" w:rsidRDefault="0088428C" w:rsidP="00E2427E">
      <w:pPr>
        <w:jc w:val="center"/>
        <w:rPr>
          <w:i/>
          <w:color w:val="1B2D59"/>
          <w:sz w:val="28"/>
          <w:szCs w:val="28"/>
        </w:rPr>
      </w:pPr>
      <w:r w:rsidRPr="00E2427E">
        <w:rPr>
          <w:i/>
          <w:color w:val="1B2D59"/>
          <w:sz w:val="28"/>
          <w:szCs w:val="28"/>
        </w:rPr>
        <w:t xml:space="preserve">Fact: Classroom presentations by students have been shown to </w:t>
      </w:r>
    </w:p>
    <w:p w14:paraId="56415FE4" w14:textId="77777777" w:rsidR="00E2427E" w:rsidRDefault="00E2427E" w:rsidP="00E2427E">
      <w:pPr>
        <w:jc w:val="center"/>
        <w:rPr>
          <w:i/>
          <w:color w:val="1B2D59"/>
          <w:sz w:val="28"/>
          <w:szCs w:val="28"/>
        </w:rPr>
      </w:pPr>
      <w:r>
        <w:rPr>
          <w:i/>
          <w:color w:val="1B2D59"/>
          <w:sz w:val="28"/>
          <w:szCs w:val="28"/>
        </w:rPr>
        <w:t xml:space="preserve">be </w:t>
      </w:r>
      <w:r w:rsidR="0088428C" w:rsidRPr="00E2427E">
        <w:rPr>
          <w:i/>
          <w:color w:val="1B2D59"/>
          <w:sz w:val="28"/>
          <w:szCs w:val="28"/>
        </w:rPr>
        <w:t>the most effective in getting high school students to</w:t>
      </w:r>
    </w:p>
    <w:p w14:paraId="25088AF7" w14:textId="77777777" w:rsidR="0048123D" w:rsidRPr="00E2427E" w:rsidRDefault="0088428C" w:rsidP="00E2427E">
      <w:pPr>
        <w:jc w:val="center"/>
        <w:rPr>
          <w:i/>
          <w:color w:val="1B2D59"/>
          <w:sz w:val="28"/>
          <w:szCs w:val="28"/>
        </w:rPr>
      </w:pPr>
      <w:r w:rsidRPr="00E2427E">
        <w:rPr>
          <w:i/>
          <w:color w:val="1B2D59"/>
          <w:sz w:val="28"/>
          <w:szCs w:val="28"/>
        </w:rPr>
        <w:t>register to vote.</w:t>
      </w:r>
    </w:p>
    <w:p w14:paraId="53C7F71A" w14:textId="77777777" w:rsidR="00E2427E" w:rsidRDefault="00E2427E" w:rsidP="00E2427E"/>
    <w:p w14:paraId="395F8453" w14:textId="77777777" w:rsidR="0048123D" w:rsidRPr="00063F6C" w:rsidRDefault="0088428C" w:rsidP="00E2427E">
      <w:pPr>
        <w:rPr>
          <w:b/>
        </w:rPr>
      </w:pPr>
      <w:r w:rsidRPr="00063F6C">
        <w:rPr>
          <w:b/>
        </w:rPr>
        <w:t>Awareness—Anticipation—Action</w:t>
      </w:r>
    </w:p>
    <w:p w14:paraId="206442DD" w14:textId="77777777" w:rsidR="0048123D" w:rsidRPr="00E2427E" w:rsidRDefault="0088428C" w:rsidP="00E2427E">
      <w:r w:rsidRPr="00E2427E">
        <w:t>You now know how important it is to register to vote, but your peers may not. Before we kick-off classroom presentations, what are some ways that we can encourage other students to care about voting?</w:t>
      </w:r>
    </w:p>
    <w:p w14:paraId="4165E28A" w14:textId="77777777" w:rsidR="0048123D" w:rsidRPr="00E2427E" w:rsidRDefault="0048123D" w:rsidP="00E2427E"/>
    <w:p w14:paraId="7CB0A231" w14:textId="77777777" w:rsidR="0048123D" w:rsidRPr="00E2427E" w:rsidRDefault="0088428C" w:rsidP="00E2427E">
      <w:r w:rsidRPr="00E2427E">
        <w:t>Ideas may include:</w:t>
      </w:r>
    </w:p>
    <w:p w14:paraId="1F4B3EBE" w14:textId="77777777" w:rsidR="0048123D" w:rsidRPr="00E2427E" w:rsidRDefault="0048123D" w:rsidP="00E2427E"/>
    <w:p w14:paraId="24B2CC20" w14:textId="77777777" w:rsidR="00E2427E" w:rsidRPr="00E2427E" w:rsidRDefault="00E2427E" w:rsidP="00E2427E">
      <w:r w:rsidRPr="00E2427E">
        <w:t>Create posters around the school campus:</w:t>
      </w:r>
    </w:p>
    <w:p w14:paraId="7A4DBDF0" w14:textId="77777777" w:rsidR="00E2427E" w:rsidRPr="00E2427E" w:rsidRDefault="00E2427E" w:rsidP="00063F6C">
      <w:pPr>
        <w:pStyle w:val="ListParagraph"/>
        <w:numPr>
          <w:ilvl w:val="0"/>
          <w:numId w:val="30"/>
        </w:numPr>
      </w:pPr>
      <w:r w:rsidRPr="00E2427E">
        <w:t>Why voting matters</w:t>
      </w:r>
    </w:p>
    <w:p w14:paraId="137CA9FC" w14:textId="77777777" w:rsidR="00E2427E" w:rsidRPr="00E2427E" w:rsidRDefault="00E2427E" w:rsidP="00063F6C">
      <w:pPr>
        <w:pStyle w:val="ListParagraph"/>
        <w:numPr>
          <w:ilvl w:val="0"/>
          <w:numId w:val="30"/>
        </w:numPr>
      </w:pPr>
      <w:r w:rsidRPr="00E2427E">
        <w:t>How to Register to Vote</w:t>
      </w:r>
    </w:p>
    <w:p w14:paraId="3091DD86" w14:textId="77777777" w:rsidR="00E2427E" w:rsidRPr="00E2427E" w:rsidRDefault="00E2427E" w:rsidP="00063F6C">
      <w:pPr>
        <w:pStyle w:val="ListParagraph"/>
        <w:numPr>
          <w:ilvl w:val="0"/>
          <w:numId w:val="30"/>
        </w:numPr>
      </w:pPr>
      <w:r w:rsidRPr="00E2427E">
        <w:t>Pledge to Register/Pledge to vote</w:t>
      </w:r>
    </w:p>
    <w:p w14:paraId="66EC2143" w14:textId="77777777" w:rsidR="00E2427E" w:rsidRPr="00E2427E" w:rsidRDefault="00E2427E" w:rsidP="00E2427E"/>
    <w:p w14:paraId="0BC50167" w14:textId="77777777" w:rsidR="00E2427E" w:rsidRPr="00E2427E" w:rsidRDefault="00E2427E" w:rsidP="00E2427E">
      <w:r w:rsidRPr="00E2427E">
        <w:t>Near the Social Studies and Government classrooms, set up a</w:t>
      </w:r>
      <w:r w:rsidR="00673BC4">
        <w:t xml:space="preserve">n </w:t>
      </w:r>
      <w:r w:rsidRPr="00E2427E">
        <w:t>election display to share information about the candidates and their platforms.</w:t>
      </w:r>
    </w:p>
    <w:p w14:paraId="1FD37BC6" w14:textId="77777777" w:rsidR="00E2427E" w:rsidRPr="00E2427E" w:rsidRDefault="00E2427E" w:rsidP="00E2427E"/>
    <w:p w14:paraId="0F402CFB" w14:textId="77777777" w:rsidR="00E2427E" w:rsidRDefault="00E2427E" w:rsidP="00E2427E">
      <w:r w:rsidRPr="00E2427E">
        <w:t>Work with the student news channel or multi-media department to create a “Let’s get ready to vote” presentation.</w:t>
      </w:r>
    </w:p>
    <w:p w14:paraId="2C0A48B1" w14:textId="77777777" w:rsidR="00063F6C" w:rsidRPr="00E2427E" w:rsidRDefault="00063F6C" w:rsidP="00E2427E"/>
    <w:p w14:paraId="219367EC" w14:textId="77777777" w:rsidR="00063F6C" w:rsidRPr="00E2427E" w:rsidRDefault="00E2427E" w:rsidP="00063F6C">
      <w:pPr>
        <w:pStyle w:val="ListParagraph"/>
        <w:numPr>
          <w:ilvl w:val="0"/>
          <w:numId w:val="31"/>
        </w:numPr>
      </w:pPr>
      <w:r w:rsidRPr="00E2427E">
        <w:t>Identify student leaders on campus and recruit them to make PSA’s about the issues that concern them and why they are going to register to vote.</w:t>
      </w:r>
    </w:p>
    <w:p w14:paraId="2F06965D" w14:textId="77777777" w:rsidR="00E2427E" w:rsidRPr="00E2427E" w:rsidRDefault="00E2427E" w:rsidP="00063F6C">
      <w:pPr>
        <w:pStyle w:val="ListParagraph"/>
        <w:numPr>
          <w:ilvl w:val="0"/>
          <w:numId w:val="31"/>
        </w:numPr>
      </w:pPr>
      <w:r w:rsidRPr="00E2427E">
        <w:t>Each video should end with a call to action for students to register to vote or pledge to register when they become eligible.</w:t>
      </w:r>
    </w:p>
    <w:p w14:paraId="029BEF26" w14:textId="77777777" w:rsidR="00E2427E" w:rsidRDefault="00E2427E"/>
    <w:p w14:paraId="2AC32828" w14:textId="65A74EDE" w:rsidR="00DA26B9" w:rsidRDefault="00DA26B9">
      <w:r>
        <w:br w:type="page"/>
      </w:r>
    </w:p>
    <w:p w14:paraId="5C8B4372" w14:textId="77777777" w:rsidR="00DA26B9" w:rsidRDefault="00DA26B9">
      <w:pPr>
        <w:sectPr w:rsidR="00DA26B9">
          <w:pgSz w:w="12240" w:h="15840"/>
          <w:pgMar w:top="640" w:right="600" w:bottom="280" w:left="900" w:header="720" w:footer="720" w:gutter="0"/>
          <w:cols w:space="720"/>
        </w:sectPr>
      </w:pPr>
    </w:p>
    <w:p w14:paraId="1BE84D1E" w14:textId="77777777" w:rsidR="0048123D" w:rsidRDefault="00AA2CBF">
      <w:pPr>
        <w:pStyle w:val="BodyText"/>
        <w:rPr>
          <w:sz w:val="20"/>
        </w:rPr>
      </w:pPr>
      <w:r>
        <w:rPr>
          <w:noProof/>
        </w:rPr>
        <w:lastRenderedPageBreak/>
        <mc:AlternateContent>
          <mc:Choice Requires="wpg">
            <w:drawing>
              <wp:anchor distT="0" distB="0" distL="114300" distR="114300" simplePos="0" relativeHeight="251660288" behindDoc="1" locked="0" layoutInCell="1" allowOverlap="1" wp14:anchorId="6B889638" wp14:editId="17167841">
                <wp:simplePos x="0" y="0"/>
                <wp:positionH relativeFrom="page">
                  <wp:posOffset>0</wp:posOffset>
                </wp:positionH>
                <wp:positionV relativeFrom="page">
                  <wp:posOffset>0</wp:posOffset>
                </wp:positionV>
                <wp:extent cx="7772400" cy="4363085"/>
                <wp:effectExtent l="0" t="0" r="0" b="889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363085"/>
                          <a:chOff x="0" y="0"/>
                          <a:chExt cx="12240" cy="6871"/>
                        </a:xfrm>
                      </wpg:grpSpPr>
                      <wps:wsp>
                        <wps:cNvPr id="50" name="AutoShape 49"/>
                        <wps:cNvSpPr>
                          <a:spLocks/>
                        </wps:cNvSpPr>
                        <wps:spPr bwMode="auto">
                          <a:xfrm>
                            <a:off x="2401" y="4140"/>
                            <a:ext cx="7534" cy="2730"/>
                          </a:xfrm>
                          <a:custGeom>
                            <a:avLst/>
                            <a:gdLst>
                              <a:gd name="T0" fmla="+- 0 2751 2401"/>
                              <a:gd name="T1" fmla="*/ T0 w 7534"/>
                              <a:gd name="T2" fmla="+- 0 4180 4140"/>
                              <a:gd name="T3" fmla="*/ 4180 h 2730"/>
                              <a:gd name="T4" fmla="+- 0 3703 2401"/>
                              <a:gd name="T5" fmla="*/ T4 w 7534"/>
                              <a:gd name="T6" fmla="+- 0 5167 4140"/>
                              <a:gd name="T7" fmla="*/ 5167 h 2730"/>
                              <a:gd name="T8" fmla="+- 0 3432 2401"/>
                              <a:gd name="T9" fmla="*/ T8 w 7534"/>
                              <a:gd name="T10" fmla="+- 0 5167 4140"/>
                              <a:gd name="T11" fmla="*/ 5167 h 2730"/>
                              <a:gd name="T12" fmla="+- 0 4188 2401"/>
                              <a:gd name="T13" fmla="*/ T12 w 7534"/>
                              <a:gd name="T14" fmla="+- 0 4180 4140"/>
                              <a:gd name="T15" fmla="*/ 4180 h 2730"/>
                              <a:gd name="T16" fmla="+- 0 5467 2401"/>
                              <a:gd name="T17" fmla="*/ T16 w 7534"/>
                              <a:gd name="T18" fmla="+- 0 6008 4140"/>
                              <a:gd name="T19" fmla="*/ 6008 h 2730"/>
                              <a:gd name="T20" fmla="+- 0 5319 2401"/>
                              <a:gd name="T21" fmla="*/ T20 w 7534"/>
                              <a:gd name="T22" fmla="+- 0 5662 4140"/>
                              <a:gd name="T23" fmla="*/ 5662 h 2730"/>
                              <a:gd name="T24" fmla="+- 0 5090 2401"/>
                              <a:gd name="T25" fmla="*/ T24 w 7534"/>
                              <a:gd name="T26" fmla="+- 0 5300 4140"/>
                              <a:gd name="T27" fmla="*/ 5300 h 2730"/>
                              <a:gd name="T28" fmla="+- 0 4896 2401"/>
                              <a:gd name="T29" fmla="*/ T28 w 7534"/>
                              <a:gd name="T30" fmla="+- 0 4949 4140"/>
                              <a:gd name="T31" fmla="*/ 4949 h 2730"/>
                              <a:gd name="T32" fmla="+- 0 4861 2401"/>
                              <a:gd name="T33" fmla="*/ T32 w 7534"/>
                              <a:gd name="T34" fmla="+- 0 4568 4140"/>
                              <a:gd name="T35" fmla="*/ 4568 h 2730"/>
                              <a:gd name="T36" fmla="+- 0 5138 2401"/>
                              <a:gd name="T37" fmla="*/ T36 w 7534"/>
                              <a:gd name="T38" fmla="+- 0 4515 4140"/>
                              <a:gd name="T39" fmla="*/ 4515 h 2730"/>
                              <a:gd name="T40" fmla="+- 0 5493 2401"/>
                              <a:gd name="T41" fmla="*/ T40 w 7534"/>
                              <a:gd name="T42" fmla="+- 0 4682 4140"/>
                              <a:gd name="T43" fmla="*/ 4682 h 2730"/>
                              <a:gd name="T44" fmla="+- 0 5423 2401"/>
                              <a:gd name="T45" fmla="*/ T44 w 7534"/>
                              <a:gd name="T46" fmla="+- 0 4371 4140"/>
                              <a:gd name="T47" fmla="*/ 4371 h 2730"/>
                              <a:gd name="T48" fmla="+- 0 5166 2401"/>
                              <a:gd name="T49" fmla="*/ T48 w 7534"/>
                              <a:gd name="T50" fmla="+- 0 4160 4140"/>
                              <a:gd name="T51" fmla="*/ 4160 h 2730"/>
                              <a:gd name="T52" fmla="+- 0 4794 2401"/>
                              <a:gd name="T53" fmla="*/ T52 w 7534"/>
                              <a:gd name="T54" fmla="+- 0 4185 4140"/>
                              <a:gd name="T55" fmla="*/ 4185 h 2730"/>
                              <a:gd name="T56" fmla="+- 0 4565 2401"/>
                              <a:gd name="T57" fmla="*/ T56 w 7534"/>
                              <a:gd name="T58" fmla="+- 0 4428 4140"/>
                              <a:gd name="T59" fmla="*/ 4428 h 2730"/>
                              <a:gd name="T60" fmla="+- 0 4514 2401"/>
                              <a:gd name="T61" fmla="*/ T60 w 7534"/>
                              <a:gd name="T62" fmla="+- 0 4801 4140"/>
                              <a:gd name="T63" fmla="*/ 4801 h 2730"/>
                              <a:gd name="T64" fmla="+- 0 4620 2401"/>
                              <a:gd name="T65" fmla="*/ T64 w 7534"/>
                              <a:gd name="T66" fmla="+- 0 5170 4140"/>
                              <a:gd name="T67" fmla="*/ 5170 h 2730"/>
                              <a:gd name="T68" fmla="+- 0 4811 2401"/>
                              <a:gd name="T69" fmla="*/ T68 w 7534"/>
                              <a:gd name="T70" fmla="+- 0 5517 4140"/>
                              <a:gd name="T71" fmla="*/ 5517 h 2730"/>
                              <a:gd name="T72" fmla="+- 0 5033 2401"/>
                              <a:gd name="T73" fmla="*/ T72 w 7534"/>
                              <a:gd name="T74" fmla="+- 0 5864 4140"/>
                              <a:gd name="T75" fmla="*/ 5864 h 2730"/>
                              <a:gd name="T76" fmla="+- 0 5159 2401"/>
                              <a:gd name="T77" fmla="*/ T76 w 7534"/>
                              <a:gd name="T78" fmla="+- 0 6210 4140"/>
                              <a:gd name="T79" fmla="*/ 6210 h 2730"/>
                              <a:gd name="T80" fmla="+- 0 5068 2401"/>
                              <a:gd name="T81" fmla="*/ T80 w 7534"/>
                              <a:gd name="T82" fmla="+- 0 6549 4140"/>
                              <a:gd name="T83" fmla="*/ 6549 h 2730"/>
                              <a:gd name="T84" fmla="+- 0 4813 2401"/>
                              <a:gd name="T85" fmla="*/ T84 w 7534"/>
                              <a:gd name="T86" fmla="+- 0 6341 4140"/>
                              <a:gd name="T87" fmla="*/ 6341 h 2730"/>
                              <a:gd name="T88" fmla="+- 0 4510 2401"/>
                              <a:gd name="T89" fmla="*/ T88 w 7534"/>
                              <a:gd name="T90" fmla="+- 0 6485 4140"/>
                              <a:gd name="T91" fmla="*/ 6485 h 2730"/>
                              <a:gd name="T92" fmla="+- 0 4676 2401"/>
                              <a:gd name="T93" fmla="*/ T92 w 7534"/>
                              <a:gd name="T94" fmla="+- 0 6768 4140"/>
                              <a:gd name="T95" fmla="*/ 6768 h 2730"/>
                              <a:gd name="T96" fmla="+- 0 5000 2401"/>
                              <a:gd name="T97" fmla="*/ T96 w 7534"/>
                              <a:gd name="T98" fmla="+- 0 6870 4140"/>
                              <a:gd name="T99" fmla="*/ 6870 h 2730"/>
                              <a:gd name="T100" fmla="+- 0 5300 2401"/>
                              <a:gd name="T101" fmla="*/ T100 w 7534"/>
                              <a:gd name="T102" fmla="+- 0 6779 4140"/>
                              <a:gd name="T103" fmla="*/ 6779 h 2730"/>
                              <a:gd name="T104" fmla="+- 0 5465 2401"/>
                              <a:gd name="T105" fmla="*/ T104 w 7534"/>
                              <a:gd name="T106" fmla="+- 0 6556 4140"/>
                              <a:gd name="T107" fmla="*/ 6556 h 2730"/>
                              <a:gd name="T108" fmla="+- 0 6709 2401"/>
                              <a:gd name="T109" fmla="*/ T108 w 7534"/>
                              <a:gd name="T110" fmla="+- 0 4558 4140"/>
                              <a:gd name="T111" fmla="*/ 4558 h 2730"/>
                              <a:gd name="T112" fmla="+- 0 6583 2401"/>
                              <a:gd name="T113" fmla="*/ T112 w 7534"/>
                              <a:gd name="T114" fmla="+- 0 4286 4140"/>
                              <a:gd name="T115" fmla="*/ 4286 h 2730"/>
                              <a:gd name="T116" fmla="+- 0 6373 2401"/>
                              <a:gd name="T117" fmla="*/ T116 w 7534"/>
                              <a:gd name="T118" fmla="+- 0 4654 4140"/>
                              <a:gd name="T119" fmla="*/ 4654 h 2730"/>
                              <a:gd name="T120" fmla="+- 0 6261 2401"/>
                              <a:gd name="T121" fmla="*/ T120 w 7534"/>
                              <a:gd name="T122" fmla="+- 0 5454 4140"/>
                              <a:gd name="T123" fmla="*/ 5454 h 2730"/>
                              <a:gd name="T124" fmla="+- 0 6345 2401"/>
                              <a:gd name="T125" fmla="*/ T124 w 7534"/>
                              <a:gd name="T126" fmla="+- 0 4539 4140"/>
                              <a:gd name="T127" fmla="*/ 4539 h 2730"/>
                              <a:gd name="T128" fmla="+- 0 6281 2401"/>
                              <a:gd name="T129" fmla="*/ T128 w 7534"/>
                              <a:gd name="T130" fmla="+- 0 4180 4140"/>
                              <a:gd name="T131" fmla="*/ 4180 h 2730"/>
                              <a:gd name="T132" fmla="+- 0 6281 2401"/>
                              <a:gd name="T133" fmla="*/ T132 w 7534"/>
                              <a:gd name="T134" fmla="+- 0 5756 4140"/>
                              <a:gd name="T135" fmla="*/ 5756 h 2730"/>
                              <a:gd name="T136" fmla="+- 0 6583 2401"/>
                              <a:gd name="T137" fmla="*/ T136 w 7534"/>
                              <a:gd name="T138" fmla="+- 0 5649 4140"/>
                              <a:gd name="T139" fmla="*/ 5649 h 2730"/>
                              <a:gd name="T140" fmla="+- 0 6709 2401"/>
                              <a:gd name="T141" fmla="*/ T140 w 7534"/>
                              <a:gd name="T142" fmla="+- 0 5377 4140"/>
                              <a:gd name="T143" fmla="*/ 5377 h 2730"/>
                              <a:gd name="T144" fmla="+- 0 7029 2401"/>
                              <a:gd name="T145" fmla="*/ T144 w 7534"/>
                              <a:gd name="T146" fmla="+- 0 6830 4140"/>
                              <a:gd name="T147" fmla="*/ 6830 h 2730"/>
                              <a:gd name="T148" fmla="+- 0 8751 2401"/>
                              <a:gd name="T149" fmla="*/ T148 w 7534"/>
                              <a:gd name="T150" fmla="+- 0 6627 4140"/>
                              <a:gd name="T151" fmla="*/ 6627 h 2730"/>
                              <a:gd name="T152" fmla="+- 0 8712 2401"/>
                              <a:gd name="T153" fmla="*/ T152 w 7534"/>
                              <a:gd name="T154" fmla="+- 0 5741 4140"/>
                              <a:gd name="T155" fmla="*/ 5741 h 2730"/>
                              <a:gd name="T156" fmla="+- 0 8526 2401"/>
                              <a:gd name="T157" fmla="*/ T156 w 7534"/>
                              <a:gd name="T158" fmla="+- 0 5545 4140"/>
                              <a:gd name="T159" fmla="*/ 5545 h 2730"/>
                              <a:gd name="T160" fmla="+- 0 8706 2401"/>
                              <a:gd name="T161" fmla="*/ T160 w 7534"/>
                              <a:gd name="T162" fmla="+- 0 5351 4140"/>
                              <a:gd name="T163" fmla="*/ 5351 h 2730"/>
                              <a:gd name="T164" fmla="+- 0 8712 2401"/>
                              <a:gd name="T165" fmla="*/ T164 w 7534"/>
                              <a:gd name="T166" fmla="+- 0 4502 4140"/>
                              <a:gd name="T167" fmla="*/ 4502 h 2730"/>
                              <a:gd name="T168" fmla="+- 0 8543 2401"/>
                              <a:gd name="T169" fmla="*/ T168 w 7534"/>
                              <a:gd name="T170" fmla="+- 0 4246 4140"/>
                              <a:gd name="T171" fmla="*/ 4246 h 2730"/>
                              <a:gd name="T172" fmla="+- 0 8382 2401"/>
                              <a:gd name="T173" fmla="*/ T172 w 7534"/>
                              <a:gd name="T174" fmla="+- 0 5231 4140"/>
                              <a:gd name="T175" fmla="*/ 5231 h 2730"/>
                              <a:gd name="T176" fmla="+- 0 8104 2401"/>
                              <a:gd name="T177" fmla="*/ T176 w 7534"/>
                              <a:gd name="T178" fmla="+- 0 5394 4140"/>
                              <a:gd name="T179" fmla="*/ 5394 h 2730"/>
                              <a:gd name="T180" fmla="+- 0 8376 2401"/>
                              <a:gd name="T181" fmla="*/ T180 w 7534"/>
                              <a:gd name="T182" fmla="+- 0 4586 4140"/>
                              <a:gd name="T183" fmla="*/ 4586 h 2730"/>
                              <a:gd name="T184" fmla="+- 0 7754 2401"/>
                              <a:gd name="T185" fmla="*/ T184 w 7534"/>
                              <a:gd name="T186" fmla="+- 0 4180 4140"/>
                              <a:gd name="T187" fmla="*/ 4180 h 2730"/>
                              <a:gd name="T188" fmla="+- 0 8319 2401"/>
                              <a:gd name="T189" fmla="*/ T188 w 7534"/>
                              <a:gd name="T190" fmla="+- 0 5709 4140"/>
                              <a:gd name="T191" fmla="*/ 5709 h 2730"/>
                              <a:gd name="T192" fmla="+- 0 8403 2401"/>
                              <a:gd name="T193" fmla="*/ T192 w 7534"/>
                              <a:gd name="T194" fmla="+- 0 6584 4140"/>
                              <a:gd name="T195" fmla="*/ 6584 h 2730"/>
                              <a:gd name="T196" fmla="+- 0 8577 2401"/>
                              <a:gd name="T197" fmla="*/ T196 w 7534"/>
                              <a:gd name="T198" fmla="+- 0 6842 4140"/>
                              <a:gd name="T199" fmla="*/ 6842 h 2730"/>
                              <a:gd name="T200" fmla="+- 0 9087 2401"/>
                              <a:gd name="T201" fmla="*/ T200 w 7534"/>
                              <a:gd name="T202" fmla="+- 0 4506 4140"/>
                              <a:gd name="T203" fmla="*/ 4506 h 2730"/>
                              <a:gd name="T204" fmla="+- 0 9934 2401"/>
                              <a:gd name="T205" fmla="*/ T204 w 7534"/>
                              <a:gd name="T206" fmla="+- 0 6830 4140"/>
                              <a:gd name="T207" fmla="*/ 6830 h 2730"/>
                              <a:gd name="T208" fmla="+- 0 9783 2401"/>
                              <a:gd name="T209" fmla="*/ T208 w 7534"/>
                              <a:gd name="T210" fmla="+- 0 5306 4140"/>
                              <a:gd name="T211" fmla="*/ 5306 h 2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534" h="2730">
                                <a:moveTo>
                                  <a:pt x="350" y="40"/>
                                </a:moveTo>
                                <a:lnTo>
                                  <a:pt x="0" y="40"/>
                                </a:lnTo>
                                <a:lnTo>
                                  <a:pt x="0" y="2690"/>
                                </a:lnTo>
                                <a:lnTo>
                                  <a:pt x="350" y="2690"/>
                                </a:lnTo>
                                <a:lnTo>
                                  <a:pt x="350" y="40"/>
                                </a:lnTo>
                                <a:moveTo>
                                  <a:pt x="1787" y="40"/>
                                </a:moveTo>
                                <a:lnTo>
                                  <a:pt x="1477" y="40"/>
                                </a:lnTo>
                                <a:lnTo>
                                  <a:pt x="1477" y="1711"/>
                                </a:lnTo>
                                <a:lnTo>
                                  <a:pt x="1377" y="1314"/>
                                </a:lnTo>
                                <a:lnTo>
                                  <a:pt x="1302" y="1027"/>
                                </a:lnTo>
                                <a:lnTo>
                                  <a:pt x="1043" y="40"/>
                                </a:lnTo>
                                <a:lnTo>
                                  <a:pt x="716" y="40"/>
                                </a:lnTo>
                                <a:lnTo>
                                  <a:pt x="716" y="2690"/>
                                </a:lnTo>
                                <a:lnTo>
                                  <a:pt x="1031" y="2690"/>
                                </a:lnTo>
                                <a:lnTo>
                                  <a:pt x="1031" y="1027"/>
                                </a:lnTo>
                                <a:lnTo>
                                  <a:pt x="1138" y="1421"/>
                                </a:lnTo>
                                <a:lnTo>
                                  <a:pt x="1512" y="2690"/>
                                </a:lnTo>
                                <a:lnTo>
                                  <a:pt x="1787" y="2690"/>
                                </a:lnTo>
                                <a:lnTo>
                                  <a:pt x="1787" y="1711"/>
                                </a:lnTo>
                                <a:lnTo>
                                  <a:pt x="1787" y="40"/>
                                </a:lnTo>
                                <a:moveTo>
                                  <a:pt x="3108" y="2149"/>
                                </a:moveTo>
                                <a:lnTo>
                                  <a:pt x="3105" y="2079"/>
                                </a:lnTo>
                                <a:lnTo>
                                  <a:pt x="3097" y="2008"/>
                                </a:lnTo>
                                <a:lnTo>
                                  <a:pt x="3084" y="1938"/>
                                </a:lnTo>
                                <a:lnTo>
                                  <a:pt x="3066" y="1868"/>
                                </a:lnTo>
                                <a:lnTo>
                                  <a:pt x="3044" y="1799"/>
                                </a:lnTo>
                                <a:lnTo>
                                  <a:pt x="3018" y="1729"/>
                                </a:lnTo>
                                <a:lnTo>
                                  <a:pt x="2988" y="1660"/>
                                </a:lnTo>
                                <a:lnTo>
                                  <a:pt x="2954" y="1591"/>
                                </a:lnTo>
                                <a:lnTo>
                                  <a:pt x="2918" y="1522"/>
                                </a:lnTo>
                                <a:lnTo>
                                  <a:pt x="2878" y="1453"/>
                                </a:lnTo>
                                <a:lnTo>
                                  <a:pt x="2836" y="1384"/>
                                </a:lnTo>
                                <a:lnTo>
                                  <a:pt x="2792" y="1315"/>
                                </a:lnTo>
                                <a:lnTo>
                                  <a:pt x="2746" y="1246"/>
                                </a:lnTo>
                                <a:lnTo>
                                  <a:pt x="2689" y="1160"/>
                                </a:lnTo>
                                <a:lnTo>
                                  <a:pt x="2639" y="1081"/>
                                </a:lnTo>
                                <a:lnTo>
                                  <a:pt x="2594" y="1009"/>
                                </a:lnTo>
                                <a:lnTo>
                                  <a:pt x="2555" y="941"/>
                                </a:lnTo>
                                <a:lnTo>
                                  <a:pt x="2522" y="875"/>
                                </a:lnTo>
                                <a:lnTo>
                                  <a:pt x="2495" y="809"/>
                                </a:lnTo>
                                <a:lnTo>
                                  <a:pt x="2474" y="741"/>
                                </a:lnTo>
                                <a:lnTo>
                                  <a:pt x="2459" y="670"/>
                                </a:lnTo>
                                <a:lnTo>
                                  <a:pt x="2451" y="594"/>
                                </a:lnTo>
                                <a:lnTo>
                                  <a:pt x="2448" y="510"/>
                                </a:lnTo>
                                <a:lnTo>
                                  <a:pt x="2460" y="428"/>
                                </a:lnTo>
                                <a:lnTo>
                                  <a:pt x="2496" y="368"/>
                                </a:lnTo>
                                <a:lnTo>
                                  <a:pt x="2550" y="331"/>
                                </a:lnTo>
                                <a:lnTo>
                                  <a:pt x="2619" y="319"/>
                                </a:lnTo>
                                <a:lnTo>
                                  <a:pt x="2687" y="333"/>
                                </a:lnTo>
                                <a:lnTo>
                                  <a:pt x="2737" y="375"/>
                                </a:lnTo>
                                <a:lnTo>
                                  <a:pt x="2768" y="441"/>
                                </a:lnTo>
                                <a:lnTo>
                                  <a:pt x="2778" y="530"/>
                                </a:lnTo>
                                <a:lnTo>
                                  <a:pt x="2778" y="844"/>
                                </a:lnTo>
                                <a:lnTo>
                                  <a:pt x="3092" y="844"/>
                                </a:lnTo>
                                <a:lnTo>
                                  <a:pt x="3092" y="542"/>
                                </a:lnTo>
                                <a:lnTo>
                                  <a:pt x="3088" y="454"/>
                                </a:lnTo>
                                <a:lnTo>
                                  <a:pt x="3074" y="372"/>
                                </a:lnTo>
                                <a:lnTo>
                                  <a:pt x="3058" y="319"/>
                                </a:lnTo>
                                <a:lnTo>
                                  <a:pt x="3052" y="298"/>
                                </a:lnTo>
                                <a:lnTo>
                                  <a:pt x="3022" y="231"/>
                                </a:lnTo>
                                <a:lnTo>
                                  <a:pt x="2984" y="172"/>
                                </a:lnTo>
                                <a:lnTo>
                                  <a:pt x="2939" y="121"/>
                                </a:lnTo>
                                <a:lnTo>
                                  <a:pt x="2888" y="79"/>
                                </a:lnTo>
                                <a:lnTo>
                                  <a:pt x="2829" y="45"/>
                                </a:lnTo>
                                <a:lnTo>
                                  <a:pt x="2765" y="20"/>
                                </a:lnTo>
                                <a:lnTo>
                                  <a:pt x="2694" y="5"/>
                                </a:lnTo>
                                <a:lnTo>
                                  <a:pt x="2619" y="0"/>
                                </a:lnTo>
                                <a:lnTo>
                                  <a:pt x="2536" y="6"/>
                                </a:lnTo>
                                <a:lnTo>
                                  <a:pt x="2461" y="21"/>
                                </a:lnTo>
                                <a:lnTo>
                                  <a:pt x="2393" y="45"/>
                                </a:lnTo>
                                <a:lnTo>
                                  <a:pt x="2333" y="79"/>
                                </a:lnTo>
                                <a:lnTo>
                                  <a:pt x="2280" y="120"/>
                                </a:lnTo>
                                <a:lnTo>
                                  <a:pt x="2234" y="170"/>
                                </a:lnTo>
                                <a:lnTo>
                                  <a:pt x="2196" y="226"/>
                                </a:lnTo>
                                <a:lnTo>
                                  <a:pt x="2164" y="288"/>
                                </a:lnTo>
                                <a:lnTo>
                                  <a:pt x="2140" y="356"/>
                                </a:lnTo>
                                <a:lnTo>
                                  <a:pt x="2123" y="430"/>
                                </a:lnTo>
                                <a:lnTo>
                                  <a:pt x="2113" y="508"/>
                                </a:lnTo>
                                <a:lnTo>
                                  <a:pt x="2109" y="589"/>
                                </a:lnTo>
                                <a:lnTo>
                                  <a:pt x="2113" y="661"/>
                                </a:lnTo>
                                <a:lnTo>
                                  <a:pt x="2123" y="734"/>
                                </a:lnTo>
                                <a:lnTo>
                                  <a:pt x="2140" y="808"/>
                                </a:lnTo>
                                <a:lnTo>
                                  <a:pt x="2162" y="882"/>
                                </a:lnTo>
                                <a:lnTo>
                                  <a:pt x="2189" y="956"/>
                                </a:lnTo>
                                <a:lnTo>
                                  <a:pt x="2219" y="1030"/>
                                </a:lnTo>
                                <a:lnTo>
                                  <a:pt x="2254" y="1103"/>
                                </a:lnTo>
                                <a:lnTo>
                                  <a:pt x="2290" y="1175"/>
                                </a:lnTo>
                                <a:lnTo>
                                  <a:pt x="2329" y="1245"/>
                                </a:lnTo>
                                <a:lnTo>
                                  <a:pt x="2370" y="1312"/>
                                </a:lnTo>
                                <a:lnTo>
                                  <a:pt x="2410" y="1377"/>
                                </a:lnTo>
                                <a:lnTo>
                                  <a:pt x="2451" y="1439"/>
                                </a:lnTo>
                                <a:lnTo>
                                  <a:pt x="2491" y="1497"/>
                                </a:lnTo>
                                <a:lnTo>
                                  <a:pt x="2544" y="1576"/>
                                </a:lnTo>
                                <a:lnTo>
                                  <a:pt x="2591" y="1651"/>
                                </a:lnTo>
                                <a:lnTo>
                                  <a:pt x="2632" y="1724"/>
                                </a:lnTo>
                                <a:lnTo>
                                  <a:pt x="2668" y="1795"/>
                                </a:lnTo>
                                <a:lnTo>
                                  <a:pt x="2699" y="1864"/>
                                </a:lnTo>
                                <a:lnTo>
                                  <a:pt x="2725" y="1932"/>
                                </a:lnTo>
                                <a:lnTo>
                                  <a:pt x="2744" y="2000"/>
                                </a:lnTo>
                                <a:lnTo>
                                  <a:pt x="2758" y="2070"/>
                                </a:lnTo>
                                <a:lnTo>
                                  <a:pt x="2767" y="2140"/>
                                </a:lnTo>
                                <a:lnTo>
                                  <a:pt x="2770" y="2213"/>
                                </a:lnTo>
                                <a:lnTo>
                                  <a:pt x="2759" y="2301"/>
                                </a:lnTo>
                                <a:lnTo>
                                  <a:pt x="2725" y="2368"/>
                                </a:lnTo>
                                <a:lnTo>
                                  <a:pt x="2667" y="2409"/>
                                </a:lnTo>
                                <a:lnTo>
                                  <a:pt x="2587" y="2424"/>
                                </a:lnTo>
                                <a:lnTo>
                                  <a:pt x="2511" y="2408"/>
                                </a:lnTo>
                                <a:lnTo>
                                  <a:pt x="2456" y="2365"/>
                                </a:lnTo>
                                <a:lnTo>
                                  <a:pt x="2423" y="2294"/>
                                </a:lnTo>
                                <a:lnTo>
                                  <a:pt x="2412" y="2201"/>
                                </a:lnTo>
                                <a:lnTo>
                                  <a:pt x="2412" y="1902"/>
                                </a:lnTo>
                                <a:lnTo>
                                  <a:pt x="2093" y="1902"/>
                                </a:lnTo>
                                <a:lnTo>
                                  <a:pt x="2093" y="2189"/>
                                </a:lnTo>
                                <a:lnTo>
                                  <a:pt x="2097" y="2270"/>
                                </a:lnTo>
                                <a:lnTo>
                                  <a:pt x="2109" y="2345"/>
                                </a:lnTo>
                                <a:lnTo>
                                  <a:pt x="2128" y="2415"/>
                                </a:lnTo>
                                <a:lnTo>
                                  <a:pt x="2155" y="2478"/>
                                </a:lnTo>
                                <a:lnTo>
                                  <a:pt x="2188" y="2535"/>
                                </a:lnTo>
                                <a:lnTo>
                                  <a:pt x="2228" y="2585"/>
                                </a:lnTo>
                                <a:lnTo>
                                  <a:pt x="2275" y="2628"/>
                                </a:lnTo>
                                <a:lnTo>
                                  <a:pt x="2328" y="2664"/>
                                </a:lnTo>
                                <a:lnTo>
                                  <a:pt x="2387" y="2693"/>
                                </a:lnTo>
                                <a:lnTo>
                                  <a:pt x="2452" y="2713"/>
                                </a:lnTo>
                                <a:lnTo>
                                  <a:pt x="2523" y="2726"/>
                                </a:lnTo>
                                <a:lnTo>
                                  <a:pt x="2599" y="2730"/>
                                </a:lnTo>
                                <a:lnTo>
                                  <a:pt x="2662" y="2727"/>
                                </a:lnTo>
                                <a:lnTo>
                                  <a:pt x="2725" y="2716"/>
                                </a:lnTo>
                                <a:lnTo>
                                  <a:pt x="2786" y="2698"/>
                                </a:lnTo>
                                <a:lnTo>
                                  <a:pt x="2844" y="2672"/>
                                </a:lnTo>
                                <a:lnTo>
                                  <a:pt x="2899" y="2639"/>
                                </a:lnTo>
                                <a:lnTo>
                                  <a:pt x="2949" y="2596"/>
                                </a:lnTo>
                                <a:lnTo>
                                  <a:pt x="2994" y="2545"/>
                                </a:lnTo>
                                <a:lnTo>
                                  <a:pt x="3033" y="2485"/>
                                </a:lnTo>
                                <a:lnTo>
                                  <a:pt x="3061" y="2424"/>
                                </a:lnTo>
                                <a:lnTo>
                                  <a:pt x="3064" y="2416"/>
                                </a:lnTo>
                                <a:lnTo>
                                  <a:pt x="3088" y="2337"/>
                                </a:lnTo>
                                <a:lnTo>
                                  <a:pt x="3103" y="2248"/>
                                </a:lnTo>
                                <a:lnTo>
                                  <a:pt x="3108" y="2149"/>
                                </a:lnTo>
                                <a:moveTo>
                                  <a:pt x="4314" y="518"/>
                                </a:moveTo>
                                <a:lnTo>
                                  <a:pt x="4308" y="418"/>
                                </a:lnTo>
                                <a:lnTo>
                                  <a:pt x="4297" y="362"/>
                                </a:lnTo>
                                <a:lnTo>
                                  <a:pt x="4291" y="332"/>
                                </a:lnTo>
                                <a:lnTo>
                                  <a:pt x="4263" y="258"/>
                                </a:lnTo>
                                <a:lnTo>
                                  <a:pt x="4227" y="197"/>
                                </a:lnTo>
                                <a:lnTo>
                                  <a:pt x="4182" y="146"/>
                                </a:lnTo>
                                <a:lnTo>
                                  <a:pt x="4131" y="106"/>
                                </a:lnTo>
                                <a:lnTo>
                                  <a:pt x="4074" y="76"/>
                                </a:lnTo>
                                <a:lnTo>
                                  <a:pt x="4012" y="56"/>
                                </a:lnTo>
                                <a:lnTo>
                                  <a:pt x="3972" y="48"/>
                                </a:lnTo>
                                <a:lnTo>
                                  <a:pt x="3972" y="514"/>
                                </a:lnTo>
                                <a:lnTo>
                                  <a:pt x="3972" y="1162"/>
                                </a:lnTo>
                                <a:lnTo>
                                  <a:pt x="3965" y="1228"/>
                                </a:lnTo>
                                <a:lnTo>
                                  <a:pt x="3944" y="1275"/>
                                </a:lnTo>
                                <a:lnTo>
                                  <a:pt x="3910" y="1304"/>
                                </a:lnTo>
                                <a:lnTo>
                                  <a:pt x="3860" y="1314"/>
                                </a:lnTo>
                                <a:lnTo>
                                  <a:pt x="3689" y="1314"/>
                                </a:lnTo>
                                <a:lnTo>
                                  <a:pt x="3689" y="362"/>
                                </a:lnTo>
                                <a:lnTo>
                                  <a:pt x="3860" y="362"/>
                                </a:lnTo>
                                <a:lnTo>
                                  <a:pt x="3910" y="372"/>
                                </a:lnTo>
                                <a:lnTo>
                                  <a:pt x="3944" y="399"/>
                                </a:lnTo>
                                <a:lnTo>
                                  <a:pt x="3965" y="446"/>
                                </a:lnTo>
                                <a:lnTo>
                                  <a:pt x="3972" y="514"/>
                                </a:lnTo>
                                <a:lnTo>
                                  <a:pt x="3972" y="48"/>
                                </a:lnTo>
                                <a:lnTo>
                                  <a:pt x="3947" y="44"/>
                                </a:lnTo>
                                <a:lnTo>
                                  <a:pt x="3880" y="40"/>
                                </a:lnTo>
                                <a:lnTo>
                                  <a:pt x="3343" y="40"/>
                                </a:lnTo>
                                <a:lnTo>
                                  <a:pt x="3343" y="2690"/>
                                </a:lnTo>
                                <a:lnTo>
                                  <a:pt x="3689" y="2690"/>
                                </a:lnTo>
                                <a:lnTo>
                                  <a:pt x="3689" y="1616"/>
                                </a:lnTo>
                                <a:lnTo>
                                  <a:pt x="3880" y="1616"/>
                                </a:lnTo>
                                <a:lnTo>
                                  <a:pt x="3947" y="1612"/>
                                </a:lnTo>
                                <a:lnTo>
                                  <a:pt x="4012" y="1600"/>
                                </a:lnTo>
                                <a:lnTo>
                                  <a:pt x="4074" y="1579"/>
                                </a:lnTo>
                                <a:lnTo>
                                  <a:pt x="4131" y="1549"/>
                                </a:lnTo>
                                <a:lnTo>
                                  <a:pt x="4182" y="1509"/>
                                </a:lnTo>
                                <a:lnTo>
                                  <a:pt x="4227" y="1458"/>
                                </a:lnTo>
                                <a:lnTo>
                                  <a:pt x="4263" y="1396"/>
                                </a:lnTo>
                                <a:lnTo>
                                  <a:pt x="4291" y="1323"/>
                                </a:lnTo>
                                <a:lnTo>
                                  <a:pt x="4292" y="1314"/>
                                </a:lnTo>
                                <a:lnTo>
                                  <a:pt x="4308" y="1237"/>
                                </a:lnTo>
                                <a:lnTo>
                                  <a:pt x="4314" y="1138"/>
                                </a:lnTo>
                                <a:lnTo>
                                  <a:pt x="4314" y="518"/>
                                </a:lnTo>
                                <a:moveTo>
                                  <a:pt x="4979" y="40"/>
                                </a:moveTo>
                                <a:lnTo>
                                  <a:pt x="4628" y="40"/>
                                </a:lnTo>
                                <a:lnTo>
                                  <a:pt x="4628" y="2690"/>
                                </a:lnTo>
                                <a:lnTo>
                                  <a:pt x="4979" y="2690"/>
                                </a:lnTo>
                                <a:lnTo>
                                  <a:pt x="4979" y="40"/>
                                </a:lnTo>
                                <a:moveTo>
                                  <a:pt x="6395" y="2603"/>
                                </a:moveTo>
                                <a:lnTo>
                                  <a:pt x="6369" y="2549"/>
                                </a:lnTo>
                                <a:lnTo>
                                  <a:pt x="6350" y="2487"/>
                                </a:lnTo>
                                <a:lnTo>
                                  <a:pt x="6339" y="2415"/>
                                </a:lnTo>
                                <a:lnTo>
                                  <a:pt x="6335" y="2332"/>
                                </a:lnTo>
                                <a:lnTo>
                                  <a:pt x="6335" y="1743"/>
                                </a:lnTo>
                                <a:lnTo>
                                  <a:pt x="6329" y="1669"/>
                                </a:lnTo>
                                <a:lnTo>
                                  <a:pt x="6311" y="1601"/>
                                </a:lnTo>
                                <a:lnTo>
                                  <a:pt x="6289" y="1556"/>
                                </a:lnTo>
                                <a:lnTo>
                                  <a:pt x="6281" y="1540"/>
                                </a:lnTo>
                                <a:lnTo>
                                  <a:pt x="6239" y="1487"/>
                                </a:lnTo>
                                <a:lnTo>
                                  <a:pt x="6187" y="1441"/>
                                </a:lnTo>
                                <a:lnTo>
                                  <a:pt x="6125" y="1405"/>
                                </a:lnTo>
                                <a:lnTo>
                                  <a:pt x="6187" y="1369"/>
                                </a:lnTo>
                                <a:lnTo>
                                  <a:pt x="6237" y="1324"/>
                                </a:lnTo>
                                <a:lnTo>
                                  <a:pt x="6277" y="1272"/>
                                </a:lnTo>
                                <a:lnTo>
                                  <a:pt x="6285" y="1254"/>
                                </a:lnTo>
                                <a:lnTo>
                                  <a:pt x="6305" y="1211"/>
                                </a:lnTo>
                                <a:lnTo>
                                  <a:pt x="6322" y="1143"/>
                                </a:lnTo>
                                <a:lnTo>
                                  <a:pt x="6328" y="1067"/>
                                </a:lnTo>
                                <a:lnTo>
                                  <a:pt x="6328" y="510"/>
                                </a:lnTo>
                                <a:lnTo>
                                  <a:pt x="6321" y="412"/>
                                </a:lnTo>
                                <a:lnTo>
                                  <a:pt x="6311" y="362"/>
                                </a:lnTo>
                                <a:lnTo>
                                  <a:pt x="6304" y="328"/>
                                </a:lnTo>
                                <a:lnTo>
                                  <a:pt x="6276" y="256"/>
                                </a:lnTo>
                                <a:lnTo>
                                  <a:pt x="6239" y="195"/>
                                </a:lnTo>
                                <a:lnTo>
                                  <a:pt x="6194" y="145"/>
                                </a:lnTo>
                                <a:lnTo>
                                  <a:pt x="6142" y="106"/>
                                </a:lnTo>
                                <a:lnTo>
                                  <a:pt x="6084" y="76"/>
                                </a:lnTo>
                                <a:lnTo>
                                  <a:pt x="6022" y="56"/>
                                </a:lnTo>
                                <a:lnTo>
                                  <a:pt x="5981" y="48"/>
                                </a:lnTo>
                                <a:lnTo>
                                  <a:pt x="5981" y="514"/>
                                </a:lnTo>
                                <a:lnTo>
                                  <a:pt x="5981" y="1091"/>
                                </a:lnTo>
                                <a:lnTo>
                                  <a:pt x="5973" y="1163"/>
                                </a:lnTo>
                                <a:lnTo>
                                  <a:pt x="5949" y="1214"/>
                                </a:lnTo>
                                <a:lnTo>
                                  <a:pt x="5909" y="1244"/>
                                </a:lnTo>
                                <a:lnTo>
                                  <a:pt x="5854" y="1254"/>
                                </a:lnTo>
                                <a:lnTo>
                                  <a:pt x="5703" y="1254"/>
                                </a:lnTo>
                                <a:lnTo>
                                  <a:pt x="5703" y="362"/>
                                </a:lnTo>
                                <a:lnTo>
                                  <a:pt x="5870" y="362"/>
                                </a:lnTo>
                                <a:lnTo>
                                  <a:pt x="5919" y="372"/>
                                </a:lnTo>
                                <a:lnTo>
                                  <a:pt x="5954" y="399"/>
                                </a:lnTo>
                                <a:lnTo>
                                  <a:pt x="5975" y="446"/>
                                </a:lnTo>
                                <a:lnTo>
                                  <a:pt x="5981" y="514"/>
                                </a:lnTo>
                                <a:lnTo>
                                  <a:pt x="5981" y="48"/>
                                </a:lnTo>
                                <a:lnTo>
                                  <a:pt x="5957" y="44"/>
                                </a:lnTo>
                                <a:lnTo>
                                  <a:pt x="5890" y="40"/>
                                </a:lnTo>
                                <a:lnTo>
                                  <a:pt x="5353" y="40"/>
                                </a:lnTo>
                                <a:lnTo>
                                  <a:pt x="5353" y="2690"/>
                                </a:lnTo>
                                <a:lnTo>
                                  <a:pt x="5703" y="2690"/>
                                </a:lnTo>
                                <a:lnTo>
                                  <a:pt x="5703" y="1556"/>
                                </a:lnTo>
                                <a:lnTo>
                                  <a:pt x="5858" y="1556"/>
                                </a:lnTo>
                                <a:lnTo>
                                  <a:pt x="5918" y="1569"/>
                                </a:lnTo>
                                <a:lnTo>
                                  <a:pt x="5962" y="1604"/>
                                </a:lnTo>
                                <a:lnTo>
                                  <a:pt x="5988" y="1655"/>
                                </a:lnTo>
                                <a:lnTo>
                                  <a:pt x="5997" y="1719"/>
                                </a:lnTo>
                                <a:lnTo>
                                  <a:pt x="5997" y="2352"/>
                                </a:lnTo>
                                <a:lnTo>
                                  <a:pt x="6002" y="2444"/>
                                </a:lnTo>
                                <a:lnTo>
                                  <a:pt x="6015" y="2528"/>
                                </a:lnTo>
                                <a:lnTo>
                                  <a:pt x="6039" y="2599"/>
                                </a:lnTo>
                                <a:lnTo>
                                  <a:pt x="6073" y="2654"/>
                                </a:lnTo>
                                <a:lnTo>
                                  <a:pt x="6119" y="2690"/>
                                </a:lnTo>
                                <a:lnTo>
                                  <a:pt x="6176" y="2702"/>
                                </a:lnTo>
                                <a:lnTo>
                                  <a:pt x="6395" y="2702"/>
                                </a:lnTo>
                                <a:lnTo>
                                  <a:pt x="6395" y="2603"/>
                                </a:lnTo>
                                <a:moveTo>
                                  <a:pt x="7533" y="40"/>
                                </a:moveTo>
                                <a:lnTo>
                                  <a:pt x="6686" y="40"/>
                                </a:lnTo>
                                <a:lnTo>
                                  <a:pt x="6686" y="366"/>
                                </a:lnTo>
                                <a:lnTo>
                                  <a:pt x="6686" y="1166"/>
                                </a:lnTo>
                                <a:lnTo>
                                  <a:pt x="6686" y="1480"/>
                                </a:lnTo>
                                <a:lnTo>
                                  <a:pt x="6686" y="2360"/>
                                </a:lnTo>
                                <a:lnTo>
                                  <a:pt x="6686" y="2690"/>
                                </a:lnTo>
                                <a:lnTo>
                                  <a:pt x="7533" y="2690"/>
                                </a:lnTo>
                                <a:lnTo>
                                  <a:pt x="7533" y="2360"/>
                                </a:lnTo>
                                <a:lnTo>
                                  <a:pt x="7032" y="2360"/>
                                </a:lnTo>
                                <a:lnTo>
                                  <a:pt x="7032" y="1480"/>
                                </a:lnTo>
                                <a:lnTo>
                                  <a:pt x="7382" y="1480"/>
                                </a:lnTo>
                                <a:lnTo>
                                  <a:pt x="7382" y="1166"/>
                                </a:lnTo>
                                <a:lnTo>
                                  <a:pt x="7032" y="1166"/>
                                </a:lnTo>
                                <a:lnTo>
                                  <a:pt x="7032" y="366"/>
                                </a:lnTo>
                                <a:lnTo>
                                  <a:pt x="7533" y="366"/>
                                </a:lnTo>
                                <a:lnTo>
                                  <a:pt x="7533" y="40"/>
                                </a:lnTo>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40" cy="6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5D710" id="Group 47" o:spid="_x0000_s1026" style="position:absolute;margin-left:0;margin-top:0;width:612pt;height:343.55pt;z-index:-251656192;mso-position-horizontal-relative:page;mso-position-vertical-relative:page" coordsize="12240,6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">
                <v:shape id="AutoShape 49" o:spid="_x0000_s1027" style="position:absolute;left:2401;top:4140;width:7534;height:2730;visibility:visible;mso-wrap-style:square;v-text-anchor:top" coordsize="7534,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" path="m350,40l,40,,2690r350,l350,40t1437,l1477,40r,1671l1377,1314r-75,-287l1043,40r-327,l716,2690r315,l1031,1027r107,394l1512,2690r275,l1787,1711r,-1671m3108,2149r-3,-70l3097,2008r-13,-70l3066,1868r-22,-69l3018,1729r-30,-69l2954,1591r-36,-69l2878,1453r-42,-69l2792,1315r-46,-69l2689,1160r-50,-79l2594,1009r-39,-68l2522,875r-27,-66l2474,741r-15,-71l2451,594r-3,-84l2460,428r36,-60l2550,331r69,-12l2687,333r50,42l2768,441r10,89l2778,844r314,l3092,542r-4,-88l3074,372r-16,-53l3052,298r-30,-67l2984,172r-45,-51l2888,79,2829,45,2765,20,2694,5,2619,r-83,6l2461,21r-68,24l2333,79r-53,41l2234,170r-38,56l2164,288r-24,68l2123,430r-10,78l2109,589r4,72l2123,734r17,74l2162,882r27,74l2219,1030r35,73l2290,1175r39,70l2370,1312r40,65l2451,1439r40,58l2544,1576r47,75l2632,1724r36,71l2699,1864r26,68l2744,2000r14,70l2767,2140r3,73l2759,2301r-34,67l2667,2409r-80,15l2511,2408r-55,-43l2423,2294r-11,-93l2412,1902r-319,l2093,2189r4,81l2109,2345r19,70l2155,2478r33,57l2228,2585r47,43l2328,2664r59,29l2452,2713r71,13l2599,2730r63,-3l2725,2716r61,-18l2844,2672r55,-33l2949,2596r45,-51l3033,2485r28,-61l3064,2416r24,-79l3103,2248r5,-99m4314,518r-6,-100l4297,362r-6,-30l4263,258r-36,-61l4182,146r-51,-40l4074,76,4012,56r-40,-8l3972,514r,648l3965,1228r-21,47l3910,1304r-50,10l3689,1314r,-952l3860,362r50,10l3944,399r21,47l3972,514r,-466l3947,44r-67,-4l3343,40r,2650l3689,2690r,-1074l3880,1616r67,-4l4012,1600r62,-21l4131,1549r51,-40l4227,1458r36,-62l4291,1323r1,-9l4308,1237r6,-99l4314,518m4979,40r-351,l4628,2690r351,l4979,40m6395,2603r-26,-54l6350,2487r-11,-72l6335,2332r,-589l6329,1669r-18,-68l6289,1556r-8,-16l6239,1487r-52,-46l6125,1405r62,-36l6237,1324r40,-52l6285,1254r20,-43l6322,1143r6,-76l6328,510r-7,-98l6311,362r-7,-34l6276,256r-37,-61l6194,145r-52,-39l6084,76,6022,56r-41,-8l5981,514r,577l5973,1163r-24,51l5909,1244r-55,10l5703,1254r,-892l5870,362r49,10l5954,399r21,47l5981,514r,-466l5957,44r-67,-4l5353,40r,2650l5703,2690r,-1134l5858,1556r60,13l5962,1604r26,51l5997,1719r,633l6002,2444r13,84l6039,2599r34,55l6119,2690r57,12l6395,2702r,-99m7533,40r-847,l6686,366r,800l6686,1480r,880l6686,2690r847,l7533,2360r-501,l7032,1480r350,l7382,1166r-350,l7032,366r501,l7533,40e" stroked="f">
                  <v:fill opacity="6425f"/>
                  <v:path arrowok="t" o:connecttype="custom" o:connectlocs="350,4180;1302,5167;1031,5167;1787,4180;3066,6008;2918,5662;2689,5300;2495,4949;2460,4568;2737,4515;3092,4682;3022,4371;2765,4160;2393,4185;2164,4428;2113,4801;2219,5170;2410,5517;2632,5864;2758,6210;2667,6549;2412,6341;2109,6485;2275,6768;2599,6870;2899,6779;3064,6556;4308,4558;4182,4286;3972,4654;3860,5454;3944,4539;3880,4180;3880,5756;4182,5649;4308,5377;4628,6830;6350,6627;6311,5741;6125,5545;6305,5351;6311,4502;6142,4246;5981,5231;5703,5394;5975,4586;5353,4180;5918,5709;6002,6584;6176,6842;6686,4506;7533,6830;7382,5306" o:connectangles="0,0,0,0,0,0,0,0,0,0,0,0,0,0,0,0,0,0,0,0,0,0,0,0,0,0,0,0,0,0,0,0,0,0,0,0,0,0,0,0,0,0,0,0,0,0,0,0,0,0,0,0,0"/>
                </v:shape>
                <v:shape id="Picture 48" o:spid="_x0000_s1028" type="#_x0000_t75" style="position:absolute;width:12240;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">
                  <v:imagedata r:id="rId35" o:title=""/>
                </v:shape>
                <w10:wrap anchorx="page" anchory="page"/>
              </v:group>
            </w:pict>
          </mc:Fallback>
        </mc:AlternateContent>
      </w:r>
    </w:p>
    <w:p w14:paraId="39E32F6C" w14:textId="77777777" w:rsidR="0048123D" w:rsidRDefault="0048123D">
      <w:pPr>
        <w:pStyle w:val="BodyText"/>
        <w:rPr>
          <w:sz w:val="20"/>
        </w:rPr>
      </w:pPr>
    </w:p>
    <w:p w14:paraId="5B9F0C90" w14:textId="77777777" w:rsidR="0048123D" w:rsidRDefault="0048123D">
      <w:pPr>
        <w:pStyle w:val="BodyText"/>
        <w:rPr>
          <w:sz w:val="20"/>
        </w:rPr>
      </w:pPr>
    </w:p>
    <w:p w14:paraId="7FB1D157" w14:textId="77777777" w:rsidR="0048123D" w:rsidRDefault="0048123D">
      <w:pPr>
        <w:pStyle w:val="BodyText"/>
        <w:rPr>
          <w:sz w:val="20"/>
        </w:rPr>
      </w:pPr>
    </w:p>
    <w:p w14:paraId="63B8FF6C" w14:textId="77777777" w:rsidR="0048123D" w:rsidRDefault="0048123D">
      <w:pPr>
        <w:pStyle w:val="BodyText"/>
        <w:rPr>
          <w:sz w:val="20"/>
        </w:rPr>
      </w:pPr>
    </w:p>
    <w:p w14:paraId="4B2BC626" w14:textId="77777777" w:rsidR="0048123D" w:rsidRDefault="0048123D">
      <w:pPr>
        <w:pStyle w:val="BodyText"/>
        <w:rPr>
          <w:sz w:val="20"/>
        </w:rPr>
      </w:pPr>
    </w:p>
    <w:p w14:paraId="695D7991" w14:textId="77777777" w:rsidR="0048123D" w:rsidRDefault="0048123D">
      <w:pPr>
        <w:pStyle w:val="BodyText"/>
        <w:rPr>
          <w:sz w:val="20"/>
        </w:rPr>
      </w:pPr>
    </w:p>
    <w:p w14:paraId="420DA0BE" w14:textId="77777777" w:rsidR="0048123D" w:rsidRDefault="0048123D">
      <w:pPr>
        <w:pStyle w:val="BodyText"/>
        <w:rPr>
          <w:sz w:val="20"/>
        </w:rPr>
      </w:pPr>
    </w:p>
    <w:p w14:paraId="1FDC7689" w14:textId="77777777" w:rsidR="0048123D" w:rsidRDefault="0048123D">
      <w:pPr>
        <w:pStyle w:val="BodyText"/>
        <w:rPr>
          <w:sz w:val="20"/>
        </w:rPr>
      </w:pPr>
    </w:p>
    <w:p w14:paraId="67BC339E" w14:textId="77777777" w:rsidR="0048123D" w:rsidRDefault="0048123D">
      <w:pPr>
        <w:pStyle w:val="BodyText"/>
        <w:rPr>
          <w:sz w:val="20"/>
        </w:rPr>
      </w:pPr>
    </w:p>
    <w:p w14:paraId="3A152A09" w14:textId="77777777" w:rsidR="0048123D" w:rsidRDefault="0048123D">
      <w:pPr>
        <w:pStyle w:val="BodyText"/>
        <w:rPr>
          <w:sz w:val="20"/>
        </w:rPr>
      </w:pPr>
    </w:p>
    <w:p w14:paraId="58FA7BDA" w14:textId="77777777" w:rsidR="0048123D" w:rsidRDefault="0048123D">
      <w:pPr>
        <w:pStyle w:val="BodyText"/>
        <w:rPr>
          <w:sz w:val="20"/>
        </w:rPr>
      </w:pPr>
    </w:p>
    <w:p w14:paraId="1C6E3935" w14:textId="77777777" w:rsidR="0048123D" w:rsidRDefault="0048123D">
      <w:pPr>
        <w:pStyle w:val="BodyText"/>
        <w:rPr>
          <w:sz w:val="20"/>
        </w:rPr>
      </w:pPr>
    </w:p>
    <w:p w14:paraId="4B956604" w14:textId="77777777" w:rsidR="0048123D" w:rsidRDefault="0048123D">
      <w:pPr>
        <w:pStyle w:val="BodyText"/>
        <w:rPr>
          <w:sz w:val="20"/>
        </w:rPr>
      </w:pPr>
    </w:p>
    <w:p w14:paraId="3D779765" w14:textId="77777777" w:rsidR="0048123D" w:rsidRDefault="0048123D">
      <w:pPr>
        <w:pStyle w:val="BodyText"/>
        <w:rPr>
          <w:sz w:val="20"/>
        </w:rPr>
      </w:pPr>
    </w:p>
    <w:p w14:paraId="2FF7E5C5" w14:textId="77777777" w:rsidR="0048123D" w:rsidRDefault="0048123D">
      <w:pPr>
        <w:pStyle w:val="BodyText"/>
        <w:rPr>
          <w:sz w:val="20"/>
        </w:rPr>
      </w:pPr>
    </w:p>
    <w:p w14:paraId="54367581" w14:textId="77777777" w:rsidR="0048123D" w:rsidRDefault="0048123D">
      <w:pPr>
        <w:pStyle w:val="BodyText"/>
        <w:rPr>
          <w:sz w:val="20"/>
        </w:rPr>
      </w:pPr>
    </w:p>
    <w:p w14:paraId="4846C5E2" w14:textId="77777777" w:rsidR="0048123D" w:rsidRDefault="0048123D">
      <w:pPr>
        <w:pStyle w:val="BodyText"/>
        <w:rPr>
          <w:sz w:val="20"/>
        </w:rPr>
      </w:pPr>
    </w:p>
    <w:p w14:paraId="5E2237C8" w14:textId="77777777" w:rsidR="0048123D" w:rsidRDefault="0048123D">
      <w:pPr>
        <w:pStyle w:val="BodyText"/>
        <w:rPr>
          <w:sz w:val="20"/>
        </w:rPr>
      </w:pPr>
    </w:p>
    <w:p w14:paraId="61C2D4D6" w14:textId="77777777" w:rsidR="0048123D" w:rsidRDefault="0048123D">
      <w:pPr>
        <w:pStyle w:val="BodyText"/>
        <w:rPr>
          <w:sz w:val="20"/>
        </w:rPr>
      </w:pPr>
    </w:p>
    <w:p w14:paraId="0A6C0623" w14:textId="77777777" w:rsidR="0048123D" w:rsidRDefault="0048123D">
      <w:pPr>
        <w:pStyle w:val="BodyText"/>
        <w:rPr>
          <w:sz w:val="20"/>
        </w:rPr>
      </w:pPr>
    </w:p>
    <w:p w14:paraId="6D3431DF" w14:textId="77777777" w:rsidR="0048123D" w:rsidRDefault="0048123D">
      <w:pPr>
        <w:pStyle w:val="BodyText"/>
        <w:rPr>
          <w:sz w:val="20"/>
        </w:rPr>
      </w:pPr>
    </w:p>
    <w:p w14:paraId="066A2AF5" w14:textId="77777777" w:rsidR="0048123D" w:rsidRDefault="0048123D">
      <w:pPr>
        <w:pStyle w:val="BodyText"/>
        <w:rPr>
          <w:sz w:val="20"/>
        </w:rPr>
      </w:pPr>
    </w:p>
    <w:p w14:paraId="31FE9EB2" w14:textId="77777777" w:rsidR="0048123D" w:rsidRDefault="0048123D">
      <w:pPr>
        <w:pStyle w:val="BodyText"/>
        <w:rPr>
          <w:sz w:val="20"/>
        </w:rPr>
      </w:pPr>
    </w:p>
    <w:p w14:paraId="101AD428" w14:textId="77777777" w:rsidR="0048123D" w:rsidRDefault="0048123D">
      <w:pPr>
        <w:pStyle w:val="BodyText"/>
        <w:rPr>
          <w:sz w:val="20"/>
        </w:rPr>
      </w:pPr>
    </w:p>
    <w:p w14:paraId="7049AC90" w14:textId="77777777" w:rsidR="0048123D" w:rsidRDefault="0048123D">
      <w:pPr>
        <w:pStyle w:val="BodyText"/>
        <w:rPr>
          <w:sz w:val="20"/>
        </w:rPr>
      </w:pPr>
    </w:p>
    <w:p w14:paraId="556E0CB1" w14:textId="77777777" w:rsidR="0048123D" w:rsidRDefault="0048123D">
      <w:pPr>
        <w:pStyle w:val="BodyText"/>
        <w:rPr>
          <w:sz w:val="20"/>
        </w:rPr>
      </w:pPr>
    </w:p>
    <w:p w14:paraId="79E9D038" w14:textId="77777777" w:rsidR="0048123D" w:rsidRDefault="0048123D">
      <w:pPr>
        <w:pStyle w:val="BodyText"/>
        <w:rPr>
          <w:sz w:val="20"/>
        </w:rPr>
      </w:pPr>
    </w:p>
    <w:p w14:paraId="19E5E018" w14:textId="77777777" w:rsidR="0048123D" w:rsidRDefault="0048123D">
      <w:pPr>
        <w:pStyle w:val="BodyText"/>
        <w:rPr>
          <w:sz w:val="20"/>
        </w:rPr>
      </w:pPr>
    </w:p>
    <w:p w14:paraId="22D2B3FD" w14:textId="77777777" w:rsidR="0048123D" w:rsidRDefault="0048123D">
      <w:pPr>
        <w:pStyle w:val="BodyText"/>
        <w:spacing w:before="2"/>
        <w:rPr>
          <w:sz w:val="18"/>
        </w:rPr>
      </w:pPr>
    </w:p>
    <w:p w14:paraId="084FBE64" w14:textId="77777777" w:rsidR="0048123D" w:rsidRPr="00F27608" w:rsidRDefault="0088428C" w:rsidP="007B199A">
      <w:pPr>
        <w:rPr>
          <w:b/>
          <w:sz w:val="20"/>
          <w:szCs w:val="20"/>
        </w:rPr>
      </w:pPr>
      <w:r w:rsidRPr="00F27608">
        <w:rPr>
          <w:b/>
          <w:sz w:val="20"/>
          <w:szCs w:val="20"/>
        </w:rPr>
        <w:t>Classroom Presentation Checklist</w:t>
      </w:r>
    </w:p>
    <w:p w14:paraId="7647AEC2" w14:textId="77777777" w:rsidR="0048123D" w:rsidRPr="00F27608" w:rsidRDefault="0088428C" w:rsidP="007B199A">
      <w:pPr>
        <w:pStyle w:val="ListParagraph"/>
        <w:numPr>
          <w:ilvl w:val="0"/>
          <w:numId w:val="32"/>
        </w:numPr>
        <w:rPr>
          <w:sz w:val="20"/>
          <w:szCs w:val="20"/>
        </w:rPr>
      </w:pPr>
      <w:r w:rsidRPr="00F27608">
        <w:rPr>
          <w:sz w:val="20"/>
          <w:szCs w:val="20"/>
        </w:rPr>
        <w:t>Contact the teacher whose classroom you’ll be addressing to confirm the date/time of your presentation.</w:t>
      </w:r>
    </w:p>
    <w:p w14:paraId="37083DAA" w14:textId="77777777" w:rsidR="0048123D" w:rsidRPr="00F27608" w:rsidRDefault="0088428C" w:rsidP="007B199A">
      <w:pPr>
        <w:pStyle w:val="ListParagraph"/>
        <w:numPr>
          <w:ilvl w:val="0"/>
          <w:numId w:val="32"/>
        </w:numPr>
        <w:rPr>
          <w:sz w:val="20"/>
          <w:szCs w:val="20"/>
        </w:rPr>
      </w:pPr>
      <w:r w:rsidRPr="00F27608">
        <w:rPr>
          <w:sz w:val="20"/>
          <w:szCs w:val="20"/>
        </w:rPr>
        <w:t>Adjust your presentation script as needed to make sure you stay on task and on time.</w:t>
      </w:r>
    </w:p>
    <w:p w14:paraId="52327FE5" w14:textId="77777777" w:rsidR="0048123D" w:rsidRPr="00F27608" w:rsidRDefault="0088428C" w:rsidP="007B199A">
      <w:pPr>
        <w:pStyle w:val="ListParagraph"/>
        <w:numPr>
          <w:ilvl w:val="0"/>
          <w:numId w:val="32"/>
        </w:numPr>
        <w:rPr>
          <w:sz w:val="20"/>
          <w:szCs w:val="20"/>
        </w:rPr>
      </w:pPr>
      <w:r w:rsidRPr="00F27608">
        <w:rPr>
          <w:sz w:val="20"/>
          <w:szCs w:val="20"/>
        </w:rPr>
        <w:t>Secure your hall pass (if needed).</w:t>
      </w:r>
    </w:p>
    <w:p w14:paraId="7661458F" w14:textId="77777777" w:rsidR="007B199A" w:rsidRPr="00F27608" w:rsidRDefault="0088428C" w:rsidP="007B199A">
      <w:pPr>
        <w:pStyle w:val="ListParagraph"/>
        <w:numPr>
          <w:ilvl w:val="0"/>
          <w:numId w:val="32"/>
        </w:numPr>
        <w:rPr>
          <w:sz w:val="20"/>
          <w:szCs w:val="20"/>
        </w:rPr>
      </w:pPr>
      <w:r w:rsidRPr="00F27608">
        <w:rPr>
          <w:sz w:val="20"/>
          <w:szCs w:val="20"/>
        </w:rPr>
        <w:t xml:space="preserve">Check to be sure you have </w:t>
      </w:r>
      <w:proofErr w:type="gramStart"/>
      <w:r w:rsidRPr="00F27608">
        <w:rPr>
          <w:sz w:val="20"/>
          <w:szCs w:val="20"/>
        </w:rPr>
        <w:t>all of</w:t>
      </w:r>
      <w:proofErr w:type="gramEnd"/>
      <w:r w:rsidRPr="00F27608">
        <w:rPr>
          <w:sz w:val="20"/>
          <w:szCs w:val="20"/>
        </w:rPr>
        <w:t xml:space="preserve"> your materials:</w:t>
      </w:r>
    </w:p>
    <w:p w14:paraId="0CB68932" w14:textId="01BE527F" w:rsidR="007B199A" w:rsidRPr="00F27608" w:rsidRDefault="0088428C" w:rsidP="007B199A">
      <w:pPr>
        <w:pStyle w:val="ListParagraph"/>
        <w:numPr>
          <w:ilvl w:val="1"/>
          <w:numId w:val="32"/>
        </w:numPr>
        <w:rPr>
          <w:sz w:val="20"/>
          <w:szCs w:val="20"/>
        </w:rPr>
      </w:pPr>
      <w:r w:rsidRPr="00F27608">
        <w:rPr>
          <w:sz w:val="20"/>
          <w:szCs w:val="20"/>
        </w:rPr>
        <w:t xml:space="preserve">Voter </w:t>
      </w:r>
      <w:r w:rsidR="00CF0805">
        <w:rPr>
          <w:sz w:val="20"/>
          <w:szCs w:val="20"/>
        </w:rPr>
        <w:t>R</w:t>
      </w:r>
      <w:r w:rsidRPr="00F27608">
        <w:rPr>
          <w:sz w:val="20"/>
          <w:szCs w:val="20"/>
        </w:rPr>
        <w:t xml:space="preserve">egistration </w:t>
      </w:r>
      <w:r w:rsidR="00CF0805">
        <w:rPr>
          <w:sz w:val="20"/>
          <w:szCs w:val="20"/>
        </w:rPr>
        <w:t>F</w:t>
      </w:r>
      <w:r w:rsidRPr="00F27608">
        <w:rPr>
          <w:sz w:val="20"/>
          <w:szCs w:val="20"/>
        </w:rPr>
        <w:t>orms</w:t>
      </w:r>
    </w:p>
    <w:p w14:paraId="51B9FB96" w14:textId="279DA4B6" w:rsidR="007B199A" w:rsidRPr="00F27608" w:rsidRDefault="0088428C" w:rsidP="007B199A">
      <w:pPr>
        <w:pStyle w:val="ListParagraph"/>
        <w:numPr>
          <w:ilvl w:val="1"/>
          <w:numId w:val="32"/>
        </w:numPr>
        <w:rPr>
          <w:sz w:val="20"/>
          <w:szCs w:val="20"/>
        </w:rPr>
      </w:pPr>
      <w:r w:rsidRPr="00F27608">
        <w:rPr>
          <w:sz w:val="20"/>
          <w:szCs w:val="20"/>
        </w:rPr>
        <w:t xml:space="preserve">Step-by-step </w:t>
      </w:r>
      <w:r w:rsidR="00CF0805">
        <w:rPr>
          <w:sz w:val="20"/>
          <w:szCs w:val="20"/>
        </w:rPr>
        <w:t>F</w:t>
      </w:r>
      <w:r w:rsidRPr="00F27608">
        <w:rPr>
          <w:sz w:val="20"/>
          <w:szCs w:val="20"/>
        </w:rPr>
        <w:t xml:space="preserve">orm </w:t>
      </w:r>
      <w:r w:rsidR="00CF0805">
        <w:rPr>
          <w:sz w:val="20"/>
          <w:szCs w:val="20"/>
        </w:rPr>
        <w:t>C</w:t>
      </w:r>
      <w:r w:rsidRPr="00F27608">
        <w:rPr>
          <w:sz w:val="20"/>
          <w:szCs w:val="20"/>
        </w:rPr>
        <w:t xml:space="preserve">ompletion </w:t>
      </w:r>
      <w:r w:rsidR="00CF0805">
        <w:rPr>
          <w:sz w:val="20"/>
          <w:szCs w:val="20"/>
        </w:rPr>
        <w:t>I</w:t>
      </w:r>
      <w:r w:rsidRPr="00F27608">
        <w:rPr>
          <w:sz w:val="20"/>
          <w:szCs w:val="20"/>
        </w:rPr>
        <w:t>nstructions</w:t>
      </w:r>
      <w:r w:rsidR="00CF0805">
        <w:rPr>
          <w:sz w:val="20"/>
          <w:szCs w:val="20"/>
        </w:rPr>
        <w:t xml:space="preserve"> (attached to registration form)</w:t>
      </w:r>
    </w:p>
    <w:p w14:paraId="66F57AB6" w14:textId="3D29B59E" w:rsidR="007B199A" w:rsidRPr="00F27608" w:rsidRDefault="00CF0805" w:rsidP="007B199A">
      <w:pPr>
        <w:pStyle w:val="ListParagraph"/>
        <w:numPr>
          <w:ilvl w:val="1"/>
          <w:numId w:val="32"/>
        </w:numPr>
        <w:rPr>
          <w:sz w:val="20"/>
          <w:szCs w:val="20"/>
        </w:rPr>
      </w:pPr>
      <w:r>
        <w:rPr>
          <w:sz w:val="20"/>
          <w:szCs w:val="20"/>
        </w:rPr>
        <w:t>This Teaching Module</w:t>
      </w:r>
    </w:p>
    <w:p w14:paraId="0A57DA31" w14:textId="639D647A" w:rsidR="00673BC4" w:rsidRPr="00F27608" w:rsidRDefault="00673BC4" w:rsidP="007B199A">
      <w:pPr>
        <w:pStyle w:val="ListParagraph"/>
        <w:numPr>
          <w:ilvl w:val="1"/>
          <w:numId w:val="32"/>
        </w:numPr>
        <w:rPr>
          <w:sz w:val="20"/>
          <w:szCs w:val="20"/>
        </w:rPr>
      </w:pPr>
      <w:r>
        <w:rPr>
          <w:sz w:val="20"/>
          <w:szCs w:val="20"/>
        </w:rPr>
        <w:t xml:space="preserve">Voter Registration form with </w:t>
      </w:r>
      <w:r w:rsidR="00CF0805">
        <w:rPr>
          <w:sz w:val="20"/>
          <w:szCs w:val="20"/>
        </w:rPr>
        <w:t>R</w:t>
      </w:r>
      <w:r>
        <w:rPr>
          <w:sz w:val="20"/>
          <w:szCs w:val="20"/>
        </w:rPr>
        <w:t xml:space="preserve">equired </w:t>
      </w:r>
      <w:r w:rsidR="00CF0805">
        <w:rPr>
          <w:sz w:val="20"/>
          <w:szCs w:val="20"/>
        </w:rPr>
        <w:t>F</w:t>
      </w:r>
      <w:r>
        <w:rPr>
          <w:sz w:val="20"/>
          <w:szCs w:val="20"/>
        </w:rPr>
        <w:t xml:space="preserve">ields </w:t>
      </w:r>
      <w:r w:rsidR="00CF0805">
        <w:rPr>
          <w:sz w:val="20"/>
          <w:szCs w:val="20"/>
        </w:rPr>
        <w:t>H</w:t>
      </w:r>
      <w:r>
        <w:rPr>
          <w:sz w:val="20"/>
          <w:szCs w:val="20"/>
        </w:rPr>
        <w:t>ighlighted</w:t>
      </w:r>
    </w:p>
    <w:p w14:paraId="675A2D17" w14:textId="65C4910A" w:rsidR="007B199A" w:rsidRDefault="0088428C" w:rsidP="007B199A">
      <w:pPr>
        <w:pStyle w:val="ListParagraph"/>
        <w:numPr>
          <w:ilvl w:val="1"/>
          <w:numId w:val="32"/>
        </w:numPr>
        <w:rPr>
          <w:sz w:val="20"/>
          <w:szCs w:val="20"/>
        </w:rPr>
      </w:pPr>
      <w:r w:rsidRPr="00F27608">
        <w:rPr>
          <w:sz w:val="20"/>
          <w:szCs w:val="20"/>
        </w:rPr>
        <w:t>Pledge to Register and Pledge to Vote cards</w:t>
      </w:r>
    </w:p>
    <w:p w14:paraId="40FD0BF1" w14:textId="4B43E846" w:rsidR="00CF0805" w:rsidRPr="00F27608" w:rsidRDefault="00CF0805" w:rsidP="007B199A">
      <w:pPr>
        <w:pStyle w:val="ListParagraph"/>
        <w:numPr>
          <w:ilvl w:val="1"/>
          <w:numId w:val="32"/>
        </w:numPr>
        <w:rPr>
          <w:sz w:val="20"/>
          <w:szCs w:val="20"/>
        </w:rPr>
      </w:pPr>
      <w:r>
        <w:rPr>
          <w:sz w:val="20"/>
          <w:szCs w:val="20"/>
        </w:rPr>
        <w:t>Voter Registration Poster (optional)</w:t>
      </w:r>
    </w:p>
    <w:p w14:paraId="0980BA67" w14:textId="2C378D04" w:rsidR="007B199A" w:rsidRPr="00673BC4" w:rsidRDefault="00673BC4" w:rsidP="007B199A">
      <w:pPr>
        <w:pStyle w:val="ListParagraph"/>
        <w:numPr>
          <w:ilvl w:val="1"/>
          <w:numId w:val="32"/>
        </w:numPr>
        <w:rPr>
          <w:sz w:val="20"/>
          <w:szCs w:val="20"/>
        </w:rPr>
      </w:pPr>
      <w:r w:rsidRPr="00673BC4">
        <w:rPr>
          <w:sz w:val="20"/>
          <w:szCs w:val="20"/>
        </w:rPr>
        <w:t xml:space="preserve"> Voter Registration</w:t>
      </w:r>
      <w:r w:rsidR="0088428C" w:rsidRPr="00673BC4">
        <w:rPr>
          <w:sz w:val="20"/>
          <w:szCs w:val="20"/>
        </w:rPr>
        <w:t xml:space="preserve"> Stickers</w:t>
      </w:r>
      <w:r w:rsidR="00CF0805">
        <w:rPr>
          <w:sz w:val="20"/>
          <w:szCs w:val="20"/>
        </w:rPr>
        <w:t xml:space="preserve"> (optional)</w:t>
      </w:r>
    </w:p>
    <w:p w14:paraId="2A7BBC3D" w14:textId="77777777" w:rsidR="007B199A" w:rsidRPr="00F27608" w:rsidRDefault="0088428C" w:rsidP="007B199A">
      <w:pPr>
        <w:pStyle w:val="ListParagraph"/>
        <w:numPr>
          <w:ilvl w:val="1"/>
          <w:numId w:val="32"/>
        </w:numPr>
        <w:rPr>
          <w:sz w:val="20"/>
          <w:szCs w:val="20"/>
        </w:rPr>
      </w:pPr>
      <w:r w:rsidRPr="00F27608">
        <w:rPr>
          <w:sz w:val="20"/>
          <w:szCs w:val="20"/>
        </w:rPr>
        <w:t>Black Pens</w:t>
      </w:r>
    </w:p>
    <w:p w14:paraId="67F13A30" w14:textId="3E793031" w:rsidR="0048123D" w:rsidRPr="00F27608" w:rsidRDefault="0088428C" w:rsidP="007B199A">
      <w:pPr>
        <w:pStyle w:val="ListParagraph"/>
        <w:numPr>
          <w:ilvl w:val="1"/>
          <w:numId w:val="32"/>
        </w:numPr>
        <w:rPr>
          <w:sz w:val="20"/>
          <w:szCs w:val="20"/>
        </w:rPr>
      </w:pPr>
      <w:r w:rsidRPr="00F27608">
        <w:rPr>
          <w:sz w:val="20"/>
          <w:szCs w:val="20"/>
        </w:rPr>
        <w:t xml:space="preserve">PowerPoint </w:t>
      </w:r>
      <w:r w:rsidR="00CF0805">
        <w:rPr>
          <w:sz w:val="20"/>
          <w:szCs w:val="20"/>
        </w:rPr>
        <w:t>P</w:t>
      </w:r>
      <w:r w:rsidRPr="00F27608">
        <w:rPr>
          <w:sz w:val="20"/>
          <w:szCs w:val="20"/>
        </w:rPr>
        <w:t>resentation file/laptop/projector (if you intend to show this)</w:t>
      </w:r>
    </w:p>
    <w:p w14:paraId="2C522EF6" w14:textId="77777777" w:rsidR="0048123D" w:rsidRPr="00F27608" w:rsidRDefault="0088428C" w:rsidP="007B199A">
      <w:pPr>
        <w:pStyle w:val="ListParagraph"/>
        <w:numPr>
          <w:ilvl w:val="0"/>
          <w:numId w:val="32"/>
        </w:numPr>
        <w:rPr>
          <w:sz w:val="20"/>
          <w:szCs w:val="20"/>
        </w:rPr>
      </w:pPr>
      <w:r w:rsidRPr="00F27608">
        <w:rPr>
          <w:sz w:val="20"/>
          <w:szCs w:val="20"/>
        </w:rPr>
        <w:t>Do the presentation.</w:t>
      </w:r>
    </w:p>
    <w:p w14:paraId="67E05FF1" w14:textId="77777777" w:rsidR="0048123D" w:rsidRPr="00F27608" w:rsidRDefault="0088428C" w:rsidP="007B199A">
      <w:pPr>
        <w:pStyle w:val="ListParagraph"/>
        <w:numPr>
          <w:ilvl w:val="0"/>
          <w:numId w:val="32"/>
        </w:numPr>
        <w:rPr>
          <w:sz w:val="20"/>
          <w:szCs w:val="20"/>
        </w:rPr>
      </w:pPr>
      <w:r w:rsidRPr="00F27608">
        <w:rPr>
          <w:sz w:val="20"/>
          <w:szCs w:val="20"/>
        </w:rPr>
        <w:t xml:space="preserve">Review step-by-step form completion instructions with the </w:t>
      </w:r>
      <w:r w:rsidR="007B199A" w:rsidRPr="00F27608">
        <w:rPr>
          <w:sz w:val="20"/>
          <w:szCs w:val="20"/>
        </w:rPr>
        <w:t>class and</w:t>
      </w:r>
      <w:r w:rsidRPr="00F27608">
        <w:rPr>
          <w:sz w:val="20"/>
          <w:szCs w:val="20"/>
        </w:rPr>
        <w:t xml:space="preserve"> hand out forms and cards for everyone to complete.</w:t>
      </w:r>
    </w:p>
    <w:p w14:paraId="25CD92D1" w14:textId="77777777" w:rsidR="0048123D" w:rsidRPr="00F27608" w:rsidRDefault="0088428C" w:rsidP="007B199A">
      <w:pPr>
        <w:pStyle w:val="ListParagraph"/>
        <w:numPr>
          <w:ilvl w:val="0"/>
          <w:numId w:val="32"/>
        </w:numPr>
        <w:rPr>
          <w:sz w:val="20"/>
          <w:szCs w:val="20"/>
        </w:rPr>
      </w:pPr>
      <w:r w:rsidRPr="00F27608">
        <w:rPr>
          <w:sz w:val="20"/>
          <w:szCs w:val="20"/>
        </w:rPr>
        <w:t>Collect the completed voter registration forms and Pledge Cards.</w:t>
      </w:r>
    </w:p>
    <w:p w14:paraId="5A8635D7" w14:textId="77777777" w:rsidR="0048123D" w:rsidRPr="00F27608" w:rsidRDefault="0088428C" w:rsidP="007B199A">
      <w:pPr>
        <w:pStyle w:val="ListParagraph"/>
        <w:numPr>
          <w:ilvl w:val="0"/>
          <w:numId w:val="32"/>
        </w:numPr>
        <w:rPr>
          <w:sz w:val="20"/>
          <w:szCs w:val="20"/>
        </w:rPr>
      </w:pPr>
      <w:r w:rsidRPr="00F27608">
        <w:rPr>
          <w:sz w:val="20"/>
          <w:szCs w:val="20"/>
        </w:rPr>
        <w:t>Review forms quickly to be sure they are complete.</w:t>
      </w:r>
    </w:p>
    <w:p w14:paraId="5E68E1A7" w14:textId="77777777" w:rsidR="0048123D" w:rsidRPr="00F27608" w:rsidRDefault="0088428C" w:rsidP="007B199A">
      <w:pPr>
        <w:pStyle w:val="ListParagraph"/>
        <w:numPr>
          <w:ilvl w:val="0"/>
          <w:numId w:val="32"/>
        </w:numPr>
        <w:rPr>
          <w:sz w:val="20"/>
          <w:szCs w:val="20"/>
        </w:rPr>
      </w:pPr>
      <w:r w:rsidRPr="00F27608">
        <w:rPr>
          <w:sz w:val="20"/>
          <w:szCs w:val="20"/>
        </w:rPr>
        <w:t xml:space="preserve">Turn everything </w:t>
      </w:r>
      <w:proofErr w:type="gramStart"/>
      <w:r w:rsidRPr="00F27608">
        <w:rPr>
          <w:sz w:val="20"/>
          <w:szCs w:val="20"/>
        </w:rPr>
        <w:t>in to</w:t>
      </w:r>
      <w:proofErr w:type="gramEnd"/>
      <w:r w:rsidRPr="00F27608">
        <w:rPr>
          <w:sz w:val="20"/>
          <w:szCs w:val="20"/>
        </w:rPr>
        <w:t xml:space="preserve"> me.</w:t>
      </w:r>
    </w:p>
    <w:p w14:paraId="78A5B8A1" w14:textId="77777777" w:rsidR="0048123D" w:rsidRPr="00F27608" w:rsidRDefault="0088428C" w:rsidP="007B199A">
      <w:pPr>
        <w:pStyle w:val="ListParagraph"/>
        <w:numPr>
          <w:ilvl w:val="0"/>
          <w:numId w:val="32"/>
        </w:numPr>
        <w:rPr>
          <w:sz w:val="20"/>
          <w:szCs w:val="20"/>
        </w:rPr>
      </w:pPr>
      <w:r w:rsidRPr="00F27608">
        <w:rPr>
          <w:sz w:val="20"/>
          <w:szCs w:val="20"/>
        </w:rPr>
        <w:t>Send the teacher a “thank you” email for allowing you the time to help your classmates to register to vote.</w:t>
      </w:r>
    </w:p>
    <w:p w14:paraId="08A8E716" w14:textId="77777777" w:rsidR="0048123D" w:rsidRPr="00F27608" w:rsidRDefault="0048123D" w:rsidP="007B199A">
      <w:pPr>
        <w:rPr>
          <w:sz w:val="20"/>
          <w:szCs w:val="20"/>
        </w:rPr>
      </w:pPr>
    </w:p>
    <w:p w14:paraId="52B5EE5D" w14:textId="77777777" w:rsidR="0048123D" w:rsidRPr="00F27608" w:rsidRDefault="0088428C" w:rsidP="007B199A">
      <w:pPr>
        <w:rPr>
          <w:b/>
          <w:sz w:val="20"/>
          <w:szCs w:val="20"/>
        </w:rPr>
      </w:pPr>
      <w:r w:rsidRPr="00F27608">
        <w:rPr>
          <w:b/>
          <w:sz w:val="20"/>
          <w:szCs w:val="20"/>
        </w:rPr>
        <w:t>Presentation Discussion Topics</w:t>
      </w:r>
    </w:p>
    <w:p w14:paraId="2886488B" w14:textId="77777777" w:rsidR="0048123D" w:rsidRPr="00F27608" w:rsidRDefault="0088428C" w:rsidP="007B199A">
      <w:pPr>
        <w:pStyle w:val="ListParagraph"/>
        <w:numPr>
          <w:ilvl w:val="0"/>
          <w:numId w:val="34"/>
        </w:numPr>
        <w:rPr>
          <w:sz w:val="20"/>
          <w:szCs w:val="20"/>
        </w:rPr>
      </w:pPr>
      <w:r w:rsidRPr="00F27608">
        <w:rPr>
          <w:sz w:val="20"/>
          <w:szCs w:val="20"/>
        </w:rPr>
        <w:t>What other ideas do you have for getting all seniors to register to vote?</w:t>
      </w:r>
    </w:p>
    <w:p w14:paraId="4299BF68" w14:textId="77777777" w:rsidR="0048123D" w:rsidRPr="00F27608" w:rsidRDefault="0088428C" w:rsidP="007B199A">
      <w:pPr>
        <w:pStyle w:val="ListParagraph"/>
        <w:numPr>
          <w:ilvl w:val="0"/>
          <w:numId w:val="34"/>
        </w:numPr>
        <w:rPr>
          <w:sz w:val="20"/>
          <w:szCs w:val="20"/>
        </w:rPr>
      </w:pPr>
      <w:r w:rsidRPr="00F27608">
        <w:rPr>
          <w:sz w:val="20"/>
          <w:szCs w:val="20"/>
        </w:rPr>
        <w:t>Could we create a competition at our school to encourage voter registration?</w:t>
      </w:r>
    </w:p>
    <w:p w14:paraId="1F50DA7D" w14:textId="77777777" w:rsidR="0048123D" w:rsidRPr="00F27608" w:rsidRDefault="0088428C" w:rsidP="007B199A">
      <w:pPr>
        <w:pStyle w:val="ListParagraph"/>
        <w:numPr>
          <w:ilvl w:val="0"/>
          <w:numId w:val="34"/>
        </w:numPr>
        <w:rPr>
          <w:sz w:val="20"/>
          <w:szCs w:val="20"/>
        </w:rPr>
      </w:pPr>
      <w:r w:rsidRPr="00F27608">
        <w:rPr>
          <w:sz w:val="20"/>
          <w:szCs w:val="20"/>
        </w:rPr>
        <w:t>Would a lunch time presentation and tabling event be a good way for seniors to register?</w:t>
      </w:r>
    </w:p>
    <w:p w14:paraId="7BDAC1DA" w14:textId="77777777" w:rsidR="0048123D" w:rsidRPr="00F27608" w:rsidRDefault="0088428C" w:rsidP="007B199A">
      <w:pPr>
        <w:pStyle w:val="ListParagraph"/>
        <w:numPr>
          <w:ilvl w:val="0"/>
          <w:numId w:val="34"/>
        </w:numPr>
        <w:rPr>
          <w:sz w:val="20"/>
          <w:szCs w:val="20"/>
        </w:rPr>
      </w:pPr>
      <w:r w:rsidRPr="00F27608">
        <w:rPr>
          <w:sz w:val="20"/>
          <w:szCs w:val="20"/>
        </w:rPr>
        <w:t>Would it be a good idea to go to school club meetings to help students register to vote?</w:t>
      </w:r>
    </w:p>
    <w:p w14:paraId="124BBD3D" w14:textId="77777777" w:rsidR="0048123D" w:rsidRDefault="0048123D">
      <w:pPr>
        <w:sectPr w:rsidR="0048123D">
          <w:pgSz w:w="12240" w:h="15840"/>
          <w:pgMar w:top="0" w:right="600" w:bottom="280" w:left="900" w:header="720" w:footer="720" w:gutter="0"/>
          <w:cols w:space="720"/>
        </w:sectPr>
      </w:pPr>
    </w:p>
    <w:p w14:paraId="7EA77624" w14:textId="77777777" w:rsidR="0048123D" w:rsidRDefault="0088428C">
      <w:pPr>
        <w:pStyle w:val="Heading1"/>
        <w:ind w:right="358"/>
        <w:jc w:val="center"/>
      </w:pPr>
      <w:r>
        <w:rPr>
          <w:color w:val="ED2127"/>
          <w:w w:val="95"/>
        </w:rPr>
        <w:lastRenderedPageBreak/>
        <w:t>Extension</w:t>
      </w:r>
      <w:r>
        <w:rPr>
          <w:color w:val="ED2127"/>
          <w:spacing w:val="-87"/>
          <w:w w:val="95"/>
        </w:rPr>
        <w:t xml:space="preserve"> </w:t>
      </w:r>
      <w:r>
        <w:rPr>
          <w:color w:val="ED2127"/>
          <w:w w:val="95"/>
        </w:rPr>
        <w:t>Activity:</w:t>
      </w:r>
      <w:r>
        <w:rPr>
          <w:color w:val="ED2127"/>
          <w:spacing w:val="-87"/>
          <w:w w:val="95"/>
        </w:rPr>
        <w:t xml:space="preserve"> </w:t>
      </w:r>
      <w:r>
        <w:rPr>
          <w:color w:val="ED2127"/>
          <w:w w:val="95"/>
        </w:rPr>
        <w:t>Create</w:t>
      </w:r>
      <w:r>
        <w:rPr>
          <w:color w:val="ED2127"/>
          <w:spacing w:val="-87"/>
          <w:w w:val="95"/>
        </w:rPr>
        <w:t xml:space="preserve"> </w:t>
      </w:r>
      <w:r>
        <w:rPr>
          <w:color w:val="ED2127"/>
          <w:w w:val="95"/>
        </w:rPr>
        <w:t>a</w:t>
      </w:r>
      <w:r>
        <w:rPr>
          <w:color w:val="ED2127"/>
          <w:spacing w:val="-87"/>
          <w:w w:val="95"/>
        </w:rPr>
        <w:t xml:space="preserve"> </w:t>
      </w:r>
      <w:r>
        <w:rPr>
          <w:color w:val="ED2127"/>
          <w:w w:val="95"/>
        </w:rPr>
        <w:t>Student-Run</w:t>
      </w:r>
      <w:r>
        <w:rPr>
          <w:color w:val="ED2127"/>
          <w:spacing w:val="-86"/>
          <w:w w:val="95"/>
        </w:rPr>
        <w:t xml:space="preserve"> </w:t>
      </w:r>
      <w:r w:rsidR="00673BC4">
        <w:rPr>
          <w:color w:val="ED2127"/>
          <w:w w:val="95"/>
        </w:rPr>
        <w:t xml:space="preserve">Civic Engagement </w:t>
      </w:r>
      <w:r>
        <w:rPr>
          <w:color w:val="ED2127"/>
          <w:w w:val="95"/>
        </w:rPr>
        <w:t>Club</w:t>
      </w:r>
    </w:p>
    <w:p w14:paraId="796C50FD" w14:textId="77777777" w:rsidR="0048123D" w:rsidRDefault="0048123D">
      <w:pPr>
        <w:pStyle w:val="BodyText"/>
        <w:spacing w:before="9"/>
        <w:rPr>
          <w:i/>
          <w:sz w:val="39"/>
        </w:rPr>
      </w:pPr>
    </w:p>
    <w:p w14:paraId="4B6BFB50" w14:textId="77777777" w:rsidR="0048123D" w:rsidRPr="00673BC4" w:rsidRDefault="0088428C" w:rsidP="00DC4C46">
      <w:r w:rsidRPr="00673BC4">
        <w:t>One way to empower students to vote is by creating a club to help your peers register and support them to</w:t>
      </w:r>
      <w:r w:rsidR="00DC4C46" w:rsidRPr="00673BC4">
        <w:t xml:space="preserve"> </w:t>
      </w:r>
      <w:r w:rsidRPr="00673BC4">
        <w:t xml:space="preserve">their first vote. Many high schools across the country have done this </w:t>
      </w:r>
      <w:proofErr w:type="gramStart"/>
      <w:r w:rsidRPr="00673BC4">
        <w:t>as a way to</w:t>
      </w:r>
      <w:proofErr w:type="gramEnd"/>
      <w:r w:rsidRPr="00673BC4">
        <w:t xml:space="preserve"> mobilize high school students.</w:t>
      </w:r>
    </w:p>
    <w:p w14:paraId="0894FA37" w14:textId="77777777" w:rsidR="0048123D" w:rsidRPr="00673BC4" w:rsidRDefault="0048123D" w:rsidP="00DC4C46"/>
    <w:p w14:paraId="564FD4C3" w14:textId="77777777" w:rsidR="0048123D" w:rsidRPr="00673BC4" w:rsidRDefault="0088428C" w:rsidP="00DC4C46">
      <w:r w:rsidRPr="00673BC4">
        <w:t>Here’s an example of a high school club constitution.</w:t>
      </w:r>
    </w:p>
    <w:p w14:paraId="4FA2334D" w14:textId="77777777" w:rsidR="00DC4C46" w:rsidRPr="00673BC4" w:rsidRDefault="00DC4C46" w:rsidP="00DC4C46"/>
    <w:p w14:paraId="1C96F17C" w14:textId="77777777" w:rsidR="00DC4C46" w:rsidRPr="00673BC4" w:rsidRDefault="00673BC4" w:rsidP="00DC4C46">
      <w:pPr>
        <w:jc w:val="center"/>
        <w:rPr>
          <w:b/>
        </w:rPr>
      </w:pPr>
      <w:r w:rsidRPr="00673BC4">
        <w:rPr>
          <w:b/>
        </w:rPr>
        <w:t xml:space="preserve">Civic Engagement </w:t>
      </w:r>
      <w:r w:rsidR="00DC4C46" w:rsidRPr="00673BC4">
        <w:rPr>
          <w:b/>
        </w:rPr>
        <w:t>Club - High School Name</w:t>
      </w:r>
    </w:p>
    <w:p w14:paraId="65BAD3B9" w14:textId="77777777" w:rsidR="00DC4C46" w:rsidRPr="00673BC4" w:rsidRDefault="00DC4C46" w:rsidP="00673BC4">
      <w:pPr>
        <w:jc w:val="center"/>
        <w:rPr>
          <w:b/>
        </w:rPr>
      </w:pPr>
      <w:r w:rsidRPr="00673BC4">
        <w:rPr>
          <w:b/>
        </w:rPr>
        <w:t>Sample Constitution</w:t>
      </w:r>
    </w:p>
    <w:p w14:paraId="4B594A74" w14:textId="77777777" w:rsidR="00DC4C46" w:rsidRPr="00673BC4" w:rsidRDefault="00DC4C46" w:rsidP="00DC4C46">
      <w:r w:rsidRPr="00673BC4">
        <w:rPr>
          <w:b/>
        </w:rPr>
        <w:t>Purpose:</w:t>
      </w:r>
      <w:r w:rsidRPr="00673BC4">
        <w:t xml:space="preserve"> Help students to shape the future of </w:t>
      </w:r>
      <w:r w:rsidR="00673BC4" w:rsidRPr="00673BC4">
        <w:t>Pennsylvania</w:t>
      </w:r>
      <w:r w:rsidRPr="00673BC4">
        <w:t xml:space="preserve"> and turn their inspiration into action; help the students by giving them the opportunity to vote and express their opinions by helping them register to vote and keeping them informed about upcoming elections and issues impacting our community.</w:t>
      </w:r>
    </w:p>
    <w:p w14:paraId="3B8A33B6" w14:textId="77777777" w:rsidR="00DC4C46" w:rsidRPr="00673BC4" w:rsidRDefault="00DC4C46" w:rsidP="00DC4C46"/>
    <w:p w14:paraId="3FEE925A" w14:textId="77777777" w:rsidR="00DC4C46" w:rsidRPr="00673BC4" w:rsidRDefault="00DC4C46" w:rsidP="00DC4C46">
      <w:r w:rsidRPr="00673BC4">
        <w:rPr>
          <w:b/>
        </w:rPr>
        <w:t>Mission Statement:</w:t>
      </w:r>
      <w:r w:rsidRPr="00673BC4">
        <w:t xml:space="preserve"> To create and instill a culture of participation in our democracy among all students at our high school.</w:t>
      </w:r>
    </w:p>
    <w:p w14:paraId="3E715A3E" w14:textId="77777777" w:rsidR="00DC4C46" w:rsidRPr="00673BC4" w:rsidRDefault="00DC4C46" w:rsidP="00DC4C46"/>
    <w:p w14:paraId="1D9FC44F" w14:textId="77777777" w:rsidR="00DC4C46" w:rsidRPr="00673BC4" w:rsidRDefault="00DC4C46" w:rsidP="00DC4C46">
      <w:r w:rsidRPr="00673BC4">
        <w:rPr>
          <w:b/>
        </w:rPr>
        <w:t>Executive Board and Responsibilities:</w:t>
      </w:r>
      <w:r w:rsidRPr="00673BC4">
        <w:t xml:space="preserve"> (</w:t>
      </w:r>
      <w:r w:rsidR="00673BC4" w:rsidRPr="00673BC4">
        <w:t>Current</w:t>
      </w:r>
      <w:r w:rsidRPr="00673BC4">
        <w:t xml:space="preserve"> School Year) Club Officers make up the Executive</w:t>
      </w:r>
      <w:r w:rsidR="00612FFA" w:rsidRPr="00673BC4">
        <w:t xml:space="preserve"> </w:t>
      </w:r>
      <w:r w:rsidRPr="00673BC4">
        <w:t>Board</w:t>
      </w:r>
    </w:p>
    <w:p w14:paraId="153ABEA1" w14:textId="77777777" w:rsidR="00DC4C46" w:rsidRPr="00673BC4" w:rsidRDefault="00DC4C46" w:rsidP="00612FFA">
      <w:pPr>
        <w:pStyle w:val="ListParagraph"/>
        <w:numPr>
          <w:ilvl w:val="0"/>
          <w:numId w:val="36"/>
        </w:numPr>
      </w:pPr>
      <w:r w:rsidRPr="00673BC4">
        <w:rPr>
          <w:b/>
        </w:rPr>
        <w:t>Advisor:</w:t>
      </w:r>
      <w:r w:rsidRPr="00673BC4">
        <w:t xml:space="preserve"> (Name of Teacher) Oversee/provide advice to club members. Only votes in case of a tie.</w:t>
      </w:r>
    </w:p>
    <w:p w14:paraId="09AFD53F" w14:textId="77777777" w:rsidR="00DC4C46" w:rsidRPr="00673BC4" w:rsidRDefault="00DC4C46" w:rsidP="00612FFA">
      <w:pPr>
        <w:pStyle w:val="ListParagraph"/>
        <w:numPr>
          <w:ilvl w:val="0"/>
          <w:numId w:val="36"/>
        </w:numPr>
      </w:pPr>
      <w:r w:rsidRPr="00673BC4">
        <w:rPr>
          <w:b/>
        </w:rPr>
        <w:t>President:</w:t>
      </w:r>
      <w:r w:rsidRPr="00673BC4">
        <w:t xml:space="preserve"> (Name of Student) Keep the entire group focused and maintain the most communication with Advisor to ensure that the club’s agenda is met and to discuss group concerns.</w:t>
      </w:r>
    </w:p>
    <w:p w14:paraId="3994928D" w14:textId="77777777" w:rsidR="0048123D" w:rsidRPr="00673BC4" w:rsidRDefault="0088428C" w:rsidP="00612FFA">
      <w:pPr>
        <w:pStyle w:val="ListParagraph"/>
        <w:numPr>
          <w:ilvl w:val="0"/>
          <w:numId w:val="36"/>
        </w:numPr>
      </w:pPr>
      <w:r w:rsidRPr="00673BC4">
        <w:rPr>
          <w:b/>
        </w:rPr>
        <w:t>Vice President:</w:t>
      </w:r>
      <w:r w:rsidRPr="00673BC4">
        <w:t xml:space="preserve"> (Name of Student) Assistant executive officer and President pro tempore</w:t>
      </w:r>
    </w:p>
    <w:p w14:paraId="13C6FBB3" w14:textId="77777777" w:rsidR="0048123D" w:rsidRPr="00673BC4" w:rsidRDefault="0088428C" w:rsidP="00612FFA">
      <w:pPr>
        <w:ind w:firstLine="720"/>
      </w:pPr>
      <w:r w:rsidRPr="00673BC4">
        <w:t xml:space="preserve">who acts as the networking person within the </w:t>
      </w:r>
      <w:proofErr w:type="gramStart"/>
      <w:r w:rsidRPr="00673BC4">
        <w:t>group.</w:t>
      </w:r>
      <w:proofErr w:type="gramEnd"/>
    </w:p>
    <w:p w14:paraId="53B2B8A6" w14:textId="77777777" w:rsidR="0048123D" w:rsidRPr="00673BC4" w:rsidRDefault="0088428C" w:rsidP="00612FFA">
      <w:pPr>
        <w:pStyle w:val="ListParagraph"/>
        <w:numPr>
          <w:ilvl w:val="0"/>
          <w:numId w:val="37"/>
        </w:numPr>
      </w:pPr>
      <w:r w:rsidRPr="00673BC4">
        <w:rPr>
          <w:b/>
        </w:rPr>
        <w:t>Secretary:</w:t>
      </w:r>
      <w:r w:rsidRPr="00673BC4">
        <w:t xml:space="preserve"> (Name of Student) Records and distributes primary club information and is responsible of creating the agenda along with maintaining the notes for every meeting.</w:t>
      </w:r>
    </w:p>
    <w:p w14:paraId="0A62A21B" w14:textId="77777777" w:rsidR="0048123D" w:rsidRPr="00673BC4" w:rsidRDefault="0088428C" w:rsidP="00612FFA">
      <w:pPr>
        <w:pStyle w:val="ListParagraph"/>
        <w:numPr>
          <w:ilvl w:val="0"/>
          <w:numId w:val="37"/>
        </w:numPr>
      </w:pPr>
      <w:r w:rsidRPr="00673BC4">
        <w:rPr>
          <w:b/>
        </w:rPr>
        <w:t>Form Keeper:</w:t>
      </w:r>
      <w:r w:rsidRPr="00673BC4">
        <w:t xml:space="preserve"> (Name of Student) Collects the voter registration forms and contacts students if they are missing items within the voter registration forms.</w:t>
      </w:r>
    </w:p>
    <w:p w14:paraId="04F1AB92" w14:textId="77777777" w:rsidR="0048123D" w:rsidRPr="00673BC4" w:rsidRDefault="0088428C" w:rsidP="00612FFA">
      <w:pPr>
        <w:pStyle w:val="ListParagraph"/>
        <w:numPr>
          <w:ilvl w:val="0"/>
          <w:numId w:val="37"/>
        </w:numPr>
      </w:pPr>
      <w:r w:rsidRPr="00673BC4">
        <w:rPr>
          <w:b/>
        </w:rPr>
        <w:t>Public Relations:</w:t>
      </w:r>
      <w:r w:rsidRPr="00673BC4">
        <w:t xml:space="preserve"> (Name of Student) Maintains the social media pages for the club and</w:t>
      </w:r>
    </w:p>
    <w:p w14:paraId="464FB7A3" w14:textId="77777777" w:rsidR="0048123D" w:rsidRPr="00673BC4" w:rsidRDefault="0088428C" w:rsidP="00612FFA">
      <w:pPr>
        <w:ind w:firstLine="720"/>
      </w:pPr>
      <w:r w:rsidRPr="00673BC4">
        <w:t>creates new ways to advertise for voter registration, such as flyers and posters.</w:t>
      </w:r>
    </w:p>
    <w:p w14:paraId="7B44B982" w14:textId="77777777" w:rsidR="0048123D" w:rsidRPr="00673BC4" w:rsidRDefault="0088428C" w:rsidP="00612FFA">
      <w:pPr>
        <w:pStyle w:val="ListParagraph"/>
        <w:numPr>
          <w:ilvl w:val="0"/>
          <w:numId w:val="38"/>
        </w:numPr>
      </w:pPr>
      <w:r w:rsidRPr="00673BC4">
        <w:rPr>
          <w:b/>
        </w:rPr>
        <w:t>Data Collector:</w:t>
      </w:r>
      <w:r w:rsidRPr="00673BC4">
        <w:t xml:space="preserve"> (Name of Student) Maintains the Excel sheet with information about the students’ status pertaining to voter registration.</w:t>
      </w:r>
    </w:p>
    <w:p w14:paraId="168DB381" w14:textId="77777777" w:rsidR="0048123D" w:rsidRPr="00673BC4" w:rsidRDefault="0048123D" w:rsidP="00DC4C46"/>
    <w:p w14:paraId="552C1854" w14:textId="77777777" w:rsidR="0048123D" w:rsidRPr="00673BC4" w:rsidRDefault="0088428C" w:rsidP="00DC4C46">
      <w:r w:rsidRPr="00673BC4">
        <w:rPr>
          <w:b/>
        </w:rPr>
        <w:t>Elections:</w:t>
      </w:r>
      <w:r w:rsidRPr="00673BC4">
        <w:t xml:space="preserve"> Members will nominate candidates for board positions. After the nominations, we will vote, starting from the bottom positions all the way to the president position. Once a member is </w:t>
      </w:r>
      <w:proofErr w:type="gramStart"/>
      <w:r w:rsidRPr="00673BC4">
        <w:t>selected</w:t>
      </w:r>
      <w:proofErr w:type="gramEnd"/>
      <w:r w:rsidRPr="00673BC4">
        <w:t xml:space="preserve"> they will choose whether or not they choose to accept the nomination.</w:t>
      </w:r>
    </w:p>
    <w:p w14:paraId="17AE3EC3" w14:textId="77777777" w:rsidR="0048123D" w:rsidRPr="00673BC4" w:rsidRDefault="0048123D" w:rsidP="00DC4C46"/>
    <w:p w14:paraId="12AA7611" w14:textId="77777777" w:rsidR="0048123D" w:rsidRPr="00673BC4" w:rsidRDefault="0088428C" w:rsidP="00DC4C46">
      <w:r w:rsidRPr="00673BC4">
        <w:rPr>
          <w:b/>
        </w:rPr>
        <w:t>Attendance:</w:t>
      </w:r>
      <w:r w:rsidRPr="00673BC4">
        <w:t xml:space="preserve"> Executive board members are expected to attend all officer meetings and general meetings.</w:t>
      </w:r>
      <w:r w:rsidR="00612FFA" w:rsidRPr="00673BC4">
        <w:t xml:space="preserve">  </w:t>
      </w:r>
      <w:r w:rsidRPr="00673BC4">
        <w:t xml:space="preserve">Attendance is expected, but different circumstances will be </w:t>
      </w:r>
      <w:proofErr w:type="gramStart"/>
      <w:r w:rsidRPr="00673BC4">
        <w:t>taken into account</w:t>
      </w:r>
      <w:proofErr w:type="gramEnd"/>
      <w:r w:rsidRPr="00673BC4">
        <w:t>.</w:t>
      </w:r>
    </w:p>
    <w:p w14:paraId="308018A2" w14:textId="77777777" w:rsidR="0048123D" w:rsidRPr="00673BC4" w:rsidRDefault="0048123D" w:rsidP="00DC4C46"/>
    <w:p w14:paraId="3D3DCA01" w14:textId="77777777" w:rsidR="0048123D" w:rsidRDefault="0088428C" w:rsidP="00673BC4">
      <w:pPr>
        <w:sectPr w:rsidR="0048123D">
          <w:pgSz w:w="12240" w:h="15840"/>
          <w:pgMar w:top="640" w:right="600" w:bottom="280" w:left="900" w:header="720" w:footer="720" w:gutter="0"/>
          <w:cols w:space="720"/>
        </w:sectPr>
      </w:pPr>
      <w:r w:rsidRPr="00673BC4">
        <w:rPr>
          <w:b/>
        </w:rPr>
        <w:t>Recalling an Officer:</w:t>
      </w:r>
      <w:r w:rsidRPr="00673BC4">
        <w:t xml:space="preserve"> If in the course of the school year, an officer is deemed as derelict in his/her duties, including, but not limited to, conspicuous and habitual absences of regular officer meetings, club meetings, and/or activities, particularly without good excuse to cause, mismanagement, or gross incompetence, either by the club advisor, or the majority of the Executive Board, then a special Executive Board meeting shall take place to determine if the officer in question shall be recalled. A two-thirds majority agreement is necessary either to remove or retain the officer in question, with the advisor voting only to break a tie</w:t>
      </w:r>
      <w:r w:rsidR="00673BC4">
        <w:t>.</w:t>
      </w:r>
    </w:p>
    <w:p w14:paraId="067B6953" w14:textId="77777777" w:rsidR="0048123D" w:rsidRPr="00612FFA" w:rsidRDefault="0088428C" w:rsidP="00612FFA">
      <w:r w:rsidRPr="00612FFA">
        <w:rPr>
          <w:b/>
        </w:rPr>
        <w:lastRenderedPageBreak/>
        <w:t>Amendments:</w:t>
      </w:r>
      <w:r w:rsidRPr="00612FFA">
        <w:t xml:space="preserve"> Any amendments to the Constitution must be approved by two-thirds majority of the executive board and approved by the Advisor.</w:t>
      </w:r>
    </w:p>
    <w:p w14:paraId="47844A47" w14:textId="77777777" w:rsidR="0048123D" w:rsidRPr="00612FFA" w:rsidRDefault="0048123D" w:rsidP="00612FFA"/>
    <w:p w14:paraId="39225751" w14:textId="77777777" w:rsidR="0048123D" w:rsidRPr="00612FFA" w:rsidRDefault="0088428C" w:rsidP="00612FFA">
      <w:r w:rsidRPr="00612FFA">
        <w:rPr>
          <w:b/>
        </w:rPr>
        <w:t>Meetings:</w:t>
      </w:r>
      <w:r w:rsidRPr="00612FFA">
        <w:t xml:space="preserve"> All meetings will take place in room (#), </w:t>
      </w:r>
      <w:proofErr w:type="gramStart"/>
      <w:r w:rsidRPr="00612FFA">
        <w:t>with the exception of</w:t>
      </w:r>
      <w:proofErr w:type="gramEnd"/>
      <w:r w:rsidRPr="00612FFA">
        <w:t xml:space="preserve"> special meetings. Meetings are every other Friday, starting at 2:15 p.m. and ending by 3:30 p.m</w:t>
      </w:r>
      <w:r w:rsidR="00612FFA">
        <w:t>.</w:t>
      </w:r>
      <w:r w:rsidRPr="00612FFA">
        <w:t xml:space="preserve"> approximately. Special action meetings may be determined at regularly scheduled meetings. We will discuss new action plans to help more seniors register and go over the agendas during the regular meetings.</w:t>
      </w:r>
    </w:p>
    <w:p w14:paraId="757C89E0" w14:textId="77777777" w:rsidR="0048123D" w:rsidRDefault="0048123D">
      <w:pPr>
        <w:pStyle w:val="BodyText"/>
        <w:rPr>
          <w:sz w:val="20"/>
        </w:rPr>
      </w:pPr>
    </w:p>
    <w:p w14:paraId="45C25335" w14:textId="77777777" w:rsidR="0048123D" w:rsidRDefault="0048123D">
      <w:pPr>
        <w:pStyle w:val="BodyText"/>
        <w:rPr>
          <w:sz w:val="20"/>
        </w:rPr>
      </w:pPr>
    </w:p>
    <w:p w14:paraId="4AFEE368" w14:textId="77777777" w:rsidR="0048123D" w:rsidRDefault="0048123D">
      <w:pPr>
        <w:pStyle w:val="BodyText"/>
        <w:rPr>
          <w:sz w:val="20"/>
        </w:rPr>
      </w:pPr>
    </w:p>
    <w:p w14:paraId="2F66EDBD" w14:textId="77777777" w:rsidR="0048123D" w:rsidRDefault="0048123D">
      <w:pPr>
        <w:pStyle w:val="BodyText"/>
        <w:rPr>
          <w:sz w:val="20"/>
        </w:rPr>
      </w:pPr>
    </w:p>
    <w:p w14:paraId="1ABB4726" w14:textId="77777777" w:rsidR="0048123D" w:rsidRDefault="0088428C">
      <w:pPr>
        <w:pStyle w:val="Heading1"/>
        <w:spacing w:before="185"/>
        <w:ind w:left="1430"/>
      </w:pPr>
      <w:r>
        <w:rPr>
          <w:color w:val="ED2127"/>
        </w:rPr>
        <w:t>Extension</w:t>
      </w:r>
      <w:r>
        <w:rPr>
          <w:color w:val="ED2127"/>
          <w:spacing w:val="-74"/>
        </w:rPr>
        <w:t xml:space="preserve"> </w:t>
      </w:r>
      <w:r>
        <w:rPr>
          <w:color w:val="ED2127"/>
        </w:rPr>
        <w:t>Activity:</w:t>
      </w:r>
      <w:r>
        <w:rPr>
          <w:color w:val="ED2127"/>
          <w:spacing w:val="-73"/>
        </w:rPr>
        <w:t xml:space="preserve"> </w:t>
      </w:r>
      <w:r>
        <w:rPr>
          <w:color w:val="ED2127"/>
        </w:rPr>
        <w:t>Engage</w:t>
      </w:r>
      <w:r>
        <w:rPr>
          <w:color w:val="ED2127"/>
          <w:spacing w:val="-73"/>
        </w:rPr>
        <w:t xml:space="preserve"> </w:t>
      </w:r>
      <w:r>
        <w:rPr>
          <w:color w:val="ED2127"/>
        </w:rPr>
        <w:t>Your</w:t>
      </w:r>
      <w:r>
        <w:rPr>
          <w:color w:val="ED2127"/>
          <w:spacing w:val="-73"/>
        </w:rPr>
        <w:t xml:space="preserve"> </w:t>
      </w:r>
      <w:r>
        <w:rPr>
          <w:color w:val="ED2127"/>
        </w:rPr>
        <w:t>Community</w:t>
      </w:r>
    </w:p>
    <w:p w14:paraId="1DA54E54" w14:textId="77777777" w:rsidR="0048123D" w:rsidRDefault="0048123D">
      <w:pPr>
        <w:pStyle w:val="BodyText"/>
        <w:rPr>
          <w:i/>
          <w:sz w:val="20"/>
        </w:rPr>
      </w:pPr>
    </w:p>
    <w:p w14:paraId="69BAB7F7" w14:textId="77777777" w:rsidR="0048123D" w:rsidRDefault="0048123D">
      <w:pPr>
        <w:pStyle w:val="BodyText"/>
        <w:spacing w:before="11"/>
        <w:rPr>
          <w:i/>
          <w:sz w:val="18"/>
        </w:rPr>
      </w:pPr>
    </w:p>
    <w:p w14:paraId="3B307B90" w14:textId="77777777" w:rsidR="0048123D" w:rsidRPr="000E13DE" w:rsidRDefault="0088428C" w:rsidP="000E13DE">
      <w:r w:rsidRPr="000E13DE">
        <w:t>You probably know of many young people in your community that do not attend your high school. Consider how you can reach out to them and encourage them to register to vote and pledge to vote at election time. Here are some ideas to get you started.</w:t>
      </w:r>
    </w:p>
    <w:p w14:paraId="4E010E51" w14:textId="77777777" w:rsidR="0048123D" w:rsidRPr="000E13DE" w:rsidRDefault="0048123D" w:rsidP="000E13DE"/>
    <w:p w14:paraId="198F0C73" w14:textId="77777777" w:rsidR="0048123D" w:rsidRPr="000E13DE" w:rsidRDefault="0088428C" w:rsidP="000E13DE">
      <w:pPr>
        <w:pStyle w:val="ListParagraph"/>
        <w:numPr>
          <w:ilvl w:val="0"/>
          <w:numId w:val="38"/>
        </w:numPr>
      </w:pPr>
      <w:proofErr w:type="gramStart"/>
      <w:r w:rsidRPr="000E13DE">
        <w:t>Take a look</w:t>
      </w:r>
      <w:proofErr w:type="gramEnd"/>
      <w:r w:rsidRPr="000E13DE">
        <w:t xml:space="preserve"> at your Board of Elections and/or </w:t>
      </w:r>
      <w:r w:rsidR="00673BC4">
        <w:t>PA Department of State website</w:t>
      </w:r>
      <w:r w:rsidRPr="000E13DE">
        <w:t>. Research an election that was decided on less than 300 votes in your state. How does this affect your community?</w:t>
      </w:r>
    </w:p>
    <w:p w14:paraId="1FDD5525" w14:textId="77777777" w:rsidR="0048123D" w:rsidRPr="000E13DE" w:rsidRDefault="0088428C" w:rsidP="000E13DE">
      <w:pPr>
        <w:pStyle w:val="ListParagraph"/>
        <w:numPr>
          <w:ilvl w:val="0"/>
          <w:numId w:val="38"/>
        </w:numPr>
      </w:pPr>
      <w:r w:rsidRPr="000E13DE">
        <w:t>Consider setting up a voter registration drive at a high school sporting event or a neighboring high school.</w:t>
      </w:r>
    </w:p>
    <w:p w14:paraId="09183D38" w14:textId="77777777" w:rsidR="0048123D" w:rsidRPr="000E13DE" w:rsidRDefault="0088428C" w:rsidP="000E13DE">
      <w:pPr>
        <w:pStyle w:val="ListParagraph"/>
        <w:numPr>
          <w:ilvl w:val="0"/>
          <w:numId w:val="38"/>
        </w:numPr>
      </w:pPr>
      <w:r w:rsidRPr="000E13DE">
        <w:t>Are there groups or organizations to which you belong where others your age may be eligible to register to vote? Reach out to set up a time to give them your two-minute presentation and help them register to vote.</w:t>
      </w:r>
    </w:p>
    <w:p w14:paraId="01F1397B" w14:textId="77777777" w:rsidR="0048123D" w:rsidRPr="000E13DE" w:rsidRDefault="0048123D" w:rsidP="000E13DE"/>
    <w:p w14:paraId="1E36D6A3" w14:textId="77777777" w:rsidR="000E13DE" w:rsidRDefault="00612FFA" w:rsidP="000E13DE">
      <w:pPr>
        <w:ind w:left="360"/>
        <w:rPr>
          <w:i/>
          <w:color w:val="FF0000"/>
        </w:rPr>
      </w:pPr>
      <w:r w:rsidRPr="000E13DE">
        <w:rPr>
          <w:noProof/>
        </w:rPr>
        <mc:AlternateContent>
          <mc:Choice Requires="wpg">
            <w:drawing>
              <wp:anchor distT="0" distB="0" distL="114300" distR="114300" simplePos="0" relativeHeight="251664384" behindDoc="1" locked="0" layoutInCell="1" allowOverlap="1" wp14:anchorId="4C5F1654" wp14:editId="541016F3">
                <wp:simplePos x="0" y="0"/>
                <wp:positionH relativeFrom="page">
                  <wp:posOffset>0</wp:posOffset>
                </wp:positionH>
                <wp:positionV relativeFrom="page">
                  <wp:posOffset>4961614</wp:posOffset>
                </wp:positionV>
                <wp:extent cx="7772400" cy="5093970"/>
                <wp:effectExtent l="0" t="0" r="0" b="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093970"/>
                          <a:chOff x="0" y="7818"/>
                          <a:chExt cx="12240" cy="8022"/>
                        </a:xfrm>
                      </wpg:grpSpPr>
                      <wps:wsp>
                        <wps:cNvPr id="30" name="Rectangle 32"/>
                        <wps:cNvSpPr>
                          <a:spLocks noChangeArrowheads="1"/>
                        </wps:cNvSpPr>
                        <wps:spPr bwMode="auto">
                          <a:xfrm>
                            <a:off x="1224" y="7818"/>
                            <a:ext cx="9792" cy="102"/>
                          </a:xfrm>
                          <a:prstGeom prst="rect">
                            <a:avLst/>
                          </a:prstGeom>
                          <a:solidFill>
                            <a:srgbClr val="FFFFFF">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29"/>
                        <wps:cNvSpPr>
                          <a:spLocks/>
                        </wps:cNvSpPr>
                        <wps:spPr bwMode="auto">
                          <a:xfrm>
                            <a:off x="3751" y="8819"/>
                            <a:ext cx="4677" cy="3364"/>
                          </a:xfrm>
                          <a:custGeom>
                            <a:avLst/>
                            <a:gdLst>
                              <a:gd name="T0" fmla="+- 0 4873 3752"/>
                              <a:gd name="T1" fmla="*/ T0 w 4677"/>
                              <a:gd name="T2" fmla="+- 0 11252 8820"/>
                              <a:gd name="T3" fmla="*/ 11252 h 3364"/>
                              <a:gd name="T4" fmla="+- 0 4797 3752"/>
                              <a:gd name="T5" fmla="*/ T4 w 4677"/>
                              <a:gd name="T6" fmla="+- 0 11425 8820"/>
                              <a:gd name="T7" fmla="*/ 11425 h 3364"/>
                              <a:gd name="T8" fmla="+- 0 4582 3752"/>
                              <a:gd name="T9" fmla="*/ T8 w 4677"/>
                              <a:gd name="T10" fmla="+- 0 11450 8820"/>
                              <a:gd name="T11" fmla="*/ 11450 h 3364"/>
                              <a:gd name="T12" fmla="+- 0 4454 3752"/>
                              <a:gd name="T13" fmla="*/ T12 w 4677"/>
                              <a:gd name="T14" fmla="+- 0 11326 8820"/>
                              <a:gd name="T15" fmla="*/ 11326 h 3364"/>
                              <a:gd name="T16" fmla="+- 0 4165 3752"/>
                              <a:gd name="T17" fmla="*/ T16 w 4677"/>
                              <a:gd name="T18" fmla="+- 0 9432 8820"/>
                              <a:gd name="T19" fmla="*/ 9432 h 3364"/>
                              <a:gd name="T20" fmla="+- 0 4189 3752"/>
                              <a:gd name="T21" fmla="*/ T20 w 4677"/>
                              <a:gd name="T22" fmla="+- 0 11390 8820"/>
                              <a:gd name="T23" fmla="*/ 11390 h 3364"/>
                              <a:gd name="T24" fmla="+- 0 4304 3752"/>
                              <a:gd name="T25" fmla="*/ T24 w 4677"/>
                              <a:gd name="T26" fmla="+- 0 11565 8820"/>
                              <a:gd name="T27" fmla="*/ 11565 h 3364"/>
                              <a:gd name="T28" fmla="+- 0 4495 3752"/>
                              <a:gd name="T29" fmla="*/ T28 w 4677"/>
                              <a:gd name="T30" fmla="+- 0 11665 8820"/>
                              <a:gd name="T31" fmla="*/ 11665 h 3364"/>
                              <a:gd name="T32" fmla="+- 0 4737 3752"/>
                              <a:gd name="T33" fmla="*/ T32 w 4677"/>
                              <a:gd name="T34" fmla="+- 0 11680 8820"/>
                              <a:gd name="T35" fmla="*/ 11680 h 3364"/>
                              <a:gd name="T36" fmla="+- 0 4949 3752"/>
                              <a:gd name="T37" fmla="*/ T36 w 4677"/>
                              <a:gd name="T38" fmla="+- 0 11607 8820"/>
                              <a:gd name="T39" fmla="*/ 11607 h 3364"/>
                              <a:gd name="T40" fmla="+- 0 5091 3752"/>
                              <a:gd name="T41" fmla="*/ T40 w 4677"/>
                              <a:gd name="T42" fmla="+- 0 11459 8820"/>
                              <a:gd name="T43" fmla="*/ 11459 h 3364"/>
                              <a:gd name="T44" fmla="+- 0 5140 3752"/>
                              <a:gd name="T45" fmla="*/ T44 w 4677"/>
                              <a:gd name="T46" fmla="+- 0 11318 8820"/>
                              <a:gd name="T47" fmla="*/ 11318 h 3364"/>
                              <a:gd name="T48" fmla="+- 0 5784 3752"/>
                              <a:gd name="T49" fmla="*/ T48 w 4677"/>
                              <a:gd name="T50" fmla="+- 0 11452 8820"/>
                              <a:gd name="T51" fmla="*/ 11452 h 3364"/>
                              <a:gd name="T52" fmla="+- 0 5784 3752"/>
                              <a:gd name="T53" fmla="*/ T52 w 4677"/>
                              <a:gd name="T54" fmla="+- 0 11686 8820"/>
                              <a:gd name="T55" fmla="*/ 11686 h 3364"/>
                              <a:gd name="T56" fmla="+- 0 7437 3752"/>
                              <a:gd name="T57" fmla="*/ T56 w 4677"/>
                              <a:gd name="T58" fmla="+- 0 11133 8820"/>
                              <a:gd name="T59" fmla="*/ 11133 h 3364"/>
                              <a:gd name="T60" fmla="+- 0 7388 3752"/>
                              <a:gd name="T61" fmla="*/ T60 w 4677"/>
                              <a:gd name="T62" fmla="+- 0 10932 8820"/>
                              <a:gd name="T63" fmla="*/ 10932 h 3364"/>
                              <a:gd name="T64" fmla="+- 0 7284 3752"/>
                              <a:gd name="T65" fmla="*/ T64 w 4677"/>
                              <a:gd name="T66" fmla="+- 0 10733 8820"/>
                              <a:gd name="T67" fmla="*/ 10733 h 3364"/>
                              <a:gd name="T68" fmla="+- 0 7134 3752"/>
                              <a:gd name="T69" fmla="*/ T68 w 4677"/>
                              <a:gd name="T70" fmla="+- 0 10533 8820"/>
                              <a:gd name="T71" fmla="*/ 10533 h 3364"/>
                              <a:gd name="T72" fmla="+- 0 6953 3752"/>
                              <a:gd name="T73" fmla="*/ T72 w 4677"/>
                              <a:gd name="T74" fmla="+- 0 10321 8820"/>
                              <a:gd name="T75" fmla="*/ 10321 h 3364"/>
                              <a:gd name="T76" fmla="+- 0 6825 3752"/>
                              <a:gd name="T77" fmla="*/ T76 w 4677"/>
                              <a:gd name="T78" fmla="+- 0 10133 8820"/>
                              <a:gd name="T79" fmla="*/ 10133 h 3364"/>
                              <a:gd name="T80" fmla="+- 0 6760 3752"/>
                              <a:gd name="T81" fmla="*/ T80 w 4677"/>
                              <a:gd name="T82" fmla="+- 0 9952 8820"/>
                              <a:gd name="T83" fmla="*/ 9952 h 3364"/>
                              <a:gd name="T84" fmla="+- 0 6757 3752"/>
                              <a:gd name="T85" fmla="*/ T84 w 4677"/>
                              <a:gd name="T86" fmla="+- 0 9748 8820"/>
                              <a:gd name="T87" fmla="*/ 9748 h 3364"/>
                              <a:gd name="T88" fmla="+- 0 6884 3752"/>
                              <a:gd name="T89" fmla="*/ T88 w 4677"/>
                              <a:gd name="T90" fmla="+- 0 9624 8820"/>
                              <a:gd name="T91" fmla="*/ 9624 h 3364"/>
                              <a:gd name="T92" fmla="+- 0 7091 3752"/>
                              <a:gd name="T93" fmla="*/ T92 w 4677"/>
                              <a:gd name="T94" fmla="+- 0 9657 8820"/>
                              <a:gd name="T95" fmla="*/ 9657 h 3364"/>
                              <a:gd name="T96" fmla="+- 0 7164 3752"/>
                              <a:gd name="T97" fmla="*/ T96 w 4677"/>
                              <a:gd name="T98" fmla="+- 0 9859 8820"/>
                              <a:gd name="T99" fmla="*/ 9859 h 3364"/>
                              <a:gd name="T100" fmla="+- 0 7429 3752"/>
                              <a:gd name="T101" fmla="*/ T100 w 4677"/>
                              <a:gd name="T102" fmla="+- 0 9839 8820"/>
                              <a:gd name="T103" fmla="*/ 9839 h 3364"/>
                              <a:gd name="T104" fmla="+- 0 7382 3752"/>
                              <a:gd name="T105" fmla="*/ T104 w 4677"/>
                              <a:gd name="T106" fmla="+- 0 9629 8820"/>
                              <a:gd name="T107" fmla="*/ 9629 h 3364"/>
                              <a:gd name="T108" fmla="+- 0 7302 3752"/>
                              <a:gd name="T109" fmla="*/ T108 w 4677"/>
                              <a:gd name="T110" fmla="+- 0 9521 8820"/>
                              <a:gd name="T111" fmla="*/ 9521 h 3364"/>
                              <a:gd name="T112" fmla="+- 0 7121 3752"/>
                              <a:gd name="T113" fmla="*/ T112 w 4677"/>
                              <a:gd name="T114" fmla="+- 0 9419 8820"/>
                              <a:gd name="T115" fmla="*/ 9419 h 3364"/>
                              <a:gd name="T116" fmla="+- 0 6880 3752"/>
                              <a:gd name="T117" fmla="*/ T116 w 4677"/>
                              <a:gd name="T118" fmla="+- 0 9404 8820"/>
                              <a:gd name="T119" fmla="*/ 9404 h 3364"/>
                              <a:gd name="T120" fmla="+- 0 6672 3752"/>
                              <a:gd name="T121" fmla="*/ T120 w 4677"/>
                              <a:gd name="T122" fmla="+- 0 9474 8820"/>
                              <a:gd name="T123" fmla="*/ 9474 h 3364"/>
                              <a:gd name="T124" fmla="+- 0 6539 3752"/>
                              <a:gd name="T125" fmla="*/ T124 w 4677"/>
                              <a:gd name="T126" fmla="+- 0 9614 8820"/>
                              <a:gd name="T127" fmla="*/ 9614 h 3364"/>
                              <a:gd name="T128" fmla="+- 0 6479 3752"/>
                              <a:gd name="T129" fmla="*/ T128 w 4677"/>
                              <a:gd name="T130" fmla="+- 0 9808 8820"/>
                              <a:gd name="T131" fmla="*/ 9808 h 3364"/>
                              <a:gd name="T132" fmla="+- 0 6495 3752"/>
                              <a:gd name="T133" fmla="*/ T132 w 4677"/>
                              <a:gd name="T134" fmla="+- 0 10027 8820"/>
                              <a:gd name="T135" fmla="*/ 10027 h 3364"/>
                              <a:gd name="T136" fmla="+- 0 6585 3752"/>
                              <a:gd name="T137" fmla="*/ T136 w 4677"/>
                              <a:gd name="T138" fmla="+- 0 10247 8820"/>
                              <a:gd name="T139" fmla="*/ 10247 h 3364"/>
                              <a:gd name="T140" fmla="+- 0 6721 3752"/>
                              <a:gd name="T141" fmla="*/ T140 w 4677"/>
                              <a:gd name="T142" fmla="+- 0 10456 8820"/>
                              <a:gd name="T143" fmla="*/ 10456 h 3364"/>
                              <a:gd name="T144" fmla="+- 0 6872 3752"/>
                              <a:gd name="T145" fmla="*/ T144 w 4677"/>
                              <a:gd name="T146" fmla="+- 0 10639 8820"/>
                              <a:gd name="T147" fmla="*/ 10639 h 3364"/>
                              <a:gd name="T148" fmla="+- 0 7039 3752"/>
                              <a:gd name="T149" fmla="*/ T148 w 4677"/>
                              <a:gd name="T150" fmla="+- 0 10850 8820"/>
                              <a:gd name="T151" fmla="*/ 10850 h 3364"/>
                              <a:gd name="T152" fmla="+- 0 7137 3752"/>
                              <a:gd name="T153" fmla="*/ T152 w 4677"/>
                              <a:gd name="T154" fmla="+- 0 11050 8820"/>
                              <a:gd name="T155" fmla="*/ 11050 h 3364"/>
                              <a:gd name="T156" fmla="+- 0 7168 3752"/>
                              <a:gd name="T157" fmla="*/ T156 w 4677"/>
                              <a:gd name="T158" fmla="+- 0 11255 8820"/>
                              <a:gd name="T159" fmla="*/ 11255 h 3364"/>
                              <a:gd name="T160" fmla="+- 0 7089 3752"/>
                              <a:gd name="T161" fmla="*/ T160 w 4677"/>
                              <a:gd name="T162" fmla="+- 0 11443 8820"/>
                              <a:gd name="T163" fmla="*/ 11443 h 3364"/>
                              <a:gd name="T164" fmla="+- 0 6867 3752"/>
                              <a:gd name="T165" fmla="*/ T164 w 4677"/>
                              <a:gd name="T166" fmla="+- 0 11471 8820"/>
                              <a:gd name="T167" fmla="*/ 11471 h 3364"/>
                              <a:gd name="T168" fmla="+- 0 6734 3752"/>
                              <a:gd name="T169" fmla="*/ T168 w 4677"/>
                              <a:gd name="T170" fmla="+- 0 11320 8820"/>
                              <a:gd name="T171" fmla="*/ 11320 h 3364"/>
                              <a:gd name="T172" fmla="+- 0 6452 3752"/>
                              <a:gd name="T173" fmla="*/ T172 w 4677"/>
                              <a:gd name="T174" fmla="+- 0 10995 8820"/>
                              <a:gd name="T175" fmla="*/ 10995 h 3364"/>
                              <a:gd name="T176" fmla="+- 0 6474 3752"/>
                              <a:gd name="T177" fmla="*/ T176 w 4677"/>
                              <a:gd name="T178" fmla="+- 0 11393 8820"/>
                              <a:gd name="T179" fmla="*/ 11393 h 3364"/>
                              <a:gd name="T180" fmla="+- 0 6585 3752"/>
                              <a:gd name="T181" fmla="*/ T180 w 4677"/>
                              <a:gd name="T182" fmla="+- 0 11563 8820"/>
                              <a:gd name="T183" fmla="*/ 11563 h 3364"/>
                              <a:gd name="T184" fmla="+- 0 6778 3752"/>
                              <a:gd name="T185" fmla="*/ T184 w 4677"/>
                              <a:gd name="T186" fmla="+- 0 11665 8820"/>
                              <a:gd name="T187" fmla="*/ 11665 h 3364"/>
                              <a:gd name="T188" fmla="+- 0 7011 3752"/>
                              <a:gd name="T189" fmla="*/ T188 w 4677"/>
                              <a:gd name="T190" fmla="+- 0 11682 8820"/>
                              <a:gd name="T191" fmla="*/ 11682 h 3364"/>
                              <a:gd name="T192" fmla="+- 0 7200 3752"/>
                              <a:gd name="T193" fmla="*/ T192 w 4677"/>
                              <a:gd name="T194" fmla="+- 0 11629 8820"/>
                              <a:gd name="T195" fmla="*/ 11629 h 3364"/>
                              <a:gd name="T196" fmla="+- 0 7352 3752"/>
                              <a:gd name="T197" fmla="*/ T196 w 4677"/>
                              <a:gd name="T198" fmla="+- 0 11503 8820"/>
                              <a:gd name="T199" fmla="*/ 11503 h 3364"/>
                              <a:gd name="T200" fmla="+- 0 7417 3752"/>
                              <a:gd name="T201" fmla="*/ T200 w 4677"/>
                              <a:gd name="T202" fmla="+- 0 11373 8820"/>
                              <a:gd name="T203" fmla="*/ 11373 h 3364"/>
                              <a:gd name="T204" fmla="+- 0 8066 3752"/>
                              <a:gd name="T205" fmla="*/ T204 w 4677"/>
                              <a:gd name="T206" fmla="+- 0 11452 8820"/>
                              <a:gd name="T207" fmla="*/ 11452 h 3364"/>
                              <a:gd name="T208" fmla="+- 0 8066 3752"/>
                              <a:gd name="T209" fmla="*/ T208 w 4677"/>
                              <a:gd name="T210" fmla="+- 0 11686 8820"/>
                              <a:gd name="T211" fmla="*/ 11686 h 3364"/>
                              <a:gd name="T212" fmla="+- 0 3752 3752"/>
                              <a:gd name="T213" fmla="*/ T212 w 4677"/>
                              <a:gd name="T214" fmla="+- 0 12047 8820"/>
                              <a:gd name="T215" fmla="*/ 12047 h 3364"/>
                              <a:gd name="T216" fmla="+- 0 8429 3752"/>
                              <a:gd name="T217" fmla="*/ T216 w 4677"/>
                              <a:gd name="T218" fmla="+- 0 12047 8820"/>
                              <a:gd name="T219" fmla="*/ 12047 h 3364"/>
                              <a:gd name="T220" fmla="+- 0 3752 3752"/>
                              <a:gd name="T221" fmla="*/ T220 w 4677"/>
                              <a:gd name="T222" fmla="+- 0 8956 8820"/>
                              <a:gd name="T223" fmla="*/ 8956 h 3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77" h="3364">
                                <a:moveTo>
                                  <a:pt x="1394" y="612"/>
                                </a:moveTo>
                                <a:lnTo>
                                  <a:pt x="1121" y="612"/>
                                </a:lnTo>
                                <a:lnTo>
                                  <a:pt x="1121" y="2432"/>
                                </a:lnTo>
                                <a:lnTo>
                                  <a:pt x="1113" y="2506"/>
                                </a:lnTo>
                                <a:lnTo>
                                  <a:pt x="1087" y="2564"/>
                                </a:lnTo>
                                <a:lnTo>
                                  <a:pt x="1045" y="2605"/>
                                </a:lnTo>
                                <a:lnTo>
                                  <a:pt x="985" y="2630"/>
                                </a:lnTo>
                                <a:lnTo>
                                  <a:pt x="907" y="2639"/>
                                </a:lnTo>
                                <a:lnTo>
                                  <a:pt x="830" y="2630"/>
                                </a:lnTo>
                                <a:lnTo>
                                  <a:pt x="770" y="2605"/>
                                </a:lnTo>
                                <a:lnTo>
                                  <a:pt x="727" y="2564"/>
                                </a:lnTo>
                                <a:lnTo>
                                  <a:pt x="702" y="2506"/>
                                </a:lnTo>
                                <a:lnTo>
                                  <a:pt x="693" y="2432"/>
                                </a:lnTo>
                                <a:lnTo>
                                  <a:pt x="693" y="612"/>
                                </a:lnTo>
                                <a:lnTo>
                                  <a:pt x="413" y="612"/>
                                </a:lnTo>
                                <a:lnTo>
                                  <a:pt x="413" y="2419"/>
                                </a:lnTo>
                                <a:lnTo>
                                  <a:pt x="419" y="2498"/>
                                </a:lnTo>
                                <a:lnTo>
                                  <a:pt x="437" y="2570"/>
                                </a:lnTo>
                                <a:lnTo>
                                  <a:pt x="465" y="2636"/>
                                </a:lnTo>
                                <a:lnTo>
                                  <a:pt x="504" y="2694"/>
                                </a:lnTo>
                                <a:lnTo>
                                  <a:pt x="552" y="2745"/>
                                </a:lnTo>
                                <a:lnTo>
                                  <a:pt x="608" y="2787"/>
                                </a:lnTo>
                                <a:lnTo>
                                  <a:pt x="672" y="2821"/>
                                </a:lnTo>
                                <a:lnTo>
                                  <a:pt x="743" y="2845"/>
                                </a:lnTo>
                                <a:lnTo>
                                  <a:pt x="821" y="2860"/>
                                </a:lnTo>
                                <a:lnTo>
                                  <a:pt x="903" y="2866"/>
                                </a:lnTo>
                                <a:lnTo>
                                  <a:pt x="985" y="2860"/>
                                </a:lnTo>
                                <a:lnTo>
                                  <a:pt x="1062" y="2845"/>
                                </a:lnTo>
                                <a:lnTo>
                                  <a:pt x="1133" y="2821"/>
                                </a:lnTo>
                                <a:lnTo>
                                  <a:pt x="1197" y="2787"/>
                                </a:lnTo>
                                <a:lnTo>
                                  <a:pt x="1254" y="2745"/>
                                </a:lnTo>
                                <a:lnTo>
                                  <a:pt x="1302" y="2694"/>
                                </a:lnTo>
                                <a:lnTo>
                                  <a:pt x="1339" y="2639"/>
                                </a:lnTo>
                                <a:lnTo>
                                  <a:pt x="1341" y="2636"/>
                                </a:lnTo>
                                <a:lnTo>
                                  <a:pt x="1370" y="2570"/>
                                </a:lnTo>
                                <a:lnTo>
                                  <a:pt x="1388" y="2498"/>
                                </a:lnTo>
                                <a:lnTo>
                                  <a:pt x="1394" y="2419"/>
                                </a:lnTo>
                                <a:lnTo>
                                  <a:pt x="1394" y="612"/>
                                </a:lnTo>
                                <a:moveTo>
                                  <a:pt x="2032" y="2632"/>
                                </a:moveTo>
                                <a:lnTo>
                                  <a:pt x="1759" y="2632"/>
                                </a:lnTo>
                                <a:lnTo>
                                  <a:pt x="1759" y="2866"/>
                                </a:lnTo>
                                <a:lnTo>
                                  <a:pt x="2032" y="2866"/>
                                </a:lnTo>
                                <a:lnTo>
                                  <a:pt x="2032" y="2632"/>
                                </a:lnTo>
                                <a:moveTo>
                                  <a:pt x="3689" y="2382"/>
                                </a:moveTo>
                                <a:lnTo>
                                  <a:pt x="3685" y="2313"/>
                                </a:lnTo>
                                <a:lnTo>
                                  <a:pt x="3675" y="2246"/>
                                </a:lnTo>
                                <a:lnTo>
                                  <a:pt x="3658" y="2178"/>
                                </a:lnTo>
                                <a:lnTo>
                                  <a:pt x="3636" y="2112"/>
                                </a:lnTo>
                                <a:lnTo>
                                  <a:pt x="3607" y="2046"/>
                                </a:lnTo>
                                <a:lnTo>
                                  <a:pt x="3572" y="1979"/>
                                </a:lnTo>
                                <a:lnTo>
                                  <a:pt x="3532" y="1913"/>
                                </a:lnTo>
                                <a:lnTo>
                                  <a:pt x="3487" y="1847"/>
                                </a:lnTo>
                                <a:lnTo>
                                  <a:pt x="3437" y="1780"/>
                                </a:lnTo>
                                <a:lnTo>
                                  <a:pt x="3382" y="1713"/>
                                </a:lnTo>
                                <a:lnTo>
                                  <a:pt x="3323" y="1645"/>
                                </a:lnTo>
                                <a:lnTo>
                                  <a:pt x="3258" y="1571"/>
                                </a:lnTo>
                                <a:lnTo>
                                  <a:pt x="3201" y="1501"/>
                                </a:lnTo>
                                <a:lnTo>
                                  <a:pt x="3151" y="1436"/>
                                </a:lnTo>
                                <a:lnTo>
                                  <a:pt x="3108" y="1374"/>
                                </a:lnTo>
                                <a:lnTo>
                                  <a:pt x="3073" y="1313"/>
                                </a:lnTo>
                                <a:lnTo>
                                  <a:pt x="3045" y="1254"/>
                                </a:lnTo>
                                <a:lnTo>
                                  <a:pt x="3023" y="1194"/>
                                </a:lnTo>
                                <a:lnTo>
                                  <a:pt x="3008" y="1132"/>
                                </a:lnTo>
                                <a:lnTo>
                                  <a:pt x="2999" y="1067"/>
                                </a:lnTo>
                                <a:lnTo>
                                  <a:pt x="2996" y="999"/>
                                </a:lnTo>
                                <a:lnTo>
                                  <a:pt x="3005" y="928"/>
                                </a:lnTo>
                                <a:lnTo>
                                  <a:pt x="3031" y="871"/>
                                </a:lnTo>
                                <a:lnTo>
                                  <a:pt x="3073" y="829"/>
                                </a:lnTo>
                                <a:lnTo>
                                  <a:pt x="3132" y="804"/>
                                </a:lnTo>
                                <a:lnTo>
                                  <a:pt x="3206" y="795"/>
                                </a:lnTo>
                                <a:lnTo>
                                  <a:pt x="3281" y="806"/>
                                </a:lnTo>
                                <a:lnTo>
                                  <a:pt x="3339" y="837"/>
                                </a:lnTo>
                                <a:lnTo>
                                  <a:pt x="3380" y="887"/>
                                </a:lnTo>
                                <a:lnTo>
                                  <a:pt x="3404" y="954"/>
                                </a:lnTo>
                                <a:lnTo>
                                  <a:pt x="3412" y="1039"/>
                                </a:lnTo>
                                <a:lnTo>
                                  <a:pt x="3412" y="1282"/>
                                </a:lnTo>
                                <a:lnTo>
                                  <a:pt x="3677" y="1282"/>
                                </a:lnTo>
                                <a:lnTo>
                                  <a:pt x="3677" y="1019"/>
                                </a:lnTo>
                                <a:lnTo>
                                  <a:pt x="3671" y="943"/>
                                </a:lnTo>
                                <a:lnTo>
                                  <a:pt x="3656" y="873"/>
                                </a:lnTo>
                                <a:lnTo>
                                  <a:pt x="3630" y="809"/>
                                </a:lnTo>
                                <a:lnTo>
                                  <a:pt x="3621" y="795"/>
                                </a:lnTo>
                                <a:lnTo>
                                  <a:pt x="3595" y="751"/>
                                </a:lnTo>
                                <a:lnTo>
                                  <a:pt x="3550" y="701"/>
                                </a:lnTo>
                                <a:lnTo>
                                  <a:pt x="3498" y="659"/>
                                </a:lnTo>
                                <a:lnTo>
                                  <a:pt x="3437" y="625"/>
                                </a:lnTo>
                                <a:lnTo>
                                  <a:pt x="3369" y="599"/>
                                </a:lnTo>
                                <a:lnTo>
                                  <a:pt x="3295" y="584"/>
                                </a:lnTo>
                                <a:lnTo>
                                  <a:pt x="3214" y="579"/>
                                </a:lnTo>
                                <a:lnTo>
                                  <a:pt x="3128" y="584"/>
                                </a:lnTo>
                                <a:lnTo>
                                  <a:pt x="3050" y="598"/>
                                </a:lnTo>
                                <a:lnTo>
                                  <a:pt x="2981" y="622"/>
                                </a:lnTo>
                                <a:lnTo>
                                  <a:pt x="2920" y="654"/>
                                </a:lnTo>
                                <a:lnTo>
                                  <a:pt x="2868" y="694"/>
                                </a:lnTo>
                                <a:lnTo>
                                  <a:pt x="2823" y="741"/>
                                </a:lnTo>
                                <a:lnTo>
                                  <a:pt x="2787" y="794"/>
                                </a:lnTo>
                                <a:lnTo>
                                  <a:pt x="2759" y="854"/>
                                </a:lnTo>
                                <a:lnTo>
                                  <a:pt x="2739" y="919"/>
                                </a:lnTo>
                                <a:lnTo>
                                  <a:pt x="2727" y="988"/>
                                </a:lnTo>
                                <a:lnTo>
                                  <a:pt x="2723" y="1062"/>
                                </a:lnTo>
                                <a:lnTo>
                                  <a:pt x="2729" y="1134"/>
                                </a:lnTo>
                                <a:lnTo>
                                  <a:pt x="2743" y="1207"/>
                                </a:lnTo>
                                <a:lnTo>
                                  <a:pt x="2766" y="1280"/>
                                </a:lnTo>
                                <a:lnTo>
                                  <a:pt x="2797" y="1354"/>
                                </a:lnTo>
                                <a:lnTo>
                                  <a:pt x="2833" y="1427"/>
                                </a:lnTo>
                                <a:lnTo>
                                  <a:pt x="2875" y="1499"/>
                                </a:lnTo>
                                <a:lnTo>
                                  <a:pt x="2920" y="1569"/>
                                </a:lnTo>
                                <a:lnTo>
                                  <a:pt x="2969" y="1636"/>
                                </a:lnTo>
                                <a:lnTo>
                                  <a:pt x="3019" y="1701"/>
                                </a:lnTo>
                                <a:lnTo>
                                  <a:pt x="3070" y="1762"/>
                                </a:lnTo>
                                <a:lnTo>
                                  <a:pt x="3120" y="1819"/>
                                </a:lnTo>
                                <a:lnTo>
                                  <a:pt x="3184" y="1892"/>
                                </a:lnTo>
                                <a:lnTo>
                                  <a:pt x="3239" y="1962"/>
                                </a:lnTo>
                                <a:lnTo>
                                  <a:pt x="3287" y="2030"/>
                                </a:lnTo>
                                <a:lnTo>
                                  <a:pt x="3327" y="2098"/>
                                </a:lnTo>
                                <a:lnTo>
                                  <a:pt x="3360" y="2164"/>
                                </a:lnTo>
                                <a:lnTo>
                                  <a:pt x="3385" y="2230"/>
                                </a:lnTo>
                                <a:lnTo>
                                  <a:pt x="3402" y="2297"/>
                                </a:lnTo>
                                <a:lnTo>
                                  <a:pt x="3413" y="2365"/>
                                </a:lnTo>
                                <a:lnTo>
                                  <a:pt x="3416" y="2435"/>
                                </a:lnTo>
                                <a:lnTo>
                                  <a:pt x="3408" y="2513"/>
                                </a:lnTo>
                                <a:lnTo>
                                  <a:pt x="3382" y="2576"/>
                                </a:lnTo>
                                <a:lnTo>
                                  <a:pt x="3337" y="2623"/>
                                </a:lnTo>
                                <a:lnTo>
                                  <a:pt x="3274" y="2652"/>
                                </a:lnTo>
                                <a:lnTo>
                                  <a:pt x="3190" y="2662"/>
                                </a:lnTo>
                                <a:lnTo>
                                  <a:pt x="3115" y="2651"/>
                                </a:lnTo>
                                <a:lnTo>
                                  <a:pt x="3055" y="2619"/>
                                </a:lnTo>
                                <a:lnTo>
                                  <a:pt x="3010" y="2568"/>
                                </a:lnTo>
                                <a:lnTo>
                                  <a:pt x="2982" y="2500"/>
                                </a:lnTo>
                                <a:lnTo>
                                  <a:pt x="2972" y="2419"/>
                                </a:lnTo>
                                <a:lnTo>
                                  <a:pt x="2972" y="2175"/>
                                </a:lnTo>
                                <a:lnTo>
                                  <a:pt x="2700" y="2175"/>
                                </a:lnTo>
                                <a:lnTo>
                                  <a:pt x="2700" y="2429"/>
                                </a:lnTo>
                                <a:lnTo>
                                  <a:pt x="2706" y="2503"/>
                                </a:lnTo>
                                <a:lnTo>
                                  <a:pt x="2722" y="2573"/>
                                </a:lnTo>
                                <a:lnTo>
                                  <a:pt x="2749" y="2636"/>
                                </a:lnTo>
                                <a:lnTo>
                                  <a:pt x="2787" y="2693"/>
                                </a:lnTo>
                                <a:lnTo>
                                  <a:pt x="2833" y="2743"/>
                                </a:lnTo>
                                <a:lnTo>
                                  <a:pt x="2889" y="2786"/>
                                </a:lnTo>
                                <a:lnTo>
                                  <a:pt x="2954" y="2820"/>
                                </a:lnTo>
                                <a:lnTo>
                                  <a:pt x="3026" y="2845"/>
                                </a:lnTo>
                                <a:lnTo>
                                  <a:pt x="3107" y="2860"/>
                                </a:lnTo>
                                <a:lnTo>
                                  <a:pt x="3194" y="2866"/>
                                </a:lnTo>
                                <a:lnTo>
                                  <a:pt x="3259" y="2862"/>
                                </a:lnTo>
                                <a:lnTo>
                                  <a:pt x="3324" y="2852"/>
                                </a:lnTo>
                                <a:lnTo>
                                  <a:pt x="3387" y="2835"/>
                                </a:lnTo>
                                <a:lnTo>
                                  <a:pt x="3448" y="2809"/>
                                </a:lnTo>
                                <a:lnTo>
                                  <a:pt x="3504" y="2776"/>
                                </a:lnTo>
                                <a:lnTo>
                                  <a:pt x="3555" y="2734"/>
                                </a:lnTo>
                                <a:lnTo>
                                  <a:pt x="3600" y="2683"/>
                                </a:lnTo>
                                <a:lnTo>
                                  <a:pt x="3613" y="2662"/>
                                </a:lnTo>
                                <a:lnTo>
                                  <a:pt x="3637" y="2623"/>
                                </a:lnTo>
                                <a:lnTo>
                                  <a:pt x="3665" y="2553"/>
                                </a:lnTo>
                                <a:lnTo>
                                  <a:pt x="3682" y="2473"/>
                                </a:lnTo>
                                <a:lnTo>
                                  <a:pt x="3689" y="2382"/>
                                </a:lnTo>
                                <a:moveTo>
                                  <a:pt x="4314" y="2632"/>
                                </a:moveTo>
                                <a:lnTo>
                                  <a:pt x="4042" y="2632"/>
                                </a:lnTo>
                                <a:lnTo>
                                  <a:pt x="4042" y="2866"/>
                                </a:lnTo>
                                <a:lnTo>
                                  <a:pt x="4314" y="2866"/>
                                </a:lnTo>
                                <a:lnTo>
                                  <a:pt x="4314" y="2632"/>
                                </a:lnTo>
                                <a:moveTo>
                                  <a:pt x="4677" y="3227"/>
                                </a:moveTo>
                                <a:lnTo>
                                  <a:pt x="0" y="3227"/>
                                </a:lnTo>
                                <a:lnTo>
                                  <a:pt x="0" y="3363"/>
                                </a:lnTo>
                                <a:lnTo>
                                  <a:pt x="4677" y="3363"/>
                                </a:lnTo>
                                <a:lnTo>
                                  <a:pt x="4677" y="3227"/>
                                </a:lnTo>
                                <a:moveTo>
                                  <a:pt x="4677" y="0"/>
                                </a:moveTo>
                                <a:lnTo>
                                  <a:pt x="0" y="0"/>
                                </a:lnTo>
                                <a:lnTo>
                                  <a:pt x="0" y="136"/>
                                </a:lnTo>
                                <a:lnTo>
                                  <a:pt x="4677" y="136"/>
                                </a:lnTo>
                                <a:lnTo>
                                  <a:pt x="4677" y="0"/>
                                </a:lnTo>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1300"/>
                            <a:ext cx="12240" cy="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C2C655" id="Group 27" o:spid="_x0000_s1026" style="position:absolute;margin-left:0;margin-top:390.7pt;width:612pt;height:401.1pt;z-index:-251652096;mso-position-horizontal-relative:page;mso-position-vertical-relative:page" coordorigin=",7818" coordsize="12240,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">
                <v:rect id="Rectangle 32" o:spid="_x0000_s1027" style="position:absolute;left:1224;top:7818;width:979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" stroked="f">
                  <v:fill opacity="6425f"/>
                </v:rect>
                <v:shape id="AutoShape 29" o:spid="_x0000_s1028" style="position:absolute;left:3751;top:8819;width:4677;height:3364;visibility:visible;mso-wrap-style:square;v-text-anchor:top" coordsize="4677,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" path="m1394,612r-273,l1121,2432r-8,74l1087,2564r-42,41l985,2630r-78,9l830,2630r-60,-25l727,2564r-25,-58l693,2432r,-1820l413,612r,1807l419,2498r18,72l465,2636r39,58l552,2745r56,42l672,2821r71,24l821,2860r82,6l985,2860r77,-15l1133,2821r64,-34l1254,2745r48,-51l1339,2639r2,-3l1370,2570r18,-72l1394,2419r,-1807m2032,2632r-273,l1759,2866r273,l2032,2632m3689,2382r-4,-69l3675,2246r-17,-68l3636,2112r-29,-66l3572,1979r-40,-66l3487,1847r-50,-67l3382,1713r-59,-68l3258,1571r-57,-70l3151,1436r-43,-62l3073,1313r-28,-59l3023,1194r-15,-62l2999,1067r-3,-68l3005,928r26,-57l3073,829r59,-25l3206,795r75,11l3339,837r41,50l3404,954r8,85l3412,1282r265,l3677,1019r-6,-76l3656,873r-26,-64l3621,795r-26,-44l3550,701r-52,-42l3437,625r-68,-26l3295,584r-81,-5l3128,584r-78,14l2981,622r-61,32l2868,694r-45,47l2787,794r-28,60l2739,919r-12,69l2723,1062r6,72l2743,1207r23,73l2797,1354r36,73l2875,1499r45,70l2969,1636r50,65l3070,1762r50,57l3184,1892r55,70l3287,2030r40,68l3360,2164r25,66l3402,2297r11,68l3416,2435r-8,78l3382,2576r-45,47l3274,2652r-84,10l3115,2651r-60,-32l3010,2568r-28,-68l2972,2419r,-244l2700,2175r,254l2706,2503r16,70l2749,2636r38,57l2833,2743r56,43l2954,2820r72,25l3107,2860r87,6l3259,2862r65,-10l3387,2835r61,-26l3504,2776r51,-42l3600,2683r13,-21l3637,2623r28,-70l3682,2473r7,-91m4314,2632r-272,l4042,2866r272,l4314,2632t363,595l,3227r,136l4677,3363r,-136m4677,l,,,136r4677,l4677,e" stroked="f">
                  <v:fill opacity="6425f"/>
                  <v:path arrowok="t" o:connecttype="custom" o:connectlocs="1121,11252;1045,11425;830,11450;702,11326;413,9432;437,11390;552,11565;743,11665;985,11680;1197,11607;1339,11459;1388,11318;2032,11452;2032,11686;3685,11133;3636,10932;3532,10733;3382,10533;3201,10321;3073,10133;3008,9952;3005,9748;3132,9624;3339,9657;3412,9859;3677,9839;3630,9629;3550,9521;3369,9419;3128,9404;2920,9474;2787,9614;2727,9808;2743,10027;2833,10247;2969,10456;3120,10639;3287,10850;3385,11050;3416,11255;3337,11443;3115,11471;2982,11320;2700,10995;2722,11393;2833,11563;3026,11665;3259,11682;3448,11629;3600,11503;3665,11373;4314,11452;4314,11686;0,12047;4677,12047;0,8956" o:connectangles="0,0,0,0,0,0,0,0,0,0,0,0,0,0,0,0,0,0,0,0,0,0,0,0,0,0,0,0,0,0,0,0,0,0,0,0,0,0,0,0,0,0,0,0,0,0,0,0,0,0,0,0,0,0,0,0"/>
                </v:shape>
                <v:shape id="Picture 28" o:spid="_x0000_s1029" type="#_x0000_t75" style="position:absolute;top:11300;width:1224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">
                  <v:imagedata r:id="rId37" o:title=""/>
                </v:shape>
                <w10:wrap anchorx="page" anchory="page"/>
              </v:group>
            </w:pict>
          </mc:Fallback>
        </mc:AlternateContent>
      </w:r>
      <w:r w:rsidR="0088428C" w:rsidRPr="000E13DE">
        <w:rPr>
          <w:noProof/>
        </w:rPr>
        <w:drawing>
          <wp:inline distT="0" distB="0" distL="0" distR="0" wp14:anchorId="4FE3D373" wp14:editId="084D511B">
            <wp:extent cx="113017" cy="141998"/>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8" cstate="print"/>
                    <a:stretch>
                      <a:fillRect/>
                    </a:stretch>
                  </pic:blipFill>
                  <pic:spPr>
                    <a:xfrm>
                      <a:off x="0" y="0"/>
                      <a:ext cx="113017" cy="141998"/>
                    </a:xfrm>
                    <a:prstGeom prst="rect">
                      <a:avLst/>
                    </a:prstGeom>
                  </pic:spPr>
                </pic:pic>
              </a:graphicData>
            </a:graphic>
          </wp:inline>
        </w:drawing>
      </w:r>
      <w:r w:rsidR="0088428C" w:rsidRPr="000E13DE">
        <w:t xml:space="preserve">    </w:t>
      </w:r>
      <w:r w:rsidR="0088428C" w:rsidRPr="000E13DE">
        <w:rPr>
          <w:i/>
          <w:color w:val="FF0000"/>
        </w:rPr>
        <w:t xml:space="preserve">IMPORTANT: For all voter registration or pledge events, it is imperative that you, the </w:t>
      </w:r>
    </w:p>
    <w:p w14:paraId="38D4F27A" w14:textId="77777777" w:rsidR="000E13DE" w:rsidRDefault="0088428C" w:rsidP="000E13DE">
      <w:pPr>
        <w:ind w:left="360" w:firstLine="360"/>
        <w:rPr>
          <w:i/>
          <w:color w:val="FF0000"/>
        </w:rPr>
      </w:pPr>
      <w:proofErr w:type="gramStart"/>
      <w:r w:rsidRPr="000E13DE">
        <w:rPr>
          <w:i/>
          <w:color w:val="FF0000"/>
        </w:rPr>
        <w:t>teacher,</w:t>
      </w:r>
      <w:proofErr w:type="gramEnd"/>
      <w:r w:rsidRPr="000E13DE">
        <w:rPr>
          <w:i/>
          <w:color w:val="FF0000"/>
        </w:rPr>
        <w:t xml:space="preserve"> review all forms promptly to be sure they are accurate and complete. Within 24 </w:t>
      </w:r>
    </w:p>
    <w:p w14:paraId="5C66F2D5" w14:textId="77777777" w:rsidR="0048123D" w:rsidRPr="002E2B68" w:rsidRDefault="0088428C" w:rsidP="002E2B68">
      <w:pPr>
        <w:ind w:left="720"/>
        <w:rPr>
          <w:i/>
          <w:color w:val="FF0000"/>
        </w:rPr>
        <w:sectPr w:rsidR="0048123D" w:rsidRPr="002E2B68">
          <w:pgSz w:w="12240" w:h="15840"/>
          <w:pgMar w:top="640" w:right="600" w:bottom="0" w:left="900" w:header="720" w:footer="720" w:gutter="0"/>
          <w:cols w:space="720"/>
        </w:sectPr>
      </w:pPr>
      <w:r w:rsidRPr="000E13DE">
        <w:rPr>
          <w:i/>
          <w:color w:val="FF0000"/>
        </w:rPr>
        <w:t xml:space="preserve">hours, </w:t>
      </w:r>
      <w:r w:rsidRPr="00673BC4">
        <w:rPr>
          <w:i/>
          <w:color w:val="FF0000"/>
        </w:rPr>
        <w:t>coordinate delivery</w:t>
      </w:r>
      <w:r w:rsidRPr="000E13DE">
        <w:rPr>
          <w:i/>
          <w:color w:val="FF0000"/>
        </w:rPr>
        <w:t xml:space="preserve"> of completed forms to local registrar</w:t>
      </w:r>
      <w:r w:rsidR="002E2B68">
        <w:rPr>
          <w:i/>
          <w:color w:val="FF0000"/>
        </w:rPr>
        <w:t xml:space="preserve">.  Note that this may be to more than one county, depending on the residential address of the student. </w:t>
      </w:r>
    </w:p>
    <w:p w14:paraId="747EBE47" w14:textId="77777777" w:rsidR="0048123D" w:rsidRDefault="0088428C">
      <w:pPr>
        <w:pStyle w:val="Heading1"/>
        <w:ind w:left="2040"/>
      </w:pPr>
      <w:r>
        <w:rPr>
          <w:color w:val="6D6E71"/>
          <w:w w:val="105"/>
        </w:rPr>
        <w:lastRenderedPageBreak/>
        <w:t>EXTENDED DISCUSSION</w:t>
      </w:r>
      <w:r>
        <w:rPr>
          <w:color w:val="6D6E71"/>
          <w:spacing w:val="-96"/>
          <w:w w:val="105"/>
        </w:rPr>
        <w:t xml:space="preserve"> </w:t>
      </w:r>
      <w:r>
        <w:rPr>
          <w:color w:val="6D6E71"/>
          <w:w w:val="105"/>
        </w:rPr>
        <w:t>TOPICS</w:t>
      </w:r>
    </w:p>
    <w:p w14:paraId="3D568F06" w14:textId="77777777" w:rsidR="0048123D" w:rsidRDefault="0048123D">
      <w:pPr>
        <w:pStyle w:val="BodyText"/>
        <w:rPr>
          <w:i/>
          <w:sz w:val="20"/>
        </w:rPr>
      </w:pPr>
    </w:p>
    <w:p w14:paraId="3CB99BF1" w14:textId="77777777" w:rsidR="0048123D" w:rsidRDefault="0048123D">
      <w:pPr>
        <w:pStyle w:val="BodyText"/>
        <w:spacing w:before="10"/>
        <w:rPr>
          <w:i/>
          <w:sz w:val="28"/>
        </w:rPr>
      </w:pPr>
    </w:p>
    <w:p w14:paraId="37A04052" w14:textId="77777777" w:rsidR="0048123D" w:rsidRDefault="00AA2CBF">
      <w:pPr>
        <w:spacing w:before="59"/>
        <w:ind w:left="540"/>
        <w:rPr>
          <w:rFonts w:ascii="Gill Sans MT"/>
          <w:sz w:val="32"/>
        </w:rPr>
      </w:pPr>
      <w:r>
        <w:rPr>
          <w:noProof/>
        </w:rPr>
        <mc:AlternateContent>
          <mc:Choice Requires="wps">
            <w:drawing>
              <wp:anchor distT="0" distB="0" distL="0" distR="0" simplePos="0" relativeHeight="251621376" behindDoc="0" locked="0" layoutInCell="1" allowOverlap="1" wp14:anchorId="499D9F9E" wp14:editId="192D30B5">
                <wp:simplePos x="0" y="0"/>
                <wp:positionH relativeFrom="page">
                  <wp:posOffset>914400</wp:posOffset>
                </wp:positionH>
                <wp:positionV relativeFrom="paragraph">
                  <wp:posOffset>332740</wp:posOffset>
                </wp:positionV>
                <wp:extent cx="5943600" cy="0"/>
                <wp:effectExtent l="19050" t="20955" r="19050" b="2667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6D6E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2963" id="Line 1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2pt" to="54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" strokecolor="#6d6e71" strokeweight="3pt">
                <w10:wrap type="topAndBottom" anchorx="page"/>
              </v:line>
            </w:pict>
          </mc:Fallback>
        </mc:AlternateContent>
      </w:r>
      <w:r w:rsidR="0088428C">
        <w:rPr>
          <w:rFonts w:ascii="Gill Sans MT"/>
          <w:color w:val="6D6E71"/>
          <w:w w:val="110"/>
          <w:sz w:val="32"/>
        </w:rPr>
        <w:t>Important Issues to Students</w:t>
      </w:r>
    </w:p>
    <w:p w14:paraId="19D0667A" w14:textId="474FDB74" w:rsidR="0088428C" w:rsidRPr="0088428C" w:rsidRDefault="0088428C" w:rsidP="0088428C">
      <w:r w:rsidRPr="0088428C">
        <w:t xml:space="preserve">The example of an important issue to you that we used was about </w:t>
      </w:r>
      <w:r w:rsidR="002E2B68">
        <w:t>the homework vote</w:t>
      </w:r>
      <w:r w:rsidRPr="0088428C">
        <w:t xml:space="preserve">. </w:t>
      </w:r>
      <w:r w:rsidR="00CF0805">
        <w:t>Th</w:t>
      </w:r>
      <w:r w:rsidRPr="0088428C">
        <w:t>ere were</w:t>
      </w:r>
      <w:r w:rsidR="00CF0805">
        <w:t xml:space="preserve"> probably</w:t>
      </w:r>
      <w:r w:rsidRPr="0088428C">
        <w:t xml:space="preserve"> some </w:t>
      </w:r>
      <w:proofErr w:type="gramStart"/>
      <w:r w:rsidRPr="0088428C">
        <w:t>pretty strong</w:t>
      </w:r>
      <w:proofErr w:type="gramEnd"/>
      <w:r w:rsidRPr="0088428C">
        <w:t xml:space="preserve"> opinions in this classroom</w:t>
      </w:r>
      <w:r w:rsidR="00CF0805">
        <w:t>!</w:t>
      </w:r>
    </w:p>
    <w:p w14:paraId="6AF8243E" w14:textId="77777777" w:rsidR="0048123D" w:rsidRPr="0088428C" w:rsidRDefault="0048123D" w:rsidP="0088428C"/>
    <w:p w14:paraId="4C935B21" w14:textId="77777777" w:rsidR="0088428C" w:rsidRDefault="0088428C" w:rsidP="0088428C">
      <w:pPr>
        <w:rPr>
          <w:i/>
          <w:color w:val="FF0000"/>
        </w:rPr>
      </w:pPr>
      <w:r>
        <w:rPr>
          <w:i/>
          <w:color w:val="FF0000"/>
        </w:rPr>
        <w:t xml:space="preserve"> </w:t>
      </w:r>
      <w:r w:rsidRPr="000E13DE">
        <w:rPr>
          <w:noProof/>
        </w:rPr>
        <w:drawing>
          <wp:inline distT="0" distB="0" distL="0" distR="0" wp14:anchorId="2EF45E8F" wp14:editId="6FDC5D74">
            <wp:extent cx="113017" cy="141998"/>
            <wp:effectExtent l="0" t="0" r="0" b="0"/>
            <wp:docPr id="1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8" cstate="print"/>
                    <a:stretch>
                      <a:fillRect/>
                    </a:stretch>
                  </pic:blipFill>
                  <pic:spPr>
                    <a:xfrm>
                      <a:off x="0" y="0"/>
                      <a:ext cx="113017" cy="141998"/>
                    </a:xfrm>
                    <a:prstGeom prst="rect">
                      <a:avLst/>
                    </a:prstGeom>
                  </pic:spPr>
                </pic:pic>
              </a:graphicData>
            </a:graphic>
          </wp:inline>
        </w:drawing>
      </w:r>
      <w:r>
        <w:rPr>
          <w:i/>
          <w:color w:val="FF0000"/>
        </w:rPr>
        <w:t xml:space="preserve"> </w:t>
      </w:r>
      <w:r w:rsidRPr="0088428C">
        <w:rPr>
          <w:i/>
          <w:color w:val="FF0000"/>
        </w:rPr>
        <w:t xml:space="preserve">Reinforce the fact that even though students may have differing opinions on some issues, the </w:t>
      </w:r>
    </w:p>
    <w:p w14:paraId="4C1BDD86" w14:textId="467D3179" w:rsidR="0088428C" w:rsidRDefault="0088428C" w:rsidP="0088428C">
      <w:pPr>
        <w:rPr>
          <w:i/>
          <w:color w:val="FF0000"/>
        </w:rPr>
      </w:pPr>
      <w:r>
        <w:rPr>
          <w:i/>
          <w:color w:val="FF0000"/>
        </w:rPr>
        <w:t xml:space="preserve">    </w:t>
      </w:r>
      <w:r w:rsidRPr="0088428C">
        <w:rPr>
          <w:i/>
          <w:color w:val="FF0000"/>
        </w:rPr>
        <w:t xml:space="preserve">point is, as citizens who are or will soon turn 18 years of age, they have an opportunity </w:t>
      </w:r>
      <w:r w:rsidR="009811ED">
        <w:rPr>
          <w:i/>
          <w:color w:val="FF0000"/>
        </w:rPr>
        <w:t>t</w:t>
      </w:r>
      <w:r>
        <w:rPr>
          <w:i/>
          <w:color w:val="FF0000"/>
        </w:rPr>
        <w:t>o</w:t>
      </w:r>
    </w:p>
    <w:p w14:paraId="640E4408" w14:textId="77777777" w:rsidR="0048123D" w:rsidRPr="0088428C" w:rsidRDefault="0088428C" w:rsidP="0088428C">
      <w:pPr>
        <w:rPr>
          <w:i/>
          <w:color w:val="FF0000"/>
        </w:rPr>
      </w:pPr>
      <w:r>
        <w:rPr>
          <w:i/>
          <w:color w:val="FF0000"/>
        </w:rPr>
        <w:t xml:space="preserve">    </w:t>
      </w:r>
      <w:r w:rsidRPr="0088428C">
        <w:rPr>
          <w:i/>
          <w:color w:val="FF0000"/>
        </w:rPr>
        <w:t>express themselves through the power of their vote.</w:t>
      </w:r>
    </w:p>
    <w:p w14:paraId="1254C565" w14:textId="77777777" w:rsidR="0048123D" w:rsidRPr="0088428C" w:rsidRDefault="0048123D" w:rsidP="0088428C"/>
    <w:p w14:paraId="5925690A" w14:textId="77777777" w:rsidR="0048123D" w:rsidRPr="0088428C" w:rsidRDefault="0088428C" w:rsidP="0088428C">
      <w:pPr>
        <w:rPr>
          <w:b/>
        </w:rPr>
      </w:pPr>
      <w:r w:rsidRPr="0088428C">
        <w:rPr>
          <w:b/>
        </w:rPr>
        <w:t>What are some issues that face our state or country that you’d like to have a say in?</w:t>
      </w:r>
    </w:p>
    <w:p w14:paraId="0B3B8B10" w14:textId="77777777" w:rsidR="0048123D" w:rsidRPr="0088428C" w:rsidRDefault="0048123D" w:rsidP="0088428C"/>
    <w:p w14:paraId="0652A3E8" w14:textId="61E49977" w:rsidR="0048123D" w:rsidRDefault="0088428C" w:rsidP="0088428C">
      <w:r w:rsidRPr="0088428C">
        <w:t>Examples of possible issues:</w:t>
      </w:r>
    </w:p>
    <w:p w14:paraId="19E04605" w14:textId="4BEAF4D9" w:rsidR="009811ED" w:rsidRDefault="009811ED" w:rsidP="0088428C"/>
    <w:p w14:paraId="0FC00A2B" w14:textId="3D22428D" w:rsidR="009811ED" w:rsidRPr="0088428C" w:rsidRDefault="009811ED" w:rsidP="009811ED">
      <w:pPr>
        <w:pStyle w:val="ListParagraph"/>
        <w:numPr>
          <w:ilvl w:val="0"/>
          <w:numId w:val="41"/>
        </w:numPr>
      </w:pPr>
      <w:r w:rsidRPr="0088428C">
        <w:t>Politicians make decisions that impact the kinds of jobs and companies that come to our area. They mandate laws around safety in the workplace. They also set the minimum wage.</w:t>
      </w:r>
    </w:p>
    <w:p w14:paraId="2B66AC83" w14:textId="77777777" w:rsidR="0048123D" w:rsidRPr="0088428C" w:rsidRDefault="0088428C" w:rsidP="0088428C">
      <w:pPr>
        <w:pStyle w:val="ListParagraph"/>
        <w:numPr>
          <w:ilvl w:val="0"/>
          <w:numId w:val="39"/>
        </w:numPr>
      </w:pPr>
      <w:r w:rsidRPr="0088428C">
        <w:t xml:space="preserve">Elected officials make decisions that impact how much public universities charge in tuition, what kinds of financial aid is available, what colleges </w:t>
      </w:r>
      <w:proofErr w:type="gramStart"/>
      <w:r w:rsidRPr="0088428C">
        <w:t>have to</w:t>
      </w:r>
      <w:proofErr w:type="gramEnd"/>
      <w:r w:rsidRPr="0088428C">
        <w:t xml:space="preserve"> report about crimes on campus, and many other issues affecting the health of universities.</w:t>
      </w:r>
    </w:p>
    <w:p w14:paraId="78F69479" w14:textId="77777777" w:rsidR="0048123D" w:rsidRPr="0088428C" w:rsidRDefault="0088428C" w:rsidP="0088428C">
      <w:pPr>
        <w:pStyle w:val="ListParagraph"/>
        <w:numPr>
          <w:ilvl w:val="0"/>
          <w:numId w:val="39"/>
        </w:numPr>
      </w:pPr>
      <w:r w:rsidRPr="0088428C">
        <w:t>Regarding the military, elected officials decide policies on pay, health benefits, and education benefits for our more than 1.4 million men and women in uniform. And of course, elected officials also decide when we go to war and when we attempt peaceful approaches to conflict.</w:t>
      </w:r>
    </w:p>
    <w:p w14:paraId="26AACF4F" w14:textId="665FEAF2" w:rsidR="0048123D" w:rsidRDefault="0088428C" w:rsidP="0088428C">
      <w:pPr>
        <w:pStyle w:val="ListParagraph"/>
        <w:numPr>
          <w:ilvl w:val="0"/>
          <w:numId w:val="39"/>
        </w:numPr>
      </w:pPr>
      <w:r w:rsidRPr="0088428C">
        <w:t>Environmental concerns are addressed at all levels of government. Air and water quality, global warming, clean energy, and recycling are among the issues repeatedly drawing attention from lawmakers and will continue to do so throughout our lifetimes.</w:t>
      </w:r>
    </w:p>
    <w:p w14:paraId="08C529F2" w14:textId="57E6CDE8" w:rsidR="009811ED" w:rsidRDefault="009811ED" w:rsidP="0088428C">
      <w:pPr>
        <w:pStyle w:val="ListParagraph"/>
        <w:numPr>
          <w:ilvl w:val="0"/>
          <w:numId w:val="39"/>
        </w:numPr>
      </w:pPr>
      <w:r>
        <w:t>Elected officials regulate the application process for obtaining firearms and determine permissible timeframes for game hunting seasons.</w:t>
      </w:r>
    </w:p>
    <w:p w14:paraId="01DFCC2A" w14:textId="77777777" w:rsidR="0088428C" w:rsidRDefault="0088428C" w:rsidP="0088428C"/>
    <w:p w14:paraId="01A81F29" w14:textId="77777777" w:rsidR="0088428C" w:rsidRDefault="0088428C" w:rsidP="0088428C">
      <w:pPr>
        <w:rPr>
          <w:b/>
        </w:rPr>
      </w:pPr>
      <w:r w:rsidRPr="0088428C">
        <w:rPr>
          <w:b/>
        </w:rPr>
        <w:t>Thinking about these issues, why do you think it’s important for young people to vote?</w:t>
      </w:r>
    </w:p>
    <w:p w14:paraId="29C00858" w14:textId="77777777" w:rsidR="0088428C" w:rsidRDefault="0088428C" w:rsidP="0088428C">
      <w:pPr>
        <w:rPr>
          <w:b/>
        </w:rPr>
      </w:pPr>
    </w:p>
    <w:p w14:paraId="470CD508" w14:textId="77777777" w:rsidR="0088428C" w:rsidRDefault="0088428C" w:rsidP="0088428C">
      <w:pPr>
        <w:spacing w:before="59"/>
        <w:ind w:left="540"/>
        <w:rPr>
          <w:rFonts w:ascii="Gill Sans MT"/>
          <w:sz w:val="32"/>
        </w:rPr>
      </w:pPr>
      <w:r>
        <w:rPr>
          <w:noProof/>
        </w:rPr>
        <mc:AlternateContent>
          <mc:Choice Requires="wps">
            <w:drawing>
              <wp:anchor distT="0" distB="0" distL="0" distR="0" simplePos="0" relativeHeight="251717632" behindDoc="0" locked="0" layoutInCell="1" allowOverlap="1" wp14:anchorId="73FA0C3F" wp14:editId="5AB4B64F">
                <wp:simplePos x="0" y="0"/>
                <wp:positionH relativeFrom="page">
                  <wp:posOffset>914400</wp:posOffset>
                </wp:positionH>
                <wp:positionV relativeFrom="paragraph">
                  <wp:posOffset>332740</wp:posOffset>
                </wp:positionV>
                <wp:extent cx="5943600" cy="0"/>
                <wp:effectExtent l="19050" t="20955" r="19050" b="26670"/>
                <wp:wrapTopAndBottom/>
                <wp:docPr id="1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6D6E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FFBB" id="Line 18"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2pt" to="54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" strokecolor="#6d6e71" strokeweight="3pt">
                <w10:wrap type="topAndBottom" anchorx="page"/>
              </v:line>
            </w:pict>
          </mc:Fallback>
        </mc:AlternateContent>
      </w:r>
      <w:r>
        <w:rPr>
          <w:rFonts w:ascii="Gill Sans MT"/>
          <w:color w:val="6D6E71"/>
          <w:w w:val="110"/>
          <w:sz w:val="32"/>
        </w:rPr>
        <w:t>The History of Voting Rights in the U.S.</w:t>
      </w:r>
    </w:p>
    <w:p w14:paraId="52555C06" w14:textId="77777777" w:rsidR="000E13DE" w:rsidRPr="0088428C" w:rsidRDefault="000E13DE" w:rsidP="0088428C">
      <w:r w:rsidRPr="0088428C">
        <w:t>When America was founded, those who could vote were white males who were 21 years old or older and owned property.</w:t>
      </w:r>
    </w:p>
    <w:p w14:paraId="2FB838AF" w14:textId="77777777" w:rsidR="000E13DE" w:rsidRPr="0088428C" w:rsidRDefault="000E13DE" w:rsidP="0088428C"/>
    <w:p w14:paraId="496357A2" w14:textId="77777777" w:rsidR="000E13DE" w:rsidRPr="0088428C" w:rsidRDefault="000E13DE" w:rsidP="0088428C">
      <w:r w:rsidRPr="0088428C">
        <w:t>Over the last 200 years, we have gradually expanded voting to include other groups:</w:t>
      </w:r>
    </w:p>
    <w:p w14:paraId="0325B553" w14:textId="77777777" w:rsidR="000E13DE" w:rsidRPr="0088428C" w:rsidRDefault="000E13DE" w:rsidP="0088428C">
      <w:pPr>
        <w:pStyle w:val="ListParagraph"/>
        <w:numPr>
          <w:ilvl w:val="0"/>
          <w:numId w:val="40"/>
        </w:numPr>
      </w:pPr>
      <w:r w:rsidRPr="0088428C">
        <w:t>Property requirements fell away in the early 19th century.</w:t>
      </w:r>
    </w:p>
    <w:p w14:paraId="58A9F1F7" w14:textId="77777777" w:rsidR="000E13DE" w:rsidRPr="0088428C" w:rsidRDefault="000E13DE" w:rsidP="0088428C">
      <w:pPr>
        <w:pStyle w:val="ListParagraph"/>
        <w:numPr>
          <w:ilvl w:val="0"/>
          <w:numId w:val="40"/>
        </w:numPr>
      </w:pPr>
      <w:r w:rsidRPr="0088428C">
        <w:t>African American men were given the right to vote in 1870 – but they were effectively kept away from the polls by Jim Crow laws until the 1960s. It took the sacrifices of hundreds of thousands of young people in the Civil War and the Civil Rights Movement to deliver these rights.</w:t>
      </w:r>
    </w:p>
    <w:p w14:paraId="0AB46F25" w14:textId="77777777" w:rsidR="0048123D" w:rsidRPr="0088428C" w:rsidRDefault="000E13DE" w:rsidP="0088428C">
      <w:pPr>
        <w:pStyle w:val="ListParagraph"/>
        <w:numPr>
          <w:ilvl w:val="0"/>
          <w:numId w:val="40"/>
        </w:numPr>
      </w:pPr>
      <w:r w:rsidRPr="0088428C">
        <w:t>Women were granted the right to vote, nationally, in 1920. State by state, women moved the movement</w:t>
      </w:r>
      <w:r w:rsidR="0088428C">
        <w:t xml:space="preserve"> </w:t>
      </w:r>
      <w:r w:rsidR="0088428C" w:rsidRPr="0088428C">
        <w:t>forward until they finally gained the right with the 19th amendment.</w:t>
      </w:r>
    </w:p>
    <w:p w14:paraId="4718A3D3" w14:textId="77777777" w:rsidR="0048123D" w:rsidRPr="0088428C" w:rsidRDefault="0088428C" w:rsidP="0088428C">
      <w:pPr>
        <w:pStyle w:val="ListParagraph"/>
        <w:numPr>
          <w:ilvl w:val="0"/>
          <w:numId w:val="40"/>
        </w:numPr>
      </w:pPr>
      <w:r w:rsidRPr="0088428C">
        <w:t>Young people 18-20 were given the right to vote in 1971, as they were serving in the Vietnam War. “Old</w:t>
      </w:r>
      <w:r>
        <w:t xml:space="preserve"> </w:t>
      </w:r>
      <w:r w:rsidRPr="0088428C">
        <w:t>enough to fight, old enough to vote” was the driving message behind passage of the 26th Amendment.</w:t>
      </w:r>
    </w:p>
    <w:sectPr w:rsidR="0048123D" w:rsidRPr="0088428C">
      <w:pgSz w:w="12240" w:h="15840"/>
      <w:pgMar w:top="640" w:right="6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74A2" w14:textId="77777777" w:rsidR="00C9656F" w:rsidRDefault="00C9656F" w:rsidP="006731FA">
      <w:r>
        <w:separator/>
      </w:r>
    </w:p>
  </w:endnote>
  <w:endnote w:type="continuationSeparator" w:id="0">
    <w:p w14:paraId="6CD3C487" w14:textId="77777777" w:rsidR="00C9656F" w:rsidRDefault="00C9656F" w:rsidP="0067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160E" w14:textId="77777777" w:rsidR="006731FA" w:rsidRDefault="004009F9">
    <w:pPr>
      <w:pStyle w:val="Footer"/>
    </w:pPr>
    <w:r>
      <w:rPr>
        <w:noProof/>
      </w:rPr>
      <w:drawing>
        <wp:inline distT="0" distB="0" distL="0" distR="0" wp14:anchorId="745CE374" wp14:editId="2A8EDB11">
          <wp:extent cx="1042416" cy="25603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256032"/>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576F3D1" wp14:editId="7F746E31">
          <wp:extent cx="1046228" cy="29061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455" cy="303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0E73" w14:textId="77777777" w:rsidR="00C9656F" w:rsidRDefault="00C9656F" w:rsidP="006731FA">
      <w:r>
        <w:separator/>
      </w:r>
    </w:p>
  </w:footnote>
  <w:footnote w:type="continuationSeparator" w:id="0">
    <w:p w14:paraId="54C19326" w14:textId="77777777" w:rsidR="00C9656F" w:rsidRDefault="00C9656F" w:rsidP="0067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25pt;height:21.75pt;visibility:visible;mso-wrap-style:square" o:bullet="t">
        <v:imagedata r:id="rId1" o:title=""/>
      </v:shape>
    </w:pict>
  </w:numPicBullet>
  <w:abstractNum w:abstractNumId="0" w15:restartNumberingAfterBreak="0">
    <w:nsid w:val="009A524D"/>
    <w:multiLevelType w:val="hybridMultilevel"/>
    <w:tmpl w:val="D7A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A3F"/>
    <w:multiLevelType w:val="hybridMultilevel"/>
    <w:tmpl w:val="91E0DEA4"/>
    <w:lvl w:ilvl="0" w:tplc="FE583B6C">
      <w:numFmt w:val="bullet"/>
      <w:lvlText w:val="•"/>
      <w:lvlJc w:val="left"/>
      <w:pPr>
        <w:ind w:left="909" w:hanging="360"/>
      </w:pPr>
      <w:rPr>
        <w:rFonts w:ascii="Lucida Sans" w:eastAsia="Lucida Sans" w:hAnsi="Lucida Sans" w:cs="Lucida Sans" w:hint="default"/>
        <w:color w:val="231F20"/>
        <w:w w:val="60"/>
        <w:sz w:val="22"/>
        <w:szCs w:val="22"/>
      </w:rPr>
    </w:lvl>
    <w:lvl w:ilvl="1" w:tplc="201EAAF0">
      <w:numFmt w:val="bullet"/>
      <w:lvlText w:val="•"/>
      <w:lvlJc w:val="left"/>
      <w:pPr>
        <w:ind w:left="1619" w:hanging="360"/>
      </w:pPr>
      <w:rPr>
        <w:rFonts w:ascii="Lucida Sans" w:eastAsia="Lucida Sans" w:hAnsi="Lucida Sans" w:cs="Lucida Sans" w:hint="default"/>
        <w:color w:val="231F20"/>
        <w:w w:val="76"/>
        <w:sz w:val="22"/>
        <w:szCs w:val="22"/>
      </w:rPr>
    </w:lvl>
    <w:lvl w:ilvl="2" w:tplc="644886B2">
      <w:numFmt w:val="bullet"/>
      <w:lvlText w:val="•"/>
      <w:lvlJc w:val="left"/>
      <w:pPr>
        <w:ind w:left="2633" w:hanging="360"/>
      </w:pPr>
      <w:rPr>
        <w:rFonts w:hint="default"/>
      </w:rPr>
    </w:lvl>
    <w:lvl w:ilvl="3" w:tplc="FFDE8DF6">
      <w:numFmt w:val="bullet"/>
      <w:lvlText w:val="•"/>
      <w:lvlJc w:val="left"/>
      <w:pPr>
        <w:ind w:left="3646" w:hanging="360"/>
      </w:pPr>
      <w:rPr>
        <w:rFonts w:hint="default"/>
      </w:rPr>
    </w:lvl>
    <w:lvl w:ilvl="4" w:tplc="A93AA6C6">
      <w:numFmt w:val="bullet"/>
      <w:lvlText w:val="•"/>
      <w:lvlJc w:val="left"/>
      <w:pPr>
        <w:ind w:left="4660" w:hanging="360"/>
      </w:pPr>
      <w:rPr>
        <w:rFonts w:hint="default"/>
      </w:rPr>
    </w:lvl>
    <w:lvl w:ilvl="5" w:tplc="6FE0887A">
      <w:numFmt w:val="bullet"/>
      <w:lvlText w:val="•"/>
      <w:lvlJc w:val="left"/>
      <w:pPr>
        <w:ind w:left="5673" w:hanging="360"/>
      </w:pPr>
      <w:rPr>
        <w:rFonts w:hint="default"/>
      </w:rPr>
    </w:lvl>
    <w:lvl w:ilvl="6" w:tplc="3752D368">
      <w:numFmt w:val="bullet"/>
      <w:lvlText w:val="•"/>
      <w:lvlJc w:val="left"/>
      <w:pPr>
        <w:ind w:left="6686" w:hanging="360"/>
      </w:pPr>
      <w:rPr>
        <w:rFonts w:hint="default"/>
      </w:rPr>
    </w:lvl>
    <w:lvl w:ilvl="7" w:tplc="E15AF430">
      <w:numFmt w:val="bullet"/>
      <w:lvlText w:val="•"/>
      <w:lvlJc w:val="left"/>
      <w:pPr>
        <w:ind w:left="7700" w:hanging="360"/>
      </w:pPr>
      <w:rPr>
        <w:rFonts w:hint="default"/>
      </w:rPr>
    </w:lvl>
    <w:lvl w:ilvl="8" w:tplc="701AF296">
      <w:numFmt w:val="bullet"/>
      <w:lvlText w:val="•"/>
      <w:lvlJc w:val="left"/>
      <w:pPr>
        <w:ind w:left="8713" w:hanging="360"/>
      </w:pPr>
      <w:rPr>
        <w:rFonts w:hint="default"/>
      </w:rPr>
    </w:lvl>
  </w:abstractNum>
  <w:abstractNum w:abstractNumId="2" w15:restartNumberingAfterBreak="0">
    <w:nsid w:val="062C6554"/>
    <w:multiLevelType w:val="hybridMultilevel"/>
    <w:tmpl w:val="465ED414"/>
    <w:lvl w:ilvl="0" w:tplc="BF04B62E">
      <w:start w:val="1"/>
      <w:numFmt w:val="decimal"/>
      <w:lvlText w:val="%1."/>
      <w:lvlJc w:val="left"/>
      <w:pPr>
        <w:ind w:left="1620" w:hanging="360"/>
      </w:pPr>
      <w:rPr>
        <w:rFonts w:ascii="Lucida Sans" w:eastAsia="Lucida Sans" w:hAnsi="Lucida Sans" w:cs="Lucida Sans" w:hint="default"/>
        <w:color w:val="231F20"/>
        <w:w w:val="59"/>
        <w:sz w:val="24"/>
        <w:szCs w:val="24"/>
      </w:rPr>
    </w:lvl>
    <w:lvl w:ilvl="1" w:tplc="7FC4275C">
      <w:numFmt w:val="bullet"/>
      <w:lvlText w:val="•"/>
      <w:lvlJc w:val="left"/>
      <w:pPr>
        <w:ind w:left="2532" w:hanging="360"/>
      </w:pPr>
      <w:rPr>
        <w:rFonts w:hint="default"/>
      </w:rPr>
    </w:lvl>
    <w:lvl w:ilvl="2" w:tplc="3DB6EADA">
      <w:numFmt w:val="bullet"/>
      <w:lvlText w:val="•"/>
      <w:lvlJc w:val="left"/>
      <w:pPr>
        <w:ind w:left="3444" w:hanging="360"/>
      </w:pPr>
      <w:rPr>
        <w:rFonts w:hint="default"/>
      </w:rPr>
    </w:lvl>
    <w:lvl w:ilvl="3" w:tplc="4CEC77FC">
      <w:numFmt w:val="bullet"/>
      <w:lvlText w:val="•"/>
      <w:lvlJc w:val="left"/>
      <w:pPr>
        <w:ind w:left="4356" w:hanging="360"/>
      </w:pPr>
      <w:rPr>
        <w:rFonts w:hint="default"/>
      </w:rPr>
    </w:lvl>
    <w:lvl w:ilvl="4" w:tplc="672ECB92">
      <w:numFmt w:val="bullet"/>
      <w:lvlText w:val="•"/>
      <w:lvlJc w:val="left"/>
      <w:pPr>
        <w:ind w:left="5268" w:hanging="360"/>
      </w:pPr>
      <w:rPr>
        <w:rFonts w:hint="default"/>
      </w:rPr>
    </w:lvl>
    <w:lvl w:ilvl="5" w:tplc="1D8E2116">
      <w:numFmt w:val="bullet"/>
      <w:lvlText w:val="•"/>
      <w:lvlJc w:val="left"/>
      <w:pPr>
        <w:ind w:left="6180" w:hanging="360"/>
      </w:pPr>
      <w:rPr>
        <w:rFonts w:hint="default"/>
      </w:rPr>
    </w:lvl>
    <w:lvl w:ilvl="6" w:tplc="D13C7758">
      <w:numFmt w:val="bullet"/>
      <w:lvlText w:val="•"/>
      <w:lvlJc w:val="left"/>
      <w:pPr>
        <w:ind w:left="7092" w:hanging="360"/>
      </w:pPr>
      <w:rPr>
        <w:rFonts w:hint="default"/>
      </w:rPr>
    </w:lvl>
    <w:lvl w:ilvl="7" w:tplc="D51C407C">
      <w:numFmt w:val="bullet"/>
      <w:lvlText w:val="•"/>
      <w:lvlJc w:val="left"/>
      <w:pPr>
        <w:ind w:left="8004" w:hanging="360"/>
      </w:pPr>
      <w:rPr>
        <w:rFonts w:hint="default"/>
      </w:rPr>
    </w:lvl>
    <w:lvl w:ilvl="8" w:tplc="5420D31A">
      <w:numFmt w:val="bullet"/>
      <w:lvlText w:val="•"/>
      <w:lvlJc w:val="left"/>
      <w:pPr>
        <w:ind w:left="8916" w:hanging="360"/>
      </w:pPr>
      <w:rPr>
        <w:rFonts w:hint="default"/>
      </w:rPr>
    </w:lvl>
  </w:abstractNum>
  <w:abstractNum w:abstractNumId="3" w15:restartNumberingAfterBreak="0">
    <w:nsid w:val="06AC1FBF"/>
    <w:multiLevelType w:val="hybridMultilevel"/>
    <w:tmpl w:val="2752BCB8"/>
    <w:lvl w:ilvl="0" w:tplc="6D1EA6D6">
      <w:start w:val="1"/>
      <w:numFmt w:val="decimal"/>
      <w:lvlText w:val="%1."/>
      <w:lvlJc w:val="left"/>
      <w:pPr>
        <w:ind w:left="1620" w:hanging="360"/>
      </w:pPr>
      <w:rPr>
        <w:rFonts w:ascii="Lucida Sans" w:eastAsia="Lucida Sans" w:hAnsi="Lucida Sans" w:cs="Lucida Sans" w:hint="default"/>
        <w:color w:val="231F20"/>
        <w:w w:val="59"/>
        <w:sz w:val="24"/>
        <w:szCs w:val="24"/>
      </w:rPr>
    </w:lvl>
    <w:lvl w:ilvl="1" w:tplc="DB5C1542">
      <w:numFmt w:val="bullet"/>
      <w:lvlText w:val="•"/>
      <w:lvlJc w:val="left"/>
      <w:pPr>
        <w:ind w:left="2532" w:hanging="360"/>
      </w:pPr>
      <w:rPr>
        <w:rFonts w:hint="default"/>
      </w:rPr>
    </w:lvl>
    <w:lvl w:ilvl="2" w:tplc="D222FE6C">
      <w:numFmt w:val="bullet"/>
      <w:lvlText w:val="•"/>
      <w:lvlJc w:val="left"/>
      <w:pPr>
        <w:ind w:left="3444" w:hanging="360"/>
      </w:pPr>
      <w:rPr>
        <w:rFonts w:hint="default"/>
      </w:rPr>
    </w:lvl>
    <w:lvl w:ilvl="3" w:tplc="0414E6C8">
      <w:numFmt w:val="bullet"/>
      <w:lvlText w:val="•"/>
      <w:lvlJc w:val="left"/>
      <w:pPr>
        <w:ind w:left="4356" w:hanging="360"/>
      </w:pPr>
      <w:rPr>
        <w:rFonts w:hint="default"/>
      </w:rPr>
    </w:lvl>
    <w:lvl w:ilvl="4" w:tplc="3B64FEA2">
      <w:numFmt w:val="bullet"/>
      <w:lvlText w:val="•"/>
      <w:lvlJc w:val="left"/>
      <w:pPr>
        <w:ind w:left="5268" w:hanging="360"/>
      </w:pPr>
      <w:rPr>
        <w:rFonts w:hint="default"/>
      </w:rPr>
    </w:lvl>
    <w:lvl w:ilvl="5" w:tplc="154A0BA4">
      <w:numFmt w:val="bullet"/>
      <w:lvlText w:val="•"/>
      <w:lvlJc w:val="left"/>
      <w:pPr>
        <w:ind w:left="6180" w:hanging="360"/>
      </w:pPr>
      <w:rPr>
        <w:rFonts w:hint="default"/>
      </w:rPr>
    </w:lvl>
    <w:lvl w:ilvl="6" w:tplc="CCFA2038">
      <w:numFmt w:val="bullet"/>
      <w:lvlText w:val="•"/>
      <w:lvlJc w:val="left"/>
      <w:pPr>
        <w:ind w:left="7092" w:hanging="360"/>
      </w:pPr>
      <w:rPr>
        <w:rFonts w:hint="default"/>
      </w:rPr>
    </w:lvl>
    <w:lvl w:ilvl="7" w:tplc="5F0240CC">
      <w:numFmt w:val="bullet"/>
      <w:lvlText w:val="•"/>
      <w:lvlJc w:val="left"/>
      <w:pPr>
        <w:ind w:left="8004" w:hanging="360"/>
      </w:pPr>
      <w:rPr>
        <w:rFonts w:hint="default"/>
      </w:rPr>
    </w:lvl>
    <w:lvl w:ilvl="8" w:tplc="2ED05F26">
      <w:numFmt w:val="bullet"/>
      <w:lvlText w:val="•"/>
      <w:lvlJc w:val="left"/>
      <w:pPr>
        <w:ind w:left="8916" w:hanging="360"/>
      </w:pPr>
      <w:rPr>
        <w:rFonts w:hint="default"/>
      </w:rPr>
    </w:lvl>
  </w:abstractNum>
  <w:abstractNum w:abstractNumId="4" w15:restartNumberingAfterBreak="0">
    <w:nsid w:val="076C6187"/>
    <w:multiLevelType w:val="hybridMultilevel"/>
    <w:tmpl w:val="74101D40"/>
    <w:lvl w:ilvl="0" w:tplc="7FECE3D6">
      <w:numFmt w:val="bullet"/>
      <w:lvlText w:val="•"/>
      <w:lvlJc w:val="left"/>
      <w:pPr>
        <w:ind w:left="360" w:hanging="360"/>
      </w:pPr>
      <w:rPr>
        <w:rFonts w:ascii="Lucida Sans" w:eastAsia="Lucida Sans" w:hAnsi="Lucida Sans" w:cs="Lucida Sans" w:hint="default"/>
        <w:color w:val="231F20"/>
        <w:w w:val="60"/>
        <w:sz w:val="22"/>
        <w:szCs w:val="22"/>
      </w:rPr>
    </w:lvl>
    <w:lvl w:ilvl="1" w:tplc="11A89B04">
      <w:numFmt w:val="bullet"/>
      <w:lvlText w:val="•"/>
      <w:lvlJc w:val="left"/>
      <w:pPr>
        <w:ind w:left="1258" w:hanging="360"/>
      </w:pPr>
      <w:rPr>
        <w:rFonts w:hint="default"/>
      </w:rPr>
    </w:lvl>
    <w:lvl w:ilvl="2" w:tplc="707A8B20">
      <w:numFmt w:val="bullet"/>
      <w:lvlText w:val="•"/>
      <w:lvlJc w:val="left"/>
      <w:pPr>
        <w:ind w:left="2156" w:hanging="360"/>
      </w:pPr>
      <w:rPr>
        <w:rFonts w:hint="default"/>
      </w:rPr>
    </w:lvl>
    <w:lvl w:ilvl="3" w:tplc="D64CCCE2">
      <w:numFmt w:val="bullet"/>
      <w:lvlText w:val="•"/>
      <w:lvlJc w:val="left"/>
      <w:pPr>
        <w:ind w:left="3054" w:hanging="360"/>
      </w:pPr>
      <w:rPr>
        <w:rFonts w:hint="default"/>
      </w:rPr>
    </w:lvl>
    <w:lvl w:ilvl="4" w:tplc="9208CDE2">
      <w:numFmt w:val="bullet"/>
      <w:lvlText w:val="•"/>
      <w:lvlJc w:val="left"/>
      <w:pPr>
        <w:ind w:left="3952" w:hanging="360"/>
      </w:pPr>
      <w:rPr>
        <w:rFonts w:hint="default"/>
      </w:rPr>
    </w:lvl>
    <w:lvl w:ilvl="5" w:tplc="F8FEE758">
      <w:numFmt w:val="bullet"/>
      <w:lvlText w:val="•"/>
      <w:lvlJc w:val="left"/>
      <w:pPr>
        <w:ind w:left="4851" w:hanging="360"/>
      </w:pPr>
      <w:rPr>
        <w:rFonts w:hint="default"/>
      </w:rPr>
    </w:lvl>
    <w:lvl w:ilvl="6" w:tplc="C22A4B7C">
      <w:numFmt w:val="bullet"/>
      <w:lvlText w:val="•"/>
      <w:lvlJc w:val="left"/>
      <w:pPr>
        <w:ind w:left="5749" w:hanging="360"/>
      </w:pPr>
      <w:rPr>
        <w:rFonts w:hint="default"/>
      </w:rPr>
    </w:lvl>
    <w:lvl w:ilvl="7" w:tplc="215AEBDA">
      <w:numFmt w:val="bullet"/>
      <w:lvlText w:val="•"/>
      <w:lvlJc w:val="left"/>
      <w:pPr>
        <w:ind w:left="6647" w:hanging="360"/>
      </w:pPr>
      <w:rPr>
        <w:rFonts w:hint="default"/>
      </w:rPr>
    </w:lvl>
    <w:lvl w:ilvl="8" w:tplc="9AE00DCE">
      <w:numFmt w:val="bullet"/>
      <w:lvlText w:val="•"/>
      <w:lvlJc w:val="left"/>
      <w:pPr>
        <w:ind w:left="7545" w:hanging="360"/>
      </w:pPr>
      <w:rPr>
        <w:rFonts w:hint="default"/>
      </w:rPr>
    </w:lvl>
  </w:abstractNum>
  <w:abstractNum w:abstractNumId="5" w15:restartNumberingAfterBreak="0">
    <w:nsid w:val="07C8385F"/>
    <w:multiLevelType w:val="hybridMultilevel"/>
    <w:tmpl w:val="CE0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4E76"/>
    <w:multiLevelType w:val="hybridMultilevel"/>
    <w:tmpl w:val="67884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A3367"/>
    <w:multiLevelType w:val="hybridMultilevel"/>
    <w:tmpl w:val="085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53DCD"/>
    <w:multiLevelType w:val="hybridMultilevel"/>
    <w:tmpl w:val="25DCCD3C"/>
    <w:lvl w:ilvl="0" w:tplc="F11A20B4">
      <w:start w:val="1"/>
      <w:numFmt w:val="decimal"/>
      <w:lvlText w:val="%1."/>
      <w:lvlJc w:val="left"/>
      <w:pPr>
        <w:ind w:left="1620" w:hanging="360"/>
      </w:pPr>
      <w:rPr>
        <w:rFonts w:ascii="Gill Sans MT" w:eastAsia="Gill Sans MT" w:hAnsi="Gill Sans MT" w:cs="Gill Sans MT" w:hint="default"/>
        <w:color w:val="231F20"/>
        <w:w w:val="95"/>
        <w:sz w:val="24"/>
        <w:szCs w:val="24"/>
      </w:rPr>
    </w:lvl>
    <w:lvl w:ilvl="1" w:tplc="EA0207E8">
      <w:numFmt w:val="bullet"/>
      <w:lvlText w:val="•"/>
      <w:lvlJc w:val="left"/>
      <w:pPr>
        <w:ind w:left="2532" w:hanging="360"/>
      </w:pPr>
      <w:rPr>
        <w:rFonts w:hint="default"/>
      </w:rPr>
    </w:lvl>
    <w:lvl w:ilvl="2" w:tplc="B62C56D4">
      <w:numFmt w:val="bullet"/>
      <w:lvlText w:val="•"/>
      <w:lvlJc w:val="left"/>
      <w:pPr>
        <w:ind w:left="3444" w:hanging="360"/>
      </w:pPr>
      <w:rPr>
        <w:rFonts w:hint="default"/>
      </w:rPr>
    </w:lvl>
    <w:lvl w:ilvl="3" w:tplc="7BEC8C8E">
      <w:numFmt w:val="bullet"/>
      <w:lvlText w:val="•"/>
      <w:lvlJc w:val="left"/>
      <w:pPr>
        <w:ind w:left="4356" w:hanging="360"/>
      </w:pPr>
      <w:rPr>
        <w:rFonts w:hint="default"/>
      </w:rPr>
    </w:lvl>
    <w:lvl w:ilvl="4" w:tplc="B72A40E2">
      <w:numFmt w:val="bullet"/>
      <w:lvlText w:val="•"/>
      <w:lvlJc w:val="left"/>
      <w:pPr>
        <w:ind w:left="5268" w:hanging="360"/>
      </w:pPr>
      <w:rPr>
        <w:rFonts w:hint="default"/>
      </w:rPr>
    </w:lvl>
    <w:lvl w:ilvl="5" w:tplc="7D6E4982">
      <w:numFmt w:val="bullet"/>
      <w:lvlText w:val="•"/>
      <w:lvlJc w:val="left"/>
      <w:pPr>
        <w:ind w:left="6180" w:hanging="360"/>
      </w:pPr>
      <w:rPr>
        <w:rFonts w:hint="default"/>
      </w:rPr>
    </w:lvl>
    <w:lvl w:ilvl="6" w:tplc="9582100C">
      <w:numFmt w:val="bullet"/>
      <w:lvlText w:val="•"/>
      <w:lvlJc w:val="left"/>
      <w:pPr>
        <w:ind w:left="7092" w:hanging="360"/>
      </w:pPr>
      <w:rPr>
        <w:rFonts w:hint="default"/>
      </w:rPr>
    </w:lvl>
    <w:lvl w:ilvl="7" w:tplc="194E375C">
      <w:numFmt w:val="bullet"/>
      <w:lvlText w:val="•"/>
      <w:lvlJc w:val="left"/>
      <w:pPr>
        <w:ind w:left="8004" w:hanging="360"/>
      </w:pPr>
      <w:rPr>
        <w:rFonts w:hint="default"/>
      </w:rPr>
    </w:lvl>
    <w:lvl w:ilvl="8" w:tplc="55C27A3C">
      <w:numFmt w:val="bullet"/>
      <w:lvlText w:val="•"/>
      <w:lvlJc w:val="left"/>
      <w:pPr>
        <w:ind w:left="8916" w:hanging="360"/>
      </w:pPr>
      <w:rPr>
        <w:rFonts w:hint="default"/>
      </w:rPr>
    </w:lvl>
  </w:abstractNum>
  <w:abstractNum w:abstractNumId="9" w15:restartNumberingAfterBreak="0">
    <w:nsid w:val="17415E4B"/>
    <w:multiLevelType w:val="hybridMultilevel"/>
    <w:tmpl w:val="D1E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64C81"/>
    <w:multiLevelType w:val="hybridMultilevel"/>
    <w:tmpl w:val="9CB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4182"/>
    <w:multiLevelType w:val="hybridMultilevel"/>
    <w:tmpl w:val="DFAC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6061E"/>
    <w:multiLevelType w:val="hybridMultilevel"/>
    <w:tmpl w:val="B40A53EC"/>
    <w:lvl w:ilvl="0" w:tplc="0F30F778">
      <w:numFmt w:val="bullet"/>
      <w:lvlText w:val="•"/>
      <w:lvlJc w:val="left"/>
      <w:pPr>
        <w:ind w:left="360" w:hanging="360"/>
      </w:pPr>
      <w:rPr>
        <w:rFonts w:ascii="Lucida Sans" w:eastAsia="Lucida Sans" w:hAnsi="Lucida Sans" w:cs="Lucida Sans" w:hint="default"/>
        <w:color w:val="231F20"/>
        <w:w w:val="60"/>
        <w:sz w:val="22"/>
        <w:szCs w:val="22"/>
      </w:rPr>
    </w:lvl>
    <w:lvl w:ilvl="1" w:tplc="57605898">
      <w:numFmt w:val="bullet"/>
      <w:lvlText w:val="•"/>
      <w:lvlJc w:val="left"/>
      <w:pPr>
        <w:ind w:left="1271" w:hanging="360"/>
      </w:pPr>
      <w:rPr>
        <w:rFonts w:hint="default"/>
      </w:rPr>
    </w:lvl>
    <w:lvl w:ilvl="2" w:tplc="47A88F9A">
      <w:numFmt w:val="bullet"/>
      <w:lvlText w:val="•"/>
      <w:lvlJc w:val="left"/>
      <w:pPr>
        <w:ind w:left="2183" w:hanging="360"/>
      </w:pPr>
      <w:rPr>
        <w:rFonts w:hint="default"/>
      </w:rPr>
    </w:lvl>
    <w:lvl w:ilvl="3" w:tplc="8C1A5C92">
      <w:numFmt w:val="bullet"/>
      <w:lvlText w:val="•"/>
      <w:lvlJc w:val="left"/>
      <w:pPr>
        <w:ind w:left="3094" w:hanging="360"/>
      </w:pPr>
      <w:rPr>
        <w:rFonts w:hint="default"/>
      </w:rPr>
    </w:lvl>
    <w:lvl w:ilvl="4" w:tplc="B298168C">
      <w:numFmt w:val="bullet"/>
      <w:lvlText w:val="•"/>
      <w:lvlJc w:val="left"/>
      <w:pPr>
        <w:ind w:left="4006" w:hanging="360"/>
      </w:pPr>
      <w:rPr>
        <w:rFonts w:hint="default"/>
      </w:rPr>
    </w:lvl>
    <w:lvl w:ilvl="5" w:tplc="6B947CB2">
      <w:numFmt w:val="bullet"/>
      <w:lvlText w:val="•"/>
      <w:lvlJc w:val="left"/>
      <w:pPr>
        <w:ind w:left="4917" w:hanging="360"/>
      </w:pPr>
      <w:rPr>
        <w:rFonts w:hint="default"/>
      </w:rPr>
    </w:lvl>
    <w:lvl w:ilvl="6" w:tplc="5D2E0EE6">
      <w:numFmt w:val="bullet"/>
      <w:lvlText w:val="•"/>
      <w:lvlJc w:val="left"/>
      <w:pPr>
        <w:ind w:left="5829" w:hanging="360"/>
      </w:pPr>
      <w:rPr>
        <w:rFonts w:hint="default"/>
      </w:rPr>
    </w:lvl>
    <w:lvl w:ilvl="7" w:tplc="126C3A44">
      <w:numFmt w:val="bullet"/>
      <w:lvlText w:val="•"/>
      <w:lvlJc w:val="left"/>
      <w:pPr>
        <w:ind w:left="6740" w:hanging="360"/>
      </w:pPr>
      <w:rPr>
        <w:rFonts w:hint="default"/>
      </w:rPr>
    </w:lvl>
    <w:lvl w:ilvl="8" w:tplc="CAB06B16">
      <w:numFmt w:val="bullet"/>
      <w:lvlText w:val="•"/>
      <w:lvlJc w:val="left"/>
      <w:pPr>
        <w:ind w:left="7652" w:hanging="360"/>
      </w:pPr>
      <w:rPr>
        <w:rFonts w:hint="default"/>
      </w:rPr>
    </w:lvl>
  </w:abstractNum>
  <w:abstractNum w:abstractNumId="13" w15:restartNumberingAfterBreak="0">
    <w:nsid w:val="206278B1"/>
    <w:multiLevelType w:val="hybridMultilevel"/>
    <w:tmpl w:val="1024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21BAC"/>
    <w:multiLevelType w:val="hybridMultilevel"/>
    <w:tmpl w:val="99B2B192"/>
    <w:lvl w:ilvl="0" w:tplc="AAFAC59A">
      <w:start w:val="1"/>
      <w:numFmt w:val="decimal"/>
      <w:lvlText w:val="%1."/>
      <w:lvlJc w:val="left"/>
      <w:pPr>
        <w:ind w:left="900" w:hanging="360"/>
      </w:pPr>
      <w:rPr>
        <w:rFonts w:ascii="Lucida Sans" w:eastAsia="Lucida Sans" w:hAnsi="Lucida Sans" w:cs="Lucida Sans" w:hint="default"/>
        <w:color w:val="231F20"/>
        <w:w w:val="59"/>
        <w:sz w:val="22"/>
        <w:szCs w:val="22"/>
      </w:rPr>
    </w:lvl>
    <w:lvl w:ilvl="1" w:tplc="4964EE16">
      <w:start w:val="1"/>
      <w:numFmt w:val="lowerLetter"/>
      <w:lvlText w:val="%2."/>
      <w:lvlJc w:val="left"/>
      <w:pPr>
        <w:ind w:left="1453" w:hanging="194"/>
      </w:pPr>
      <w:rPr>
        <w:rFonts w:ascii="Lucida Sans" w:eastAsia="Lucida Sans" w:hAnsi="Lucida Sans" w:cs="Lucida Sans" w:hint="default"/>
        <w:color w:val="231F20"/>
        <w:w w:val="75"/>
        <w:sz w:val="22"/>
        <w:szCs w:val="22"/>
      </w:rPr>
    </w:lvl>
    <w:lvl w:ilvl="2" w:tplc="6F08123C">
      <w:numFmt w:val="bullet"/>
      <w:lvlText w:val="•"/>
      <w:lvlJc w:val="left"/>
      <w:pPr>
        <w:ind w:left="2491" w:hanging="194"/>
      </w:pPr>
      <w:rPr>
        <w:rFonts w:hint="default"/>
      </w:rPr>
    </w:lvl>
    <w:lvl w:ilvl="3" w:tplc="0A440F4C">
      <w:numFmt w:val="bullet"/>
      <w:lvlText w:val="•"/>
      <w:lvlJc w:val="left"/>
      <w:pPr>
        <w:ind w:left="3522" w:hanging="194"/>
      </w:pPr>
      <w:rPr>
        <w:rFonts w:hint="default"/>
      </w:rPr>
    </w:lvl>
    <w:lvl w:ilvl="4" w:tplc="321EEFD0">
      <w:numFmt w:val="bullet"/>
      <w:lvlText w:val="•"/>
      <w:lvlJc w:val="left"/>
      <w:pPr>
        <w:ind w:left="4553" w:hanging="194"/>
      </w:pPr>
      <w:rPr>
        <w:rFonts w:hint="default"/>
      </w:rPr>
    </w:lvl>
    <w:lvl w:ilvl="5" w:tplc="AB1CDC26">
      <w:numFmt w:val="bullet"/>
      <w:lvlText w:val="•"/>
      <w:lvlJc w:val="left"/>
      <w:pPr>
        <w:ind w:left="5584" w:hanging="194"/>
      </w:pPr>
      <w:rPr>
        <w:rFonts w:hint="default"/>
      </w:rPr>
    </w:lvl>
    <w:lvl w:ilvl="6" w:tplc="21B45E54">
      <w:numFmt w:val="bullet"/>
      <w:lvlText w:val="•"/>
      <w:lvlJc w:val="left"/>
      <w:pPr>
        <w:ind w:left="6615" w:hanging="194"/>
      </w:pPr>
      <w:rPr>
        <w:rFonts w:hint="default"/>
      </w:rPr>
    </w:lvl>
    <w:lvl w:ilvl="7" w:tplc="24F08302">
      <w:numFmt w:val="bullet"/>
      <w:lvlText w:val="•"/>
      <w:lvlJc w:val="left"/>
      <w:pPr>
        <w:ind w:left="7646" w:hanging="194"/>
      </w:pPr>
      <w:rPr>
        <w:rFonts w:hint="default"/>
      </w:rPr>
    </w:lvl>
    <w:lvl w:ilvl="8" w:tplc="70060D96">
      <w:numFmt w:val="bullet"/>
      <w:lvlText w:val="•"/>
      <w:lvlJc w:val="left"/>
      <w:pPr>
        <w:ind w:left="8677" w:hanging="194"/>
      </w:pPr>
      <w:rPr>
        <w:rFonts w:hint="default"/>
      </w:rPr>
    </w:lvl>
  </w:abstractNum>
  <w:abstractNum w:abstractNumId="15" w15:restartNumberingAfterBreak="0">
    <w:nsid w:val="347B1E70"/>
    <w:multiLevelType w:val="hybridMultilevel"/>
    <w:tmpl w:val="7D5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3FA6"/>
    <w:multiLevelType w:val="hybridMultilevel"/>
    <w:tmpl w:val="AF2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B78AB"/>
    <w:multiLevelType w:val="hybridMultilevel"/>
    <w:tmpl w:val="6D7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2542"/>
    <w:multiLevelType w:val="hybridMultilevel"/>
    <w:tmpl w:val="BF5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C21D4"/>
    <w:multiLevelType w:val="hybridMultilevel"/>
    <w:tmpl w:val="D2721EAA"/>
    <w:lvl w:ilvl="0" w:tplc="C44891E8">
      <w:numFmt w:val="bullet"/>
      <w:lvlText w:val="•"/>
      <w:lvlJc w:val="left"/>
      <w:pPr>
        <w:ind w:left="576" w:hanging="360"/>
      </w:pPr>
      <w:rPr>
        <w:rFonts w:ascii="Lucida Sans" w:eastAsia="Lucida Sans" w:hAnsi="Lucida Sans" w:cs="Lucida Sans" w:hint="default"/>
        <w:color w:val="231F20"/>
        <w:w w:val="60"/>
        <w:sz w:val="22"/>
        <w:szCs w:val="22"/>
      </w:rPr>
    </w:lvl>
    <w:lvl w:ilvl="1" w:tplc="E23803BA">
      <w:numFmt w:val="bullet"/>
      <w:lvlText w:val="•"/>
      <w:lvlJc w:val="left"/>
      <w:pPr>
        <w:ind w:left="1501" w:hanging="360"/>
      </w:pPr>
      <w:rPr>
        <w:rFonts w:hint="default"/>
      </w:rPr>
    </w:lvl>
    <w:lvl w:ilvl="2" w:tplc="3E98C16A">
      <w:numFmt w:val="bullet"/>
      <w:lvlText w:val="•"/>
      <w:lvlJc w:val="left"/>
      <w:pPr>
        <w:ind w:left="2422" w:hanging="360"/>
      </w:pPr>
      <w:rPr>
        <w:rFonts w:hint="default"/>
      </w:rPr>
    </w:lvl>
    <w:lvl w:ilvl="3" w:tplc="9802267E">
      <w:numFmt w:val="bullet"/>
      <w:lvlText w:val="•"/>
      <w:lvlJc w:val="left"/>
      <w:pPr>
        <w:ind w:left="3343" w:hanging="360"/>
      </w:pPr>
      <w:rPr>
        <w:rFonts w:hint="default"/>
      </w:rPr>
    </w:lvl>
    <w:lvl w:ilvl="4" w:tplc="F1C0F492">
      <w:numFmt w:val="bullet"/>
      <w:lvlText w:val="•"/>
      <w:lvlJc w:val="left"/>
      <w:pPr>
        <w:ind w:left="4264" w:hanging="360"/>
      </w:pPr>
      <w:rPr>
        <w:rFonts w:hint="default"/>
      </w:rPr>
    </w:lvl>
    <w:lvl w:ilvl="5" w:tplc="1F00CCF8">
      <w:numFmt w:val="bullet"/>
      <w:lvlText w:val="•"/>
      <w:lvlJc w:val="left"/>
      <w:pPr>
        <w:ind w:left="5186" w:hanging="360"/>
      </w:pPr>
      <w:rPr>
        <w:rFonts w:hint="default"/>
      </w:rPr>
    </w:lvl>
    <w:lvl w:ilvl="6" w:tplc="E040A46E">
      <w:numFmt w:val="bullet"/>
      <w:lvlText w:val="•"/>
      <w:lvlJc w:val="left"/>
      <w:pPr>
        <w:ind w:left="6107" w:hanging="360"/>
      </w:pPr>
      <w:rPr>
        <w:rFonts w:hint="default"/>
      </w:rPr>
    </w:lvl>
    <w:lvl w:ilvl="7" w:tplc="B824BA3C">
      <w:numFmt w:val="bullet"/>
      <w:lvlText w:val="•"/>
      <w:lvlJc w:val="left"/>
      <w:pPr>
        <w:ind w:left="7028" w:hanging="360"/>
      </w:pPr>
      <w:rPr>
        <w:rFonts w:hint="default"/>
      </w:rPr>
    </w:lvl>
    <w:lvl w:ilvl="8" w:tplc="14FA19B2">
      <w:numFmt w:val="bullet"/>
      <w:lvlText w:val="•"/>
      <w:lvlJc w:val="left"/>
      <w:pPr>
        <w:ind w:left="7949" w:hanging="360"/>
      </w:pPr>
      <w:rPr>
        <w:rFonts w:hint="default"/>
      </w:rPr>
    </w:lvl>
  </w:abstractNum>
  <w:abstractNum w:abstractNumId="20" w15:restartNumberingAfterBreak="0">
    <w:nsid w:val="39941A87"/>
    <w:multiLevelType w:val="hybridMultilevel"/>
    <w:tmpl w:val="BD620DB6"/>
    <w:lvl w:ilvl="0" w:tplc="3EA48AC0">
      <w:start w:val="1"/>
      <w:numFmt w:val="bullet"/>
      <w:lvlText w:val=""/>
      <w:lvlPicBulletId w:val="0"/>
      <w:lvlJc w:val="left"/>
      <w:pPr>
        <w:tabs>
          <w:tab w:val="num" w:pos="720"/>
        </w:tabs>
        <w:ind w:left="720" w:hanging="360"/>
      </w:pPr>
      <w:rPr>
        <w:rFonts w:ascii="Symbol" w:hAnsi="Symbol" w:hint="default"/>
      </w:rPr>
    </w:lvl>
    <w:lvl w:ilvl="1" w:tplc="5622C3C6" w:tentative="1">
      <w:start w:val="1"/>
      <w:numFmt w:val="bullet"/>
      <w:lvlText w:val=""/>
      <w:lvlJc w:val="left"/>
      <w:pPr>
        <w:tabs>
          <w:tab w:val="num" w:pos="1440"/>
        </w:tabs>
        <w:ind w:left="1440" w:hanging="360"/>
      </w:pPr>
      <w:rPr>
        <w:rFonts w:ascii="Symbol" w:hAnsi="Symbol" w:hint="default"/>
      </w:rPr>
    </w:lvl>
    <w:lvl w:ilvl="2" w:tplc="097062F4" w:tentative="1">
      <w:start w:val="1"/>
      <w:numFmt w:val="bullet"/>
      <w:lvlText w:val=""/>
      <w:lvlJc w:val="left"/>
      <w:pPr>
        <w:tabs>
          <w:tab w:val="num" w:pos="2160"/>
        </w:tabs>
        <w:ind w:left="2160" w:hanging="360"/>
      </w:pPr>
      <w:rPr>
        <w:rFonts w:ascii="Symbol" w:hAnsi="Symbol" w:hint="default"/>
      </w:rPr>
    </w:lvl>
    <w:lvl w:ilvl="3" w:tplc="84A40568" w:tentative="1">
      <w:start w:val="1"/>
      <w:numFmt w:val="bullet"/>
      <w:lvlText w:val=""/>
      <w:lvlJc w:val="left"/>
      <w:pPr>
        <w:tabs>
          <w:tab w:val="num" w:pos="2880"/>
        </w:tabs>
        <w:ind w:left="2880" w:hanging="360"/>
      </w:pPr>
      <w:rPr>
        <w:rFonts w:ascii="Symbol" w:hAnsi="Symbol" w:hint="default"/>
      </w:rPr>
    </w:lvl>
    <w:lvl w:ilvl="4" w:tplc="B3F448EE" w:tentative="1">
      <w:start w:val="1"/>
      <w:numFmt w:val="bullet"/>
      <w:lvlText w:val=""/>
      <w:lvlJc w:val="left"/>
      <w:pPr>
        <w:tabs>
          <w:tab w:val="num" w:pos="3600"/>
        </w:tabs>
        <w:ind w:left="3600" w:hanging="360"/>
      </w:pPr>
      <w:rPr>
        <w:rFonts w:ascii="Symbol" w:hAnsi="Symbol" w:hint="default"/>
      </w:rPr>
    </w:lvl>
    <w:lvl w:ilvl="5" w:tplc="538CAFEE" w:tentative="1">
      <w:start w:val="1"/>
      <w:numFmt w:val="bullet"/>
      <w:lvlText w:val=""/>
      <w:lvlJc w:val="left"/>
      <w:pPr>
        <w:tabs>
          <w:tab w:val="num" w:pos="4320"/>
        </w:tabs>
        <w:ind w:left="4320" w:hanging="360"/>
      </w:pPr>
      <w:rPr>
        <w:rFonts w:ascii="Symbol" w:hAnsi="Symbol" w:hint="default"/>
      </w:rPr>
    </w:lvl>
    <w:lvl w:ilvl="6" w:tplc="B90EC4CC" w:tentative="1">
      <w:start w:val="1"/>
      <w:numFmt w:val="bullet"/>
      <w:lvlText w:val=""/>
      <w:lvlJc w:val="left"/>
      <w:pPr>
        <w:tabs>
          <w:tab w:val="num" w:pos="5040"/>
        </w:tabs>
        <w:ind w:left="5040" w:hanging="360"/>
      </w:pPr>
      <w:rPr>
        <w:rFonts w:ascii="Symbol" w:hAnsi="Symbol" w:hint="default"/>
      </w:rPr>
    </w:lvl>
    <w:lvl w:ilvl="7" w:tplc="739486A4" w:tentative="1">
      <w:start w:val="1"/>
      <w:numFmt w:val="bullet"/>
      <w:lvlText w:val=""/>
      <w:lvlJc w:val="left"/>
      <w:pPr>
        <w:tabs>
          <w:tab w:val="num" w:pos="5760"/>
        </w:tabs>
        <w:ind w:left="5760" w:hanging="360"/>
      </w:pPr>
      <w:rPr>
        <w:rFonts w:ascii="Symbol" w:hAnsi="Symbol" w:hint="default"/>
      </w:rPr>
    </w:lvl>
    <w:lvl w:ilvl="8" w:tplc="BFDAC86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214E90"/>
    <w:multiLevelType w:val="hybridMultilevel"/>
    <w:tmpl w:val="4C62CD10"/>
    <w:lvl w:ilvl="0" w:tplc="9D4E302C">
      <w:start w:val="1"/>
      <w:numFmt w:val="decimal"/>
      <w:lvlText w:val="%1."/>
      <w:lvlJc w:val="left"/>
      <w:pPr>
        <w:ind w:left="1296" w:hanging="360"/>
      </w:pPr>
      <w:rPr>
        <w:rFonts w:ascii="Lucida Sans" w:eastAsia="Lucida Sans" w:hAnsi="Lucida Sans" w:cs="Lucida Sans" w:hint="default"/>
        <w:color w:val="231F20"/>
        <w:w w:val="59"/>
        <w:sz w:val="24"/>
        <w:szCs w:val="24"/>
      </w:rPr>
    </w:lvl>
    <w:lvl w:ilvl="1" w:tplc="6C86D144">
      <w:numFmt w:val="bullet"/>
      <w:lvlText w:val="•"/>
      <w:lvlJc w:val="left"/>
      <w:pPr>
        <w:ind w:left="2149" w:hanging="360"/>
      </w:pPr>
      <w:rPr>
        <w:rFonts w:hint="default"/>
      </w:rPr>
    </w:lvl>
    <w:lvl w:ilvl="2" w:tplc="B364B21E">
      <w:numFmt w:val="bullet"/>
      <w:lvlText w:val="•"/>
      <w:lvlJc w:val="left"/>
      <w:pPr>
        <w:ind w:left="2998" w:hanging="360"/>
      </w:pPr>
      <w:rPr>
        <w:rFonts w:hint="default"/>
      </w:rPr>
    </w:lvl>
    <w:lvl w:ilvl="3" w:tplc="9640809C">
      <w:numFmt w:val="bullet"/>
      <w:lvlText w:val="•"/>
      <w:lvlJc w:val="left"/>
      <w:pPr>
        <w:ind w:left="3847" w:hanging="360"/>
      </w:pPr>
      <w:rPr>
        <w:rFonts w:hint="default"/>
      </w:rPr>
    </w:lvl>
    <w:lvl w:ilvl="4" w:tplc="7A929018">
      <w:numFmt w:val="bullet"/>
      <w:lvlText w:val="•"/>
      <w:lvlJc w:val="left"/>
      <w:pPr>
        <w:ind w:left="4696" w:hanging="360"/>
      </w:pPr>
      <w:rPr>
        <w:rFonts w:hint="default"/>
      </w:rPr>
    </w:lvl>
    <w:lvl w:ilvl="5" w:tplc="582853C8">
      <w:numFmt w:val="bullet"/>
      <w:lvlText w:val="•"/>
      <w:lvlJc w:val="left"/>
      <w:pPr>
        <w:ind w:left="5546" w:hanging="360"/>
      </w:pPr>
      <w:rPr>
        <w:rFonts w:hint="default"/>
      </w:rPr>
    </w:lvl>
    <w:lvl w:ilvl="6" w:tplc="B7C21F4E">
      <w:numFmt w:val="bullet"/>
      <w:lvlText w:val="•"/>
      <w:lvlJc w:val="left"/>
      <w:pPr>
        <w:ind w:left="6395" w:hanging="360"/>
      </w:pPr>
      <w:rPr>
        <w:rFonts w:hint="default"/>
      </w:rPr>
    </w:lvl>
    <w:lvl w:ilvl="7" w:tplc="792648F8">
      <w:numFmt w:val="bullet"/>
      <w:lvlText w:val="•"/>
      <w:lvlJc w:val="left"/>
      <w:pPr>
        <w:ind w:left="7244" w:hanging="360"/>
      </w:pPr>
      <w:rPr>
        <w:rFonts w:hint="default"/>
      </w:rPr>
    </w:lvl>
    <w:lvl w:ilvl="8" w:tplc="D31EB8D6">
      <w:numFmt w:val="bullet"/>
      <w:lvlText w:val="•"/>
      <w:lvlJc w:val="left"/>
      <w:pPr>
        <w:ind w:left="8093" w:hanging="360"/>
      </w:pPr>
      <w:rPr>
        <w:rFonts w:hint="default"/>
      </w:rPr>
    </w:lvl>
  </w:abstractNum>
  <w:abstractNum w:abstractNumId="22" w15:restartNumberingAfterBreak="0">
    <w:nsid w:val="52C349AD"/>
    <w:multiLevelType w:val="hybridMultilevel"/>
    <w:tmpl w:val="5ED48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01130"/>
    <w:multiLevelType w:val="hybridMultilevel"/>
    <w:tmpl w:val="FB8C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26364"/>
    <w:multiLevelType w:val="hybridMultilevel"/>
    <w:tmpl w:val="692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45722"/>
    <w:multiLevelType w:val="hybridMultilevel"/>
    <w:tmpl w:val="E280044E"/>
    <w:lvl w:ilvl="0" w:tplc="8A74E832">
      <w:numFmt w:val="bullet"/>
      <w:lvlText w:val="•"/>
      <w:lvlJc w:val="left"/>
      <w:pPr>
        <w:ind w:left="575" w:hanging="360"/>
      </w:pPr>
      <w:rPr>
        <w:rFonts w:ascii="Lucida Sans" w:eastAsia="Lucida Sans" w:hAnsi="Lucida Sans" w:cs="Lucida Sans" w:hint="default"/>
        <w:color w:val="231F20"/>
        <w:w w:val="76"/>
        <w:sz w:val="22"/>
        <w:szCs w:val="22"/>
      </w:rPr>
    </w:lvl>
    <w:lvl w:ilvl="1" w:tplc="8B189F28">
      <w:numFmt w:val="bullet"/>
      <w:lvlText w:val="•"/>
      <w:lvlJc w:val="left"/>
      <w:pPr>
        <w:ind w:left="1501" w:hanging="360"/>
      </w:pPr>
      <w:rPr>
        <w:rFonts w:hint="default"/>
      </w:rPr>
    </w:lvl>
    <w:lvl w:ilvl="2" w:tplc="321E024A">
      <w:numFmt w:val="bullet"/>
      <w:lvlText w:val="•"/>
      <w:lvlJc w:val="left"/>
      <w:pPr>
        <w:ind w:left="2422" w:hanging="360"/>
      </w:pPr>
      <w:rPr>
        <w:rFonts w:hint="default"/>
      </w:rPr>
    </w:lvl>
    <w:lvl w:ilvl="3" w:tplc="11F6571A">
      <w:numFmt w:val="bullet"/>
      <w:lvlText w:val="•"/>
      <w:lvlJc w:val="left"/>
      <w:pPr>
        <w:ind w:left="3343" w:hanging="360"/>
      </w:pPr>
      <w:rPr>
        <w:rFonts w:hint="default"/>
      </w:rPr>
    </w:lvl>
    <w:lvl w:ilvl="4" w:tplc="FFD2DB8C">
      <w:numFmt w:val="bullet"/>
      <w:lvlText w:val="•"/>
      <w:lvlJc w:val="left"/>
      <w:pPr>
        <w:ind w:left="4264" w:hanging="360"/>
      </w:pPr>
      <w:rPr>
        <w:rFonts w:hint="default"/>
      </w:rPr>
    </w:lvl>
    <w:lvl w:ilvl="5" w:tplc="262CCC0E">
      <w:numFmt w:val="bullet"/>
      <w:lvlText w:val="•"/>
      <w:lvlJc w:val="left"/>
      <w:pPr>
        <w:ind w:left="5186" w:hanging="360"/>
      </w:pPr>
      <w:rPr>
        <w:rFonts w:hint="default"/>
      </w:rPr>
    </w:lvl>
    <w:lvl w:ilvl="6" w:tplc="AB6AAF08">
      <w:numFmt w:val="bullet"/>
      <w:lvlText w:val="•"/>
      <w:lvlJc w:val="left"/>
      <w:pPr>
        <w:ind w:left="6107" w:hanging="360"/>
      </w:pPr>
      <w:rPr>
        <w:rFonts w:hint="default"/>
      </w:rPr>
    </w:lvl>
    <w:lvl w:ilvl="7" w:tplc="53C2AED2">
      <w:numFmt w:val="bullet"/>
      <w:lvlText w:val="•"/>
      <w:lvlJc w:val="left"/>
      <w:pPr>
        <w:ind w:left="7028" w:hanging="360"/>
      </w:pPr>
      <w:rPr>
        <w:rFonts w:hint="default"/>
      </w:rPr>
    </w:lvl>
    <w:lvl w:ilvl="8" w:tplc="3F5AECD4">
      <w:numFmt w:val="bullet"/>
      <w:lvlText w:val="•"/>
      <w:lvlJc w:val="left"/>
      <w:pPr>
        <w:ind w:left="7949" w:hanging="360"/>
      </w:pPr>
      <w:rPr>
        <w:rFonts w:hint="default"/>
      </w:rPr>
    </w:lvl>
  </w:abstractNum>
  <w:abstractNum w:abstractNumId="26" w15:restartNumberingAfterBreak="0">
    <w:nsid w:val="5AED76DE"/>
    <w:multiLevelType w:val="hybridMultilevel"/>
    <w:tmpl w:val="EEF83082"/>
    <w:lvl w:ilvl="0" w:tplc="4288AD26">
      <w:start w:val="1"/>
      <w:numFmt w:val="decimal"/>
      <w:lvlText w:val="%1."/>
      <w:lvlJc w:val="left"/>
      <w:pPr>
        <w:ind w:left="1620" w:hanging="360"/>
      </w:pPr>
      <w:rPr>
        <w:rFonts w:ascii="Lucida Sans" w:eastAsia="Lucida Sans" w:hAnsi="Lucida Sans" w:cs="Lucida Sans" w:hint="default"/>
        <w:color w:val="231F20"/>
        <w:w w:val="59"/>
        <w:sz w:val="24"/>
        <w:szCs w:val="24"/>
      </w:rPr>
    </w:lvl>
    <w:lvl w:ilvl="1" w:tplc="0E761B54">
      <w:numFmt w:val="bullet"/>
      <w:lvlText w:val="•"/>
      <w:lvlJc w:val="left"/>
      <w:pPr>
        <w:ind w:left="2532" w:hanging="360"/>
      </w:pPr>
      <w:rPr>
        <w:rFonts w:hint="default"/>
      </w:rPr>
    </w:lvl>
    <w:lvl w:ilvl="2" w:tplc="A96052CC">
      <w:numFmt w:val="bullet"/>
      <w:lvlText w:val="•"/>
      <w:lvlJc w:val="left"/>
      <w:pPr>
        <w:ind w:left="3444" w:hanging="360"/>
      </w:pPr>
      <w:rPr>
        <w:rFonts w:hint="default"/>
      </w:rPr>
    </w:lvl>
    <w:lvl w:ilvl="3" w:tplc="F056953C">
      <w:numFmt w:val="bullet"/>
      <w:lvlText w:val="•"/>
      <w:lvlJc w:val="left"/>
      <w:pPr>
        <w:ind w:left="4356" w:hanging="360"/>
      </w:pPr>
      <w:rPr>
        <w:rFonts w:hint="default"/>
      </w:rPr>
    </w:lvl>
    <w:lvl w:ilvl="4" w:tplc="972E5034">
      <w:numFmt w:val="bullet"/>
      <w:lvlText w:val="•"/>
      <w:lvlJc w:val="left"/>
      <w:pPr>
        <w:ind w:left="5268" w:hanging="360"/>
      </w:pPr>
      <w:rPr>
        <w:rFonts w:hint="default"/>
      </w:rPr>
    </w:lvl>
    <w:lvl w:ilvl="5" w:tplc="4964ED60">
      <w:numFmt w:val="bullet"/>
      <w:lvlText w:val="•"/>
      <w:lvlJc w:val="left"/>
      <w:pPr>
        <w:ind w:left="6180" w:hanging="360"/>
      </w:pPr>
      <w:rPr>
        <w:rFonts w:hint="default"/>
      </w:rPr>
    </w:lvl>
    <w:lvl w:ilvl="6" w:tplc="338E30D2">
      <w:numFmt w:val="bullet"/>
      <w:lvlText w:val="•"/>
      <w:lvlJc w:val="left"/>
      <w:pPr>
        <w:ind w:left="7092" w:hanging="360"/>
      </w:pPr>
      <w:rPr>
        <w:rFonts w:hint="default"/>
      </w:rPr>
    </w:lvl>
    <w:lvl w:ilvl="7" w:tplc="327E693C">
      <w:numFmt w:val="bullet"/>
      <w:lvlText w:val="•"/>
      <w:lvlJc w:val="left"/>
      <w:pPr>
        <w:ind w:left="8004" w:hanging="360"/>
      </w:pPr>
      <w:rPr>
        <w:rFonts w:hint="default"/>
      </w:rPr>
    </w:lvl>
    <w:lvl w:ilvl="8" w:tplc="9B5ED8DC">
      <w:numFmt w:val="bullet"/>
      <w:lvlText w:val="•"/>
      <w:lvlJc w:val="left"/>
      <w:pPr>
        <w:ind w:left="8916" w:hanging="360"/>
      </w:pPr>
      <w:rPr>
        <w:rFonts w:hint="default"/>
      </w:rPr>
    </w:lvl>
  </w:abstractNum>
  <w:abstractNum w:abstractNumId="27" w15:restartNumberingAfterBreak="0">
    <w:nsid w:val="5CB377C9"/>
    <w:multiLevelType w:val="hybridMultilevel"/>
    <w:tmpl w:val="644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0496"/>
    <w:multiLevelType w:val="hybridMultilevel"/>
    <w:tmpl w:val="F21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80441"/>
    <w:multiLevelType w:val="hybridMultilevel"/>
    <w:tmpl w:val="E88AA624"/>
    <w:lvl w:ilvl="0" w:tplc="2C9CC5D0">
      <w:start w:val="1"/>
      <w:numFmt w:val="decimal"/>
      <w:lvlText w:val="%1."/>
      <w:lvlJc w:val="left"/>
      <w:pPr>
        <w:ind w:left="900" w:hanging="360"/>
      </w:pPr>
      <w:rPr>
        <w:rFonts w:ascii="Lucida Sans" w:eastAsia="Lucida Sans" w:hAnsi="Lucida Sans" w:cs="Lucida Sans" w:hint="default"/>
        <w:color w:val="231F20"/>
        <w:w w:val="59"/>
        <w:sz w:val="22"/>
        <w:szCs w:val="22"/>
      </w:rPr>
    </w:lvl>
    <w:lvl w:ilvl="1" w:tplc="37A4D886">
      <w:numFmt w:val="bullet"/>
      <w:lvlText w:val="•"/>
      <w:lvlJc w:val="left"/>
      <w:pPr>
        <w:ind w:left="1884" w:hanging="360"/>
      </w:pPr>
      <w:rPr>
        <w:rFonts w:hint="default"/>
      </w:rPr>
    </w:lvl>
    <w:lvl w:ilvl="2" w:tplc="3DD0BFC0">
      <w:numFmt w:val="bullet"/>
      <w:lvlText w:val="•"/>
      <w:lvlJc w:val="left"/>
      <w:pPr>
        <w:ind w:left="2868" w:hanging="360"/>
      </w:pPr>
      <w:rPr>
        <w:rFonts w:hint="default"/>
      </w:rPr>
    </w:lvl>
    <w:lvl w:ilvl="3" w:tplc="CDACE740">
      <w:numFmt w:val="bullet"/>
      <w:lvlText w:val="•"/>
      <w:lvlJc w:val="left"/>
      <w:pPr>
        <w:ind w:left="3852" w:hanging="360"/>
      </w:pPr>
      <w:rPr>
        <w:rFonts w:hint="default"/>
      </w:rPr>
    </w:lvl>
    <w:lvl w:ilvl="4" w:tplc="004252CC">
      <w:numFmt w:val="bullet"/>
      <w:lvlText w:val="•"/>
      <w:lvlJc w:val="left"/>
      <w:pPr>
        <w:ind w:left="4836" w:hanging="360"/>
      </w:pPr>
      <w:rPr>
        <w:rFonts w:hint="default"/>
      </w:rPr>
    </w:lvl>
    <w:lvl w:ilvl="5" w:tplc="EA80F868">
      <w:numFmt w:val="bullet"/>
      <w:lvlText w:val="•"/>
      <w:lvlJc w:val="left"/>
      <w:pPr>
        <w:ind w:left="5820" w:hanging="360"/>
      </w:pPr>
      <w:rPr>
        <w:rFonts w:hint="default"/>
      </w:rPr>
    </w:lvl>
    <w:lvl w:ilvl="6" w:tplc="5A1AF04E">
      <w:numFmt w:val="bullet"/>
      <w:lvlText w:val="•"/>
      <w:lvlJc w:val="left"/>
      <w:pPr>
        <w:ind w:left="6804" w:hanging="360"/>
      </w:pPr>
      <w:rPr>
        <w:rFonts w:hint="default"/>
      </w:rPr>
    </w:lvl>
    <w:lvl w:ilvl="7" w:tplc="7BB4354E">
      <w:numFmt w:val="bullet"/>
      <w:lvlText w:val="•"/>
      <w:lvlJc w:val="left"/>
      <w:pPr>
        <w:ind w:left="7788" w:hanging="360"/>
      </w:pPr>
      <w:rPr>
        <w:rFonts w:hint="default"/>
      </w:rPr>
    </w:lvl>
    <w:lvl w:ilvl="8" w:tplc="5BE256D6">
      <w:numFmt w:val="bullet"/>
      <w:lvlText w:val="•"/>
      <w:lvlJc w:val="left"/>
      <w:pPr>
        <w:ind w:left="8772" w:hanging="360"/>
      </w:pPr>
      <w:rPr>
        <w:rFonts w:hint="default"/>
      </w:rPr>
    </w:lvl>
  </w:abstractNum>
  <w:abstractNum w:abstractNumId="30" w15:restartNumberingAfterBreak="0">
    <w:nsid w:val="67AA29D9"/>
    <w:multiLevelType w:val="hybridMultilevel"/>
    <w:tmpl w:val="D97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B9E"/>
    <w:multiLevelType w:val="hybridMultilevel"/>
    <w:tmpl w:val="C3809A88"/>
    <w:lvl w:ilvl="0" w:tplc="D45EA560">
      <w:numFmt w:val="bullet"/>
      <w:lvlText w:val="•"/>
      <w:lvlJc w:val="left"/>
      <w:pPr>
        <w:ind w:left="590" w:hanging="360"/>
      </w:pPr>
      <w:rPr>
        <w:rFonts w:ascii="Lucida Sans" w:eastAsia="Lucida Sans" w:hAnsi="Lucida Sans" w:cs="Lucida Sans" w:hint="default"/>
        <w:color w:val="231F20"/>
        <w:w w:val="60"/>
        <w:sz w:val="22"/>
        <w:szCs w:val="22"/>
      </w:rPr>
    </w:lvl>
    <w:lvl w:ilvl="1" w:tplc="03A08EAC">
      <w:numFmt w:val="bullet"/>
      <w:lvlText w:val="•"/>
      <w:lvlJc w:val="left"/>
      <w:pPr>
        <w:ind w:left="1519" w:hanging="360"/>
      </w:pPr>
      <w:rPr>
        <w:rFonts w:hint="default"/>
      </w:rPr>
    </w:lvl>
    <w:lvl w:ilvl="2" w:tplc="C506206E">
      <w:numFmt w:val="bullet"/>
      <w:lvlText w:val="•"/>
      <w:lvlJc w:val="left"/>
      <w:pPr>
        <w:ind w:left="2438" w:hanging="360"/>
      </w:pPr>
      <w:rPr>
        <w:rFonts w:hint="default"/>
      </w:rPr>
    </w:lvl>
    <w:lvl w:ilvl="3" w:tplc="9BD4A110">
      <w:numFmt w:val="bullet"/>
      <w:lvlText w:val="•"/>
      <w:lvlJc w:val="left"/>
      <w:pPr>
        <w:ind w:left="3357" w:hanging="360"/>
      </w:pPr>
      <w:rPr>
        <w:rFonts w:hint="default"/>
      </w:rPr>
    </w:lvl>
    <w:lvl w:ilvl="4" w:tplc="9086D01E">
      <w:numFmt w:val="bullet"/>
      <w:lvlText w:val="•"/>
      <w:lvlJc w:val="left"/>
      <w:pPr>
        <w:ind w:left="4276" w:hanging="360"/>
      </w:pPr>
      <w:rPr>
        <w:rFonts w:hint="default"/>
      </w:rPr>
    </w:lvl>
    <w:lvl w:ilvl="5" w:tplc="8BF0E782">
      <w:numFmt w:val="bullet"/>
      <w:lvlText w:val="•"/>
      <w:lvlJc w:val="left"/>
      <w:pPr>
        <w:ind w:left="5196" w:hanging="360"/>
      </w:pPr>
      <w:rPr>
        <w:rFonts w:hint="default"/>
      </w:rPr>
    </w:lvl>
    <w:lvl w:ilvl="6" w:tplc="0EE01FF4">
      <w:numFmt w:val="bullet"/>
      <w:lvlText w:val="•"/>
      <w:lvlJc w:val="left"/>
      <w:pPr>
        <w:ind w:left="6115" w:hanging="360"/>
      </w:pPr>
      <w:rPr>
        <w:rFonts w:hint="default"/>
      </w:rPr>
    </w:lvl>
    <w:lvl w:ilvl="7" w:tplc="35CE8612">
      <w:numFmt w:val="bullet"/>
      <w:lvlText w:val="•"/>
      <w:lvlJc w:val="left"/>
      <w:pPr>
        <w:ind w:left="7034" w:hanging="360"/>
      </w:pPr>
      <w:rPr>
        <w:rFonts w:hint="default"/>
      </w:rPr>
    </w:lvl>
    <w:lvl w:ilvl="8" w:tplc="E6888236">
      <w:numFmt w:val="bullet"/>
      <w:lvlText w:val="•"/>
      <w:lvlJc w:val="left"/>
      <w:pPr>
        <w:ind w:left="7953" w:hanging="360"/>
      </w:pPr>
      <w:rPr>
        <w:rFonts w:hint="default"/>
      </w:rPr>
    </w:lvl>
  </w:abstractNum>
  <w:abstractNum w:abstractNumId="32" w15:restartNumberingAfterBreak="0">
    <w:nsid w:val="6A51617E"/>
    <w:multiLevelType w:val="hybridMultilevel"/>
    <w:tmpl w:val="B4BE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2471E"/>
    <w:multiLevelType w:val="hybridMultilevel"/>
    <w:tmpl w:val="293C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306CD"/>
    <w:multiLevelType w:val="hybridMultilevel"/>
    <w:tmpl w:val="F40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17F6C"/>
    <w:multiLevelType w:val="hybridMultilevel"/>
    <w:tmpl w:val="B0DA0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E3C03"/>
    <w:multiLevelType w:val="hybridMultilevel"/>
    <w:tmpl w:val="C6EC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A3054"/>
    <w:multiLevelType w:val="hybridMultilevel"/>
    <w:tmpl w:val="73AA9EB8"/>
    <w:lvl w:ilvl="0" w:tplc="820C69BE">
      <w:numFmt w:val="bullet"/>
      <w:lvlText w:val="•"/>
      <w:lvlJc w:val="left"/>
      <w:pPr>
        <w:ind w:left="1295" w:hanging="360"/>
      </w:pPr>
      <w:rPr>
        <w:rFonts w:ascii="Lucida Sans" w:eastAsia="Lucida Sans" w:hAnsi="Lucida Sans" w:cs="Lucida Sans" w:hint="default"/>
        <w:color w:val="231F20"/>
        <w:w w:val="76"/>
        <w:sz w:val="22"/>
        <w:szCs w:val="22"/>
      </w:rPr>
    </w:lvl>
    <w:lvl w:ilvl="1" w:tplc="2ECEE42E">
      <w:numFmt w:val="bullet"/>
      <w:lvlText w:val="•"/>
      <w:lvlJc w:val="left"/>
      <w:pPr>
        <w:ind w:left="2149" w:hanging="360"/>
      </w:pPr>
      <w:rPr>
        <w:rFonts w:hint="default"/>
      </w:rPr>
    </w:lvl>
    <w:lvl w:ilvl="2" w:tplc="485C89EA">
      <w:numFmt w:val="bullet"/>
      <w:lvlText w:val="•"/>
      <w:lvlJc w:val="left"/>
      <w:pPr>
        <w:ind w:left="2998" w:hanging="360"/>
      </w:pPr>
      <w:rPr>
        <w:rFonts w:hint="default"/>
      </w:rPr>
    </w:lvl>
    <w:lvl w:ilvl="3" w:tplc="35A67D40">
      <w:numFmt w:val="bullet"/>
      <w:lvlText w:val="•"/>
      <w:lvlJc w:val="left"/>
      <w:pPr>
        <w:ind w:left="3847" w:hanging="360"/>
      </w:pPr>
      <w:rPr>
        <w:rFonts w:hint="default"/>
      </w:rPr>
    </w:lvl>
    <w:lvl w:ilvl="4" w:tplc="97BA5FFC">
      <w:numFmt w:val="bullet"/>
      <w:lvlText w:val="•"/>
      <w:lvlJc w:val="left"/>
      <w:pPr>
        <w:ind w:left="4696" w:hanging="360"/>
      </w:pPr>
      <w:rPr>
        <w:rFonts w:hint="default"/>
      </w:rPr>
    </w:lvl>
    <w:lvl w:ilvl="5" w:tplc="B0AC3654">
      <w:numFmt w:val="bullet"/>
      <w:lvlText w:val="•"/>
      <w:lvlJc w:val="left"/>
      <w:pPr>
        <w:ind w:left="5546" w:hanging="360"/>
      </w:pPr>
      <w:rPr>
        <w:rFonts w:hint="default"/>
      </w:rPr>
    </w:lvl>
    <w:lvl w:ilvl="6" w:tplc="9E7C7FE0">
      <w:numFmt w:val="bullet"/>
      <w:lvlText w:val="•"/>
      <w:lvlJc w:val="left"/>
      <w:pPr>
        <w:ind w:left="6395" w:hanging="360"/>
      </w:pPr>
      <w:rPr>
        <w:rFonts w:hint="default"/>
      </w:rPr>
    </w:lvl>
    <w:lvl w:ilvl="7" w:tplc="2A74F2B2">
      <w:numFmt w:val="bullet"/>
      <w:lvlText w:val="•"/>
      <w:lvlJc w:val="left"/>
      <w:pPr>
        <w:ind w:left="7244" w:hanging="360"/>
      </w:pPr>
      <w:rPr>
        <w:rFonts w:hint="default"/>
      </w:rPr>
    </w:lvl>
    <w:lvl w:ilvl="8" w:tplc="40C4F310">
      <w:numFmt w:val="bullet"/>
      <w:lvlText w:val="•"/>
      <w:lvlJc w:val="left"/>
      <w:pPr>
        <w:ind w:left="8093" w:hanging="360"/>
      </w:pPr>
      <w:rPr>
        <w:rFonts w:hint="default"/>
      </w:rPr>
    </w:lvl>
  </w:abstractNum>
  <w:abstractNum w:abstractNumId="38" w15:restartNumberingAfterBreak="0">
    <w:nsid w:val="789250BD"/>
    <w:multiLevelType w:val="hybridMultilevel"/>
    <w:tmpl w:val="390E2E48"/>
    <w:lvl w:ilvl="0" w:tplc="CC6A8734">
      <w:numFmt w:val="bullet"/>
      <w:lvlText w:val="•"/>
      <w:lvlJc w:val="left"/>
      <w:pPr>
        <w:ind w:left="590" w:hanging="360"/>
      </w:pPr>
      <w:rPr>
        <w:rFonts w:ascii="Lucida Sans" w:eastAsia="Lucida Sans" w:hAnsi="Lucida Sans" w:cs="Lucida Sans" w:hint="default"/>
        <w:color w:val="231F20"/>
        <w:w w:val="60"/>
        <w:sz w:val="22"/>
        <w:szCs w:val="22"/>
      </w:rPr>
    </w:lvl>
    <w:lvl w:ilvl="1" w:tplc="38A6A8C4">
      <w:numFmt w:val="bullet"/>
      <w:lvlText w:val="•"/>
      <w:lvlJc w:val="left"/>
      <w:pPr>
        <w:ind w:left="1519" w:hanging="360"/>
      </w:pPr>
      <w:rPr>
        <w:rFonts w:hint="default"/>
      </w:rPr>
    </w:lvl>
    <w:lvl w:ilvl="2" w:tplc="EAD6D498">
      <w:numFmt w:val="bullet"/>
      <w:lvlText w:val="•"/>
      <w:lvlJc w:val="left"/>
      <w:pPr>
        <w:ind w:left="2438" w:hanging="360"/>
      </w:pPr>
      <w:rPr>
        <w:rFonts w:hint="default"/>
      </w:rPr>
    </w:lvl>
    <w:lvl w:ilvl="3" w:tplc="4B464A8E">
      <w:numFmt w:val="bullet"/>
      <w:lvlText w:val="•"/>
      <w:lvlJc w:val="left"/>
      <w:pPr>
        <w:ind w:left="3357" w:hanging="360"/>
      </w:pPr>
      <w:rPr>
        <w:rFonts w:hint="default"/>
      </w:rPr>
    </w:lvl>
    <w:lvl w:ilvl="4" w:tplc="7B62D408">
      <w:numFmt w:val="bullet"/>
      <w:lvlText w:val="•"/>
      <w:lvlJc w:val="left"/>
      <w:pPr>
        <w:ind w:left="4276" w:hanging="360"/>
      </w:pPr>
      <w:rPr>
        <w:rFonts w:hint="default"/>
      </w:rPr>
    </w:lvl>
    <w:lvl w:ilvl="5" w:tplc="CF928B8A">
      <w:numFmt w:val="bullet"/>
      <w:lvlText w:val="•"/>
      <w:lvlJc w:val="left"/>
      <w:pPr>
        <w:ind w:left="5196" w:hanging="360"/>
      </w:pPr>
      <w:rPr>
        <w:rFonts w:hint="default"/>
      </w:rPr>
    </w:lvl>
    <w:lvl w:ilvl="6" w:tplc="D522F21A">
      <w:numFmt w:val="bullet"/>
      <w:lvlText w:val="•"/>
      <w:lvlJc w:val="left"/>
      <w:pPr>
        <w:ind w:left="6115" w:hanging="360"/>
      </w:pPr>
      <w:rPr>
        <w:rFonts w:hint="default"/>
      </w:rPr>
    </w:lvl>
    <w:lvl w:ilvl="7" w:tplc="583A384E">
      <w:numFmt w:val="bullet"/>
      <w:lvlText w:val="•"/>
      <w:lvlJc w:val="left"/>
      <w:pPr>
        <w:ind w:left="7034" w:hanging="360"/>
      </w:pPr>
      <w:rPr>
        <w:rFonts w:hint="default"/>
      </w:rPr>
    </w:lvl>
    <w:lvl w:ilvl="8" w:tplc="5D18C172">
      <w:numFmt w:val="bullet"/>
      <w:lvlText w:val="•"/>
      <w:lvlJc w:val="left"/>
      <w:pPr>
        <w:ind w:left="7953" w:hanging="360"/>
      </w:pPr>
      <w:rPr>
        <w:rFonts w:hint="default"/>
      </w:rPr>
    </w:lvl>
  </w:abstractNum>
  <w:abstractNum w:abstractNumId="39" w15:restartNumberingAfterBreak="0">
    <w:nsid w:val="78BF0F4F"/>
    <w:multiLevelType w:val="hybridMultilevel"/>
    <w:tmpl w:val="AED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852CF"/>
    <w:multiLevelType w:val="hybridMultilevel"/>
    <w:tmpl w:val="D9E4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4"/>
  </w:num>
  <w:num w:numId="4">
    <w:abstractNumId w:val="19"/>
  </w:num>
  <w:num w:numId="5">
    <w:abstractNumId w:val="12"/>
  </w:num>
  <w:num w:numId="6">
    <w:abstractNumId w:val="29"/>
  </w:num>
  <w:num w:numId="7">
    <w:abstractNumId w:val="31"/>
  </w:num>
  <w:num w:numId="8">
    <w:abstractNumId w:val="38"/>
  </w:num>
  <w:num w:numId="9">
    <w:abstractNumId w:val="25"/>
  </w:num>
  <w:num w:numId="10">
    <w:abstractNumId w:val="1"/>
  </w:num>
  <w:num w:numId="11">
    <w:abstractNumId w:val="8"/>
  </w:num>
  <w:num w:numId="12">
    <w:abstractNumId w:val="26"/>
  </w:num>
  <w:num w:numId="13">
    <w:abstractNumId w:val="2"/>
  </w:num>
  <w:num w:numId="14">
    <w:abstractNumId w:val="3"/>
  </w:num>
  <w:num w:numId="15">
    <w:abstractNumId w:val="21"/>
  </w:num>
  <w:num w:numId="16">
    <w:abstractNumId w:val="23"/>
  </w:num>
  <w:num w:numId="17">
    <w:abstractNumId w:val="36"/>
  </w:num>
  <w:num w:numId="18">
    <w:abstractNumId w:val="13"/>
  </w:num>
  <w:num w:numId="19">
    <w:abstractNumId w:val="11"/>
  </w:num>
  <w:num w:numId="20">
    <w:abstractNumId w:val="34"/>
  </w:num>
  <w:num w:numId="21">
    <w:abstractNumId w:val="9"/>
  </w:num>
  <w:num w:numId="22">
    <w:abstractNumId w:val="15"/>
  </w:num>
  <w:num w:numId="23">
    <w:abstractNumId w:val="7"/>
  </w:num>
  <w:num w:numId="24">
    <w:abstractNumId w:val="16"/>
  </w:num>
  <w:num w:numId="25">
    <w:abstractNumId w:val="39"/>
  </w:num>
  <w:num w:numId="26">
    <w:abstractNumId w:val="33"/>
  </w:num>
  <w:num w:numId="27">
    <w:abstractNumId w:val="32"/>
  </w:num>
  <w:num w:numId="28">
    <w:abstractNumId w:val="20"/>
  </w:num>
  <w:num w:numId="29">
    <w:abstractNumId w:val="17"/>
  </w:num>
  <w:num w:numId="30">
    <w:abstractNumId w:val="5"/>
  </w:num>
  <w:num w:numId="31">
    <w:abstractNumId w:val="28"/>
  </w:num>
  <w:num w:numId="32">
    <w:abstractNumId w:val="35"/>
  </w:num>
  <w:num w:numId="33">
    <w:abstractNumId w:val="6"/>
  </w:num>
  <w:num w:numId="34">
    <w:abstractNumId w:val="10"/>
  </w:num>
  <w:num w:numId="35">
    <w:abstractNumId w:val="22"/>
  </w:num>
  <w:num w:numId="36">
    <w:abstractNumId w:val="18"/>
  </w:num>
  <w:num w:numId="37">
    <w:abstractNumId w:val="30"/>
  </w:num>
  <w:num w:numId="38">
    <w:abstractNumId w:val="27"/>
  </w:num>
  <w:num w:numId="39">
    <w:abstractNumId w:val="0"/>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D"/>
    <w:rsid w:val="0002518C"/>
    <w:rsid w:val="00025EA5"/>
    <w:rsid w:val="0005266C"/>
    <w:rsid w:val="00063F6C"/>
    <w:rsid w:val="00076CDB"/>
    <w:rsid w:val="000A652E"/>
    <w:rsid w:val="000C4D6C"/>
    <w:rsid w:val="000E13DE"/>
    <w:rsid w:val="000E555C"/>
    <w:rsid w:val="00117A92"/>
    <w:rsid w:val="001475FF"/>
    <w:rsid w:val="00167048"/>
    <w:rsid w:val="00195ED8"/>
    <w:rsid w:val="001C7B47"/>
    <w:rsid w:val="001D15F4"/>
    <w:rsid w:val="001D49BA"/>
    <w:rsid w:val="001E2AE7"/>
    <w:rsid w:val="00215C81"/>
    <w:rsid w:val="0022016A"/>
    <w:rsid w:val="00220C7B"/>
    <w:rsid w:val="00243713"/>
    <w:rsid w:val="002449B2"/>
    <w:rsid w:val="002723DE"/>
    <w:rsid w:val="002877D6"/>
    <w:rsid w:val="0029423E"/>
    <w:rsid w:val="002A50EA"/>
    <w:rsid w:val="002E2B68"/>
    <w:rsid w:val="002E52A7"/>
    <w:rsid w:val="00311686"/>
    <w:rsid w:val="004009F9"/>
    <w:rsid w:val="004319F5"/>
    <w:rsid w:val="00444C1F"/>
    <w:rsid w:val="00447F41"/>
    <w:rsid w:val="0048123D"/>
    <w:rsid w:val="004925AA"/>
    <w:rsid w:val="004B3F27"/>
    <w:rsid w:val="004C0C48"/>
    <w:rsid w:val="004E11E0"/>
    <w:rsid w:val="004E1B42"/>
    <w:rsid w:val="004E4014"/>
    <w:rsid w:val="004F6F4F"/>
    <w:rsid w:val="005122FC"/>
    <w:rsid w:val="0055771A"/>
    <w:rsid w:val="00583470"/>
    <w:rsid w:val="005B4F55"/>
    <w:rsid w:val="005F4C60"/>
    <w:rsid w:val="00612FFA"/>
    <w:rsid w:val="006643D2"/>
    <w:rsid w:val="006731FA"/>
    <w:rsid w:val="00673BC4"/>
    <w:rsid w:val="00695E14"/>
    <w:rsid w:val="0071110E"/>
    <w:rsid w:val="007172B3"/>
    <w:rsid w:val="00730FE2"/>
    <w:rsid w:val="0073103D"/>
    <w:rsid w:val="0073576D"/>
    <w:rsid w:val="0076292D"/>
    <w:rsid w:val="00773FD0"/>
    <w:rsid w:val="007B199A"/>
    <w:rsid w:val="00813E11"/>
    <w:rsid w:val="008641BB"/>
    <w:rsid w:val="00870B3E"/>
    <w:rsid w:val="0088428C"/>
    <w:rsid w:val="008D7A14"/>
    <w:rsid w:val="0091137F"/>
    <w:rsid w:val="00926A50"/>
    <w:rsid w:val="00931BEC"/>
    <w:rsid w:val="00936117"/>
    <w:rsid w:val="00942659"/>
    <w:rsid w:val="00947C82"/>
    <w:rsid w:val="00961A85"/>
    <w:rsid w:val="00967E0C"/>
    <w:rsid w:val="009811ED"/>
    <w:rsid w:val="0099787B"/>
    <w:rsid w:val="009D6B90"/>
    <w:rsid w:val="009E0A59"/>
    <w:rsid w:val="009E296C"/>
    <w:rsid w:val="00A16F3A"/>
    <w:rsid w:val="00A22F79"/>
    <w:rsid w:val="00A251F4"/>
    <w:rsid w:val="00A45C37"/>
    <w:rsid w:val="00A727C4"/>
    <w:rsid w:val="00A73740"/>
    <w:rsid w:val="00AA2CBF"/>
    <w:rsid w:val="00AF08F7"/>
    <w:rsid w:val="00B21519"/>
    <w:rsid w:val="00B30DF0"/>
    <w:rsid w:val="00B402CC"/>
    <w:rsid w:val="00B51302"/>
    <w:rsid w:val="00B743C0"/>
    <w:rsid w:val="00BC0968"/>
    <w:rsid w:val="00C048F5"/>
    <w:rsid w:val="00C06C63"/>
    <w:rsid w:val="00C15ED9"/>
    <w:rsid w:val="00C34CDA"/>
    <w:rsid w:val="00C52E43"/>
    <w:rsid w:val="00C7081C"/>
    <w:rsid w:val="00C83969"/>
    <w:rsid w:val="00C9656F"/>
    <w:rsid w:val="00CB0A94"/>
    <w:rsid w:val="00CE3E90"/>
    <w:rsid w:val="00CF0805"/>
    <w:rsid w:val="00D019A5"/>
    <w:rsid w:val="00D07948"/>
    <w:rsid w:val="00D12C36"/>
    <w:rsid w:val="00D72BFA"/>
    <w:rsid w:val="00DA26B9"/>
    <w:rsid w:val="00DB2D2F"/>
    <w:rsid w:val="00DC4C46"/>
    <w:rsid w:val="00DC64BE"/>
    <w:rsid w:val="00DC696C"/>
    <w:rsid w:val="00DE4B15"/>
    <w:rsid w:val="00E12749"/>
    <w:rsid w:val="00E15F7B"/>
    <w:rsid w:val="00E2427E"/>
    <w:rsid w:val="00E756D7"/>
    <w:rsid w:val="00EC6A99"/>
    <w:rsid w:val="00EF28C2"/>
    <w:rsid w:val="00EF448F"/>
    <w:rsid w:val="00F27608"/>
    <w:rsid w:val="00F907C4"/>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2183"/>
  <w15:docId w15:val="{0770290C-BA6E-47FE-8DE6-D84D221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spacing w:before="13"/>
      <w:ind w:left="61"/>
      <w:outlineLvl w:val="0"/>
    </w:pPr>
    <w:rPr>
      <w:i/>
      <w:sz w:val="40"/>
      <w:szCs w:val="40"/>
    </w:rPr>
  </w:style>
  <w:style w:type="paragraph" w:styleId="Heading2">
    <w:name w:val="heading 2"/>
    <w:basedOn w:val="Normal"/>
    <w:uiPriority w:val="9"/>
    <w:unhideWhenUsed/>
    <w:qFormat/>
    <w:pPr>
      <w:spacing w:before="59"/>
      <w:ind w:left="540"/>
      <w:outlineLvl w:val="1"/>
    </w:pPr>
    <w:rPr>
      <w:rFonts w:ascii="Gill Sans MT" w:eastAsia="Gill Sans MT" w:hAnsi="Gill Sans MT" w:cs="Gill Sans MT"/>
      <w:sz w:val="32"/>
      <w:szCs w:val="32"/>
    </w:rPr>
  </w:style>
  <w:style w:type="paragraph" w:styleId="Heading3">
    <w:name w:val="heading 3"/>
    <w:basedOn w:val="Normal"/>
    <w:uiPriority w:val="9"/>
    <w:unhideWhenUsed/>
    <w:qFormat/>
    <w:pPr>
      <w:spacing w:before="64" w:line="320" w:lineRule="exact"/>
      <w:ind w:left="1260"/>
      <w:outlineLvl w:val="2"/>
    </w:pPr>
    <w:rPr>
      <w:rFonts w:ascii="Gill Sans MT" w:eastAsia="Gill Sans MT" w:hAnsi="Gill Sans MT" w:cs="Gill Sans MT"/>
      <w:sz w:val="28"/>
      <w:szCs w:val="28"/>
    </w:rPr>
  </w:style>
  <w:style w:type="paragraph" w:styleId="Heading4">
    <w:name w:val="heading 4"/>
    <w:basedOn w:val="Normal"/>
    <w:uiPriority w:val="9"/>
    <w:unhideWhenUsed/>
    <w:qFormat/>
    <w:pPr>
      <w:spacing w:before="6"/>
      <w:ind w:left="1535" w:right="1832"/>
      <w:jc w:val="center"/>
      <w:outlineLvl w:val="3"/>
    </w:pPr>
    <w:rPr>
      <w:i/>
      <w:sz w:val="28"/>
      <w:szCs w:val="28"/>
    </w:rPr>
  </w:style>
  <w:style w:type="paragraph" w:styleId="Heading5">
    <w:name w:val="heading 5"/>
    <w:basedOn w:val="Normal"/>
    <w:uiPriority w:val="9"/>
    <w:unhideWhenUsed/>
    <w:qFormat/>
    <w:pPr>
      <w:ind w:left="16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
      <w:ind w:left="9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1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A85"/>
    <w:rPr>
      <w:rFonts w:ascii="Segoe UI" w:eastAsia="Lucida Sans" w:hAnsi="Segoe UI" w:cs="Segoe UI"/>
      <w:sz w:val="18"/>
      <w:szCs w:val="18"/>
    </w:rPr>
  </w:style>
  <w:style w:type="character" w:styleId="Hyperlink">
    <w:name w:val="Hyperlink"/>
    <w:basedOn w:val="DefaultParagraphFont"/>
    <w:uiPriority w:val="99"/>
    <w:unhideWhenUsed/>
    <w:rsid w:val="00E2427E"/>
    <w:rPr>
      <w:color w:val="0000FF" w:themeColor="hyperlink"/>
      <w:u w:val="single"/>
    </w:rPr>
  </w:style>
  <w:style w:type="paragraph" w:styleId="Header">
    <w:name w:val="header"/>
    <w:basedOn w:val="Normal"/>
    <w:link w:val="HeaderChar"/>
    <w:uiPriority w:val="99"/>
    <w:unhideWhenUsed/>
    <w:rsid w:val="006731FA"/>
    <w:pPr>
      <w:tabs>
        <w:tab w:val="center" w:pos="4680"/>
        <w:tab w:val="right" w:pos="9360"/>
      </w:tabs>
    </w:pPr>
  </w:style>
  <w:style w:type="character" w:customStyle="1" w:styleId="HeaderChar">
    <w:name w:val="Header Char"/>
    <w:basedOn w:val="DefaultParagraphFont"/>
    <w:link w:val="Header"/>
    <w:uiPriority w:val="99"/>
    <w:rsid w:val="006731FA"/>
    <w:rPr>
      <w:rFonts w:ascii="Lucida Sans" w:eastAsia="Lucida Sans" w:hAnsi="Lucida Sans" w:cs="Lucida Sans"/>
    </w:rPr>
  </w:style>
  <w:style w:type="paragraph" w:styleId="Footer">
    <w:name w:val="footer"/>
    <w:basedOn w:val="Normal"/>
    <w:link w:val="FooterChar"/>
    <w:uiPriority w:val="99"/>
    <w:unhideWhenUsed/>
    <w:rsid w:val="006731FA"/>
    <w:pPr>
      <w:tabs>
        <w:tab w:val="center" w:pos="4680"/>
        <w:tab w:val="right" w:pos="9360"/>
      </w:tabs>
    </w:pPr>
  </w:style>
  <w:style w:type="character" w:customStyle="1" w:styleId="FooterChar">
    <w:name w:val="Footer Char"/>
    <w:basedOn w:val="DefaultParagraphFont"/>
    <w:link w:val="Footer"/>
    <w:uiPriority w:val="99"/>
    <w:rsid w:val="006731FA"/>
    <w:rPr>
      <w:rFonts w:ascii="Lucida Sans" w:eastAsia="Lucida Sans" w:hAnsi="Lucida Sans" w:cs="Lucida Sans"/>
    </w:rPr>
  </w:style>
  <w:style w:type="character" w:styleId="UnresolvedMention">
    <w:name w:val="Unresolved Mention"/>
    <w:basedOn w:val="DefaultParagraphFont"/>
    <w:uiPriority w:val="99"/>
    <w:semiHidden/>
    <w:unhideWhenUsed/>
    <w:rsid w:val="0073576D"/>
    <w:rPr>
      <w:color w:val="605E5C"/>
      <w:shd w:val="clear" w:color="auto" w:fill="E1DFDD"/>
    </w:rPr>
  </w:style>
  <w:style w:type="character" w:styleId="CommentReference">
    <w:name w:val="annotation reference"/>
    <w:basedOn w:val="DefaultParagraphFont"/>
    <w:uiPriority w:val="99"/>
    <w:semiHidden/>
    <w:unhideWhenUsed/>
    <w:rsid w:val="00167048"/>
    <w:rPr>
      <w:sz w:val="16"/>
      <w:szCs w:val="16"/>
    </w:rPr>
  </w:style>
  <w:style w:type="paragraph" w:styleId="CommentText">
    <w:name w:val="annotation text"/>
    <w:basedOn w:val="Normal"/>
    <w:link w:val="CommentTextChar"/>
    <w:uiPriority w:val="99"/>
    <w:semiHidden/>
    <w:unhideWhenUsed/>
    <w:rsid w:val="00167048"/>
    <w:rPr>
      <w:sz w:val="20"/>
      <w:szCs w:val="20"/>
    </w:rPr>
  </w:style>
  <w:style w:type="character" w:customStyle="1" w:styleId="CommentTextChar">
    <w:name w:val="Comment Text Char"/>
    <w:basedOn w:val="DefaultParagraphFont"/>
    <w:link w:val="CommentText"/>
    <w:uiPriority w:val="99"/>
    <w:semiHidden/>
    <w:rsid w:val="00167048"/>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167048"/>
    <w:rPr>
      <w:b/>
      <w:bCs/>
    </w:rPr>
  </w:style>
  <w:style w:type="character" w:customStyle="1" w:styleId="CommentSubjectChar">
    <w:name w:val="Comment Subject Char"/>
    <w:basedOn w:val="CommentTextChar"/>
    <w:link w:val="CommentSubject"/>
    <w:uiPriority w:val="99"/>
    <w:semiHidden/>
    <w:rsid w:val="00167048"/>
    <w:rPr>
      <w:rFonts w:ascii="Lucida Sans" w:eastAsia="Lucida Sans" w:hAnsi="Lucida Sans" w:cs="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tsPA.com" TargetMode="External"/><Relationship Id="rId18" Type="http://schemas.openxmlformats.org/officeDocument/2006/relationships/image" Target="media/image8.png"/><Relationship Id="rId26" Type="http://schemas.openxmlformats.org/officeDocument/2006/relationships/image" Target="media/image70.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votesPA.com/county" TargetMode="External"/><Relationship Id="rId33" Type="http://schemas.openxmlformats.org/officeDocument/2006/relationships/image" Target="media/image17.jpe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8" Type="http://schemas.openxmlformats.org/officeDocument/2006/relationships/hyperlink" Target="mailto:RA-voterreg@pa.gov"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www.votespa.com/gcea" TargetMode="External"/><Relationship Id="rId30" Type="http://schemas.openxmlformats.org/officeDocument/2006/relationships/image" Target="media/image14.png"/><Relationship Id="rId35"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2E71819067741B647DA1BF1402B4F" ma:contentTypeVersion="11" ma:contentTypeDescription="Create a new document." ma:contentTypeScope="" ma:versionID="dfff9c4b948635046ee1437fcfa49ac1">
  <xsd:schema xmlns:xsd="http://www.w3.org/2001/XMLSchema" xmlns:xs="http://www.w3.org/2001/XMLSchema" xmlns:p="http://schemas.microsoft.com/office/2006/metadata/properties" xmlns:ns3="536c006d-74f0-4b7d-a2f5-dfd3b5ab4f41" xmlns:ns4="b6235ede-072b-439a-9a40-fd12ef2ebeee" targetNamespace="http://schemas.microsoft.com/office/2006/metadata/properties" ma:root="true" ma:fieldsID="a12516dd87bf7e94d54b136530c62059" ns3:_="" ns4:_="">
    <xsd:import namespace="536c006d-74f0-4b7d-a2f5-dfd3b5ab4f41"/>
    <xsd:import namespace="b6235ede-072b-439a-9a40-fd12ef2ebe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c006d-74f0-4b7d-a2f5-dfd3b5ab4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35ede-072b-439a-9a40-fd12ef2ebe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FD0C-8526-4968-8ED3-C3FB41B5CCB2}">
  <ds:schemaRefs>
    <ds:schemaRef ds:uri="http://schemas.microsoft.com/sharepoint/v3/contenttype/forms"/>
  </ds:schemaRefs>
</ds:datastoreItem>
</file>

<file path=customXml/itemProps2.xml><?xml version="1.0" encoding="utf-8"?>
<ds:datastoreItem xmlns:ds="http://schemas.openxmlformats.org/officeDocument/2006/customXml" ds:itemID="{11782C59-8E46-495A-A2AD-1C1A9772A9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6c006d-74f0-4b7d-a2f5-dfd3b5ab4f41"/>
    <ds:schemaRef ds:uri="http://purl.org/dc/elements/1.1/"/>
    <ds:schemaRef ds:uri="http://schemas.microsoft.com/office/2006/metadata/properties"/>
    <ds:schemaRef ds:uri="b6235ede-072b-439a-9a40-fd12ef2ebeee"/>
    <ds:schemaRef ds:uri="http://www.w3.org/XML/1998/namespace"/>
    <ds:schemaRef ds:uri="http://purl.org/dc/dcmitype/"/>
  </ds:schemaRefs>
</ds:datastoreItem>
</file>

<file path=customXml/itemProps3.xml><?xml version="1.0" encoding="utf-8"?>
<ds:datastoreItem xmlns:ds="http://schemas.openxmlformats.org/officeDocument/2006/customXml" ds:itemID="{5F1A8339-B484-4FCE-BAD6-D6DDAA84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c006d-74f0-4b7d-a2f5-dfd3b5ab4f41"/>
    <ds:schemaRef ds:uri="b6235ede-072b-439a-9a40-fd12ef2eb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D5925-F2E4-407A-8FFB-18789B10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389</Words>
  <Characters>21597</Characters>
  <Application>Microsoft Office Word</Application>
  <DocSecurity>0</DocSecurity>
  <Lines>61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berman, Elissa</dc:creator>
  <cp:lastModifiedBy>Boss, Rachel</cp:lastModifiedBy>
  <cp:revision>44</cp:revision>
  <dcterms:created xsi:type="dcterms:W3CDTF">2019-10-10T23:38:00Z</dcterms:created>
  <dcterms:modified xsi:type="dcterms:W3CDTF">2019-10-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Adobe InDesign CS4 (6.0)</vt:lpwstr>
  </property>
  <property fmtid="{D5CDD505-2E9C-101B-9397-08002B2CF9AE}" pid="4" name="LastSaved">
    <vt:filetime>2019-09-12T00:00:00Z</vt:filetime>
  </property>
  <property fmtid="{D5CDD505-2E9C-101B-9397-08002B2CF9AE}" pid="5" name="ContentTypeId">
    <vt:lpwstr>0x010100D712E71819067741B647DA1BF1402B4F</vt:lpwstr>
  </property>
</Properties>
</file>